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A3" w:rsidRPr="00DB644D" w:rsidRDefault="00FA25A3" w:rsidP="00343AB4">
      <w:pPr>
        <w:spacing w:after="0" w:line="240" w:lineRule="auto"/>
        <w:rPr>
          <w:rFonts w:ascii="Times New Roman" w:hAnsi="Times New Roman"/>
        </w:rPr>
      </w:pPr>
    </w:p>
    <w:p w:rsidR="008157DB" w:rsidRPr="00DB644D" w:rsidRDefault="00F66576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B644D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8" o:title=""/>
          </v:shape>
          <o:OLEObject Type="Embed" ProgID="StaticMetafile" ShapeID="_x0000_i1025" DrawAspect="Content" ObjectID="_1763459685" r:id="rId9"/>
        </w:object>
      </w:r>
    </w:p>
    <w:p w:rsidR="008157DB" w:rsidRPr="00DB644D" w:rsidRDefault="008157DB" w:rsidP="008157D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60064" w:rsidRPr="00DB644D" w:rsidRDefault="00241203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B644D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</w:p>
    <w:p w:rsidR="00C60064" w:rsidRPr="00DB644D" w:rsidRDefault="00644B01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B644D">
        <w:rPr>
          <w:rFonts w:ascii="Arial" w:eastAsia="Times New Roman" w:hAnsi="Arial" w:cs="Arial"/>
          <w:b/>
          <w:sz w:val="32"/>
          <w:szCs w:val="32"/>
        </w:rPr>
        <w:t>КЛЮКВИНСКОГО</w:t>
      </w:r>
      <w:r w:rsidR="00241203" w:rsidRPr="00DB644D">
        <w:rPr>
          <w:rFonts w:ascii="Arial" w:eastAsia="Times New Roman" w:hAnsi="Arial" w:cs="Arial"/>
          <w:b/>
          <w:sz w:val="32"/>
          <w:szCs w:val="32"/>
        </w:rPr>
        <w:t>СЕЛЬСОВЕТА</w:t>
      </w:r>
    </w:p>
    <w:p w:rsidR="00241203" w:rsidRPr="00DB644D" w:rsidRDefault="00C60064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B644D">
        <w:rPr>
          <w:rFonts w:ascii="Arial" w:eastAsia="Times New Roman" w:hAnsi="Arial" w:cs="Arial"/>
          <w:b/>
          <w:sz w:val="32"/>
          <w:szCs w:val="32"/>
        </w:rPr>
        <w:t xml:space="preserve">КУРСКОГО РАЙОНА </w:t>
      </w:r>
    </w:p>
    <w:p w:rsidR="004B6FA7" w:rsidRPr="00DB644D" w:rsidRDefault="00F66576" w:rsidP="001B24B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B644D">
        <w:rPr>
          <w:rFonts w:ascii="Arial" w:eastAsia="Times New Roman" w:hAnsi="Arial" w:cs="Arial"/>
          <w:b/>
          <w:sz w:val="32"/>
          <w:szCs w:val="32"/>
        </w:rPr>
        <w:t>================================================</w:t>
      </w:r>
    </w:p>
    <w:p w:rsidR="005A2DDF" w:rsidRPr="00DB644D" w:rsidRDefault="005A2DDF" w:rsidP="005A2DD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B644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5A2DDF" w:rsidRPr="00DB644D" w:rsidRDefault="005A2DDF" w:rsidP="005A2DD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A2DDF" w:rsidRPr="00DB644D" w:rsidRDefault="00F66576" w:rsidP="005A2DD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B644D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003D28" w:rsidRPr="00DB644D">
        <w:rPr>
          <w:rFonts w:ascii="Arial" w:eastAsia="Times New Roman" w:hAnsi="Arial" w:cs="Arial"/>
          <w:b/>
          <w:sz w:val="32"/>
          <w:szCs w:val="32"/>
        </w:rPr>
        <w:t xml:space="preserve">05.12.2023 г. </w:t>
      </w:r>
      <w:r w:rsidR="0012563F" w:rsidRPr="00DB644D">
        <w:rPr>
          <w:rFonts w:ascii="Arial" w:eastAsia="Times New Roman" w:hAnsi="Arial" w:cs="Arial"/>
          <w:b/>
          <w:sz w:val="32"/>
          <w:szCs w:val="32"/>
        </w:rPr>
        <w:t>№</w:t>
      </w:r>
      <w:r w:rsidR="00003D28" w:rsidRPr="00DB644D">
        <w:rPr>
          <w:rFonts w:ascii="Arial" w:eastAsia="Times New Roman" w:hAnsi="Arial" w:cs="Arial"/>
          <w:b/>
          <w:sz w:val="32"/>
          <w:szCs w:val="32"/>
        </w:rPr>
        <w:t xml:space="preserve"> 404</w:t>
      </w:r>
    </w:p>
    <w:p w:rsidR="00003D28" w:rsidRPr="00DB644D" w:rsidRDefault="00003D28" w:rsidP="005A2DD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03D28" w:rsidRPr="00DB644D" w:rsidRDefault="005A2DDF" w:rsidP="008157D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B644D">
        <w:rPr>
          <w:rFonts w:ascii="Arial" w:eastAsia="Times New Roman" w:hAnsi="Arial" w:cs="Arial"/>
          <w:b/>
          <w:sz w:val="28"/>
          <w:szCs w:val="28"/>
        </w:rPr>
        <w:t xml:space="preserve">О внесении изменений в постановление Администрации Клюквинского сельсовета Курского района от 25.12.2019г. </w:t>
      </w:r>
    </w:p>
    <w:p w:rsidR="005A2DDF" w:rsidRPr="00DB644D" w:rsidRDefault="005A2DDF" w:rsidP="008157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eastAsia="Times New Roman" w:hAnsi="Arial" w:cs="Arial"/>
          <w:b/>
          <w:sz w:val="28"/>
          <w:szCs w:val="28"/>
        </w:rPr>
        <w:t xml:space="preserve">№ 224«Об утверждении муниципальной </w:t>
      </w:r>
      <w:r w:rsidRPr="00DB644D">
        <w:rPr>
          <w:rFonts w:ascii="Arial" w:hAnsi="Arial" w:cs="Arial"/>
          <w:b/>
          <w:sz w:val="28"/>
          <w:szCs w:val="28"/>
        </w:rPr>
        <w:t>программы «Защита населения и территории</w:t>
      </w:r>
      <w:bookmarkStart w:id="0" w:name="_GoBack"/>
      <w:bookmarkEnd w:id="0"/>
      <w:r w:rsidRPr="00DB644D">
        <w:rPr>
          <w:rFonts w:ascii="Arial" w:hAnsi="Arial" w:cs="Arial"/>
          <w:b/>
          <w:sz w:val="28"/>
          <w:szCs w:val="28"/>
        </w:rPr>
        <w:t xml:space="preserve"> от чрезвычайных ситуаций</w:t>
      </w:r>
      <w:r w:rsidR="005833C5" w:rsidRPr="00DB644D">
        <w:rPr>
          <w:rFonts w:ascii="Arial" w:hAnsi="Arial" w:cs="Arial"/>
          <w:b/>
          <w:sz w:val="28"/>
          <w:szCs w:val="28"/>
        </w:rPr>
        <w:t>,</w:t>
      </w:r>
      <w:r w:rsidRPr="00DB644D">
        <w:rPr>
          <w:rFonts w:ascii="Arial" w:hAnsi="Arial" w:cs="Arial"/>
          <w:b/>
          <w:sz w:val="28"/>
          <w:szCs w:val="28"/>
        </w:rPr>
        <w:t xml:space="preserve"> обеспечение пожарной безопасности и безопасности людей на водных объектах в Клюквинском сельсовете Курского района»</w:t>
      </w:r>
    </w:p>
    <w:p w:rsidR="005A2DDF" w:rsidRPr="00DB644D" w:rsidRDefault="005A2DDF" w:rsidP="005A2DDF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A2DDF" w:rsidRPr="00DB644D" w:rsidRDefault="005A2DDF" w:rsidP="005A2DDF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4C4862" w:rsidRPr="00DB644D">
        <w:rPr>
          <w:rFonts w:ascii="Arial" w:hAnsi="Arial" w:cs="Arial"/>
          <w:sz w:val="28"/>
          <w:szCs w:val="28"/>
        </w:rPr>
        <w:t>Постановлением Правительства Российской Федерации от 24 октября 2022 года N 1885 "О внесении изменений в </w:t>
      </w:r>
      <w:hyperlink r:id="rId10" w:anchor="6520IM" w:history="1">
        <w:r w:rsidR="004C4862" w:rsidRPr="00DB644D">
          <w:rPr>
            <w:rFonts w:ascii="Arial" w:hAnsi="Arial" w:cs="Arial"/>
            <w:sz w:val="28"/>
            <w:szCs w:val="28"/>
          </w:rPr>
          <w:t>Правила противопожарного режима в Российской Федерации</w:t>
        </w:r>
      </w:hyperlink>
      <w:r w:rsidR="004C4862" w:rsidRPr="00DB644D">
        <w:rPr>
          <w:rFonts w:ascii="Arial" w:hAnsi="Arial" w:cs="Arial"/>
          <w:sz w:val="28"/>
          <w:szCs w:val="28"/>
        </w:rPr>
        <w:t xml:space="preserve">", </w:t>
      </w:r>
      <w:r w:rsidRPr="00DB644D">
        <w:rPr>
          <w:rFonts w:ascii="Arial" w:hAnsi="Arial" w:cs="Arial"/>
          <w:sz w:val="28"/>
          <w:szCs w:val="28"/>
        </w:rPr>
        <w:t xml:space="preserve">Постановлением Администрации Клюквинского сельсовета Курского района Курской области от 30 декабря 2013 г. № 194 «Об утверждении Порядка разработки, реализации и оценки эффективности муниципальных программ Клюквинского сельсовета Курского района Курской области», Администрация Клюквинского сельсовета Курского района </w:t>
      </w:r>
    </w:p>
    <w:p w:rsidR="005A2DDF" w:rsidRPr="00DB644D" w:rsidRDefault="005A2DDF" w:rsidP="005A2DDF">
      <w:pPr>
        <w:pStyle w:val="a9"/>
        <w:spacing w:line="276" w:lineRule="auto"/>
        <w:rPr>
          <w:rFonts w:ascii="Arial" w:hAnsi="Arial" w:cs="Arial"/>
          <w:b/>
          <w:szCs w:val="28"/>
        </w:rPr>
      </w:pPr>
      <w:r w:rsidRPr="00DB644D">
        <w:rPr>
          <w:rFonts w:ascii="Arial" w:hAnsi="Arial" w:cs="Arial"/>
          <w:b/>
          <w:szCs w:val="28"/>
        </w:rPr>
        <w:t>ПОСТАНОВЛЯЕТ:</w:t>
      </w:r>
    </w:p>
    <w:p w:rsidR="005A2DDF" w:rsidRPr="00DB644D" w:rsidRDefault="005A2DDF" w:rsidP="005A2DDF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</w:p>
    <w:p w:rsidR="005A2DDF" w:rsidRPr="00DB644D" w:rsidRDefault="005A2DDF" w:rsidP="005A2DDF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1. Внести изменения в постановление Администрации Клюквинского сельсовета Курского района от 25.12.2019г. № 224 «Об утверждении муниципальной программы «Защита населения и территории от чрезвычайных ситуаций обеспечение пожарной безопасности и безопасности людей на водных объектах в Клюквинском сельсовете Курского района»:</w:t>
      </w:r>
    </w:p>
    <w:p w:rsidR="005A2DDF" w:rsidRPr="00DB644D" w:rsidRDefault="005A2DDF" w:rsidP="005A2DDF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1.1. Муниципальную программу «Защита населения и территории от чрезвычайных ситуаций, обеспечение пожарной </w:t>
      </w:r>
      <w:r w:rsidRPr="00DB644D">
        <w:rPr>
          <w:rFonts w:ascii="Arial" w:hAnsi="Arial" w:cs="Arial"/>
          <w:sz w:val="28"/>
          <w:szCs w:val="28"/>
        </w:rPr>
        <w:lastRenderedPageBreak/>
        <w:t>безопасности и безопасности людей на водных объектах  в</w:t>
      </w:r>
      <w:r w:rsidR="00DB644D" w:rsidRPr="00DB644D">
        <w:rPr>
          <w:rFonts w:ascii="Arial" w:hAnsi="Arial" w:cs="Arial"/>
          <w:sz w:val="28"/>
          <w:szCs w:val="28"/>
        </w:rPr>
        <w:t xml:space="preserve"> </w:t>
      </w:r>
      <w:r w:rsidRPr="00DB644D">
        <w:rPr>
          <w:rFonts w:ascii="Arial" w:hAnsi="Arial" w:cs="Arial"/>
          <w:sz w:val="28"/>
          <w:szCs w:val="28"/>
        </w:rPr>
        <w:t xml:space="preserve">Клюквинском сельсовете Курского района» изложить в новой редакции (Приложение №1). </w:t>
      </w:r>
    </w:p>
    <w:p w:rsidR="005A2DDF" w:rsidRPr="00DB644D" w:rsidRDefault="005A2DDF" w:rsidP="005A2DDF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3. Контроль за исполнением настоящего Постановления оставляю за собой.</w:t>
      </w:r>
    </w:p>
    <w:p w:rsidR="00FA25A3" w:rsidRPr="00DB644D" w:rsidRDefault="005A2DDF" w:rsidP="00FA25A3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4. </w:t>
      </w:r>
      <w:r w:rsidR="00FA25A3" w:rsidRPr="00DB644D">
        <w:rPr>
          <w:rFonts w:ascii="Arial" w:hAnsi="Arial" w:cs="Arial"/>
          <w:sz w:val="28"/>
          <w:szCs w:val="28"/>
        </w:rPr>
        <w:t xml:space="preserve">Настоящее Постановление вступает в силу с момента его подписания и подлежит официальному опубликованию в газете "Сельская Новь, размещению  в информационно-коммуникационной сети Интернет на официальном сайте муниципального образования "Клюквинский сельсовет" Курского района Курской области. </w:t>
      </w:r>
    </w:p>
    <w:p w:rsidR="005A2DDF" w:rsidRPr="00DB644D" w:rsidRDefault="005A2DDF" w:rsidP="00FA25A3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5A2DDF" w:rsidRPr="00DB644D" w:rsidRDefault="005A2DDF" w:rsidP="005A2DDF">
      <w:pPr>
        <w:spacing w:after="0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        Глава Клюквинского сельсовета</w:t>
      </w:r>
    </w:p>
    <w:p w:rsidR="005A2DDF" w:rsidRPr="00DB644D" w:rsidRDefault="00DB644D" w:rsidP="005A2DDF">
      <w:pPr>
        <w:spacing w:after="0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        </w:t>
      </w:r>
      <w:r w:rsidR="005A2DDF" w:rsidRPr="00DB644D">
        <w:rPr>
          <w:rFonts w:ascii="Arial" w:hAnsi="Arial" w:cs="Arial"/>
          <w:sz w:val="28"/>
          <w:szCs w:val="28"/>
        </w:rPr>
        <w:t>Курского района                                                        В.Л. Лыков</w:t>
      </w:r>
    </w:p>
    <w:p w:rsidR="00245390" w:rsidRPr="00DB644D" w:rsidRDefault="00245390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57DB" w:rsidRPr="00DB644D" w:rsidRDefault="008157DB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66576" w:rsidRPr="00DB644D" w:rsidRDefault="00F66576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66576" w:rsidRPr="00DB644D" w:rsidRDefault="00F66576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66576" w:rsidRPr="00DB644D" w:rsidRDefault="00F66576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D5965" w:rsidRPr="00DB644D" w:rsidRDefault="00FD5965" w:rsidP="005A2DD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66AF" w:rsidRPr="00DB644D" w:rsidRDefault="00557CE7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DB644D">
        <w:rPr>
          <w:rFonts w:ascii="Arial" w:hAnsi="Arial" w:cs="Arial"/>
          <w:sz w:val="20"/>
          <w:szCs w:val="20"/>
        </w:rPr>
        <w:t>Приложение № 1</w:t>
      </w:r>
    </w:p>
    <w:p w:rsidR="000466AF" w:rsidRPr="00DB644D" w:rsidRDefault="0061485F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DB644D">
        <w:rPr>
          <w:rFonts w:ascii="Arial" w:hAnsi="Arial" w:cs="Arial"/>
          <w:sz w:val="20"/>
          <w:szCs w:val="20"/>
        </w:rPr>
        <w:t xml:space="preserve">к </w:t>
      </w:r>
      <w:r w:rsidR="00557CE7" w:rsidRPr="00DB644D">
        <w:rPr>
          <w:rFonts w:ascii="Arial" w:hAnsi="Arial" w:cs="Arial"/>
          <w:sz w:val="20"/>
          <w:szCs w:val="20"/>
        </w:rPr>
        <w:t>Постановлени</w:t>
      </w:r>
      <w:r w:rsidRPr="00DB644D">
        <w:rPr>
          <w:rFonts w:ascii="Arial" w:hAnsi="Arial" w:cs="Arial"/>
          <w:sz w:val="20"/>
          <w:szCs w:val="20"/>
        </w:rPr>
        <w:t>ю</w:t>
      </w:r>
      <w:r w:rsidR="000466AF" w:rsidRPr="00DB644D">
        <w:rPr>
          <w:rFonts w:ascii="Arial" w:hAnsi="Arial" w:cs="Arial"/>
          <w:sz w:val="20"/>
          <w:szCs w:val="20"/>
        </w:rPr>
        <w:t xml:space="preserve"> Администрации</w:t>
      </w:r>
    </w:p>
    <w:p w:rsidR="000466AF" w:rsidRPr="00DB644D" w:rsidRDefault="00644B01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DB644D">
        <w:rPr>
          <w:rFonts w:ascii="Arial" w:hAnsi="Arial" w:cs="Arial"/>
          <w:sz w:val="20"/>
          <w:szCs w:val="20"/>
        </w:rPr>
        <w:t>Клюквинског</w:t>
      </w:r>
      <w:r w:rsidR="000466AF" w:rsidRPr="00DB644D">
        <w:rPr>
          <w:rFonts w:ascii="Arial" w:hAnsi="Arial" w:cs="Arial"/>
          <w:sz w:val="20"/>
          <w:szCs w:val="20"/>
        </w:rPr>
        <w:t>о сельсовета</w:t>
      </w:r>
    </w:p>
    <w:p w:rsidR="000466AF" w:rsidRPr="00DB644D" w:rsidRDefault="00C60064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DB644D">
        <w:rPr>
          <w:rFonts w:ascii="Arial" w:hAnsi="Arial" w:cs="Arial"/>
          <w:sz w:val="20"/>
          <w:szCs w:val="20"/>
        </w:rPr>
        <w:t xml:space="preserve">Курского района </w:t>
      </w:r>
    </w:p>
    <w:p w:rsidR="004B6FA7" w:rsidRPr="00DB644D" w:rsidRDefault="00343AB4" w:rsidP="00343AB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DB644D">
        <w:rPr>
          <w:rFonts w:ascii="Arial" w:hAnsi="Arial" w:cs="Arial"/>
          <w:sz w:val="20"/>
          <w:szCs w:val="20"/>
        </w:rPr>
        <w:t>О</w:t>
      </w:r>
      <w:r w:rsidR="000466AF" w:rsidRPr="00DB644D">
        <w:rPr>
          <w:rFonts w:ascii="Arial" w:hAnsi="Arial" w:cs="Arial"/>
          <w:sz w:val="20"/>
          <w:szCs w:val="20"/>
        </w:rPr>
        <w:t>т</w:t>
      </w:r>
      <w:r w:rsidRPr="00DB644D">
        <w:rPr>
          <w:rFonts w:ascii="Arial" w:hAnsi="Arial" w:cs="Arial"/>
          <w:sz w:val="20"/>
          <w:szCs w:val="20"/>
        </w:rPr>
        <w:t xml:space="preserve"> 05.12.</w:t>
      </w:r>
      <w:r w:rsidR="001975A4" w:rsidRPr="00DB644D">
        <w:rPr>
          <w:rFonts w:ascii="Arial" w:hAnsi="Arial" w:cs="Arial"/>
          <w:sz w:val="20"/>
          <w:szCs w:val="20"/>
        </w:rPr>
        <w:t>2023</w:t>
      </w:r>
      <w:r w:rsidR="00F43514" w:rsidRPr="00DB644D">
        <w:rPr>
          <w:rFonts w:ascii="Arial" w:hAnsi="Arial" w:cs="Arial"/>
          <w:sz w:val="20"/>
          <w:szCs w:val="20"/>
        </w:rPr>
        <w:t xml:space="preserve"> №</w:t>
      </w:r>
      <w:r w:rsidRPr="00DB644D">
        <w:rPr>
          <w:rFonts w:ascii="Arial" w:hAnsi="Arial" w:cs="Arial"/>
          <w:sz w:val="20"/>
          <w:szCs w:val="20"/>
        </w:rPr>
        <w:t xml:space="preserve"> 404</w:t>
      </w:r>
    </w:p>
    <w:p w:rsidR="0081291F" w:rsidRPr="00DB644D" w:rsidRDefault="0081291F" w:rsidP="000466A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8"/>
          <w:szCs w:val="28"/>
        </w:rPr>
      </w:pPr>
    </w:p>
    <w:p w:rsidR="0068630A" w:rsidRPr="00DB644D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Паспорт </w:t>
      </w:r>
    </w:p>
    <w:p w:rsidR="0068630A" w:rsidRPr="00DB644D" w:rsidRDefault="00726F31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68630A" w:rsidRPr="00DB644D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B644D" w:rsidRPr="00DB644D">
        <w:rPr>
          <w:rFonts w:ascii="Arial" w:hAnsi="Arial" w:cs="Arial"/>
          <w:b/>
          <w:sz w:val="28"/>
          <w:szCs w:val="28"/>
        </w:rPr>
        <w:t xml:space="preserve"> </w:t>
      </w:r>
      <w:r w:rsidR="00726F31" w:rsidRPr="00DB644D">
        <w:rPr>
          <w:rFonts w:ascii="Arial" w:hAnsi="Arial" w:cs="Arial"/>
          <w:b/>
          <w:sz w:val="28"/>
          <w:szCs w:val="28"/>
        </w:rPr>
        <w:t>в</w:t>
      </w:r>
      <w:r w:rsidR="00DB644D" w:rsidRPr="00DB644D">
        <w:rPr>
          <w:rFonts w:ascii="Arial" w:hAnsi="Arial" w:cs="Arial"/>
          <w:b/>
          <w:sz w:val="28"/>
          <w:szCs w:val="28"/>
        </w:rPr>
        <w:t xml:space="preserve"> </w:t>
      </w:r>
      <w:r w:rsidR="00644B01" w:rsidRPr="00DB644D">
        <w:rPr>
          <w:rFonts w:ascii="Arial" w:hAnsi="Arial" w:cs="Arial"/>
          <w:b/>
          <w:sz w:val="28"/>
          <w:szCs w:val="28"/>
        </w:rPr>
        <w:t>Клюквинском</w:t>
      </w:r>
      <w:r w:rsidR="000466AF" w:rsidRPr="00DB644D">
        <w:rPr>
          <w:rFonts w:ascii="Arial" w:hAnsi="Arial" w:cs="Arial"/>
          <w:b/>
          <w:sz w:val="28"/>
          <w:szCs w:val="28"/>
        </w:rPr>
        <w:t xml:space="preserve"> сельсовете</w:t>
      </w:r>
      <w:r w:rsidRPr="00DB644D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0D0EFD" w:rsidRPr="00DB644D">
        <w:rPr>
          <w:rFonts w:ascii="Arial" w:hAnsi="Arial" w:cs="Arial"/>
          <w:b/>
          <w:sz w:val="28"/>
          <w:szCs w:val="28"/>
        </w:rPr>
        <w:t>»</w:t>
      </w:r>
    </w:p>
    <w:p w:rsidR="000466AF" w:rsidRPr="00DB644D" w:rsidRDefault="000466AF" w:rsidP="000466A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725"/>
        <w:gridCol w:w="7056"/>
      </w:tblGrid>
      <w:tr w:rsidR="0068630A" w:rsidRPr="00DB644D" w:rsidTr="00965963">
        <w:trPr>
          <w:trHeight w:val="5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68630A" w:rsidRPr="00DB644D" w:rsidTr="00965963">
        <w:trPr>
          <w:trHeight w:val="2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Участники 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68630A" w:rsidRPr="00DB644D" w:rsidTr="00965963">
        <w:trPr>
          <w:trHeight w:val="5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68630A" w:rsidRPr="00DB644D" w:rsidTr="00965963">
        <w:trPr>
          <w:trHeight w:val="17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031" w:rsidRPr="00DB644D" w:rsidRDefault="00E7503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а</w:t>
            </w:r>
            <w:r w:rsidR="000D0EFD" w:rsidRPr="00DB644D">
              <w:rPr>
                <w:rFonts w:ascii="Arial" w:hAnsi="Arial" w:cs="Arial"/>
                <w:sz w:val="28"/>
                <w:szCs w:val="28"/>
              </w:rPr>
              <w:t xml:space="preserve"> 1 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="000D0EFD" w:rsidRPr="00DB644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75031" w:rsidRPr="00DB644D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Подпрограмма 2 </w:t>
            </w:r>
            <w:r w:rsidR="00E75031" w:rsidRPr="00DB644D">
              <w:rPr>
                <w:rFonts w:ascii="Arial" w:hAnsi="Arial" w:cs="Arial"/>
                <w:sz w:val="28"/>
                <w:szCs w:val="28"/>
              </w:rPr>
              <w:t>«Снижение и смягчение последствий чрезвычайных ситуаций природного и техногенного характера»</w:t>
            </w:r>
            <w:r w:rsidR="00E041D3" w:rsidRPr="00DB64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8630A" w:rsidRPr="00DB644D" w:rsidTr="00965963">
        <w:trPr>
          <w:trHeight w:val="134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создание эффективной системы пожарной безопасности в 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Клюквинском</w:t>
            </w:r>
            <w:r w:rsidR="00BA6416" w:rsidRPr="00DB644D">
              <w:rPr>
                <w:rFonts w:ascii="Arial" w:hAnsi="Arial" w:cs="Arial"/>
                <w:sz w:val="28"/>
                <w:szCs w:val="28"/>
              </w:rPr>
              <w:t xml:space="preserve"> сельсовете Курского района Курской области</w:t>
            </w:r>
            <w:r w:rsidRPr="00DB644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обеспечение необходимых условий для предотвращения гибели людей при пожарах;</w:t>
            </w:r>
          </w:p>
          <w:p w:rsidR="0068630A" w:rsidRPr="00DB644D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с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 xml:space="preserve">оздание условий для деятельности добровольной пожарной   охраны 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  <w:r w:rsidR="00856A2D" w:rsidRPr="00DB644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BA6416" w:rsidRPr="00DB644D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  <w:r w:rsidR="00BA6416" w:rsidRPr="00DB644D">
              <w:rPr>
                <w:rFonts w:ascii="Arial" w:hAnsi="Arial" w:cs="Arial"/>
                <w:sz w:val="28"/>
                <w:szCs w:val="28"/>
              </w:rPr>
              <w:t xml:space="preserve"> Курского района Курской области;</w:t>
            </w:r>
          </w:p>
          <w:p w:rsidR="00856A2D" w:rsidRPr="00DB644D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сокращение количества погибших и постра</w:t>
            </w:r>
            <w:r w:rsidR="005231B4" w:rsidRPr="00DB644D">
              <w:rPr>
                <w:rFonts w:ascii="Arial" w:hAnsi="Arial" w:cs="Arial"/>
                <w:sz w:val="28"/>
                <w:szCs w:val="28"/>
              </w:rPr>
              <w:t xml:space="preserve">давших </w:t>
            </w:r>
            <w:r w:rsidR="005231B4" w:rsidRPr="00DB644D">
              <w:rPr>
                <w:rFonts w:ascii="Arial" w:hAnsi="Arial" w:cs="Arial"/>
                <w:sz w:val="28"/>
                <w:szCs w:val="28"/>
              </w:rPr>
              <w:lastRenderedPageBreak/>
              <w:t>в чрезвычайных ситуациях.</w:t>
            </w:r>
          </w:p>
        </w:tc>
      </w:tr>
      <w:tr w:rsidR="0068630A" w:rsidRPr="00DB644D" w:rsidTr="00965963">
        <w:trPr>
          <w:trHeight w:val="7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Задачи 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р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 xml:space="preserve">еализация Закона   Курской области от 23 августа 2011 г. </w:t>
            </w:r>
            <w:r w:rsidR="005231B4" w:rsidRPr="00DB644D">
              <w:rPr>
                <w:rFonts w:ascii="Arial" w:hAnsi="Arial" w:cs="Arial"/>
                <w:sz w:val="28"/>
                <w:szCs w:val="28"/>
              </w:rPr>
              <w:t>№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0D0EFD" w:rsidRPr="00DB644D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4C4862" w:rsidRPr="00DB644D" w:rsidRDefault="004C4862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обеспечение установки и поддержании в исправном состоянии автономных дымовых пожарных извещателей в комнатах квартир и жилых домов, в которых проживают многодетные семьи, семьи, находящиеся в трудной жизненной ситуации, в социально опасном положении;</w:t>
            </w:r>
          </w:p>
          <w:p w:rsidR="000D0EFD" w:rsidRPr="00DB644D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0D0EFD" w:rsidRPr="00DB644D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0D0EFD" w:rsidRPr="00DB644D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D0EFD" w:rsidRPr="00DB644D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создание материальных резервов для ликвидации чрезвычайных ситуаций;</w:t>
            </w:r>
          </w:p>
          <w:p w:rsidR="000D0EFD" w:rsidRPr="00DB644D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- организация работы по предупреждению и пресечению нарушений требований пожарной безопасности и правил </w:t>
            </w:r>
            <w:r w:rsidR="00856A2D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поведения на воде;</w:t>
            </w:r>
          </w:p>
          <w:p w:rsidR="00856A2D" w:rsidRPr="00DB644D" w:rsidRDefault="00856A2D" w:rsidP="001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;</w:t>
            </w:r>
          </w:p>
          <w:p w:rsidR="00856A2D" w:rsidRPr="00DB644D" w:rsidRDefault="00856A2D" w:rsidP="00644B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совершенствование системы обеспечения вызова экстренных оперативных служб на территории 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  <w:r w:rsidR="004E3BD5" w:rsidRPr="00DB64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8630A" w:rsidRPr="00DB644D" w:rsidTr="00965963">
        <w:trPr>
          <w:trHeight w:val="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604" w:rsidRPr="00DB644D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сокращение числа пожаров на территории поселения, %;</w:t>
            </w:r>
          </w:p>
          <w:p w:rsidR="00EE1604" w:rsidRPr="00DB644D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- улучшение состояния </w:t>
            </w:r>
            <w:r w:rsidR="004E6E15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противопожарного оборудования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 (гидрантов</w:t>
            </w:r>
            <w:r w:rsidR="004E6E15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, оборудования ДПД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),%;</w:t>
            </w:r>
          </w:p>
          <w:p w:rsidR="00EE1604" w:rsidRPr="00DB644D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- повышение защищенности учреждений 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lastRenderedPageBreak/>
              <w:t>социальной сферы от пожаров, %;</w:t>
            </w:r>
          </w:p>
          <w:p w:rsidR="004C4862" w:rsidRPr="00DB644D" w:rsidRDefault="004C4862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повышение защищенности от пожаров многодетных семей, семей, находящихся в трудной жизненной ситуации, в социально опасном положении;</w:t>
            </w:r>
          </w:p>
          <w:p w:rsidR="00EE1604" w:rsidRPr="00DB644D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- выполнение мероприятий </w:t>
            </w:r>
            <w:r w:rsidR="004B1130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по противопожарной пропаганде, 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пропаганде безопасности в чрезвычайных ситуациях</w:t>
            </w:r>
            <w:r w:rsidR="004B1130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 и на водных объектах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, %;</w:t>
            </w:r>
          </w:p>
          <w:p w:rsidR="001E4853" w:rsidRPr="00DB644D" w:rsidRDefault="001E4853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уровень подготовки членов ДПД, %;</w:t>
            </w:r>
          </w:p>
          <w:p w:rsidR="00856A2D" w:rsidRPr="00DB644D" w:rsidRDefault="00856A2D" w:rsidP="00852D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повышение эффективности информационного обеспечения системы мониторинга и прогнозирования чрезвычайных ситуаций, %;</w:t>
            </w:r>
          </w:p>
          <w:p w:rsidR="00856A2D" w:rsidRPr="00DB644D" w:rsidRDefault="00856A2D" w:rsidP="00852DC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повышение эффективности информационного обеспечения населения в местах массового пребывания, %;</w:t>
            </w:r>
          </w:p>
          <w:p w:rsidR="00856A2D" w:rsidRPr="00DB644D" w:rsidRDefault="00856A2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снижение времени оперативного реагирования, %.</w:t>
            </w:r>
          </w:p>
        </w:tc>
      </w:tr>
      <w:tr w:rsidR="0068630A" w:rsidRPr="00DB644D" w:rsidTr="00965963">
        <w:trPr>
          <w:trHeight w:val="82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30A" w:rsidRPr="00DB644D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68630A"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  <w:p w:rsidR="0068630A" w:rsidRPr="00DB644D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DB644D" w:rsidRDefault="0068630A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ограм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ма реализуется в один этап в 2020- 2024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ах</w:t>
            </w:r>
            <w:r w:rsidR="00F242F0" w:rsidRPr="00DB64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676CD" w:rsidRPr="00DB644D" w:rsidTr="00965963">
        <w:trPr>
          <w:trHeight w:val="1204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76CD" w:rsidRPr="00DB644D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</w:t>
            </w:r>
            <w:r w:rsidR="003676CD"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243B0" w:rsidRPr="00DB644D" w:rsidRDefault="006243B0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Общий объем бюджетных ассигнований на реализацию мероприятий программы составляет </w:t>
            </w:r>
            <w:r w:rsidR="001B7554" w:rsidRPr="00DB644D">
              <w:rPr>
                <w:rFonts w:ascii="Arial" w:hAnsi="Arial" w:cs="Arial"/>
                <w:sz w:val="28"/>
                <w:szCs w:val="28"/>
              </w:rPr>
              <w:t>255</w:t>
            </w:r>
            <w:r w:rsidR="0061485F" w:rsidRPr="00DB644D">
              <w:rPr>
                <w:rFonts w:ascii="Arial" w:hAnsi="Arial" w:cs="Arial"/>
                <w:sz w:val="28"/>
                <w:szCs w:val="28"/>
              </w:rPr>
              <w:t>0 000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руб. </w:t>
            </w:r>
            <w:r w:rsidR="004E6E15" w:rsidRPr="00DB644D">
              <w:rPr>
                <w:rFonts w:ascii="Arial" w:hAnsi="Arial" w:cs="Arial"/>
                <w:sz w:val="28"/>
                <w:szCs w:val="28"/>
              </w:rPr>
              <w:t xml:space="preserve">00 коп., </w:t>
            </w:r>
            <w:r w:rsidRPr="00DB644D">
              <w:rPr>
                <w:rFonts w:ascii="Arial" w:hAnsi="Arial" w:cs="Arial"/>
                <w:sz w:val="28"/>
                <w:szCs w:val="28"/>
              </w:rPr>
              <w:t>из них:</w:t>
            </w:r>
          </w:p>
          <w:p w:rsidR="003676CD" w:rsidRPr="00DB644D" w:rsidRDefault="006243B0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за счет средств бюджета 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</w:t>
            </w:r>
            <w:r w:rsidR="00852DC5" w:rsidRPr="00DB644D">
              <w:rPr>
                <w:rFonts w:ascii="Arial" w:hAnsi="Arial" w:cs="Arial"/>
                <w:sz w:val="28"/>
                <w:szCs w:val="28"/>
              </w:rPr>
              <w:t>–</w:t>
            </w:r>
            <w:r w:rsidR="001B7554" w:rsidRPr="00DB644D">
              <w:rPr>
                <w:rFonts w:ascii="Arial" w:hAnsi="Arial" w:cs="Arial"/>
                <w:sz w:val="28"/>
                <w:szCs w:val="28"/>
              </w:rPr>
              <w:t>255</w:t>
            </w:r>
            <w:r w:rsidR="005A2DDF" w:rsidRPr="00DB644D">
              <w:rPr>
                <w:rFonts w:ascii="Arial" w:hAnsi="Arial" w:cs="Arial"/>
                <w:sz w:val="28"/>
                <w:szCs w:val="28"/>
              </w:rPr>
              <w:t>0</w:t>
            </w:r>
            <w:r w:rsidR="00852DC5" w:rsidRPr="00DB644D">
              <w:rPr>
                <w:rFonts w:ascii="Arial" w:hAnsi="Arial" w:cs="Arial"/>
                <w:sz w:val="28"/>
                <w:szCs w:val="28"/>
              </w:rPr>
              <w:t xml:space="preserve"> 000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руб</w:t>
            </w:r>
            <w:r w:rsidR="007A66FB" w:rsidRPr="00DB644D">
              <w:rPr>
                <w:rFonts w:ascii="Arial" w:hAnsi="Arial" w:cs="Arial"/>
                <w:sz w:val="28"/>
                <w:szCs w:val="28"/>
              </w:rPr>
              <w:t>.</w:t>
            </w:r>
            <w:r w:rsidR="004E6E15" w:rsidRPr="00DB644D">
              <w:rPr>
                <w:rFonts w:ascii="Arial" w:hAnsi="Arial" w:cs="Arial"/>
                <w:sz w:val="28"/>
                <w:szCs w:val="28"/>
              </w:rPr>
              <w:t xml:space="preserve"> 00 коп.</w:t>
            </w:r>
            <w:r w:rsidR="0061485F" w:rsidRPr="00DB644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DB644D">
              <w:rPr>
                <w:rFonts w:ascii="Arial" w:hAnsi="Arial" w:cs="Arial"/>
                <w:sz w:val="28"/>
                <w:szCs w:val="28"/>
              </w:rPr>
              <w:t>в том числе по годам:</w:t>
            </w:r>
          </w:p>
        </w:tc>
      </w:tr>
      <w:tr w:rsidR="004E6E15" w:rsidRPr="00DB644D" w:rsidTr="004E6E15">
        <w:trPr>
          <w:trHeight w:val="134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DB644D" w:rsidRDefault="004E6E1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DB644D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0</w:t>
            </w:r>
            <w:r w:rsidR="004E6E15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272F37" w:rsidRPr="00DB644D">
              <w:rPr>
                <w:rFonts w:ascii="Arial" w:hAnsi="Arial" w:cs="Arial"/>
                <w:sz w:val="28"/>
                <w:szCs w:val="28"/>
              </w:rPr>
              <w:t>55</w:t>
            </w:r>
            <w:r w:rsidR="004E6E15" w:rsidRPr="00DB644D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4E6E15" w:rsidRPr="00DB644D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1</w:t>
            </w:r>
            <w:r w:rsidR="004E6E15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46E6E" w:rsidRPr="00DB644D">
              <w:rPr>
                <w:rFonts w:ascii="Arial" w:hAnsi="Arial" w:cs="Arial"/>
                <w:sz w:val="28"/>
                <w:szCs w:val="28"/>
              </w:rPr>
              <w:t>550</w:t>
            </w:r>
            <w:r w:rsidR="004E6E15" w:rsidRPr="00DB644D">
              <w:rPr>
                <w:rFonts w:ascii="Arial" w:hAnsi="Arial" w:cs="Arial"/>
                <w:sz w:val="28"/>
                <w:szCs w:val="28"/>
              </w:rPr>
              <w:t xml:space="preserve"> 000 руб. 00 коп.;</w:t>
            </w:r>
          </w:p>
          <w:p w:rsidR="004E6E15" w:rsidRPr="00DB644D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2</w:t>
            </w:r>
            <w:r w:rsidR="004E6E15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46E6E" w:rsidRPr="00DB644D">
              <w:rPr>
                <w:rFonts w:ascii="Arial" w:hAnsi="Arial" w:cs="Arial"/>
                <w:sz w:val="28"/>
                <w:szCs w:val="28"/>
              </w:rPr>
              <w:t>550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 xml:space="preserve"> 000 руб. 00 коп.;</w:t>
            </w:r>
          </w:p>
          <w:p w:rsidR="004E6E15" w:rsidRPr="00DB644D" w:rsidRDefault="004E6E15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23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1B7554" w:rsidRPr="00DB644D">
              <w:rPr>
                <w:rFonts w:ascii="Arial" w:hAnsi="Arial" w:cs="Arial"/>
                <w:sz w:val="28"/>
                <w:szCs w:val="28"/>
              </w:rPr>
              <w:t>8</w:t>
            </w:r>
            <w:r w:rsidR="005246D9" w:rsidRPr="00DB644D">
              <w:rPr>
                <w:rFonts w:ascii="Arial" w:hAnsi="Arial" w:cs="Arial"/>
                <w:sz w:val="28"/>
                <w:szCs w:val="28"/>
              </w:rPr>
              <w:t>00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 xml:space="preserve"> 000 руб. 00 коп.;</w:t>
            </w:r>
          </w:p>
          <w:p w:rsidR="004E6E15" w:rsidRPr="00DB644D" w:rsidRDefault="004E6E15" w:rsidP="002D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24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A46E6E" w:rsidRPr="00DB644D">
              <w:rPr>
                <w:rFonts w:ascii="Arial" w:hAnsi="Arial" w:cs="Arial"/>
                <w:sz w:val="28"/>
                <w:szCs w:val="28"/>
              </w:rPr>
              <w:t>1</w:t>
            </w:r>
            <w:r w:rsidR="001B7554" w:rsidRPr="00DB644D">
              <w:rPr>
                <w:rFonts w:ascii="Arial" w:hAnsi="Arial" w:cs="Arial"/>
                <w:sz w:val="28"/>
                <w:szCs w:val="28"/>
              </w:rPr>
              <w:t>0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>0 000 руб. 00 коп.</w:t>
            </w:r>
          </w:p>
        </w:tc>
      </w:tr>
      <w:tr w:rsidR="00852DC5" w:rsidRPr="00DB644D" w:rsidTr="00965963">
        <w:trPr>
          <w:trHeight w:val="345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Реализация программы к 20</w:t>
            </w:r>
            <w:r w:rsidR="00644B01" w:rsidRPr="00DB644D">
              <w:rPr>
                <w:rFonts w:ascii="Arial" w:hAnsi="Arial" w:cs="Arial"/>
                <w:sz w:val="28"/>
                <w:szCs w:val="28"/>
              </w:rPr>
              <w:t>24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у позволит:</w:t>
            </w:r>
          </w:p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достичь социально приемлемого уровня пожарной безопасности;</w:t>
            </w:r>
          </w:p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создать эффективную и скоординированную систему противодействия угрозам пожарной опасности;</w:t>
            </w:r>
          </w:p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снизить количество пожаров на территории муниципального образования на 80%;</w:t>
            </w:r>
          </w:p>
          <w:p w:rsidR="00133461" w:rsidRPr="00DB644D" w:rsidRDefault="0013346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повысить защищенность граждан, в том числе детей,от  пожаров на территории муниципального образования на 90%;</w:t>
            </w:r>
          </w:p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укрепить материально-техническую базу на 60% за счет содержания наружного противопожарного оборудования в исправном состоянии, а также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приобретения необходимых средств и оборудования для пожаротушения;</w:t>
            </w:r>
          </w:p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повысить уровень защищенности учреждений социальной сферы от пожаров на 90%;</w:t>
            </w:r>
          </w:p>
          <w:p w:rsidR="00852DC5" w:rsidRPr="00DB644D" w:rsidRDefault="00852DC5" w:rsidP="0064026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 - выполнение мероприятий по противопожарной пропаганде, пропаганде безопасности в ЧС и на водных объектах на 70%;</w:t>
            </w:r>
          </w:p>
          <w:p w:rsidR="00852DC5" w:rsidRPr="00DB644D" w:rsidRDefault="00852DC5" w:rsidP="0064026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="0064026B" w:rsidRPr="00DB644D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Курского района Курской области за счет повышения уровня квалификации членов ДПД на 40%;</w:t>
            </w:r>
          </w:p>
          <w:p w:rsidR="00852DC5" w:rsidRPr="00DB644D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 - снижение времени оперативного реагирования на 60%;</w:t>
            </w:r>
          </w:p>
          <w:p w:rsidR="00852DC5" w:rsidRPr="00DB644D" w:rsidRDefault="00852DC5" w:rsidP="006402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- повысить уровень информационного обеспечения системы мониторинга и прогнозирования чрезвычайных ситуаций на 80%;</w:t>
            </w:r>
          </w:p>
          <w:p w:rsidR="00852DC5" w:rsidRPr="00DB644D" w:rsidRDefault="00852DC5" w:rsidP="00943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повысить уровень безопасности населения и территорий 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      </w:r>
          </w:p>
        </w:tc>
      </w:tr>
    </w:tbl>
    <w:p w:rsidR="00C60064" w:rsidRPr="00DB644D" w:rsidRDefault="00C60064" w:rsidP="00CC0B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</w:rPr>
      </w:pPr>
    </w:p>
    <w:p w:rsidR="006E3C21" w:rsidRPr="00DB644D" w:rsidRDefault="002D4223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251EB3" w:rsidRPr="00DB644D">
        <w:rPr>
          <w:rFonts w:ascii="Arial" w:hAnsi="Arial" w:cs="Arial"/>
          <w:b/>
          <w:sz w:val="28"/>
          <w:szCs w:val="28"/>
        </w:rPr>
        <w:t>1</w:t>
      </w:r>
      <w:r w:rsidR="00CD3731" w:rsidRPr="00DB644D">
        <w:rPr>
          <w:rFonts w:ascii="Arial" w:hAnsi="Arial" w:cs="Arial"/>
          <w:b/>
          <w:sz w:val="28"/>
          <w:szCs w:val="28"/>
        </w:rPr>
        <w:t xml:space="preserve">. </w:t>
      </w:r>
      <w:bookmarkStart w:id="1" w:name="Par57"/>
      <w:bookmarkEnd w:id="1"/>
      <w:r w:rsidR="003C0B0E" w:rsidRPr="00DB644D">
        <w:rPr>
          <w:rFonts w:ascii="Arial" w:hAnsi="Arial" w:cs="Arial"/>
          <w:b/>
          <w:sz w:val="28"/>
          <w:szCs w:val="28"/>
        </w:rPr>
        <w:t>О</w:t>
      </w:r>
      <w:r w:rsidR="006E3C21" w:rsidRPr="00DB644D">
        <w:rPr>
          <w:rFonts w:ascii="Arial" w:hAnsi="Arial" w:cs="Arial"/>
          <w:b/>
          <w:sz w:val="28"/>
          <w:szCs w:val="28"/>
        </w:rPr>
        <w:t xml:space="preserve">бщая характеристика сферы реализации </w:t>
      </w:r>
      <w:r w:rsidR="00726F31" w:rsidRPr="00DB644D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E3C21" w:rsidRPr="00DB644D">
        <w:rPr>
          <w:rFonts w:ascii="Arial" w:hAnsi="Arial" w:cs="Arial"/>
          <w:b/>
          <w:sz w:val="28"/>
          <w:szCs w:val="28"/>
        </w:rPr>
        <w:t>, в том числе формулировки основных проблем вуказан</w:t>
      </w:r>
      <w:r w:rsidR="007E13EB" w:rsidRPr="00DB644D">
        <w:rPr>
          <w:rFonts w:ascii="Arial" w:hAnsi="Arial" w:cs="Arial"/>
          <w:b/>
          <w:sz w:val="28"/>
          <w:szCs w:val="28"/>
        </w:rPr>
        <w:t>ной сфере и прогноз ее развития</w:t>
      </w:r>
    </w:p>
    <w:p w:rsidR="0064026B" w:rsidRPr="00DB644D" w:rsidRDefault="0064026B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CD3731" w:rsidRPr="00DB644D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Обеспечение пожарной безопасности становится все более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64026B" w:rsidRPr="00DB644D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На территории</w:t>
      </w:r>
      <w:r w:rsidR="00644B01" w:rsidRPr="00DB644D">
        <w:rPr>
          <w:rFonts w:ascii="Arial" w:hAnsi="Arial" w:cs="Arial"/>
          <w:sz w:val="28"/>
          <w:szCs w:val="28"/>
        </w:rPr>
        <w:t>Клюквинского</w:t>
      </w:r>
      <w:r w:rsidR="0064026B" w:rsidRPr="00DB644D">
        <w:rPr>
          <w:rFonts w:ascii="Arial" w:hAnsi="Arial" w:cs="Arial"/>
          <w:sz w:val="28"/>
          <w:szCs w:val="28"/>
        </w:rPr>
        <w:t xml:space="preserve"> сельсовета</w:t>
      </w:r>
      <w:r w:rsidR="00E23371" w:rsidRPr="00DB644D">
        <w:rPr>
          <w:rFonts w:ascii="Arial" w:hAnsi="Arial" w:cs="Arial"/>
          <w:sz w:val="28"/>
          <w:szCs w:val="28"/>
        </w:rPr>
        <w:t xml:space="preserve">Курского района Курской области </w:t>
      </w:r>
      <w:r w:rsidR="003C0B0E" w:rsidRPr="00DB644D">
        <w:rPr>
          <w:rFonts w:ascii="Arial" w:hAnsi="Arial" w:cs="Arial"/>
          <w:sz w:val="28"/>
          <w:szCs w:val="28"/>
        </w:rPr>
        <w:t xml:space="preserve">в </w:t>
      </w:r>
      <w:r w:rsidR="00E23371" w:rsidRPr="00DB644D">
        <w:rPr>
          <w:rFonts w:ascii="Arial" w:hAnsi="Arial" w:cs="Arial"/>
          <w:sz w:val="28"/>
          <w:szCs w:val="28"/>
        </w:rPr>
        <w:t xml:space="preserve">пожароопасный период (во время пала сухой травы (лето, осень), в условиях аномально высоких температур в летний период), а также по причине элементарного несоблюдения правил пожарной безопасности существует риск возникновения пожароопасных ситуаций. </w:t>
      </w:r>
    </w:p>
    <w:p w:rsidR="005023A8" w:rsidRPr="00DB644D" w:rsidRDefault="005023A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возникновению пожаров, загораний, происходящих в большинстве </w:t>
      </w:r>
      <w:r w:rsidRPr="00DB644D">
        <w:rPr>
          <w:rFonts w:ascii="Arial" w:hAnsi="Arial" w:cs="Arial"/>
          <w:sz w:val="28"/>
          <w:szCs w:val="28"/>
        </w:rPr>
        <w:lastRenderedPageBreak/>
        <w:t>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, у людей нет необходимой культуры безопасности на производстве и в быту, они недостаточно подготовлены к поведению в экстремальных ситуациях.</w:t>
      </w:r>
    </w:p>
    <w:p w:rsidR="005023A8" w:rsidRPr="00DB644D" w:rsidRDefault="005023A8" w:rsidP="0064026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 xml:space="preserve">Информационное обеспечение в области пожарной безопасности является важнейшим фактором для проведения эффективной профилактики пожаров. </w:t>
      </w:r>
    </w:p>
    <w:p w:rsidR="00CD3731" w:rsidRPr="00DB644D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В тушении пожаров и ликвидации их последствий на территории </w:t>
      </w:r>
      <w:r w:rsidR="00943E6D" w:rsidRPr="00DB644D">
        <w:rPr>
          <w:rFonts w:ascii="Arial" w:hAnsi="Arial" w:cs="Arial"/>
          <w:sz w:val="28"/>
          <w:szCs w:val="28"/>
        </w:rPr>
        <w:t>Клюквинского</w:t>
      </w:r>
      <w:r w:rsidR="003C0B0E" w:rsidRPr="00DB644D">
        <w:rPr>
          <w:rFonts w:ascii="Arial" w:hAnsi="Arial" w:cs="Arial"/>
          <w:sz w:val="28"/>
          <w:szCs w:val="28"/>
        </w:rPr>
        <w:t xml:space="preserve"> сельсовета Курского района </w:t>
      </w:r>
      <w:r w:rsidRPr="00DB644D">
        <w:rPr>
          <w:rFonts w:ascii="Arial" w:hAnsi="Arial" w:cs="Arial"/>
          <w:sz w:val="28"/>
          <w:szCs w:val="28"/>
        </w:rPr>
        <w:t>Курской области принимают участие:</w:t>
      </w:r>
    </w:p>
    <w:p w:rsidR="00CD3731" w:rsidRPr="00DB644D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</w:t>
      </w:r>
      <w:r w:rsidR="00CD3731" w:rsidRPr="00DB644D">
        <w:rPr>
          <w:rFonts w:ascii="Arial" w:hAnsi="Arial" w:cs="Arial"/>
          <w:sz w:val="28"/>
          <w:szCs w:val="28"/>
        </w:rPr>
        <w:t>силы противопожарной службы МЧС России по Курской</w:t>
      </w:r>
      <w:r w:rsidR="0068630A" w:rsidRPr="00DB644D">
        <w:rPr>
          <w:rFonts w:ascii="Arial" w:hAnsi="Arial" w:cs="Arial"/>
          <w:sz w:val="28"/>
          <w:szCs w:val="28"/>
        </w:rPr>
        <w:t xml:space="preserve"> области;</w:t>
      </w:r>
    </w:p>
    <w:p w:rsidR="0068630A" w:rsidRPr="00DB644D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</w:t>
      </w:r>
      <w:r w:rsidR="0068630A" w:rsidRPr="00DB644D">
        <w:rPr>
          <w:rFonts w:ascii="Arial" w:hAnsi="Arial" w:cs="Arial"/>
          <w:sz w:val="28"/>
          <w:szCs w:val="28"/>
        </w:rPr>
        <w:t xml:space="preserve">ДПД </w:t>
      </w:r>
      <w:r w:rsidR="00943E6D" w:rsidRPr="00DB644D">
        <w:rPr>
          <w:rFonts w:ascii="Arial" w:hAnsi="Arial" w:cs="Arial"/>
          <w:sz w:val="28"/>
          <w:szCs w:val="28"/>
        </w:rPr>
        <w:t>Клюквинского</w:t>
      </w:r>
      <w:r w:rsidR="0068630A"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CD3731" w:rsidRPr="00DB644D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Частота пожаров отражает общий уровень пожарной безопасно</w:t>
      </w:r>
      <w:r w:rsidR="003C0B0E" w:rsidRPr="00DB644D">
        <w:rPr>
          <w:rFonts w:ascii="Arial" w:hAnsi="Arial" w:cs="Arial"/>
          <w:sz w:val="28"/>
          <w:szCs w:val="28"/>
        </w:rPr>
        <w:t xml:space="preserve">сти и </w:t>
      </w:r>
      <w:r w:rsidR="00726F31" w:rsidRPr="00DB644D">
        <w:rPr>
          <w:rFonts w:ascii="Arial" w:hAnsi="Arial" w:cs="Arial"/>
          <w:sz w:val="28"/>
          <w:szCs w:val="28"/>
        </w:rPr>
        <w:t>эффективность противопожарных</w:t>
      </w:r>
      <w:r w:rsidRPr="00DB644D">
        <w:rPr>
          <w:rFonts w:ascii="Arial" w:hAnsi="Arial" w:cs="Arial"/>
          <w:sz w:val="28"/>
          <w:szCs w:val="28"/>
        </w:rPr>
        <w:t xml:space="preserve"> мероприятий, предпринимае</w:t>
      </w:r>
      <w:r w:rsidR="00CE3625" w:rsidRPr="00DB644D">
        <w:rPr>
          <w:rFonts w:ascii="Arial" w:hAnsi="Arial" w:cs="Arial"/>
          <w:sz w:val="28"/>
          <w:szCs w:val="28"/>
        </w:rPr>
        <w:t xml:space="preserve">мых гражданами и собственниками, а также органами местного самоуправления </w:t>
      </w:r>
      <w:r w:rsidR="00943E6D" w:rsidRPr="00DB644D">
        <w:rPr>
          <w:rFonts w:ascii="Arial" w:hAnsi="Arial" w:cs="Arial"/>
          <w:sz w:val="28"/>
          <w:szCs w:val="28"/>
        </w:rPr>
        <w:t>Клюквинского</w:t>
      </w:r>
      <w:r w:rsidR="0064026B" w:rsidRPr="00DB644D">
        <w:rPr>
          <w:rFonts w:ascii="Arial" w:hAnsi="Arial" w:cs="Arial"/>
          <w:sz w:val="28"/>
          <w:szCs w:val="28"/>
        </w:rPr>
        <w:t>с</w:t>
      </w:r>
      <w:r w:rsidR="002D4A52" w:rsidRPr="00DB644D">
        <w:rPr>
          <w:rFonts w:ascii="Arial" w:hAnsi="Arial" w:cs="Arial"/>
          <w:sz w:val="28"/>
          <w:szCs w:val="28"/>
        </w:rPr>
        <w:t>е</w:t>
      </w:r>
      <w:r w:rsidR="0064026B" w:rsidRPr="00DB644D">
        <w:rPr>
          <w:rFonts w:ascii="Arial" w:hAnsi="Arial" w:cs="Arial"/>
          <w:sz w:val="28"/>
          <w:szCs w:val="28"/>
        </w:rPr>
        <w:t>льсовета</w:t>
      </w:r>
      <w:r w:rsidR="00CE3625" w:rsidRPr="00DB644D">
        <w:rPr>
          <w:rFonts w:ascii="Arial" w:hAnsi="Arial" w:cs="Arial"/>
          <w:sz w:val="28"/>
          <w:szCs w:val="28"/>
        </w:rPr>
        <w:t xml:space="preserve"> Курского района Курской области.</w:t>
      </w:r>
    </w:p>
    <w:p w:rsidR="00C60064" w:rsidRPr="00DB644D" w:rsidRDefault="00CD3731" w:rsidP="00CC0BF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 Сложившееся положение дел с пожарами на террито</w:t>
      </w:r>
      <w:r w:rsidR="003C0B0E" w:rsidRPr="00DB644D">
        <w:rPr>
          <w:rFonts w:ascii="Arial" w:hAnsi="Arial" w:cs="Arial"/>
          <w:sz w:val="28"/>
          <w:szCs w:val="28"/>
        </w:rPr>
        <w:t xml:space="preserve">рии </w:t>
      </w:r>
      <w:r w:rsidR="00943E6D" w:rsidRPr="00DB644D">
        <w:rPr>
          <w:rFonts w:ascii="Arial" w:hAnsi="Arial" w:cs="Arial"/>
          <w:sz w:val="28"/>
          <w:szCs w:val="28"/>
        </w:rPr>
        <w:t>Клюквинского</w:t>
      </w:r>
      <w:r w:rsidR="0064026B" w:rsidRPr="00DB644D">
        <w:rPr>
          <w:rFonts w:ascii="Arial" w:hAnsi="Arial" w:cs="Arial"/>
          <w:sz w:val="28"/>
          <w:szCs w:val="28"/>
        </w:rPr>
        <w:t>сельсовета</w:t>
      </w:r>
      <w:r w:rsidR="003C0B0E" w:rsidRPr="00DB644D">
        <w:rPr>
          <w:rFonts w:ascii="Arial" w:hAnsi="Arial" w:cs="Arial"/>
          <w:sz w:val="28"/>
          <w:szCs w:val="28"/>
        </w:rPr>
        <w:t xml:space="preserve"> Курского района Курской </w:t>
      </w:r>
      <w:r w:rsidR="00151AF9" w:rsidRPr="00DB644D">
        <w:rPr>
          <w:rFonts w:ascii="Arial" w:hAnsi="Arial" w:cs="Arial"/>
          <w:sz w:val="28"/>
          <w:szCs w:val="28"/>
        </w:rPr>
        <w:t>области обусловлено</w:t>
      </w:r>
      <w:r w:rsidRPr="00DB644D">
        <w:rPr>
          <w:rFonts w:ascii="Arial" w:hAnsi="Arial" w:cs="Arial"/>
          <w:sz w:val="28"/>
          <w:szCs w:val="28"/>
        </w:rPr>
        <w:t xml:space="preserve"> проблемами правого, материально-технического и социального характера, накапливавшимися годами до настоящего времени.</w:t>
      </w:r>
    </w:p>
    <w:p w:rsidR="009F3477" w:rsidRPr="00DB644D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3C0B0E" w:rsidRPr="00DB644D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Ключевым моментом в проблеме обеспечен</w:t>
      </w:r>
      <w:r w:rsidR="00CE3625" w:rsidRPr="00DB644D">
        <w:rPr>
          <w:rFonts w:ascii="Arial" w:hAnsi="Arial" w:cs="Arial"/>
          <w:sz w:val="28"/>
          <w:szCs w:val="28"/>
        </w:rPr>
        <w:t xml:space="preserve">ия пожарной </w:t>
      </w:r>
      <w:r w:rsidR="00151AF9" w:rsidRPr="00DB644D">
        <w:rPr>
          <w:rFonts w:ascii="Arial" w:hAnsi="Arial" w:cs="Arial"/>
          <w:sz w:val="28"/>
          <w:szCs w:val="28"/>
        </w:rPr>
        <w:t>безопасности является обеспечение</w:t>
      </w:r>
      <w:r w:rsidR="003C0B0E" w:rsidRPr="00DB644D">
        <w:rPr>
          <w:rFonts w:ascii="Arial" w:hAnsi="Arial" w:cs="Arial"/>
          <w:sz w:val="28"/>
          <w:szCs w:val="28"/>
        </w:rPr>
        <w:t xml:space="preserve"> первичных мер пожарной безопасности в границах муниципального образования, создание условий для развития и обеспечения деяте</w:t>
      </w:r>
      <w:r w:rsidR="00493A04" w:rsidRPr="00DB644D">
        <w:rPr>
          <w:rFonts w:ascii="Arial" w:hAnsi="Arial" w:cs="Arial"/>
          <w:sz w:val="28"/>
          <w:szCs w:val="28"/>
        </w:rPr>
        <w:t>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133461" w:rsidRPr="00DB644D" w:rsidRDefault="0013346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Многодетные семьи, семьи, находящиеся в трудной жизненной </w:t>
      </w:r>
      <w:r w:rsidRPr="00DB644D">
        <w:rPr>
          <w:rFonts w:ascii="Arial" w:hAnsi="Arial" w:cs="Arial"/>
          <w:sz w:val="28"/>
          <w:szCs w:val="28"/>
        </w:rPr>
        <w:lastRenderedPageBreak/>
        <w:t xml:space="preserve">ситуации, в социально опасном положении, а также семьи, имеющие детей-инвалидов, </w:t>
      </w:r>
      <w:r w:rsidR="001908FF" w:rsidRPr="00DB644D">
        <w:rPr>
          <w:rFonts w:ascii="Arial" w:hAnsi="Arial" w:cs="Arial"/>
          <w:sz w:val="28"/>
          <w:szCs w:val="28"/>
        </w:rPr>
        <w:t>требуют особого внимания при обеспечении противопожарной защиты, имеют</w:t>
      </w:r>
      <w:r w:rsidRPr="00DB644D">
        <w:rPr>
          <w:rFonts w:ascii="Arial" w:hAnsi="Arial" w:cs="Arial"/>
          <w:sz w:val="28"/>
          <w:szCs w:val="28"/>
        </w:rPr>
        <w:t xml:space="preserve">право обеспечение автономными пожарными извещателями, а также </w:t>
      </w:r>
      <w:r w:rsidR="001908FF" w:rsidRPr="00DB644D">
        <w:rPr>
          <w:rFonts w:ascii="Arial" w:hAnsi="Arial" w:cs="Arial"/>
          <w:sz w:val="28"/>
          <w:szCs w:val="28"/>
        </w:rPr>
        <w:t>их содержание</w:t>
      </w:r>
      <w:r w:rsidRPr="00DB644D">
        <w:rPr>
          <w:rFonts w:ascii="Arial" w:hAnsi="Arial" w:cs="Arial"/>
          <w:sz w:val="28"/>
          <w:szCs w:val="28"/>
        </w:rPr>
        <w:t>.</w:t>
      </w:r>
    </w:p>
    <w:p w:rsidR="00CD3731" w:rsidRPr="00DB644D" w:rsidRDefault="00493A0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С</w:t>
      </w:r>
      <w:r w:rsidR="00CD3731" w:rsidRPr="00DB644D">
        <w:rPr>
          <w:rFonts w:ascii="Arial" w:hAnsi="Arial" w:cs="Arial"/>
          <w:sz w:val="28"/>
          <w:szCs w:val="28"/>
        </w:rPr>
        <w:t xml:space="preserve">координированные </w:t>
      </w:r>
      <w:r w:rsidR="00151AF9" w:rsidRPr="00DB644D">
        <w:rPr>
          <w:rFonts w:ascii="Arial" w:hAnsi="Arial" w:cs="Arial"/>
          <w:sz w:val="28"/>
          <w:szCs w:val="28"/>
        </w:rPr>
        <w:t>действия всехорганов власти</w:t>
      </w:r>
      <w:r w:rsidR="00CD3731" w:rsidRPr="00DB644D">
        <w:rPr>
          <w:rFonts w:ascii="Arial" w:hAnsi="Arial" w:cs="Arial"/>
          <w:sz w:val="28"/>
          <w:szCs w:val="28"/>
        </w:rPr>
        <w:t xml:space="preserve"> позволяют обеспечить базовые условия, необходимые для реализации неотложных мер в обеспечен</w:t>
      </w:r>
      <w:r w:rsidRPr="00DB644D">
        <w:rPr>
          <w:rFonts w:ascii="Arial" w:hAnsi="Arial" w:cs="Arial"/>
          <w:sz w:val="28"/>
          <w:szCs w:val="28"/>
        </w:rPr>
        <w:t>ии пожарной безопасности</w:t>
      </w:r>
      <w:r w:rsidR="00CD3731" w:rsidRPr="00DB644D">
        <w:rPr>
          <w:rFonts w:ascii="Arial" w:hAnsi="Arial" w:cs="Arial"/>
          <w:sz w:val="28"/>
          <w:szCs w:val="28"/>
        </w:rPr>
        <w:t xml:space="preserve"> на требуемом уровне</w:t>
      </w:r>
      <w:r w:rsidRPr="00DB644D">
        <w:rPr>
          <w:rFonts w:ascii="Arial" w:hAnsi="Arial" w:cs="Arial"/>
          <w:sz w:val="28"/>
          <w:szCs w:val="28"/>
        </w:rPr>
        <w:t xml:space="preserve"> в </w:t>
      </w:r>
      <w:r w:rsidR="00943E6D" w:rsidRPr="00DB644D">
        <w:rPr>
          <w:rFonts w:ascii="Arial" w:hAnsi="Arial" w:cs="Arial"/>
          <w:sz w:val="28"/>
          <w:szCs w:val="28"/>
        </w:rPr>
        <w:t>Клюквинском</w:t>
      </w:r>
      <w:r w:rsidR="00BA6416" w:rsidRPr="00DB644D">
        <w:rPr>
          <w:rFonts w:ascii="Arial" w:hAnsi="Arial" w:cs="Arial"/>
          <w:sz w:val="28"/>
          <w:szCs w:val="28"/>
        </w:rPr>
        <w:t xml:space="preserve"> сельсовете Курского района Курской области</w:t>
      </w:r>
      <w:r w:rsidR="001965AA" w:rsidRPr="00DB644D">
        <w:rPr>
          <w:rFonts w:ascii="Arial" w:hAnsi="Arial" w:cs="Arial"/>
          <w:sz w:val="28"/>
          <w:szCs w:val="28"/>
        </w:rPr>
        <w:t>.</w:t>
      </w:r>
      <w:r w:rsidR="00CD3731" w:rsidRPr="00DB644D">
        <w:rPr>
          <w:rFonts w:ascii="Arial" w:hAnsi="Arial" w:cs="Arial"/>
          <w:sz w:val="28"/>
          <w:szCs w:val="28"/>
        </w:rPr>
        <w:t xml:space="preserve"> В сложившейся ситуации непринятие действенных мер по реализации организационных и практических мероприятий, направленных на обеспечение пожаробезопасного состояния объектов, противопожарной защиты населенных пунктов, обновление материально-технической базы</w:t>
      </w:r>
      <w:r w:rsidR="001965AA" w:rsidRPr="00DB644D">
        <w:rPr>
          <w:rFonts w:ascii="Arial" w:hAnsi="Arial" w:cs="Arial"/>
          <w:sz w:val="28"/>
          <w:szCs w:val="28"/>
        </w:rPr>
        <w:t>добровольных пожарных</w:t>
      </w:r>
      <w:r w:rsidRPr="00DB644D">
        <w:rPr>
          <w:rFonts w:ascii="Arial" w:hAnsi="Arial" w:cs="Arial"/>
          <w:sz w:val="28"/>
          <w:szCs w:val="28"/>
        </w:rPr>
        <w:t xml:space="preserve"> дружин</w:t>
      </w:r>
      <w:r w:rsidR="00CD3731" w:rsidRPr="00DB644D">
        <w:rPr>
          <w:rFonts w:ascii="Arial" w:hAnsi="Arial" w:cs="Arial"/>
          <w:sz w:val="28"/>
          <w:szCs w:val="28"/>
        </w:rPr>
        <w:t>, может привести к тяжким последствиям.</w:t>
      </w:r>
    </w:p>
    <w:p w:rsidR="00AE6A41" w:rsidRPr="00DB644D" w:rsidRDefault="00AE6A41" w:rsidP="00CC0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E3C21" w:rsidRPr="00DB644D" w:rsidRDefault="002D4223" w:rsidP="00CC0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аздел</w:t>
      </w:r>
      <w:r w:rsidR="00251EB3" w:rsidRPr="00DB644D">
        <w:rPr>
          <w:rFonts w:ascii="Arial" w:hAnsi="Arial" w:cs="Arial"/>
          <w:b/>
          <w:sz w:val="28"/>
          <w:szCs w:val="28"/>
        </w:rPr>
        <w:t>2.</w:t>
      </w:r>
      <w:r w:rsidR="000F4976" w:rsidRPr="00DB644D">
        <w:rPr>
          <w:rFonts w:ascii="Arial" w:hAnsi="Arial" w:cs="Arial"/>
          <w:b/>
          <w:sz w:val="28"/>
          <w:szCs w:val="28"/>
        </w:rPr>
        <w:t>П</w:t>
      </w:r>
      <w:r w:rsidR="006E3C21" w:rsidRPr="00DB644D">
        <w:rPr>
          <w:rFonts w:ascii="Arial" w:hAnsi="Arial" w:cs="Arial"/>
          <w:b/>
          <w:sz w:val="28"/>
          <w:szCs w:val="28"/>
        </w:rPr>
        <w:t xml:space="preserve">риоритеты </w:t>
      </w:r>
      <w:r w:rsidR="001965AA" w:rsidRPr="00DB644D">
        <w:rPr>
          <w:rFonts w:ascii="Arial" w:hAnsi="Arial" w:cs="Arial"/>
          <w:b/>
          <w:sz w:val="28"/>
          <w:szCs w:val="28"/>
        </w:rPr>
        <w:t>муниципальной политики</w:t>
      </w:r>
      <w:r w:rsidR="006E3C21" w:rsidRPr="00DB644D">
        <w:rPr>
          <w:rFonts w:ascii="Arial" w:hAnsi="Arial" w:cs="Arial"/>
          <w:b/>
          <w:sz w:val="28"/>
          <w:szCs w:val="28"/>
        </w:rPr>
        <w:t xml:space="preserve"> в сфере реализации </w:t>
      </w:r>
      <w:r w:rsidR="001965AA" w:rsidRPr="00DB644D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E3C21" w:rsidRPr="00DB644D">
        <w:rPr>
          <w:rFonts w:ascii="Arial" w:hAnsi="Arial" w:cs="Arial"/>
          <w:b/>
          <w:sz w:val="28"/>
          <w:szCs w:val="28"/>
        </w:rPr>
        <w:t>, цели, задачи и показатели (индикаторы) до</w:t>
      </w:r>
      <w:r w:rsidR="00F11C8D" w:rsidRPr="00DB644D">
        <w:rPr>
          <w:rFonts w:ascii="Arial" w:hAnsi="Arial" w:cs="Arial"/>
          <w:b/>
          <w:sz w:val="28"/>
          <w:szCs w:val="28"/>
        </w:rPr>
        <w:t>стижения целей и решения задач, сроки и этапы реализации муниципальной программы</w:t>
      </w:r>
    </w:p>
    <w:p w:rsidR="0064026B" w:rsidRPr="00DB644D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8381E" w:rsidRPr="00DB644D" w:rsidRDefault="0088381E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1</w:t>
      </w:r>
      <w:r w:rsidR="00F47DCA" w:rsidRPr="00DB644D">
        <w:rPr>
          <w:rFonts w:ascii="Arial" w:hAnsi="Arial" w:cs="Arial"/>
          <w:b/>
          <w:sz w:val="28"/>
          <w:szCs w:val="28"/>
        </w:rPr>
        <w:t>.</w:t>
      </w:r>
      <w:r w:rsidRPr="00DB644D">
        <w:rPr>
          <w:rFonts w:ascii="Arial" w:hAnsi="Arial" w:cs="Arial"/>
          <w:b/>
          <w:sz w:val="28"/>
          <w:szCs w:val="28"/>
        </w:rPr>
        <w:t xml:space="preserve"> Приоритеты муниципальной политики</w:t>
      </w:r>
    </w:p>
    <w:p w:rsidR="0064026B" w:rsidRPr="00DB644D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157DB" w:rsidRPr="00DB644D" w:rsidRDefault="000F4976" w:rsidP="00CC0BF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Приоритетами </w:t>
      </w:r>
      <w:r w:rsidR="001965AA" w:rsidRPr="00DB644D">
        <w:rPr>
          <w:rFonts w:ascii="Arial" w:hAnsi="Arial" w:cs="Arial"/>
          <w:sz w:val="28"/>
          <w:szCs w:val="28"/>
        </w:rPr>
        <w:t>муниципальной политики</w:t>
      </w:r>
      <w:r w:rsidRPr="00DB644D">
        <w:rPr>
          <w:rFonts w:ascii="Arial" w:hAnsi="Arial" w:cs="Arial"/>
          <w:sz w:val="28"/>
          <w:szCs w:val="28"/>
        </w:rPr>
        <w:t xml:space="preserve"> в области обеспечения </w:t>
      </w:r>
      <w:r w:rsidR="00251EB3" w:rsidRPr="00DB644D">
        <w:rPr>
          <w:rFonts w:ascii="Arial" w:hAnsi="Arial" w:cs="Arial"/>
          <w:sz w:val="28"/>
          <w:szCs w:val="28"/>
        </w:rPr>
        <w:t>сокращения</w:t>
      </w:r>
      <w:r w:rsidRPr="00DB644D">
        <w:rPr>
          <w:rFonts w:ascii="Arial" w:hAnsi="Arial" w:cs="Arial"/>
          <w:sz w:val="28"/>
          <w:szCs w:val="28"/>
        </w:rPr>
        <w:t xml:space="preserve"> рисков </w:t>
      </w:r>
      <w:r w:rsidR="00251EB3" w:rsidRPr="00DB644D">
        <w:rPr>
          <w:rFonts w:ascii="Arial" w:hAnsi="Arial" w:cs="Arial"/>
          <w:sz w:val="28"/>
          <w:szCs w:val="28"/>
        </w:rPr>
        <w:t>возникновения</w:t>
      </w:r>
      <w:r w:rsidRPr="00DB644D">
        <w:rPr>
          <w:rFonts w:ascii="Arial" w:hAnsi="Arial" w:cs="Arial"/>
          <w:sz w:val="28"/>
          <w:szCs w:val="28"/>
        </w:rPr>
        <w:t xml:space="preserve"> пожаров </w:t>
      </w:r>
      <w:r w:rsidR="001965AA" w:rsidRPr="00DB644D">
        <w:rPr>
          <w:rFonts w:ascii="Arial" w:hAnsi="Arial" w:cs="Arial"/>
          <w:sz w:val="28"/>
          <w:szCs w:val="28"/>
        </w:rPr>
        <w:t xml:space="preserve">в </w:t>
      </w:r>
      <w:r w:rsidR="00644B01" w:rsidRPr="00DB644D">
        <w:rPr>
          <w:rFonts w:ascii="Arial" w:hAnsi="Arial" w:cs="Arial"/>
          <w:sz w:val="28"/>
          <w:szCs w:val="28"/>
        </w:rPr>
        <w:t>Клюквинском</w:t>
      </w:r>
      <w:r w:rsidR="00BA6416" w:rsidRPr="00DB644D">
        <w:rPr>
          <w:rFonts w:ascii="Arial" w:hAnsi="Arial" w:cs="Arial"/>
          <w:sz w:val="28"/>
          <w:szCs w:val="28"/>
        </w:rPr>
        <w:t xml:space="preserve">сельсовете Курского района Курской </w:t>
      </w:r>
      <w:r w:rsidRPr="00DB644D">
        <w:rPr>
          <w:rFonts w:ascii="Arial" w:hAnsi="Arial" w:cs="Arial"/>
          <w:sz w:val="28"/>
          <w:szCs w:val="28"/>
        </w:rPr>
        <w:t>области являются:</w:t>
      </w:r>
    </w:p>
    <w:p w:rsidR="00251EB3" w:rsidRPr="00DB644D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</w:t>
      </w:r>
      <w:r w:rsidR="00251EB3" w:rsidRPr="00DB644D">
        <w:rPr>
          <w:rFonts w:ascii="Arial" w:hAnsi="Arial" w:cs="Arial"/>
          <w:sz w:val="28"/>
          <w:szCs w:val="28"/>
        </w:rPr>
        <w:t xml:space="preserve">создание безопасной среды проживания населения на территории </w:t>
      </w:r>
      <w:r w:rsidR="00644B01" w:rsidRPr="00DB644D">
        <w:rPr>
          <w:rFonts w:ascii="Arial" w:hAnsi="Arial" w:cs="Arial"/>
          <w:sz w:val="28"/>
          <w:szCs w:val="28"/>
        </w:rPr>
        <w:t>Клюквинского</w:t>
      </w:r>
      <w:r w:rsidR="00251EB3"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;</w:t>
      </w:r>
    </w:p>
    <w:p w:rsidR="00C60064" w:rsidRPr="00DB644D" w:rsidRDefault="00251EB3" w:rsidP="008157D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</w:t>
      </w:r>
      <w:r w:rsidR="000F4976" w:rsidRPr="00DB644D">
        <w:rPr>
          <w:rFonts w:ascii="Arial" w:hAnsi="Arial" w:cs="Arial"/>
          <w:sz w:val="28"/>
          <w:szCs w:val="28"/>
        </w:rPr>
        <w:t xml:space="preserve">повышение эффективности мероприятий по минимизации риска </w:t>
      </w:r>
    </w:p>
    <w:p w:rsidR="000F4976" w:rsidRPr="00DB644D" w:rsidRDefault="004B1D6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возникновения </w:t>
      </w:r>
      <w:r w:rsidR="000F4976" w:rsidRPr="00DB644D">
        <w:rPr>
          <w:rFonts w:ascii="Arial" w:hAnsi="Arial" w:cs="Arial"/>
          <w:sz w:val="28"/>
          <w:szCs w:val="28"/>
        </w:rPr>
        <w:t>пожаров, угроз жизни и здоровью людей;</w:t>
      </w:r>
    </w:p>
    <w:p w:rsidR="0064026B" w:rsidRPr="00DB644D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создание условий для деятельности добровольной пожарной охраны </w:t>
      </w:r>
      <w:r w:rsidR="00644B01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</w:t>
      </w:r>
      <w:r w:rsidR="0064026B" w:rsidRPr="00DB644D">
        <w:rPr>
          <w:rFonts w:ascii="Arial" w:hAnsi="Arial" w:cs="Arial"/>
          <w:sz w:val="28"/>
          <w:szCs w:val="28"/>
        </w:rPr>
        <w:t xml:space="preserve"> Курского района Курской области</w:t>
      </w:r>
      <w:r w:rsidR="004E6E15" w:rsidRPr="00DB644D">
        <w:rPr>
          <w:rFonts w:ascii="Arial" w:hAnsi="Arial" w:cs="Arial"/>
          <w:sz w:val="28"/>
          <w:szCs w:val="28"/>
        </w:rPr>
        <w:t>.</w:t>
      </w:r>
    </w:p>
    <w:p w:rsidR="009F3477" w:rsidRPr="00DB644D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8381E" w:rsidRPr="00DB644D" w:rsidRDefault="0088381E" w:rsidP="0064026B">
      <w:pPr>
        <w:keepNext/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DB644D">
        <w:rPr>
          <w:rFonts w:ascii="Arial" w:hAnsi="Arial" w:cs="Arial"/>
          <w:b/>
          <w:bCs/>
          <w:sz w:val="32"/>
          <w:szCs w:val="32"/>
        </w:rPr>
        <w:t>2.2. Цели</w:t>
      </w:r>
      <w:r w:rsidRPr="00DB644D">
        <w:rPr>
          <w:rFonts w:ascii="Arial" w:hAnsi="Arial" w:cs="Arial"/>
          <w:b/>
          <w:sz w:val="32"/>
          <w:szCs w:val="32"/>
        </w:rPr>
        <w:t xml:space="preserve"> и задачи муниципальной программы</w:t>
      </w:r>
    </w:p>
    <w:p w:rsidR="0064026B" w:rsidRPr="00DB644D" w:rsidRDefault="0064026B" w:rsidP="0064026B">
      <w:pPr>
        <w:keepNext/>
        <w:spacing w:after="0"/>
        <w:ind w:firstLine="851"/>
        <w:jc w:val="center"/>
        <w:rPr>
          <w:rFonts w:ascii="Arial" w:eastAsia="Times New Roman" w:hAnsi="Arial" w:cs="Arial"/>
          <w:sz w:val="32"/>
          <w:szCs w:val="32"/>
        </w:rPr>
      </w:pPr>
    </w:p>
    <w:p w:rsidR="000F4976" w:rsidRPr="00DB644D" w:rsidRDefault="00CE3625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Целями </w:t>
      </w:r>
      <w:r w:rsidR="000F4976" w:rsidRPr="00DB644D">
        <w:rPr>
          <w:rFonts w:ascii="Arial" w:hAnsi="Arial" w:cs="Arial"/>
          <w:sz w:val="28"/>
          <w:szCs w:val="28"/>
        </w:rPr>
        <w:t>программы является:</w:t>
      </w:r>
    </w:p>
    <w:p w:rsidR="005231B4" w:rsidRPr="00DB644D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DB644D">
        <w:rPr>
          <w:rFonts w:ascii="Arial" w:hAnsi="Arial" w:cs="Arial"/>
          <w:sz w:val="28"/>
          <w:szCs w:val="28"/>
        </w:rPr>
        <w:t xml:space="preserve">- создание эффективной системы пожарной безопасности в </w:t>
      </w:r>
      <w:r w:rsidR="00D85678" w:rsidRPr="00DB644D">
        <w:rPr>
          <w:rFonts w:ascii="Arial" w:hAnsi="Arial" w:cs="Arial"/>
          <w:sz w:val="28"/>
          <w:szCs w:val="28"/>
        </w:rPr>
        <w:t>Клюквинском</w:t>
      </w:r>
      <w:r w:rsidRPr="00DB644D">
        <w:rPr>
          <w:rFonts w:ascii="Arial" w:hAnsi="Arial" w:cs="Arial"/>
          <w:sz w:val="28"/>
          <w:szCs w:val="28"/>
        </w:rPr>
        <w:t xml:space="preserve"> сельсовете Курского района Курской области;</w:t>
      </w:r>
    </w:p>
    <w:p w:rsidR="005231B4" w:rsidRPr="00DB644D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обеспечение необходимых условий для предотвращения гибели людей при пожарах;</w:t>
      </w:r>
    </w:p>
    <w:p w:rsidR="00B440A3" w:rsidRPr="00DB644D" w:rsidRDefault="00B440A3" w:rsidP="00B440A3">
      <w:pPr>
        <w:spacing w:after="0" w:line="240" w:lineRule="auto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lastRenderedPageBreak/>
        <w:tab/>
        <w:t>- повышение защищенности от пожаров многодетных семей, семей, находящихся в трудной жизненной ситуации, в социально опасном положении;</w:t>
      </w:r>
    </w:p>
    <w:p w:rsidR="005231B4" w:rsidRPr="00DB644D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создание условий для деятельности добровольной пожарной   охраны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;</w:t>
      </w:r>
    </w:p>
    <w:p w:rsidR="005231B4" w:rsidRPr="00DB644D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снижение риска и смягчение последствий чрезвычайных ситуаций природного и техногенного характера на территории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;</w:t>
      </w:r>
    </w:p>
    <w:p w:rsidR="005231B4" w:rsidRPr="00DB644D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окращение количества погибших и постра</w:t>
      </w:r>
      <w:r w:rsidR="004E6E15" w:rsidRPr="00DB644D">
        <w:rPr>
          <w:rFonts w:ascii="Arial" w:hAnsi="Arial" w:cs="Arial"/>
          <w:sz w:val="28"/>
          <w:szCs w:val="28"/>
        </w:rPr>
        <w:t>давших в чрезвычайных ситуациях.</w:t>
      </w:r>
    </w:p>
    <w:p w:rsidR="000F4976" w:rsidRPr="00DB644D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Для достижения поставленных целей необходимо решить о</w:t>
      </w:r>
      <w:r w:rsidR="000F4976" w:rsidRPr="00DB644D">
        <w:rPr>
          <w:rFonts w:ascii="Arial" w:hAnsi="Arial" w:cs="Arial"/>
          <w:sz w:val="28"/>
          <w:szCs w:val="28"/>
        </w:rPr>
        <w:t>сновны</w:t>
      </w:r>
      <w:r w:rsidRPr="00DB644D">
        <w:rPr>
          <w:rFonts w:ascii="Arial" w:hAnsi="Arial" w:cs="Arial"/>
          <w:sz w:val="28"/>
          <w:szCs w:val="28"/>
        </w:rPr>
        <w:t>е</w:t>
      </w:r>
      <w:r w:rsidR="000F4976" w:rsidRPr="00DB644D">
        <w:rPr>
          <w:rFonts w:ascii="Arial" w:hAnsi="Arial" w:cs="Arial"/>
          <w:sz w:val="28"/>
          <w:szCs w:val="28"/>
        </w:rPr>
        <w:t xml:space="preserve"> задач</w:t>
      </w:r>
      <w:r w:rsidRPr="00DB644D">
        <w:rPr>
          <w:rFonts w:ascii="Arial" w:hAnsi="Arial" w:cs="Arial"/>
          <w:sz w:val="28"/>
          <w:szCs w:val="28"/>
        </w:rPr>
        <w:t>и</w:t>
      </w:r>
      <w:r w:rsidR="00766478" w:rsidRPr="00DB644D">
        <w:rPr>
          <w:rFonts w:ascii="Arial" w:hAnsi="Arial" w:cs="Arial"/>
          <w:sz w:val="28"/>
          <w:szCs w:val="28"/>
        </w:rPr>
        <w:t>, предусмотренные программой</w:t>
      </w:r>
      <w:r w:rsidR="000F4976" w:rsidRPr="00DB644D">
        <w:rPr>
          <w:rFonts w:ascii="Arial" w:hAnsi="Arial" w:cs="Arial"/>
          <w:sz w:val="28"/>
          <w:szCs w:val="28"/>
        </w:rPr>
        <w:t>:</w:t>
      </w:r>
    </w:p>
    <w:p w:rsidR="005231B4" w:rsidRPr="00DB644D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реализация Закона  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1908FF" w:rsidRPr="00DB644D" w:rsidRDefault="001908FF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в целях реализации  постановления Правительства Российской Федерации от 24.10.2022 № 1885</w:t>
      </w:r>
      <w:r w:rsidRPr="00DB644D">
        <w:rPr>
          <w:rFonts w:ascii="Arial" w:hAnsi="Arial" w:cs="Arial"/>
          <w:sz w:val="28"/>
          <w:szCs w:val="28"/>
        </w:rPr>
        <w:t>"О внесении изменений в </w:t>
      </w:r>
      <w:hyperlink r:id="rId11" w:anchor="6520IM" w:history="1">
        <w:r w:rsidRPr="00DB644D">
          <w:rPr>
            <w:rFonts w:ascii="Arial" w:hAnsi="Arial" w:cs="Arial"/>
            <w:sz w:val="28"/>
            <w:szCs w:val="28"/>
          </w:rPr>
          <w:t>Правила противопожарного режима в Российской Федерации</w:t>
        </w:r>
      </w:hyperlink>
      <w:r w:rsidRPr="00DB644D">
        <w:rPr>
          <w:rFonts w:ascii="Arial" w:hAnsi="Arial" w:cs="Arial"/>
          <w:sz w:val="28"/>
          <w:szCs w:val="28"/>
        </w:rPr>
        <w:t xml:space="preserve">", </w:t>
      </w:r>
      <w:r w:rsidRPr="00DB644D">
        <w:rPr>
          <w:rStyle w:val="aa"/>
          <w:rFonts w:ascii="Arial" w:hAnsi="Arial" w:cs="Arial"/>
          <w:b w:val="0"/>
          <w:sz w:val="28"/>
          <w:szCs w:val="28"/>
        </w:rPr>
        <w:t>осуществление обеспечения по установке и поддержании в исправном состоянии автономных дымовых пожарных извещателей в комнатах квартир и жилых домов, в которых проживают многодетные семьи, семьи, находящиеся в трудной жизненной ситуации, в социально опасном положении;</w:t>
      </w:r>
    </w:p>
    <w:p w:rsidR="005231B4" w:rsidRPr="00DB644D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5231B4" w:rsidRPr="00DB644D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8157DB" w:rsidRPr="00DB644D" w:rsidRDefault="005231B4" w:rsidP="00CC0BF0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5231B4" w:rsidRPr="00DB644D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5231B4" w:rsidRPr="00DB644D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создание материальных резервов для ликвидации чрезвычайных ситуаций;</w:t>
      </w:r>
    </w:p>
    <w:p w:rsidR="005231B4" w:rsidRPr="00DB644D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C60064" w:rsidRPr="00DB644D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совершенствование системы предупреждения и оповещения населения </w:t>
      </w:r>
    </w:p>
    <w:p w:rsidR="005231B4" w:rsidRPr="00DB644D" w:rsidRDefault="005231B4" w:rsidP="00CC0BF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lastRenderedPageBreak/>
        <w:t xml:space="preserve">в чрезвычайных ситуациях природного и техногенного характера на территории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;</w:t>
      </w:r>
    </w:p>
    <w:p w:rsidR="005231B4" w:rsidRPr="00DB644D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овершенствование системы обеспечения вызова экстренных о</w:t>
      </w:r>
      <w:r w:rsidR="00D85678" w:rsidRPr="00DB644D">
        <w:rPr>
          <w:rFonts w:ascii="Arial" w:hAnsi="Arial" w:cs="Arial"/>
          <w:sz w:val="28"/>
          <w:szCs w:val="28"/>
        </w:rPr>
        <w:t>перативных служб на территории 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.</w:t>
      </w:r>
    </w:p>
    <w:p w:rsidR="00343AB4" w:rsidRPr="00DB644D" w:rsidRDefault="00343A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343AB4" w:rsidRPr="00DB644D" w:rsidRDefault="00343A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2D4A52" w:rsidRPr="00DB644D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8381E" w:rsidRPr="00DB644D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3</w:t>
      </w:r>
      <w:r w:rsidR="00F47DCA" w:rsidRPr="00DB644D">
        <w:rPr>
          <w:rFonts w:ascii="Arial" w:hAnsi="Arial" w:cs="Arial"/>
          <w:b/>
          <w:sz w:val="28"/>
          <w:szCs w:val="28"/>
        </w:rPr>
        <w:t>.</w:t>
      </w:r>
      <w:r w:rsidRPr="00DB644D">
        <w:rPr>
          <w:rFonts w:ascii="Arial" w:hAnsi="Arial" w:cs="Arial"/>
          <w:b/>
          <w:sz w:val="28"/>
          <w:szCs w:val="28"/>
        </w:rPr>
        <w:t xml:space="preserve"> Сроки и этапы реализации муниципальной программы</w:t>
      </w:r>
    </w:p>
    <w:p w:rsidR="002D4A52" w:rsidRPr="00DB644D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0F4976" w:rsidRPr="00DB644D" w:rsidRDefault="004A336A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П</w:t>
      </w:r>
      <w:r w:rsidR="000F4976" w:rsidRPr="00DB644D">
        <w:rPr>
          <w:rFonts w:ascii="Arial" w:hAnsi="Arial" w:cs="Arial"/>
          <w:sz w:val="28"/>
          <w:szCs w:val="28"/>
        </w:rPr>
        <w:t xml:space="preserve">рограмма реализуется </w:t>
      </w:r>
      <w:r w:rsidR="00D85678" w:rsidRPr="00DB644D">
        <w:rPr>
          <w:rFonts w:ascii="Arial" w:hAnsi="Arial" w:cs="Arial"/>
          <w:sz w:val="28"/>
          <w:szCs w:val="28"/>
        </w:rPr>
        <w:t>в один этап в течение 2020</w:t>
      </w:r>
      <w:r w:rsidR="000F4976" w:rsidRPr="00DB644D">
        <w:rPr>
          <w:rFonts w:ascii="Arial" w:hAnsi="Arial" w:cs="Arial"/>
          <w:sz w:val="28"/>
          <w:szCs w:val="28"/>
        </w:rPr>
        <w:t xml:space="preserve"> - 20</w:t>
      </w:r>
      <w:r w:rsidR="00D85678" w:rsidRPr="00DB644D">
        <w:rPr>
          <w:rFonts w:ascii="Arial" w:hAnsi="Arial" w:cs="Arial"/>
          <w:sz w:val="28"/>
          <w:szCs w:val="28"/>
        </w:rPr>
        <w:t>24</w:t>
      </w:r>
      <w:r w:rsidR="000F4976" w:rsidRPr="00DB644D">
        <w:rPr>
          <w:rFonts w:ascii="Arial" w:hAnsi="Arial" w:cs="Arial"/>
          <w:sz w:val="28"/>
          <w:szCs w:val="28"/>
        </w:rPr>
        <w:t xml:space="preserve"> годов.</w:t>
      </w:r>
    </w:p>
    <w:p w:rsidR="000F4976" w:rsidRPr="00DB644D" w:rsidRDefault="000F4976" w:rsidP="006402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</w:p>
    <w:p w:rsidR="0088381E" w:rsidRPr="00DB644D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4</w:t>
      </w:r>
      <w:r w:rsidR="00F47DCA" w:rsidRPr="00DB644D">
        <w:rPr>
          <w:rFonts w:ascii="Arial" w:hAnsi="Arial" w:cs="Arial"/>
          <w:b/>
          <w:sz w:val="28"/>
          <w:szCs w:val="28"/>
        </w:rPr>
        <w:t>.</w:t>
      </w:r>
      <w:r w:rsidRPr="00DB644D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D4A52" w:rsidRPr="00DB644D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493A04" w:rsidRPr="00DB644D" w:rsidRDefault="003676CD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Основными показателями реализации муниципальной программы являются:</w:t>
      </w:r>
    </w:p>
    <w:p w:rsidR="00DC7963" w:rsidRPr="00DB644D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сокращение числа пожаров на территории поселения, %;</w:t>
      </w:r>
    </w:p>
    <w:p w:rsidR="00DC7963" w:rsidRPr="00DB644D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 xml:space="preserve">- улучшение состояния </w:t>
      </w:r>
      <w:r w:rsidR="004E6E15" w:rsidRPr="00DB644D">
        <w:rPr>
          <w:rStyle w:val="aa"/>
          <w:rFonts w:ascii="Arial" w:hAnsi="Arial" w:cs="Arial"/>
          <w:b w:val="0"/>
          <w:sz w:val="28"/>
          <w:szCs w:val="28"/>
        </w:rPr>
        <w:t>противопожарного оборудования</w:t>
      </w:r>
      <w:r w:rsidRPr="00DB644D">
        <w:rPr>
          <w:rStyle w:val="aa"/>
          <w:rFonts w:ascii="Arial" w:hAnsi="Arial" w:cs="Arial"/>
          <w:b w:val="0"/>
          <w:sz w:val="28"/>
          <w:szCs w:val="28"/>
        </w:rPr>
        <w:t xml:space="preserve"> (гидрантов</w:t>
      </w:r>
      <w:r w:rsidR="004E6E15" w:rsidRPr="00DB644D">
        <w:rPr>
          <w:rStyle w:val="aa"/>
          <w:rFonts w:ascii="Arial" w:hAnsi="Arial" w:cs="Arial"/>
          <w:b w:val="0"/>
          <w:sz w:val="28"/>
          <w:szCs w:val="28"/>
        </w:rPr>
        <w:t>, оборудования ДПД</w:t>
      </w:r>
      <w:r w:rsidRPr="00DB644D">
        <w:rPr>
          <w:rStyle w:val="aa"/>
          <w:rFonts w:ascii="Arial" w:hAnsi="Arial" w:cs="Arial"/>
          <w:b w:val="0"/>
          <w:sz w:val="28"/>
          <w:szCs w:val="28"/>
        </w:rPr>
        <w:t>), %;</w:t>
      </w:r>
    </w:p>
    <w:p w:rsidR="00DC7963" w:rsidRPr="00DB644D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повышение защищенности учреждений социальной сферы от пожаров, %;</w:t>
      </w:r>
    </w:p>
    <w:p w:rsidR="00DC7963" w:rsidRPr="00DB644D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DC7963" w:rsidRPr="00DB644D" w:rsidRDefault="00DC796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уровень подготовки членов ДПД, %;</w:t>
      </w:r>
    </w:p>
    <w:p w:rsidR="00CC0BF0" w:rsidRPr="00DB644D" w:rsidRDefault="00CC0BF0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B440A3" w:rsidRPr="00DB644D" w:rsidRDefault="00B440A3" w:rsidP="00B4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ab/>
        <w:t>- повысить защищенность граждан, в том числе детей,от  пожаров на территории муниципального образования, %;</w:t>
      </w:r>
    </w:p>
    <w:p w:rsidR="00CC0BF0" w:rsidRPr="00DB644D" w:rsidRDefault="00CC0BF0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DC7963" w:rsidRPr="00DB644D" w:rsidRDefault="00DC7963" w:rsidP="002D4A52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повышение эффективности информационного обеспечения системы мониторинга и прогнозирования чрезвычайных ситуаций, %;</w:t>
      </w:r>
    </w:p>
    <w:p w:rsidR="00DC7963" w:rsidRPr="00DB644D" w:rsidRDefault="00DC7963" w:rsidP="002D4A52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овышение эффективности информационного обеспечения населения в местах массового пребывания, %;</w:t>
      </w:r>
    </w:p>
    <w:p w:rsidR="00DC7963" w:rsidRPr="00DB644D" w:rsidRDefault="00DC7963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нижение времени оперативного реагирования, %.</w:t>
      </w:r>
    </w:p>
    <w:p w:rsidR="002D4A52" w:rsidRPr="00DB644D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sz w:val="28"/>
          <w:szCs w:val="28"/>
        </w:rPr>
      </w:pPr>
    </w:p>
    <w:p w:rsidR="00100D43" w:rsidRPr="00DB644D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аздел</w:t>
      </w:r>
      <w:r w:rsidR="00100D43" w:rsidRPr="00DB644D">
        <w:rPr>
          <w:rFonts w:ascii="Arial" w:hAnsi="Arial" w:cs="Arial"/>
          <w:b/>
          <w:sz w:val="28"/>
          <w:szCs w:val="28"/>
        </w:rPr>
        <w:t>3.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D4A52" w:rsidRPr="00DB644D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sz w:val="28"/>
          <w:szCs w:val="28"/>
        </w:rPr>
      </w:pPr>
    </w:p>
    <w:p w:rsidR="00CA2E76" w:rsidRPr="00DB644D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Достижение целей и решение задач программы обеспечивается </w:t>
      </w:r>
      <w:r w:rsidRPr="00DB644D">
        <w:rPr>
          <w:rFonts w:ascii="Arial" w:hAnsi="Arial" w:cs="Arial"/>
          <w:sz w:val="28"/>
          <w:szCs w:val="28"/>
        </w:rPr>
        <w:lastRenderedPageBreak/>
        <w:t>путем выполнения основных мероприятий.</w:t>
      </w:r>
    </w:p>
    <w:p w:rsidR="00CA2E76" w:rsidRPr="00DB644D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 w:rsidR="001965AA" w:rsidRPr="00DB644D">
        <w:rPr>
          <w:rFonts w:ascii="Arial" w:hAnsi="Arial" w:cs="Arial"/>
          <w:sz w:val="28"/>
          <w:szCs w:val="28"/>
        </w:rPr>
        <w:t>муниципальной программы</w:t>
      </w:r>
      <w:r w:rsidRPr="00DB644D">
        <w:rPr>
          <w:rFonts w:ascii="Arial" w:hAnsi="Arial" w:cs="Arial"/>
          <w:sz w:val="28"/>
          <w:szCs w:val="28"/>
        </w:rPr>
        <w:t>.</w:t>
      </w:r>
    </w:p>
    <w:p w:rsidR="00343AB4" w:rsidRPr="00DB644D" w:rsidRDefault="00343AB4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343AB4" w:rsidRPr="00DB644D" w:rsidRDefault="00343AB4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C60064" w:rsidRPr="00DB644D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CA2E76" w:rsidRPr="00DB644D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CA2E76" w:rsidRPr="00DB644D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Последовательность выполнения отдельных мероприятий и решения задач программы </w:t>
      </w:r>
      <w:r w:rsidR="001965AA" w:rsidRPr="00DB644D">
        <w:rPr>
          <w:rFonts w:ascii="Arial" w:hAnsi="Arial" w:cs="Arial"/>
          <w:sz w:val="28"/>
          <w:szCs w:val="28"/>
        </w:rPr>
        <w:t>определяется Администрацией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 по осуществлению полномочий в </w:t>
      </w:r>
      <w:r w:rsidR="001965AA" w:rsidRPr="00DB644D">
        <w:rPr>
          <w:rFonts w:ascii="Arial" w:hAnsi="Arial" w:cs="Arial"/>
          <w:sz w:val="28"/>
          <w:szCs w:val="28"/>
        </w:rPr>
        <w:t>области защиты</w:t>
      </w:r>
      <w:r w:rsidRPr="00DB644D">
        <w:rPr>
          <w:rFonts w:ascii="Arial" w:hAnsi="Arial" w:cs="Arial"/>
          <w:sz w:val="28"/>
          <w:szCs w:val="28"/>
        </w:rPr>
        <w:t xml:space="preserve">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CA2E76" w:rsidRPr="00DB644D" w:rsidRDefault="00100D4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</w:t>
      </w:r>
      <w:r w:rsidR="00CA2E76" w:rsidRPr="00DB644D">
        <w:rPr>
          <w:rFonts w:ascii="Arial" w:hAnsi="Arial" w:cs="Arial"/>
          <w:sz w:val="28"/>
          <w:szCs w:val="28"/>
        </w:rPr>
        <w:t>подготовка, переподготовка и повышение квалификации работников добровольной пожарной</w:t>
      </w:r>
      <w:r w:rsidR="004A336A" w:rsidRPr="00DB644D">
        <w:rPr>
          <w:rFonts w:ascii="Arial" w:hAnsi="Arial" w:cs="Arial"/>
          <w:sz w:val="28"/>
          <w:szCs w:val="28"/>
        </w:rPr>
        <w:t xml:space="preserve"> дружины;</w:t>
      </w:r>
    </w:p>
    <w:p w:rsidR="004A336A" w:rsidRPr="00DB644D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обеспечение первичных мер пожарной безопасности на территории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="0064026B" w:rsidRPr="00DB644D">
        <w:rPr>
          <w:rFonts w:ascii="Arial" w:hAnsi="Arial" w:cs="Arial"/>
          <w:sz w:val="28"/>
          <w:szCs w:val="28"/>
        </w:rPr>
        <w:t xml:space="preserve"> сельсовета</w:t>
      </w:r>
      <w:r w:rsidRPr="00DB644D">
        <w:rPr>
          <w:rFonts w:ascii="Arial" w:hAnsi="Arial" w:cs="Arial"/>
          <w:sz w:val="28"/>
          <w:szCs w:val="28"/>
        </w:rPr>
        <w:t xml:space="preserve"> Курского </w:t>
      </w:r>
      <w:r w:rsidR="001965AA" w:rsidRPr="00DB644D">
        <w:rPr>
          <w:rFonts w:ascii="Arial" w:hAnsi="Arial" w:cs="Arial"/>
          <w:sz w:val="28"/>
          <w:szCs w:val="28"/>
        </w:rPr>
        <w:t>района:</w:t>
      </w:r>
    </w:p>
    <w:p w:rsidR="00CD3731" w:rsidRPr="00DB644D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создание условий для развития и обеспечения деятельности добровольной пожарной </w:t>
      </w:r>
      <w:r w:rsidR="001965AA" w:rsidRPr="00DB644D">
        <w:rPr>
          <w:rFonts w:ascii="Arial" w:hAnsi="Arial" w:cs="Arial"/>
          <w:sz w:val="28"/>
          <w:szCs w:val="28"/>
        </w:rPr>
        <w:t>дружины</w:t>
      </w:r>
      <w:r w:rsidR="002D4A52" w:rsidRPr="00DB644D">
        <w:rPr>
          <w:rFonts w:ascii="Arial" w:hAnsi="Arial" w:cs="Arial"/>
          <w:sz w:val="28"/>
          <w:szCs w:val="28"/>
        </w:rPr>
        <w:t>;</w:t>
      </w:r>
    </w:p>
    <w:p w:rsidR="004A336A" w:rsidRPr="00DB644D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пр</w:t>
      </w:r>
      <w:r w:rsidR="00884410" w:rsidRPr="00DB644D">
        <w:rPr>
          <w:rFonts w:ascii="Arial" w:hAnsi="Arial" w:cs="Arial"/>
          <w:sz w:val="28"/>
          <w:szCs w:val="28"/>
        </w:rPr>
        <w:t xml:space="preserve">иобретение необходимых средств и </w:t>
      </w:r>
      <w:r w:rsidRPr="00DB644D">
        <w:rPr>
          <w:rFonts w:ascii="Arial" w:hAnsi="Arial" w:cs="Arial"/>
          <w:sz w:val="28"/>
          <w:szCs w:val="28"/>
        </w:rPr>
        <w:t>оборудования для пожаротушения.</w:t>
      </w:r>
    </w:p>
    <w:p w:rsidR="004A336A" w:rsidRPr="00DB644D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информационная </w:t>
      </w:r>
      <w:r w:rsidR="001965AA" w:rsidRPr="00DB644D">
        <w:rPr>
          <w:rFonts w:ascii="Arial" w:hAnsi="Arial" w:cs="Arial"/>
          <w:sz w:val="28"/>
          <w:szCs w:val="28"/>
        </w:rPr>
        <w:t>противопожарная пропаганда</w:t>
      </w:r>
      <w:r w:rsidR="00856A2D" w:rsidRPr="00DB644D">
        <w:rPr>
          <w:rFonts w:ascii="Arial" w:hAnsi="Arial" w:cs="Arial"/>
          <w:sz w:val="28"/>
          <w:szCs w:val="28"/>
        </w:rPr>
        <w:t>;</w:t>
      </w:r>
    </w:p>
    <w:p w:rsidR="00856A2D" w:rsidRPr="00DB644D" w:rsidRDefault="00856A2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усовершенствовани</w:t>
      </w:r>
      <w:r w:rsidR="004E6E15" w:rsidRPr="00DB644D">
        <w:rPr>
          <w:rFonts w:ascii="Arial" w:hAnsi="Arial" w:cs="Arial"/>
          <w:sz w:val="28"/>
          <w:szCs w:val="28"/>
        </w:rPr>
        <w:t>е</w:t>
      </w:r>
      <w:r w:rsidRPr="00DB644D">
        <w:rPr>
          <w:rFonts w:ascii="Arial" w:hAnsi="Arial" w:cs="Arial"/>
          <w:sz w:val="28"/>
          <w:szCs w:val="28"/>
        </w:rPr>
        <w:t xml:space="preserve"> информационного обеспечения </w:t>
      </w:r>
      <w:hyperlink r:id="rId12" w:tooltip="Управление рисками" w:history="1">
        <w:r w:rsidRPr="00DB644D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управления рисками</w:t>
        </w:r>
      </w:hyperlink>
      <w:r w:rsidRPr="00DB644D">
        <w:rPr>
          <w:rFonts w:ascii="Arial" w:hAnsi="Arial" w:cs="Arial"/>
          <w:sz w:val="28"/>
          <w:szCs w:val="28"/>
        </w:rPr>
        <w:t xml:space="preserve"> возникновения чрезвычайных ситуаций, прогнозирования и мониторинга чрезвычайных ситуаций.</w:t>
      </w:r>
    </w:p>
    <w:p w:rsidR="00CC0BF0" w:rsidRPr="00DB644D" w:rsidRDefault="00CC0BF0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CA2E76" w:rsidRPr="00DB644D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Механизм реализации </w:t>
      </w:r>
      <w:r w:rsidR="00CA2E76" w:rsidRPr="00DB644D">
        <w:rPr>
          <w:rFonts w:ascii="Arial" w:hAnsi="Arial" w:cs="Arial"/>
          <w:sz w:val="28"/>
          <w:szCs w:val="28"/>
        </w:rPr>
        <w:t>программы основан на обеспечении достижения запланированных результатов и показателей эффектив</w:t>
      </w:r>
      <w:r w:rsidRPr="00DB644D">
        <w:rPr>
          <w:rFonts w:ascii="Arial" w:hAnsi="Arial" w:cs="Arial"/>
          <w:sz w:val="28"/>
          <w:szCs w:val="28"/>
        </w:rPr>
        <w:t xml:space="preserve">ности реализации </w:t>
      </w:r>
      <w:r w:rsidR="001965AA" w:rsidRPr="00DB644D">
        <w:rPr>
          <w:rFonts w:ascii="Arial" w:hAnsi="Arial" w:cs="Arial"/>
          <w:sz w:val="28"/>
          <w:szCs w:val="28"/>
        </w:rPr>
        <w:t>муниципальной программы</w:t>
      </w:r>
      <w:r w:rsidR="00CA2E76" w:rsidRPr="00DB644D">
        <w:rPr>
          <w:rFonts w:ascii="Arial" w:hAnsi="Arial" w:cs="Arial"/>
          <w:sz w:val="28"/>
          <w:szCs w:val="28"/>
        </w:rPr>
        <w:t>.</w:t>
      </w:r>
    </w:p>
    <w:p w:rsidR="00CA2E76" w:rsidRPr="00DB644D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Реализация программных мероприятий осуществляется посредством размещения заказов на поставки товаров, выполнение работ, ок</w:t>
      </w:r>
      <w:r w:rsidR="00CD3731" w:rsidRPr="00DB644D">
        <w:rPr>
          <w:rFonts w:ascii="Arial" w:hAnsi="Arial" w:cs="Arial"/>
          <w:sz w:val="28"/>
          <w:szCs w:val="28"/>
        </w:rPr>
        <w:t>азание услуг для муниципальных</w:t>
      </w:r>
      <w:r w:rsidRPr="00DB644D">
        <w:rPr>
          <w:rFonts w:ascii="Arial" w:hAnsi="Arial" w:cs="Arial"/>
          <w:sz w:val="28"/>
          <w:szCs w:val="28"/>
        </w:rPr>
        <w:t xml:space="preserve"> нужд в порядке, предусмотренном действующим законодательством.</w:t>
      </w:r>
    </w:p>
    <w:p w:rsidR="006243B0" w:rsidRPr="00DB644D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Общий объем бюджетных ассигнований на реализацию мероприятий программы составляет </w:t>
      </w:r>
      <w:r w:rsidR="005246D9" w:rsidRPr="00DB644D">
        <w:rPr>
          <w:rFonts w:ascii="Arial" w:hAnsi="Arial" w:cs="Arial"/>
          <w:sz w:val="28"/>
          <w:szCs w:val="28"/>
        </w:rPr>
        <w:t>247</w:t>
      </w:r>
      <w:r w:rsidR="002D4A52" w:rsidRPr="00DB644D">
        <w:rPr>
          <w:rFonts w:ascii="Arial" w:hAnsi="Arial" w:cs="Arial"/>
          <w:sz w:val="28"/>
          <w:szCs w:val="28"/>
        </w:rPr>
        <w:t>0 000</w:t>
      </w:r>
      <w:r w:rsidRPr="00DB644D">
        <w:rPr>
          <w:rFonts w:ascii="Arial" w:hAnsi="Arial" w:cs="Arial"/>
          <w:sz w:val="28"/>
          <w:szCs w:val="28"/>
        </w:rPr>
        <w:t xml:space="preserve"> руб.</w:t>
      </w:r>
      <w:r w:rsidR="002D4A52" w:rsidRPr="00DB644D">
        <w:rPr>
          <w:rFonts w:ascii="Arial" w:hAnsi="Arial" w:cs="Arial"/>
          <w:sz w:val="28"/>
          <w:szCs w:val="28"/>
        </w:rPr>
        <w:t xml:space="preserve"> 00 коп., </w:t>
      </w:r>
      <w:r w:rsidRPr="00DB644D">
        <w:rPr>
          <w:rFonts w:ascii="Arial" w:hAnsi="Arial" w:cs="Arial"/>
          <w:sz w:val="28"/>
          <w:szCs w:val="28"/>
        </w:rPr>
        <w:t>из них:</w:t>
      </w:r>
    </w:p>
    <w:p w:rsidR="00965963" w:rsidRPr="00DB644D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за счет средств бюджета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</w:t>
      </w:r>
      <w:r w:rsidR="005246D9" w:rsidRPr="00DB644D">
        <w:rPr>
          <w:rFonts w:ascii="Arial" w:hAnsi="Arial" w:cs="Arial"/>
          <w:sz w:val="28"/>
          <w:szCs w:val="28"/>
        </w:rPr>
        <w:t>–247</w:t>
      </w:r>
      <w:r w:rsidR="002D4A52" w:rsidRPr="00DB644D">
        <w:rPr>
          <w:rFonts w:ascii="Arial" w:hAnsi="Arial" w:cs="Arial"/>
          <w:sz w:val="28"/>
          <w:szCs w:val="28"/>
        </w:rPr>
        <w:t>0 000</w:t>
      </w:r>
      <w:r w:rsidRPr="00DB644D">
        <w:rPr>
          <w:rFonts w:ascii="Arial" w:hAnsi="Arial" w:cs="Arial"/>
          <w:sz w:val="28"/>
          <w:szCs w:val="28"/>
        </w:rPr>
        <w:t xml:space="preserve"> </w:t>
      </w:r>
      <w:r w:rsidRPr="00DB644D">
        <w:rPr>
          <w:rFonts w:ascii="Arial" w:hAnsi="Arial" w:cs="Arial"/>
          <w:sz w:val="28"/>
          <w:szCs w:val="28"/>
        </w:rPr>
        <w:lastRenderedPageBreak/>
        <w:t>руб</w:t>
      </w:r>
      <w:r w:rsidR="007A66FB" w:rsidRPr="00DB644D">
        <w:rPr>
          <w:rFonts w:ascii="Arial" w:hAnsi="Arial" w:cs="Arial"/>
          <w:sz w:val="28"/>
          <w:szCs w:val="28"/>
        </w:rPr>
        <w:t>.</w:t>
      </w:r>
      <w:r w:rsidR="002D4A52" w:rsidRPr="00DB644D">
        <w:rPr>
          <w:rFonts w:ascii="Arial" w:hAnsi="Arial" w:cs="Arial"/>
          <w:sz w:val="28"/>
          <w:szCs w:val="28"/>
        </w:rPr>
        <w:t xml:space="preserve"> 00 коп</w:t>
      </w:r>
      <w:r w:rsidR="00965963" w:rsidRPr="00DB644D">
        <w:rPr>
          <w:rFonts w:ascii="Arial" w:hAnsi="Arial" w:cs="Arial"/>
          <w:sz w:val="28"/>
          <w:szCs w:val="28"/>
        </w:rPr>
        <w:t>.,в том числе по годам:</w:t>
      </w:r>
    </w:p>
    <w:p w:rsidR="002D4A52" w:rsidRPr="00DB644D" w:rsidRDefault="00D8567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0</w:t>
      </w:r>
      <w:r w:rsidR="008223B0" w:rsidRPr="00DB644D">
        <w:rPr>
          <w:rFonts w:ascii="Arial" w:hAnsi="Arial" w:cs="Arial"/>
          <w:sz w:val="28"/>
          <w:szCs w:val="28"/>
        </w:rPr>
        <w:t xml:space="preserve"> год – 55</w:t>
      </w:r>
      <w:r w:rsidR="00965963" w:rsidRPr="00DB644D">
        <w:rPr>
          <w:rFonts w:ascii="Arial" w:hAnsi="Arial" w:cs="Arial"/>
          <w:sz w:val="28"/>
          <w:szCs w:val="28"/>
        </w:rPr>
        <w:t>0 000 руб.</w:t>
      </w:r>
      <w:r w:rsidR="004E6E15" w:rsidRPr="00DB644D">
        <w:rPr>
          <w:rFonts w:ascii="Arial" w:hAnsi="Arial" w:cs="Arial"/>
          <w:sz w:val="28"/>
          <w:szCs w:val="28"/>
        </w:rPr>
        <w:t xml:space="preserve"> 00 коп.</w:t>
      </w:r>
      <w:r w:rsidR="00965963" w:rsidRPr="00DB644D">
        <w:rPr>
          <w:rFonts w:ascii="Arial" w:hAnsi="Arial" w:cs="Arial"/>
          <w:sz w:val="28"/>
          <w:szCs w:val="28"/>
        </w:rPr>
        <w:t>;</w:t>
      </w:r>
    </w:p>
    <w:p w:rsidR="00965963" w:rsidRPr="00DB644D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1</w:t>
      </w:r>
      <w:r w:rsidR="00A46E6E" w:rsidRPr="00DB644D">
        <w:rPr>
          <w:rFonts w:ascii="Arial" w:hAnsi="Arial" w:cs="Arial"/>
          <w:sz w:val="28"/>
          <w:szCs w:val="28"/>
        </w:rPr>
        <w:t xml:space="preserve"> год –550</w:t>
      </w:r>
      <w:r w:rsidR="00965963" w:rsidRPr="00DB644D">
        <w:rPr>
          <w:rFonts w:ascii="Arial" w:hAnsi="Arial" w:cs="Arial"/>
          <w:sz w:val="28"/>
          <w:szCs w:val="28"/>
        </w:rPr>
        <w:t> 000 руб</w:t>
      </w:r>
      <w:r w:rsidR="004E6E15" w:rsidRPr="00DB644D">
        <w:rPr>
          <w:rFonts w:ascii="Arial" w:hAnsi="Arial" w:cs="Arial"/>
          <w:sz w:val="28"/>
          <w:szCs w:val="28"/>
        </w:rPr>
        <w:t>. 00 коп.;</w:t>
      </w:r>
    </w:p>
    <w:p w:rsidR="004E6E15" w:rsidRPr="00DB644D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2</w:t>
      </w:r>
      <w:r w:rsidR="0082397B" w:rsidRPr="00DB644D">
        <w:rPr>
          <w:rFonts w:ascii="Arial" w:hAnsi="Arial" w:cs="Arial"/>
          <w:sz w:val="28"/>
          <w:szCs w:val="28"/>
        </w:rPr>
        <w:t xml:space="preserve"> год</w:t>
      </w:r>
      <w:r w:rsidR="00A46E6E" w:rsidRPr="00DB644D">
        <w:rPr>
          <w:rFonts w:ascii="Arial" w:hAnsi="Arial" w:cs="Arial"/>
          <w:sz w:val="28"/>
          <w:szCs w:val="28"/>
        </w:rPr>
        <w:t xml:space="preserve"> – 550</w:t>
      </w:r>
      <w:r w:rsidR="00965963" w:rsidRPr="00DB644D">
        <w:rPr>
          <w:rFonts w:ascii="Arial" w:hAnsi="Arial" w:cs="Arial"/>
          <w:sz w:val="28"/>
          <w:szCs w:val="28"/>
        </w:rPr>
        <w:t> 000 руб</w:t>
      </w:r>
      <w:r w:rsidR="004E6E15" w:rsidRPr="00DB644D">
        <w:rPr>
          <w:rFonts w:ascii="Arial" w:hAnsi="Arial" w:cs="Arial"/>
          <w:sz w:val="28"/>
          <w:szCs w:val="28"/>
        </w:rPr>
        <w:t>. 00 коп.;</w:t>
      </w:r>
    </w:p>
    <w:p w:rsidR="00965963" w:rsidRPr="00DB644D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3</w:t>
      </w:r>
      <w:r w:rsidR="00965963" w:rsidRPr="00DB644D">
        <w:rPr>
          <w:rFonts w:ascii="Arial" w:hAnsi="Arial" w:cs="Arial"/>
          <w:sz w:val="28"/>
          <w:szCs w:val="28"/>
        </w:rPr>
        <w:t xml:space="preserve"> год – </w:t>
      </w:r>
      <w:r w:rsidR="001B7554" w:rsidRPr="00DB644D">
        <w:rPr>
          <w:rFonts w:ascii="Arial" w:hAnsi="Arial" w:cs="Arial"/>
          <w:sz w:val="28"/>
          <w:szCs w:val="28"/>
        </w:rPr>
        <w:t>8</w:t>
      </w:r>
      <w:r w:rsidR="005246D9" w:rsidRPr="00DB644D">
        <w:rPr>
          <w:rFonts w:ascii="Arial" w:hAnsi="Arial" w:cs="Arial"/>
          <w:sz w:val="28"/>
          <w:szCs w:val="28"/>
        </w:rPr>
        <w:t>0</w:t>
      </w:r>
      <w:r w:rsidR="00965963" w:rsidRPr="00DB644D">
        <w:rPr>
          <w:rFonts w:ascii="Arial" w:hAnsi="Arial" w:cs="Arial"/>
          <w:sz w:val="28"/>
          <w:szCs w:val="28"/>
        </w:rPr>
        <w:t>0 000 руб</w:t>
      </w:r>
      <w:r w:rsidR="004E6E15" w:rsidRPr="00DB644D">
        <w:rPr>
          <w:rFonts w:ascii="Arial" w:hAnsi="Arial" w:cs="Arial"/>
          <w:sz w:val="28"/>
          <w:szCs w:val="28"/>
        </w:rPr>
        <w:t>. 00 коп.;</w:t>
      </w:r>
    </w:p>
    <w:p w:rsidR="00965963" w:rsidRPr="00DB644D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4</w:t>
      </w:r>
      <w:r w:rsidR="00965963" w:rsidRPr="00DB644D">
        <w:rPr>
          <w:rFonts w:ascii="Arial" w:hAnsi="Arial" w:cs="Arial"/>
          <w:sz w:val="28"/>
          <w:szCs w:val="28"/>
        </w:rPr>
        <w:t xml:space="preserve"> год – </w:t>
      </w:r>
      <w:r w:rsidR="00A46E6E" w:rsidRPr="00DB644D">
        <w:rPr>
          <w:rFonts w:ascii="Arial" w:hAnsi="Arial" w:cs="Arial"/>
          <w:sz w:val="28"/>
          <w:szCs w:val="28"/>
        </w:rPr>
        <w:t>1</w:t>
      </w:r>
      <w:r w:rsidR="009B4F18" w:rsidRPr="00DB644D">
        <w:rPr>
          <w:rFonts w:ascii="Arial" w:hAnsi="Arial" w:cs="Arial"/>
          <w:sz w:val="28"/>
          <w:szCs w:val="28"/>
        </w:rPr>
        <w:t>2</w:t>
      </w:r>
      <w:r w:rsidR="00965963" w:rsidRPr="00DB644D">
        <w:rPr>
          <w:rFonts w:ascii="Arial" w:hAnsi="Arial" w:cs="Arial"/>
          <w:sz w:val="28"/>
          <w:szCs w:val="28"/>
        </w:rPr>
        <w:t>0 000 руб</w:t>
      </w:r>
      <w:r w:rsidR="004E6E15" w:rsidRPr="00DB644D">
        <w:rPr>
          <w:rFonts w:ascii="Arial" w:hAnsi="Arial" w:cs="Arial"/>
          <w:sz w:val="28"/>
          <w:szCs w:val="28"/>
        </w:rPr>
        <w:t>. 00 коп.</w:t>
      </w:r>
    </w:p>
    <w:p w:rsidR="00C60064" w:rsidRPr="00DB644D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0B1612" w:rsidRPr="00DB644D" w:rsidRDefault="000B161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Выделение дополнительных бюджетных ассигнований на реализацию мероприятий программы позволит ускорить достижение утвержденныхцелевых показателей.</w:t>
      </w:r>
    </w:p>
    <w:p w:rsidR="002D4A52" w:rsidRPr="00DB644D" w:rsidRDefault="002D4A5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84410" w:rsidRPr="00DB644D" w:rsidRDefault="002D4223" w:rsidP="002D4A52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аздел</w:t>
      </w:r>
      <w:r w:rsidR="00884410" w:rsidRPr="00DB644D">
        <w:rPr>
          <w:rFonts w:ascii="Arial" w:hAnsi="Arial" w:cs="Arial"/>
          <w:b/>
          <w:sz w:val="28"/>
          <w:szCs w:val="28"/>
        </w:rPr>
        <w:t>4. Механизм реализации, организация управления и контроль за ходом реализации программы</w:t>
      </w:r>
    </w:p>
    <w:p w:rsidR="002D4A52" w:rsidRPr="00DB644D" w:rsidRDefault="002D4A52" w:rsidP="002D4A52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</w:p>
    <w:p w:rsidR="00884410" w:rsidRPr="00DB644D" w:rsidRDefault="00884410" w:rsidP="002D4A52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8157DB" w:rsidRPr="00DB644D" w:rsidRDefault="00884410" w:rsidP="00CC0BF0">
      <w:pPr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ринятие местного бюджета и уточнение возможных объемов финансирования из других источников;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Распределение объемов финансирования, указанных в приложе</w:t>
      </w:r>
      <w:r w:rsidR="007A66FB" w:rsidRPr="00DB644D">
        <w:rPr>
          <w:rFonts w:ascii="Arial" w:hAnsi="Arial" w:cs="Arial"/>
          <w:sz w:val="28"/>
          <w:szCs w:val="28"/>
        </w:rPr>
        <w:t xml:space="preserve">нии </w:t>
      </w:r>
      <w:r w:rsidR="00CA5D0E" w:rsidRPr="00DB644D">
        <w:rPr>
          <w:rFonts w:ascii="Arial" w:hAnsi="Arial" w:cs="Arial"/>
          <w:sz w:val="28"/>
          <w:szCs w:val="28"/>
        </w:rPr>
        <w:t>№</w:t>
      </w:r>
      <w:r w:rsidR="007A66FB" w:rsidRPr="00DB644D">
        <w:rPr>
          <w:rFonts w:ascii="Arial" w:hAnsi="Arial" w:cs="Arial"/>
          <w:sz w:val="28"/>
          <w:szCs w:val="28"/>
        </w:rPr>
        <w:t xml:space="preserve"> 3</w:t>
      </w:r>
      <w:r w:rsidRPr="00DB644D">
        <w:rPr>
          <w:rFonts w:ascii="Arial" w:hAnsi="Arial" w:cs="Arial"/>
          <w:sz w:val="28"/>
          <w:szCs w:val="28"/>
        </w:rPr>
        <w:t>к настоящей Программе осуществляется Муниципальным заказчиком Программы.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Контроль за реализацией Программы осуществляется Администрацией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lastRenderedPageBreak/>
        <w:t xml:space="preserve">Исполнитель Программы - Администрация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>сельсовета Курского района Курской области:</w:t>
      </w:r>
    </w:p>
    <w:p w:rsidR="00884410" w:rsidRPr="00DB644D" w:rsidRDefault="00884410" w:rsidP="00CC0BF0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84410" w:rsidRPr="00DB644D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CA5D0E" w:rsidRPr="00DB644D" w:rsidRDefault="00CA5D0E" w:rsidP="002D4A52">
      <w:pPr>
        <w:autoSpaceDE w:val="0"/>
        <w:ind w:right="281" w:firstLine="851"/>
        <w:jc w:val="center"/>
        <w:rPr>
          <w:rFonts w:ascii="Arial" w:hAnsi="Arial" w:cs="Arial"/>
          <w:b/>
          <w:sz w:val="28"/>
          <w:szCs w:val="28"/>
        </w:rPr>
      </w:pPr>
    </w:p>
    <w:p w:rsidR="00884410" w:rsidRPr="00DB644D" w:rsidRDefault="002D4223" w:rsidP="0089748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аздел</w:t>
      </w:r>
      <w:r w:rsidR="00884410" w:rsidRPr="00DB644D">
        <w:rPr>
          <w:rFonts w:ascii="Arial" w:hAnsi="Arial" w:cs="Arial"/>
          <w:b/>
          <w:sz w:val="28"/>
          <w:szCs w:val="28"/>
        </w:rPr>
        <w:t xml:space="preserve">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897481" w:rsidRPr="00DB644D" w:rsidRDefault="00897481" w:rsidP="00897481">
      <w:pPr>
        <w:autoSpaceDE w:val="0"/>
        <w:spacing w:after="0"/>
        <w:ind w:right="281"/>
        <w:jc w:val="center"/>
        <w:rPr>
          <w:rFonts w:ascii="Arial" w:hAnsi="Arial" w:cs="Arial"/>
          <w:b/>
          <w:sz w:val="32"/>
          <w:szCs w:val="32"/>
        </w:rPr>
      </w:pPr>
    </w:p>
    <w:p w:rsidR="00884410" w:rsidRPr="00DB644D" w:rsidRDefault="00884410" w:rsidP="00897481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й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="0064026B" w:rsidRPr="00DB644D">
        <w:rPr>
          <w:rFonts w:ascii="Arial" w:hAnsi="Arial" w:cs="Arial"/>
          <w:sz w:val="28"/>
          <w:szCs w:val="28"/>
        </w:rPr>
        <w:t xml:space="preserve"> сельсовета</w:t>
      </w:r>
      <w:r w:rsidRPr="00DB644D">
        <w:rPr>
          <w:rFonts w:ascii="Arial" w:hAnsi="Arial" w:cs="Arial"/>
          <w:sz w:val="28"/>
          <w:szCs w:val="28"/>
        </w:rPr>
        <w:t xml:space="preserve"> Курского района от чрезвычайных ситуаций.</w:t>
      </w:r>
    </w:p>
    <w:p w:rsidR="00884410" w:rsidRPr="00DB644D" w:rsidRDefault="00884410" w:rsidP="002D4A52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В соответствии с целями настоящей Программы предполагается достичь следующих результатов: </w:t>
      </w:r>
    </w:p>
    <w:p w:rsidR="00965963" w:rsidRPr="00DB644D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достичь социально приемлемого уровня пожарной безопасности;</w:t>
      </w:r>
    </w:p>
    <w:p w:rsidR="00965963" w:rsidRPr="00DB644D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оздать эффективную и скоординированную систему противодействия угрозам пожарной опасности;</w:t>
      </w:r>
    </w:p>
    <w:p w:rsidR="00965963" w:rsidRPr="00DB644D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низить количество пожаров на территории муниципального образования на 80%;</w:t>
      </w:r>
    </w:p>
    <w:p w:rsidR="00965963" w:rsidRPr="00DB644D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965963" w:rsidRPr="00DB644D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овысить уровень защищенности учреждений социальной сферы от пожаров на 90%;</w:t>
      </w:r>
    </w:p>
    <w:p w:rsidR="00965963" w:rsidRPr="00DB644D" w:rsidRDefault="00965963" w:rsidP="00965963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965963" w:rsidRPr="00DB644D" w:rsidRDefault="00965963" w:rsidP="00965963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 за счет повышения уровня квалификации членов ДПД на 40%;</w:t>
      </w:r>
    </w:p>
    <w:p w:rsidR="00965963" w:rsidRPr="00DB644D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 - снижение времени оперативного реагирования на 60%;</w:t>
      </w:r>
    </w:p>
    <w:p w:rsidR="00C60064" w:rsidRPr="00DB644D" w:rsidRDefault="00965963" w:rsidP="008157D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lastRenderedPageBreak/>
        <w:t>- повысить уровень информационного обеспечения системы мониторинга и прогнозирования чрезвычайных ситуаций на 80%;</w:t>
      </w:r>
    </w:p>
    <w:p w:rsidR="00897481" w:rsidRPr="00DB644D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повысить уровень безопасности населения и территорий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>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</w:r>
    </w:p>
    <w:p w:rsidR="00343AB4" w:rsidRPr="00DB644D" w:rsidRDefault="00343AB4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343AB4" w:rsidRPr="00DB644D" w:rsidRDefault="00343AB4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965963" w:rsidRPr="00DB644D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667367" w:rsidRPr="00DB644D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аздел</w:t>
      </w:r>
      <w:r w:rsidR="00667367" w:rsidRPr="00DB644D">
        <w:rPr>
          <w:rFonts w:ascii="Arial" w:hAnsi="Arial" w:cs="Arial"/>
          <w:b/>
          <w:sz w:val="28"/>
          <w:szCs w:val="28"/>
        </w:rPr>
        <w:t>6. Методика оценки эффективности</w:t>
      </w:r>
      <w:r w:rsidR="007A66FB" w:rsidRPr="00DB644D">
        <w:rPr>
          <w:rFonts w:ascii="Arial" w:hAnsi="Arial" w:cs="Arial"/>
          <w:b/>
          <w:sz w:val="28"/>
          <w:szCs w:val="28"/>
        </w:rPr>
        <w:t>м</w:t>
      </w:r>
      <w:r w:rsidR="00667367" w:rsidRPr="00DB644D">
        <w:rPr>
          <w:rFonts w:ascii="Arial" w:hAnsi="Arial" w:cs="Arial"/>
          <w:b/>
          <w:sz w:val="28"/>
          <w:szCs w:val="28"/>
        </w:rPr>
        <w:t>униципальной программы</w:t>
      </w:r>
    </w:p>
    <w:p w:rsidR="00897481" w:rsidRPr="00DB644D" w:rsidRDefault="00897481" w:rsidP="0064026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8157DB" w:rsidRPr="00DB644D" w:rsidRDefault="00C26531" w:rsidP="00343AB4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3) степень реализации основных мероприятий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C60064" w:rsidRPr="00DB644D" w:rsidRDefault="00C26531" w:rsidP="008157D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Оценка эффективности реализации муниципальной программы будет включать в себя также качественную оценку реализовавшихся 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lastRenderedPageBreak/>
        <w:t>рисков и социально-экономических эффектов, оказавших влияние на изменение ситуации в пожарной безопасности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Arial" w:eastAsiaTheme="minorHAnsi" w:hAnsi="Arial" w:cs="Arial"/>
          <w:sz w:val="28"/>
          <w:szCs w:val="28"/>
          <w:lang w:eastAsia="en-US"/>
        </w:rPr>
      </w:pP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Tf1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Ei  = -------- x 100%,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TNi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где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Ei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степень достижения i-го показателя муниципальной программы (процентов)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Tfi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фактическое значение показателя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TNi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установленное муниципальной программой целевое значение показателя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Расчет результативности реализации муниципальной программы в целом проводится по формуле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DB644D">
        <w:rPr>
          <w:rFonts w:ascii="Arial" w:hAnsi="Arial" w:cs="Arial"/>
          <w:b/>
          <w:i/>
          <w:sz w:val="28"/>
          <w:szCs w:val="28"/>
          <w:lang w:val="en-US"/>
        </w:rPr>
        <w:t>n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DB644D">
        <w:rPr>
          <w:rFonts w:ascii="Arial" w:hAnsi="Arial" w:cs="Arial"/>
          <w:b/>
          <w:i/>
          <w:sz w:val="28"/>
          <w:szCs w:val="28"/>
          <w:lang w:val="en-US"/>
        </w:rPr>
        <w:t>SUM Ei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DB644D">
        <w:rPr>
          <w:rFonts w:ascii="Arial" w:hAnsi="Arial" w:cs="Arial"/>
          <w:b/>
          <w:i/>
          <w:sz w:val="28"/>
          <w:szCs w:val="28"/>
          <w:lang w:val="en-US"/>
        </w:rPr>
        <w:t>i=1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DB644D">
        <w:rPr>
          <w:rFonts w:ascii="Arial" w:hAnsi="Arial" w:cs="Arial"/>
          <w:b/>
          <w:i/>
          <w:sz w:val="28"/>
          <w:szCs w:val="28"/>
          <w:lang w:val="en-US"/>
        </w:rPr>
        <w:t>E = ---------- x 100%,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DB644D">
        <w:rPr>
          <w:rFonts w:ascii="Arial" w:hAnsi="Arial" w:cs="Arial"/>
          <w:b/>
          <w:i/>
          <w:sz w:val="28"/>
          <w:szCs w:val="28"/>
          <w:lang w:val="en-US"/>
        </w:rPr>
        <w:t>n</w:t>
      </w:r>
    </w:p>
    <w:p w:rsidR="008157DB" w:rsidRPr="00DB644D" w:rsidRDefault="008157DB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val="en-US"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где</w:t>
      </w:r>
      <w:r w:rsidRPr="00DB644D">
        <w:rPr>
          <w:rFonts w:ascii="Arial" w:eastAsiaTheme="minorHAnsi" w:hAnsi="Arial" w:cs="Arial"/>
          <w:sz w:val="28"/>
          <w:szCs w:val="28"/>
          <w:lang w:val="en-US" w:eastAsia="en-US"/>
        </w:rPr>
        <w:t>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E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результативность реализации муниципальной программы (процентов)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n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количество показателей муниципальной программы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C60064" w:rsidRPr="00DB644D" w:rsidRDefault="00C26531" w:rsidP="008157D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lastRenderedPageBreak/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Расчет степени соответствия фактических затрат средств местного бюджета на реализацию программы запланированному уровню производится по следующей формуле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ЗФ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П = ------ x 100%,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ЗП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где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П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полнота использования средств местного бюджета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ЗФ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фактические расходы средств местного бюджета на реализацию муниципальной программы в соответствующем периоде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ЗП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запланированные местным бюджетом расходы на реализацию муниципальной программы в соответствующем периоде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В целях оценки степени соответствия фактических затрат средств местного бюджета на реализацию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если значение показателя результативности E и значение показателя полноты использования средств ме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8157DB" w:rsidRPr="00DB644D" w:rsidRDefault="008157DB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П</w:t>
      </w:r>
    </w:p>
    <w:p w:rsidR="00C26531" w:rsidRPr="00DB644D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Э = -----,</w:t>
      </w:r>
    </w:p>
    <w:p w:rsidR="00C26531" w:rsidRPr="00DB644D" w:rsidRDefault="00C26531" w:rsidP="00C60064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8"/>
          <w:szCs w:val="28"/>
        </w:rPr>
      </w:pPr>
      <w:r w:rsidRPr="00DB644D">
        <w:rPr>
          <w:rFonts w:ascii="Arial" w:hAnsi="Arial" w:cs="Arial"/>
          <w:b/>
          <w:i/>
          <w:sz w:val="28"/>
          <w:szCs w:val="28"/>
        </w:rPr>
        <w:t>Е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где:</w:t>
      </w:r>
    </w:p>
    <w:p w:rsidR="00C60064" w:rsidRPr="00DB644D" w:rsidRDefault="00C26531" w:rsidP="008157D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lastRenderedPageBreak/>
        <w:t>Э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 xml:space="preserve"> - эффективность использования средств местного бюджета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>П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>- показатель полноты использования средств местного бюджета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i/>
          <w:sz w:val="28"/>
          <w:szCs w:val="28"/>
          <w:lang w:eastAsia="en-US"/>
        </w:rPr>
        <w:t xml:space="preserve">Е 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>- показатель результативности реализации муниципальной программы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 Э" равно 1, то такая эффективность оценивается как соответствующая запланированной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 Э" меньше 1, то такая эффективность оценивается как высокая;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 Э" больше 1, то такая эффективность оценивается как низкая.</w:t>
      </w:r>
    </w:p>
    <w:p w:rsidR="008157DB" w:rsidRPr="00DB644D" w:rsidRDefault="00C26531" w:rsidP="00F66576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sz w:val="28"/>
          <w:szCs w:val="28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C26531" w:rsidRPr="00DB644D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67367" w:rsidRPr="00DB644D" w:rsidRDefault="002D4223" w:rsidP="00DE123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аздел</w:t>
      </w:r>
      <w:r w:rsidR="00C26531" w:rsidRPr="00DB644D">
        <w:rPr>
          <w:rFonts w:ascii="Arial" w:hAnsi="Arial" w:cs="Arial"/>
          <w:b/>
          <w:sz w:val="28"/>
          <w:szCs w:val="28"/>
        </w:rPr>
        <w:t>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DE123D" w:rsidRPr="00DB644D" w:rsidRDefault="00DE123D" w:rsidP="00DE123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C26531" w:rsidRPr="00DB644D" w:rsidRDefault="00C26531" w:rsidP="0064026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 xml:space="preserve">Муниципальная Программа разработана на основе действующего федерального, областного законодательства и нормативно-правовых актов </w:t>
      </w:r>
      <w:r w:rsidR="00D85678" w:rsidRPr="00DB644D">
        <w:rPr>
          <w:rFonts w:ascii="Arial" w:hAnsi="Arial" w:cs="Arial"/>
          <w:szCs w:val="28"/>
        </w:rPr>
        <w:t>Клюквинского</w:t>
      </w:r>
      <w:r w:rsidRPr="00DB644D">
        <w:rPr>
          <w:rFonts w:ascii="Arial" w:hAnsi="Arial" w:cs="Arial"/>
          <w:szCs w:val="28"/>
        </w:rPr>
        <w:t xml:space="preserve"> сельсовета, в том числе:</w:t>
      </w:r>
    </w:p>
    <w:p w:rsidR="00C26531" w:rsidRPr="00DB644D" w:rsidRDefault="00C26531" w:rsidP="0064026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C26531" w:rsidRPr="00DB644D" w:rsidRDefault="00C26531" w:rsidP="0064026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C26531" w:rsidRPr="00DB644D" w:rsidRDefault="00C26531" w:rsidP="0064026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21.12.1994 № 69-ФЗ "О пожарной безопасности";</w:t>
      </w:r>
    </w:p>
    <w:p w:rsidR="00C60064" w:rsidRPr="00DB644D" w:rsidRDefault="00C26531" w:rsidP="008157D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 xml:space="preserve">- Закон Курской области от 23 августа 2011 г. </w:t>
      </w:r>
      <w:r w:rsidR="005231B4" w:rsidRPr="00DB644D">
        <w:rPr>
          <w:rFonts w:ascii="Arial" w:hAnsi="Arial" w:cs="Arial"/>
          <w:szCs w:val="28"/>
        </w:rPr>
        <w:t>№</w:t>
      </w:r>
      <w:r w:rsidRPr="00DB644D">
        <w:rPr>
          <w:rFonts w:ascii="Arial" w:hAnsi="Arial" w:cs="Arial"/>
          <w:szCs w:val="28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C26531" w:rsidRPr="00DB644D" w:rsidRDefault="00C26531" w:rsidP="0064026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lastRenderedPageBreak/>
        <w:t>- Устав МО «</w:t>
      </w:r>
      <w:r w:rsidR="00D85678" w:rsidRPr="00DB644D">
        <w:rPr>
          <w:rFonts w:ascii="Arial" w:hAnsi="Arial" w:cs="Arial"/>
          <w:szCs w:val="28"/>
        </w:rPr>
        <w:t>Клюквинский</w:t>
      </w:r>
      <w:r w:rsidRPr="00DB644D">
        <w:rPr>
          <w:rFonts w:ascii="Arial" w:hAnsi="Arial" w:cs="Arial"/>
          <w:szCs w:val="28"/>
        </w:rPr>
        <w:t>сельсовет» Курского района Курской области</w:t>
      </w:r>
      <w:r w:rsidR="00DE123D" w:rsidRPr="00DB644D">
        <w:rPr>
          <w:rFonts w:ascii="Arial" w:hAnsi="Arial" w:cs="Arial"/>
          <w:szCs w:val="28"/>
        </w:rPr>
        <w:t>.</w:t>
      </w:r>
    </w:p>
    <w:p w:rsidR="00DE123D" w:rsidRPr="00DB644D" w:rsidRDefault="00DE123D" w:rsidP="0064026B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</w:p>
    <w:p w:rsidR="00C26531" w:rsidRPr="00DB644D" w:rsidRDefault="00965963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C26531" w:rsidRPr="00DB644D">
        <w:rPr>
          <w:rFonts w:ascii="Arial" w:hAnsi="Arial" w:cs="Arial"/>
          <w:b/>
          <w:sz w:val="28"/>
          <w:szCs w:val="28"/>
        </w:rPr>
        <w:t>8. Перечень и краткое описание подпрограмм</w:t>
      </w:r>
    </w:p>
    <w:p w:rsidR="00DE123D" w:rsidRPr="00DB644D" w:rsidRDefault="00DE123D" w:rsidP="00DE123D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F95FFC" w:rsidRPr="00DB644D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В рамках </w:t>
      </w:r>
      <w:r w:rsidR="001965AA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й программывыделены подпрограммы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:</w:t>
      </w:r>
    </w:p>
    <w:p w:rsidR="00F95FFC" w:rsidRPr="00DB644D" w:rsidRDefault="00F95FFC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E75031" w:rsidRPr="00DB644D" w:rsidRDefault="00E75031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DB644D">
        <w:rPr>
          <w:rFonts w:ascii="Arial" w:hAnsi="Arial" w:cs="Arial"/>
          <w:sz w:val="28"/>
          <w:szCs w:val="28"/>
        </w:rPr>
        <w:t xml:space="preserve">Подпрограмма «Снижение </w:t>
      </w:r>
      <w:r w:rsidR="005231B4" w:rsidRPr="00DB644D">
        <w:rPr>
          <w:rFonts w:ascii="Arial" w:hAnsi="Arial" w:cs="Arial"/>
          <w:sz w:val="28"/>
          <w:szCs w:val="28"/>
        </w:rPr>
        <w:t xml:space="preserve">рисков </w:t>
      </w:r>
      <w:r w:rsidRPr="00DB644D">
        <w:rPr>
          <w:rFonts w:ascii="Arial" w:hAnsi="Arial" w:cs="Arial"/>
          <w:sz w:val="28"/>
          <w:szCs w:val="28"/>
        </w:rPr>
        <w:t>и смягчение последствий чрезвычайных ситуаций природного и техногенного характера»</w:t>
      </w:r>
      <w:r w:rsidR="00C26531" w:rsidRPr="00DB644D">
        <w:rPr>
          <w:rFonts w:ascii="Arial" w:hAnsi="Arial" w:cs="Arial"/>
          <w:sz w:val="28"/>
          <w:szCs w:val="28"/>
        </w:rPr>
        <w:t>.</w:t>
      </w:r>
    </w:p>
    <w:p w:rsidR="00F95FFC" w:rsidRPr="00DB644D" w:rsidRDefault="00F95FFC" w:rsidP="00DE123D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Подпрограмм</w:t>
      </w:r>
      <w:r w:rsidR="00E12B59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ы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нос</w:t>
      </w:r>
      <w:r w:rsidR="00E12B59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я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т функциональный характер и реализуются в установленной сфере деятельности ответственным </w:t>
      </w:r>
      <w:r w:rsidR="001965AA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исполнителем Администрации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сельсовета Курского района Курской области.</w:t>
      </w:r>
    </w:p>
    <w:p w:rsidR="00F95FFC" w:rsidRPr="00DB644D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Выделение подпрограмм обусловлено реализацией приоритетов </w:t>
      </w:r>
      <w:r w:rsidR="001965AA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й политики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в сфере защиты населения и территории от чрезвычайных ситуаций, обеспечения пожарной безопасности и безопасности людей на водных объектах </w:t>
      </w:r>
      <w:r w:rsidR="00C26531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поселения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и направлены на обеспечение выполнения целей, задач и мероприятий </w:t>
      </w:r>
      <w:r w:rsidR="001965AA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й программы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.</w:t>
      </w:r>
    </w:p>
    <w:p w:rsidR="00BD6D92" w:rsidRPr="00DB644D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Скоординированная деятельность по </w:t>
      </w:r>
      <w:r w:rsidR="001965AA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реализации подпрограмм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должна обеспечить достижение программн</w:t>
      </w:r>
      <w:r w:rsidR="00C26531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ых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цел</w:t>
      </w:r>
      <w:r w:rsidR="00C26531"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ей</w:t>
      </w:r>
      <w:r w:rsidRPr="00DB644D">
        <w:rPr>
          <w:rFonts w:ascii="Arial" w:eastAsiaTheme="minorHAnsi" w:hAnsi="Arial" w:cs="Arial"/>
          <w:bCs/>
          <w:sz w:val="28"/>
          <w:szCs w:val="28"/>
          <w:lang w:eastAsia="en-US"/>
        </w:rPr>
        <w:t>.</w:t>
      </w:r>
    </w:p>
    <w:p w:rsidR="007A66FB" w:rsidRPr="00DB644D" w:rsidRDefault="007A66FB" w:rsidP="0064026B">
      <w:pPr>
        <w:autoSpaceDE w:val="0"/>
        <w:autoSpaceDN w:val="0"/>
        <w:adjustRightInd w:val="0"/>
        <w:spacing w:after="0"/>
        <w:ind w:firstLine="851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8018C" w:rsidRPr="00DB644D" w:rsidRDefault="00965963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78018C" w:rsidRPr="00DB644D">
        <w:rPr>
          <w:rFonts w:ascii="Arial" w:eastAsia="Times New Roman" w:hAnsi="Arial" w:cs="Arial"/>
          <w:b/>
          <w:sz w:val="28"/>
          <w:szCs w:val="28"/>
        </w:rPr>
        <w:t xml:space="preserve">9. </w:t>
      </w:r>
      <w:r w:rsidR="0078018C" w:rsidRPr="00DB644D">
        <w:rPr>
          <w:rFonts w:ascii="Arial" w:hAnsi="Arial" w:cs="Arial"/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DE123D" w:rsidRPr="00DB644D" w:rsidRDefault="00DE123D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К основным рискам реализации мероприятий муниципальной программы можно отнести следующие риски: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1. Финансово-экономические риски: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 - недофинансирование мероприятий муниципальной программы. 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2. Нормативно-правовые риски:</w:t>
      </w:r>
    </w:p>
    <w:p w:rsidR="00C60064" w:rsidRPr="00DB644D" w:rsidRDefault="00A139B8" w:rsidP="00CC0BF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lastRenderedPageBreak/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.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3. Организационные и управленческие риски: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 - недостаточная проработка вопросов, решаемых в рамках муниципальной программы;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A139B8" w:rsidRPr="00DB644D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78018C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  <w:r w:rsidRPr="00DB644D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43AB4" w:rsidRPr="00DB644D" w:rsidRDefault="00343AB4" w:rsidP="00343AB4">
      <w:pPr>
        <w:tabs>
          <w:tab w:val="left" w:pos="4488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4E6E15" w:rsidRPr="00DB644D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6D92" w:rsidRPr="00DB644D" w:rsidRDefault="007E595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>П</w:t>
      </w:r>
      <w:r w:rsidR="00BD6D92"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>АСПОРТ</w:t>
      </w:r>
    </w:p>
    <w:p w:rsidR="00BD6D92" w:rsidRPr="00DB644D" w:rsidRDefault="00BD6D92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>Подпрограммы</w:t>
      </w:r>
      <w:r w:rsidR="0078018C"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1</w:t>
      </w:r>
      <w:r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«Обеспечение комплексной безопасности жизнедеятельности </w:t>
      </w:r>
      <w:r w:rsidR="00726F31"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>населения от</w:t>
      </w:r>
      <w:r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чрезвычайных ситуаций природного и техногенного характера, стабильности техногенной обстановки»</w:t>
      </w:r>
    </w:p>
    <w:p w:rsidR="00B43E39" w:rsidRPr="00DB644D" w:rsidRDefault="00B43E39" w:rsidP="00BD6D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24"/>
        <w:gridCol w:w="5976"/>
      </w:tblGrid>
      <w:tr w:rsidR="00B43E39" w:rsidRPr="00DB644D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DB644D" w:rsidRDefault="00B43E39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  <w:p w:rsidR="00B43E39" w:rsidRPr="00DB644D" w:rsidRDefault="009E3DFC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DB644D" w:rsidRDefault="00B43E39" w:rsidP="00D856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Администрация</w:t>
            </w:r>
            <w:r w:rsidR="00D85678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Курского района Курской области</w:t>
            </w:r>
          </w:p>
        </w:tc>
      </w:tr>
      <w:tr w:rsidR="00B43E39" w:rsidRPr="00DB644D" w:rsidTr="0072784D">
        <w:trPr>
          <w:trHeight w:val="465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B43E39" w:rsidP="00DE123D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  Соисполнители </w:t>
            </w:r>
            <w:r w:rsidR="009E3DFC" w:rsidRPr="00DB644D">
              <w:rPr>
                <w:rFonts w:ascii="Arial" w:hAnsi="Arial" w:cs="Arial"/>
                <w:sz w:val="28"/>
                <w:szCs w:val="28"/>
              </w:rPr>
              <w:t>под</w:t>
            </w:r>
            <w:r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B43E39" w:rsidRPr="00DB644D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B43E39" w:rsidP="00DE123D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 Участники </w:t>
            </w:r>
            <w:r w:rsidR="009E3DFC" w:rsidRPr="00DB644D">
              <w:rPr>
                <w:rFonts w:ascii="Arial" w:hAnsi="Arial" w:cs="Arial"/>
                <w:sz w:val="28"/>
                <w:szCs w:val="28"/>
              </w:rPr>
              <w:t>под</w:t>
            </w:r>
            <w:r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B43E39" w:rsidRPr="00DB644D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DB644D" w:rsidRDefault="00B43E39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 Программно-целевые инструменты</w:t>
            </w:r>
          </w:p>
          <w:p w:rsidR="00B43E39" w:rsidRPr="00DB644D" w:rsidRDefault="009E3D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B43E39" w:rsidRPr="00DB644D" w:rsidTr="0072784D">
        <w:trPr>
          <w:trHeight w:val="841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B43E39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Цели и </w:t>
            </w:r>
            <w:r w:rsidR="001965AA" w:rsidRPr="00DB644D">
              <w:rPr>
                <w:rFonts w:ascii="Arial" w:hAnsi="Arial" w:cs="Arial"/>
                <w:sz w:val="28"/>
                <w:szCs w:val="28"/>
              </w:rPr>
              <w:t>задачи подпрограммы</w:t>
            </w:r>
            <w:r w:rsidR="00A3208F" w:rsidRPr="00DB644D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  <w:p w:rsidR="00B43E39" w:rsidRPr="00DB644D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B43E39" w:rsidRPr="00DB644D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      </w:r>
          </w:p>
          <w:p w:rsidR="00B43E39" w:rsidRPr="00DB644D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B43E39" w:rsidRPr="00DB644D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 xml:space="preserve">организация и принятие мер по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lastRenderedPageBreak/>
              <w:t>оповещ</w:t>
            </w:r>
            <w:r w:rsidRPr="00DB644D">
              <w:rPr>
                <w:rFonts w:ascii="Arial" w:hAnsi="Arial" w:cs="Arial"/>
                <w:sz w:val="28"/>
                <w:szCs w:val="28"/>
              </w:rPr>
              <w:t>ению населения и подразделений г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осударственной противопожарной службы о пожаре;</w:t>
            </w:r>
          </w:p>
          <w:p w:rsidR="00B43E39" w:rsidRPr="00DB644D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принятие мер по локализации пожара и спасению людей и имущества до прибытия подра</w:t>
            </w:r>
            <w:r w:rsidRPr="00DB644D">
              <w:rPr>
                <w:rFonts w:ascii="Arial" w:hAnsi="Arial" w:cs="Arial"/>
                <w:sz w:val="28"/>
                <w:szCs w:val="28"/>
              </w:rPr>
              <w:t>зделений г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осударственной противопожарной службы;</w:t>
            </w:r>
          </w:p>
          <w:p w:rsidR="00B43E39" w:rsidRPr="00DB644D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 xml:space="preserve">оказание содействия органам государственной </w:t>
            </w:r>
            <w:r w:rsidR="001965AA" w:rsidRPr="00DB644D">
              <w:rPr>
                <w:rFonts w:ascii="Arial" w:hAnsi="Arial" w:cs="Arial"/>
                <w:sz w:val="28"/>
                <w:szCs w:val="28"/>
              </w:rPr>
              <w:t>власти в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 xml:space="preserve">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BE3A61" w:rsidRPr="00DB644D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2" w:name="19019"/>
            <w:bookmarkEnd w:id="2"/>
            <w:r w:rsidRPr="00DB644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>установление особого противопожарного режима в случае повышения пожарной опасности.</w:t>
            </w:r>
          </w:p>
        </w:tc>
      </w:tr>
      <w:tr w:rsidR="00B43E39" w:rsidRPr="00DB644D" w:rsidTr="0072784D">
        <w:trPr>
          <w:trHeight w:val="1470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B43E39" w:rsidP="000979AC">
            <w:pPr>
              <w:pStyle w:val="ConsPlusCel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Целевые индикаторы и показатели</w:t>
            </w:r>
            <w:r w:rsidR="009E3DFC" w:rsidRPr="00DB644D">
              <w:rPr>
                <w:rFonts w:ascii="Arial" w:hAnsi="Arial" w:cs="Arial"/>
                <w:sz w:val="28"/>
                <w:szCs w:val="28"/>
              </w:rPr>
              <w:t>под</w:t>
            </w:r>
            <w:r w:rsidRPr="00DB644D">
              <w:rPr>
                <w:rFonts w:ascii="Arial" w:hAnsi="Arial" w:cs="Arial"/>
                <w:sz w:val="28"/>
                <w:szCs w:val="28"/>
              </w:rPr>
              <w:t>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  <w:p w:rsidR="00B43E39" w:rsidRPr="00DB644D" w:rsidRDefault="00B43E39" w:rsidP="0009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B64" w:rsidRPr="00DB644D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сокращение числа пожаров на территории поселения, %;</w:t>
            </w:r>
          </w:p>
          <w:p w:rsidR="006F0B64" w:rsidRPr="00DB644D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- улучшение состояния </w:t>
            </w:r>
            <w:r w:rsidR="004E6E15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противопожарного оборудования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 (гидрантов</w:t>
            </w:r>
            <w:r w:rsidR="004E6E15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, оборудования ДПД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), %;</w:t>
            </w:r>
          </w:p>
          <w:p w:rsidR="00CC0BF0" w:rsidRPr="00DB644D" w:rsidRDefault="00B440A3" w:rsidP="005231B4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повысить защищенность граждан, в том числе детей,</w:t>
            </w:r>
            <w:r w:rsidR="00F66576" w:rsidRPr="00DB644D">
              <w:rPr>
                <w:rFonts w:ascii="Arial" w:hAnsi="Arial" w:cs="Arial"/>
                <w:sz w:val="28"/>
                <w:szCs w:val="28"/>
              </w:rPr>
              <w:t xml:space="preserve"> от </w:t>
            </w:r>
            <w:r w:rsidRPr="00DB644D">
              <w:rPr>
                <w:rFonts w:ascii="Arial" w:hAnsi="Arial" w:cs="Arial"/>
                <w:sz w:val="28"/>
                <w:szCs w:val="28"/>
              </w:rPr>
              <w:t>пожаров на территории муниципального образования, %;</w:t>
            </w:r>
          </w:p>
          <w:p w:rsidR="006F0B64" w:rsidRPr="00DB644D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повышение защищенности учреждений социальной сферы от пожаров, %;</w:t>
            </w:r>
          </w:p>
          <w:p w:rsidR="006F0B64" w:rsidRPr="00DB644D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- выполнение мероприятий по противопожарной пропаганде, пропаганде безопасности в чрезвычайных ситуациях и на водных объектах, %;</w:t>
            </w:r>
          </w:p>
          <w:p w:rsidR="006F0B64" w:rsidRPr="00DB644D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ур</w:t>
            </w:r>
            <w:r w:rsidR="001C5E41" w:rsidRPr="00DB644D">
              <w:rPr>
                <w:rFonts w:ascii="Arial" w:hAnsi="Arial" w:cs="Arial"/>
                <w:sz w:val="28"/>
                <w:szCs w:val="28"/>
              </w:rPr>
              <w:t>овень подготовки членов ДПД, %;</w:t>
            </w:r>
          </w:p>
          <w:p w:rsidR="00B43E39" w:rsidRPr="00DB644D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снижение времени оперативного реагирования, %.</w:t>
            </w:r>
          </w:p>
        </w:tc>
      </w:tr>
      <w:tr w:rsidR="00B43E39" w:rsidRPr="00DB644D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DB644D" w:rsidRDefault="00B43E39" w:rsidP="0072784D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DB644D" w:rsidRDefault="009E3DFC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Срок реализации подп</w:t>
            </w:r>
            <w:r w:rsidR="00320BF8" w:rsidRPr="00DB644D">
              <w:rPr>
                <w:rFonts w:ascii="Arial" w:hAnsi="Arial" w:cs="Arial"/>
                <w:sz w:val="28"/>
                <w:szCs w:val="28"/>
              </w:rPr>
              <w:t xml:space="preserve">рограммы в один </w:t>
            </w:r>
            <w:r w:rsidR="001965AA" w:rsidRPr="00DB644D">
              <w:rPr>
                <w:rFonts w:ascii="Arial" w:hAnsi="Arial" w:cs="Arial"/>
                <w:sz w:val="28"/>
                <w:szCs w:val="28"/>
              </w:rPr>
              <w:t>этап:</w:t>
            </w:r>
            <w:r w:rsidR="003A0A21" w:rsidRPr="00DB644D">
              <w:rPr>
                <w:rFonts w:ascii="Arial" w:hAnsi="Arial" w:cs="Arial"/>
                <w:sz w:val="28"/>
                <w:szCs w:val="28"/>
              </w:rPr>
              <w:t xml:space="preserve"> 2020</w:t>
            </w:r>
            <w:r w:rsidR="00320BF8" w:rsidRPr="00DB644D">
              <w:rPr>
                <w:rFonts w:ascii="Arial" w:hAnsi="Arial" w:cs="Arial"/>
                <w:sz w:val="28"/>
                <w:szCs w:val="28"/>
              </w:rPr>
              <w:t>-20</w:t>
            </w:r>
            <w:r w:rsidR="003A0A21" w:rsidRPr="00DB644D">
              <w:rPr>
                <w:rFonts w:ascii="Arial" w:hAnsi="Arial" w:cs="Arial"/>
                <w:sz w:val="28"/>
                <w:szCs w:val="28"/>
              </w:rPr>
              <w:t>24</w:t>
            </w:r>
            <w:r w:rsidR="00B43E39" w:rsidRPr="00DB644D">
              <w:rPr>
                <w:rFonts w:ascii="Arial" w:hAnsi="Arial" w:cs="Arial"/>
                <w:sz w:val="28"/>
                <w:szCs w:val="28"/>
              </w:rPr>
              <w:t xml:space="preserve"> годы</w:t>
            </w:r>
            <w:r w:rsidR="00F242F0" w:rsidRPr="00DB64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2784D" w:rsidRPr="00DB644D" w:rsidTr="0072784D">
        <w:trPr>
          <w:trHeight w:val="2824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84D" w:rsidRPr="00DB644D" w:rsidRDefault="0072784D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бъемы бюджетных ассигнований подпрограммы 1</w:t>
            </w:r>
          </w:p>
          <w:p w:rsidR="0072784D" w:rsidRPr="00DB644D" w:rsidRDefault="007278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784D" w:rsidRPr="00DB644D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9B4F18" w:rsidRPr="00DB644D">
              <w:rPr>
                <w:rFonts w:ascii="Arial" w:hAnsi="Arial" w:cs="Arial"/>
                <w:sz w:val="28"/>
                <w:szCs w:val="28"/>
              </w:rPr>
              <w:t>7</w:t>
            </w:r>
            <w:r w:rsidR="00165A1D" w:rsidRPr="00DB644D">
              <w:rPr>
                <w:rFonts w:ascii="Arial" w:hAnsi="Arial" w:cs="Arial"/>
                <w:sz w:val="28"/>
                <w:szCs w:val="28"/>
              </w:rPr>
              <w:t>7</w:t>
            </w:r>
            <w:r w:rsidR="00610C5B" w:rsidRPr="00DB644D">
              <w:rPr>
                <w:rFonts w:ascii="Arial" w:hAnsi="Arial" w:cs="Arial"/>
                <w:sz w:val="28"/>
                <w:szCs w:val="28"/>
              </w:rPr>
              <w:t>9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000 руб. 00 коп.,из них:</w:t>
            </w:r>
          </w:p>
          <w:p w:rsidR="0072784D" w:rsidRPr="00DB644D" w:rsidRDefault="0072784D" w:rsidP="00965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за счет средств бюджета </w:t>
            </w:r>
            <w:r w:rsidR="00D85678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–</w:t>
            </w:r>
            <w:r w:rsidR="00315978" w:rsidRPr="00DB644D">
              <w:rPr>
                <w:rFonts w:ascii="Arial" w:hAnsi="Arial" w:cs="Arial"/>
                <w:sz w:val="28"/>
                <w:szCs w:val="28"/>
              </w:rPr>
              <w:t>7</w:t>
            </w:r>
            <w:r w:rsidR="00165A1D" w:rsidRPr="00DB644D">
              <w:rPr>
                <w:rFonts w:ascii="Arial" w:hAnsi="Arial" w:cs="Arial"/>
                <w:sz w:val="28"/>
                <w:szCs w:val="28"/>
              </w:rPr>
              <w:t>7</w:t>
            </w:r>
            <w:r w:rsidR="00610C5B" w:rsidRPr="00DB644D">
              <w:rPr>
                <w:rFonts w:ascii="Arial" w:hAnsi="Arial" w:cs="Arial"/>
                <w:sz w:val="28"/>
                <w:szCs w:val="28"/>
              </w:rPr>
              <w:t>9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000 руб. 00 коп., в том числе по годам:</w:t>
            </w:r>
          </w:p>
          <w:p w:rsidR="0072784D" w:rsidRPr="00DB644D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0</w:t>
            </w:r>
            <w:r w:rsidR="0072784D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610C5B" w:rsidRPr="00DB644D">
              <w:rPr>
                <w:rFonts w:ascii="Arial" w:hAnsi="Arial" w:cs="Arial"/>
                <w:sz w:val="28"/>
                <w:szCs w:val="28"/>
              </w:rPr>
              <w:t>229</w:t>
            </w:r>
            <w:r w:rsidR="0072784D" w:rsidRPr="00DB644D">
              <w:rPr>
                <w:rFonts w:ascii="Arial" w:hAnsi="Arial" w:cs="Arial"/>
                <w:sz w:val="28"/>
                <w:szCs w:val="28"/>
              </w:rPr>
              <w:t>000 руб. 00 коп.;</w:t>
            </w:r>
          </w:p>
          <w:p w:rsidR="0072784D" w:rsidRPr="00DB644D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1</w:t>
            </w:r>
            <w:r w:rsidR="0072784D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5732BF" w:rsidRPr="00DB644D">
              <w:rPr>
                <w:rFonts w:ascii="Arial" w:hAnsi="Arial" w:cs="Arial"/>
                <w:sz w:val="28"/>
                <w:szCs w:val="28"/>
              </w:rPr>
              <w:t>10</w:t>
            </w:r>
            <w:r w:rsidR="0072784D" w:rsidRPr="00DB644D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72784D" w:rsidRPr="00DB644D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2</w:t>
            </w:r>
            <w:r w:rsidR="0072784D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5732BF" w:rsidRPr="00DB644D">
              <w:rPr>
                <w:rFonts w:ascii="Arial" w:hAnsi="Arial" w:cs="Arial"/>
                <w:sz w:val="28"/>
                <w:szCs w:val="28"/>
              </w:rPr>
              <w:t>100</w:t>
            </w:r>
            <w:r w:rsidR="0072784D" w:rsidRPr="00DB644D">
              <w:rPr>
                <w:rFonts w:ascii="Arial" w:hAnsi="Arial" w:cs="Arial"/>
                <w:sz w:val="28"/>
                <w:szCs w:val="28"/>
              </w:rPr>
              <w:t>000 руб. 00 коп.;</w:t>
            </w:r>
          </w:p>
          <w:p w:rsidR="0072784D" w:rsidRPr="00DB644D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D85678" w:rsidRPr="00DB644D">
              <w:rPr>
                <w:rFonts w:ascii="Arial" w:hAnsi="Arial" w:cs="Arial"/>
                <w:sz w:val="28"/>
                <w:szCs w:val="28"/>
              </w:rPr>
              <w:t>23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165A1D" w:rsidRPr="00DB644D">
              <w:rPr>
                <w:rFonts w:ascii="Arial" w:hAnsi="Arial" w:cs="Arial"/>
                <w:sz w:val="28"/>
                <w:szCs w:val="28"/>
              </w:rPr>
              <w:t>30</w:t>
            </w:r>
            <w:r w:rsidR="005246D9" w:rsidRPr="00DB644D">
              <w:rPr>
                <w:rFonts w:ascii="Arial" w:hAnsi="Arial" w:cs="Arial"/>
                <w:sz w:val="28"/>
                <w:szCs w:val="28"/>
              </w:rPr>
              <w:t>0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000 руб. 00 коп.;</w:t>
            </w:r>
          </w:p>
          <w:p w:rsidR="0072784D" w:rsidRPr="00DB644D" w:rsidRDefault="0072784D" w:rsidP="001C5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D85678" w:rsidRPr="00DB644D">
              <w:rPr>
                <w:rFonts w:ascii="Arial" w:hAnsi="Arial" w:cs="Arial"/>
                <w:sz w:val="28"/>
                <w:szCs w:val="28"/>
              </w:rPr>
              <w:t>24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5</w:t>
            </w:r>
            <w:r w:rsidRPr="00DB644D">
              <w:rPr>
                <w:rFonts w:ascii="Arial" w:hAnsi="Arial" w:cs="Arial"/>
                <w:sz w:val="28"/>
                <w:szCs w:val="28"/>
              </w:rPr>
              <w:t>0 000 руб. 00 коп.</w:t>
            </w:r>
          </w:p>
        </w:tc>
      </w:tr>
      <w:tr w:rsidR="00DE123D" w:rsidRPr="00DB644D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DB644D" w:rsidRDefault="00DE123D" w:rsidP="007066B9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Ожидаемые результаты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реализации под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  <w:p w:rsidR="00DE123D" w:rsidRPr="00DB644D" w:rsidRDefault="00DE123D" w:rsidP="00706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DB644D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- снизить количество пожаров на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территории муниципального образования на 80%;</w:t>
            </w:r>
          </w:p>
          <w:p w:rsidR="00DE123D" w:rsidRPr="00DB644D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B440A3" w:rsidRPr="00DB644D" w:rsidRDefault="00B440A3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повысить защищенность </w:t>
            </w:r>
            <w:r w:rsidR="00F133D9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от пожаров многодетных семей, семей, находящихся в трудной жизненной ситуации, в социально опасном положении</w:t>
            </w:r>
            <w:r w:rsidRPr="00DB644D">
              <w:rPr>
                <w:rFonts w:ascii="Arial" w:hAnsi="Arial" w:cs="Arial"/>
                <w:sz w:val="28"/>
                <w:szCs w:val="28"/>
              </w:rPr>
              <w:t>, 90%;</w:t>
            </w:r>
          </w:p>
          <w:p w:rsidR="00DE123D" w:rsidRPr="00DB644D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повысить уровень защищенности учреждений социальной сферы от пожаров на 90%;</w:t>
            </w:r>
          </w:p>
          <w:p w:rsidR="00DE123D" w:rsidRPr="00DB644D" w:rsidRDefault="00DE123D" w:rsidP="005231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выполнение мероприятий по противопожарной пропаганде, пропаганде безопасности в ЧС и на водных объектах на 70%;</w:t>
            </w:r>
          </w:p>
          <w:p w:rsidR="00DE123D" w:rsidRPr="00DB644D" w:rsidRDefault="00DE123D" w:rsidP="005231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D85678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 за счет повышения уровня квалификации членов ДПД на 40%;</w:t>
            </w:r>
          </w:p>
          <w:p w:rsidR="00DE123D" w:rsidRPr="00DB644D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 - снижение времени оперативного реагирования на 60%.</w:t>
            </w:r>
          </w:p>
        </w:tc>
      </w:tr>
    </w:tbl>
    <w:p w:rsidR="00B43E39" w:rsidRPr="00DB644D" w:rsidRDefault="00B43E39" w:rsidP="00B43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60064" w:rsidRPr="00DB644D" w:rsidRDefault="00C60064" w:rsidP="008157DB">
      <w:pPr>
        <w:spacing w:after="0"/>
        <w:rPr>
          <w:rFonts w:ascii="Arial" w:hAnsi="Arial" w:cs="Arial"/>
          <w:b/>
          <w:sz w:val="32"/>
          <w:szCs w:val="32"/>
        </w:rPr>
      </w:pPr>
    </w:p>
    <w:p w:rsidR="007009F2" w:rsidRPr="00DB644D" w:rsidRDefault="00965963" w:rsidP="0096596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1. </w:t>
      </w:r>
      <w:r w:rsidR="007009F2" w:rsidRPr="00DB644D">
        <w:rPr>
          <w:rFonts w:ascii="Arial" w:hAnsi="Arial" w:cs="Arial"/>
          <w:b/>
          <w:sz w:val="28"/>
          <w:szCs w:val="28"/>
        </w:rPr>
        <w:t>Общая характеристика</w:t>
      </w:r>
      <w:r w:rsidR="00055600" w:rsidRPr="00DB644D">
        <w:rPr>
          <w:rFonts w:ascii="Arial" w:hAnsi="Arial" w:cs="Arial"/>
          <w:b/>
          <w:sz w:val="28"/>
          <w:szCs w:val="28"/>
        </w:rPr>
        <w:t xml:space="preserve"> сферы реализации под</w:t>
      </w:r>
      <w:r w:rsidR="007009F2" w:rsidRPr="00DB644D">
        <w:rPr>
          <w:rFonts w:ascii="Arial" w:hAnsi="Arial" w:cs="Arial"/>
          <w:b/>
          <w:sz w:val="28"/>
          <w:szCs w:val="28"/>
        </w:rPr>
        <w:t>программы</w:t>
      </w:r>
      <w:r w:rsidR="007A66FB" w:rsidRPr="00DB644D">
        <w:rPr>
          <w:rFonts w:ascii="Arial" w:hAnsi="Arial" w:cs="Arial"/>
          <w:b/>
          <w:sz w:val="28"/>
          <w:szCs w:val="28"/>
        </w:rPr>
        <w:t xml:space="preserve"> 1</w:t>
      </w:r>
      <w:r w:rsidR="007009F2" w:rsidRPr="00DB644D">
        <w:rPr>
          <w:rFonts w:ascii="Arial" w:hAnsi="Arial" w:cs="Arial"/>
          <w:b/>
          <w:sz w:val="28"/>
          <w:szCs w:val="28"/>
        </w:rPr>
        <w:t>, в том числе формулировки основных проблем вуказанной сфере и прогноз ее развития</w:t>
      </w:r>
    </w:p>
    <w:p w:rsidR="00DE123D" w:rsidRPr="00DB644D" w:rsidRDefault="00DE123D" w:rsidP="006C2823">
      <w:pPr>
        <w:pStyle w:val="a8"/>
        <w:spacing w:after="0"/>
        <w:ind w:left="0"/>
        <w:rPr>
          <w:rFonts w:ascii="Arial" w:hAnsi="Arial" w:cs="Arial"/>
          <w:b/>
          <w:sz w:val="32"/>
          <w:szCs w:val="32"/>
        </w:rPr>
      </w:pPr>
    </w:p>
    <w:p w:rsidR="007009F2" w:rsidRPr="00DB644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</w:t>
      </w:r>
      <w:r w:rsidR="00D85678" w:rsidRPr="00DB644D">
        <w:rPr>
          <w:rFonts w:ascii="Arial" w:eastAsia="Times New Roman" w:hAnsi="Arial" w:cs="Arial"/>
          <w:sz w:val="28"/>
          <w:szCs w:val="28"/>
        </w:rPr>
        <w:t>Клюквинского</w:t>
      </w:r>
      <w:r w:rsidR="006C2823" w:rsidRPr="00DB644D">
        <w:rPr>
          <w:rFonts w:ascii="Arial" w:eastAsia="Times New Roman" w:hAnsi="Arial" w:cs="Arial"/>
          <w:sz w:val="28"/>
          <w:szCs w:val="28"/>
        </w:rPr>
        <w:t>сельсовета</w:t>
      </w:r>
      <w:r w:rsidRPr="00DB644D">
        <w:rPr>
          <w:rFonts w:ascii="Arial" w:eastAsia="Times New Roman" w:hAnsi="Arial" w:cs="Arial"/>
          <w:sz w:val="28"/>
          <w:szCs w:val="28"/>
        </w:rPr>
        <w:t xml:space="preserve"> Курского </w:t>
      </w:r>
      <w:r w:rsidR="000E7E2C" w:rsidRPr="00DB644D">
        <w:rPr>
          <w:rFonts w:ascii="Arial" w:eastAsia="Times New Roman" w:hAnsi="Arial" w:cs="Arial"/>
          <w:sz w:val="28"/>
          <w:szCs w:val="28"/>
        </w:rPr>
        <w:t>района</w:t>
      </w:r>
      <w:r w:rsidR="006C2823" w:rsidRPr="00DB644D">
        <w:rPr>
          <w:rFonts w:ascii="Arial" w:eastAsia="Times New Roman" w:hAnsi="Arial" w:cs="Arial"/>
          <w:sz w:val="28"/>
          <w:szCs w:val="28"/>
        </w:rPr>
        <w:t xml:space="preserve"> Курской области</w:t>
      </w:r>
      <w:r w:rsidR="000E7E2C" w:rsidRPr="00DB644D">
        <w:rPr>
          <w:rFonts w:ascii="Arial" w:eastAsia="Times New Roman" w:hAnsi="Arial" w:cs="Arial"/>
          <w:sz w:val="28"/>
          <w:szCs w:val="28"/>
        </w:rPr>
        <w:t>.</w:t>
      </w:r>
    </w:p>
    <w:p w:rsidR="007009F2" w:rsidRPr="00DB644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Сложившееся положение дел с пожарами на территории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eastAsia="Times New Roman" w:hAnsi="Arial" w:cs="Arial"/>
          <w:sz w:val="28"/>
          <w:szCs w:val="28"/>
        </w:rPr>
        <w:t xml:space="preserve"> сельсовета Курского </w:t>
      </w:r>
      <w:r w:rsidR="000E7E2C" w:rsidRPr="00DB644D">
        <w:rPr>
          <w:rFonts w:ascii="Arial" w:eastAsia="Times New Roman" w:hAnsi="Arial" w:cs="Arial"/>
          <w:sz w:val="28"/>
          <w:szCs w:val="28"/>
        </w:rPr>
        <w:t>района обусловлено</w:t>
      </w:r>
      <w:r w:rsidRPr="00DB644D">
        <w:rPr>
          <w:rFonts w:ascii="Arial" w:eastAsia="Times New Roman" w:hAnsi="Arial" w:cs="Arial"/>
          <w:sz w:val="28"/>
          <w:szCs w:val="28"/>
        </w:rPr>
        <w:t xml:space="preserve"> проблемами правового, материально-технического и социального характера, накапливавшимися годами до настоящего времени.</w:t>
      </w:r>
    </w:p>
    <w:p w:rsidR="007009F2" w:rsidRPr="00DB644D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В </w:t>
      </w:r>
      <w:r w:rsidR="00D85678" w:rsidRPr="00DB644D">
        <w:rPr>
          <w:rFonts w:ascii="Arial" w:eastAsia="Times New Roman" w:hAnsi="Arial" w:cs="Arial"/>
          <w:sz w:val="28"/>
          <w:szCs w:val="28"/>
        </w:rPr>
        <w:t>Клюквинском</w:t>
      </w:r>
      <w:r w:rsidRPr="00DB644D">
        <w:rPr>
          <w:rFonts w:ascii="Arial" w:eastAsia="Times New Roman" w:hAnsi="Arial" w:cs="Arial"/>
          <w:sz w:val="28"/>
          <w:szCs w:val="28"/>
        </w:rPr>
        <w:t xml:space="preserve">сельсовете </w:t>
      </w:r>
      <w:r w:rsidR="007009F2" w:rsidRPr="00DB644D">
        <w:rPr>
          <w:rFonts w:ascii="Arial" w:eastAsia="Times New Roman" w:hAnsi="Arial" w:cs="Arial"/>
          <w:sz w:val="28"/>
          <w:szCs w:val="28"/>
        </w:rPr>
        <w:t xml:space="preserve">Курского района Курской области </w:t>
      </w:r>
      <w:r w:rsidR="000E7E2C" w:rsidRPr="00DB644D">
        <w:rPr>
          <w:rFonts w:ascii="Arial" w:eastAsia="Times New Roman" w:hAnsi="Arial" w:cs="Arial"/>
          <w:sz w:val="28"/>
          <w:szCs w:val="28"/>
        </w:rPr>
        <w:t>необходимо активизировать</w:t>
      </w:r>
      <w:r w:rsidR="007009F2" w:rsidRPr="00DB644D">
        <w:rPr>
          <w:rFonts w:ascii="Arial" w:eastAsia="Times New Roman" w:hAnsi="Arial" w:cs="Arial"/>
          <w:sz w:val="28"/>
          <w:szCs w:val="28"/>
        </w:rPr>
        <w:t xml:space="preserve"> работу по приведению в исправное </w:t>
      </w:r>
      <w:r w:rsidR="007009F2" w:rsidRPr="00DB644D">
        <w:rPr>
          <w:rFonts w:ascii="Arial" w:eastAsia="Times New Roman" w:hAnsi="Arial" w:cs="Arial"/>
          <w:sz w:val="28"/>
          <w:szCs w:val="28"/>
        </w:rPr>
        <w:lastRenderedPageBreak/>
        <w:t>состояние источников</w:t>
      </w:r>
      <w:r w:rsidR="00660A93" w:rsidRPr="00DB644D">
        <w:rPr>
          <w:rFonts w:ascii="Arial" w:eastAsia="Times New Roman" w:hAnsi="Arial" w:cs="Arial"/>
          <w:sz w:val="28"/>
          <w:szCs w:val="28"/>
        </w:rPr>
        <w:t xml:space="preserve"> противопожарного водоснабжения</w:t>
      </w:r>
      <w:r w:rsidR="007009F2" w:rsidRPr="00DB644D">
        <w:rPr>
          <w:rFonts w:ascii="Arial" w:eastAsia="Times New Roman" w:hAnsi="Arial" w:cs="Arial"/>
          <w:sz w:val="28"/>
          <w:szCs w:val="28"/>
        </w:rPr>
        <w:t>, водонапорные башни, оборудованные устройствами для забора воды</w:t>
      </w:r>
      <w:r w:rsidR="009E3DFC" w:rsidRPr="00DB644D">
        <w:rPr>
          <w:rFonts w:ascii="Arial" w:eastAsia="Times New Roman" w:hAnsi="Arial" w:cs="Arial"/>
          <w:sz w:val="28"/>
          <w:szCs w:val="28"/>
        </w:rPr>
        <w:t>, колодцы.</w:t>
      </w:r>
    </w:p>
    <w:p w:rsidR="007009F2" w:rsidRPr="00DB644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Действия органов местного самоуправления </w:t>
      </w:r>
      <w:r w:rsidR="00D85678" w:rsidRPr="00DB644D">
        <w:rPr>
          <w:rFonts w:ascii="Arial" w:eastAsia="Times New Roman" w:hAnsi="Arial" w:cs="Arial"/>
          <w:sz w:val="28"/>
          <w:szCs w:val="28"/>
        </w:rPr>
        <w:t>Клюквинского</w:t>
      </w:r>
      <w:r w:rsidR="006C2823" w:rsidRPr="00DB644D">
        <w:rPr>
          <w:rFonts w:ascii="Arial" w:eastAsia="Times New Roman" w:hAnsi="Arial" w:cs="Arial"/>
          <w:sz w:val="28"/>
          <w:szCs w:val="28"/>
        </w:rPr>
        <w:t xml:space="preserve"> сельсовета </w:t>
      </w:r>
      <w:r w:rsidRPr="00DB644D">
        <w:rPr>
          <w:rFonts w:ascii="Arial" w:eastAsia="Times New Roman" w:hAnsi="Arial" w:cs="Arial"/>
          <w:sz w:val="28"/>
          <w:szCs w:val="28"/>
        </w:rPr>
        <w:t xml:space="preserve">Курского </w:t>
      </w:r>
      <w:r w:rsidR="000E7E2C" w:rsidRPr="00DB644D">
        <w:rPr>
          <w:rFonts w:ascii="Arial" w:eastAsia="Times New Roman" w:hAnsi="Arial" w:cs="Arial"/>
          <w:sz w:val="28"/>
          <w:szCs w:val="28"/>
        </w:rPr>
        <w:t>района позволяют</w:t>
      </w:r>
      <w:r w:rsidRPr="00DB644D">
        <w:rPr>
          <w:rFonts w:ascii="Arial" w:eastAsia="Times New Roman" w:hAnsi="Arial" w:cs="Arial"/>
          <w:sz w:val="28"/>
          <w:szCs w:val="28"/>
        </w:rPr>
        <w:t xml:space="preserve"> обеспечить базовые условия, необходимые для реализации неотложных мер в обеспечении пожарной безопасности на территории </w:t>
      </w:r>
      <w:r w:rsidR="00D85678" w:rsidRPr="00DB644D">
        <w:rPr>
          <w:rFonts w:ascii="Arial" w:eastAsia="Times New Roman" w:hAnsi="Arial" w:cs="Arial"/>
          <w:sz w:val="28"/>
          <w:szCs w:val="28"/>
        </w:rPr>
        <w:t>Клюквинского</w:t>
      </w:r>
      <w:r w:rsidRPr="00DB644D">
        <w:rPr>
          <w:rFonts w:ascii="Arial" w:eastAsia="Times New Roman" w:hAnsi="Arial" w:cs="Arial"/>
          <w:sz w:val="28"/>
          <w:szCs w:val="28"/>
        </w:rPr>
        <w:t xml:space="preserve"> сельсовета Курского </w:t>
      </w:r>
      <w:r w:rsidR="000E7E2C" w:rsidRPr="00DB644D">
        <w:rPr>
          <w:rFonts w:ascii="Arial" w:eastAsia="Times New Roman" w:hAnsi="Arial" w:cs="Arial"/>
          <w:sz w:val="28"/>
          <w:szCs w:val="28"/>
        </w:rPr>
        <w:t>района на</w:t>
      </w:r>
      <w:r w:rsidRPr="00DB644D">
        <w:rPr>
          <w:rFonts w:ascii="Arial" w:eastAsia="Times New Roman" w:hAnsi="Arial" w:cs="Arial"/>
          <w:sz w:val="28"/>
          <w:szCs w:val="28"/>
        </w:rPr>
        <w:t xml:space="preserve"> требуемом уровне</w:t>
      </w:r>
      <w:r w:rsidR="005231B4" w:rsidRPr="00DB644D">
        <w:rPr>
          <w:rFonts w:ascii="Arial" w:eastAsia="Times New Roman" w:hAnsi="Arial" w:cs="Arial"/>
          <w:sz w:val="28"/>
          <w:szCs w:val="28"/>
        </w:rPr>
        <w:t>.</w:t>
      </w:r>
    </w:p>
    <w:p w:rsidR="00055600" w:rsidRPr="00DB644D" w:rsidRDefault="00055600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7009F2" w:rsidRPr="00DB644D" w:rsidRDefault="0096596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 </w:t>
      </w:r>
      <w:r w:rsidR="00E87122" w:rsidRPr="00DB644D">
        <w:rPr>
          <w:rFonts w:ascii="Arial" w:hAnsi="Arial" w:cs="Arial"/>
          <w:b/>
          <w:sz w:val="28"/>
          <w:szCs w:val="28"/>
        </w:rPr>
        <w:t xml:space="preserve">2. Приоритеты муниципальной политики в сфере реализации </w:t>
      </w:r>
      <w:r w:rsidR="007A66FB" w:rsidRPr="00DB644D">
        <w:rPr>
          <w:rFonts w:ascii="Arial" w:hAnsi="Arial" w:cs="Arial"/>
          <w:b/>
          <w:sz w:val="28"/>
          <w:szCs w:val="28"/>
        </w:rPr>
        <w:t>под</w:t>
      </w:r>
      <w:r w:rsidR="00E87122" w:rsidRPr="00DB644D">
        <w:rPr>
          <w:rFonts w:ascii="Arial" w:hAnsi="Arial" w:cs="Arial"/>
          <w:b/>
          <w:sz w:val="28"/>
          <w:szCs w:val="28"/>
        </w:rPr>
        <w:t>программы</w:t>
      </w:r>
      <w:r w:rsidR="007A66FB" w:rsidRPr="00DB644D">
        <w:rPr>
          <w:rFonts w:ascii="Arial" w:hAnsi="Arial" w:cs="Arial"/>
          <w:b/>
          <w:sz w:val="28"/>
          <w:szCs w:val="28"/>
        </w:rPr>
        <w:t xml:space="preserve"> 1</w:t>
      </w:r>
      <w:r w:rsidR="00E87122" w:rsidRPr="00DB644D">
        <w:rPr>
          <w:rFonts w:ascii="Arial" w:hAnsi="Arial" w:cs="Arial"/>
          <w:b/>
          <w:sz w:val="28"/>
          <w:szCs w:val="28"/>
        </w:rPr>
        <w:t xml:space="preserve">, цели, задачи и показатели (индикаторы) достижения целей и решения задач, сроки и этапы реализации </w:t>
      </w:r>
      <w:r w:rsidR="009E3DFC" w:rsidRPr="00DB644D">
        <w:rPr>
          <w:rFonts w:ascii="Arial" w:hAnsi="Arial" w:cs="Arial"/>
          <w:b/>
          <w:sz w:val="28"/>
          <w:szCs w:val="28"/>
        </w:rPr>
        <w:t>под</w:t>
      </w:r>
      <w:r w:rsidR="007009F2" w:rsidRPr="00DB644D">
        <w:rPr>
          <w:rFonts w:ascii="Arial" w:hAnsi="Arial" w:cs="Arial"/>
          <w:b/>
          <w:sz w:val="28"/>
          <w:szCs w:val="28"/>
        </w:rPr>
        <w:t>программы</w:t>
      </w:r>
      <w:r w:rsidR="00055600" w:rsidRPr="00DB644D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DB644D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6C2823" w:rsidRPr="00DB644D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1. Основные направления реализации подпрограммы 1</w:t>
      </w:r>
    </w:p>
    <w:p w:rsidR="006C2823" w:rsidRPr="00DB644D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A1010E" w:rsidRPr="00DB644D" w:rsidRDefault="004B1D6D" w:rsidP="006A36C0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Основными приоритетными направлениями реализации подпрограммы</w:t>
      </w:r>
      <w:r w:rsidR="007A66FB" w:rsidRPr="00DB644D">
        <w:rPr>
          <w:rFonts w:ascii="Arial" w:eastAsia="Times New Roman" w:hAnsi="Arial" w:cs="Arial"/>
          <w:sz w:val="28"/>
          <w:szCs w:val="28"/>
        </w:rPr>
        <w:t xml:space="preserve"> 1</w:t>
      </w:r>
      <w:r w:rsidRPr="00DB644D">
        <w:rPr>
          <w:rFonts w:ascii="Arial" w:eastAsia="Times New Roman" w:hAnsi="Arial" w:cs="Arial"/>
          <w:sz w:val="28"/>
          <w:szCs w:val="28"/>
        </w:rPr>
        <w:t>«</w:t>
      </w:r>
      <w:r w:rsidRPr="00DB644D">
        <w:rPr>
          <w:rFonts w:ascii="Arial" w:eastAsiaTheme="minorHAnsi" w:hAnsi="Arial" w:cs="Arial"/>
          <w:sz w:val="28"/>
          <w:szCs w:val="28"/>
          <w:lang w:eastAsia="en-US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DB644D">
        <w:rPr>
          <w:rFonts w:ascii="Arial" w:eastAsia="Times New Roman" w:hAnsi="Arial" w:cs="Arial"/>
          <w:sz w:val="28"/>
          <w:szCs w:val="28"/>
        </w:rPr>
        <w:t>» является</w:t>
      </w:r>
      <w:r w:rsidR="00A1010E" w:rsidRPr="00DB644D">
        <w:rPr>
          <w:rFonts w:ascii="Arial" w:eastAsia="Times New Roman" w:hAnsi="Arial" w:cs="Arial"/>
          <w:sz w:val="28"/>
          <w:szCs w:val="28"/>
        </w:rPr>
        <w:t>:</w:t>
      </w:r>
    </w:p>
    <w:p w:rsidR="008157DB" w:rsidRPr="00DB644D" w:rsidRDefault="00A1010E" w:rsidP="00CC0BF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создание безопасной среды проживания населения на территории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;</w:t>
      </w:r>
    </w:p>
    <w:p w:rsidR="00CC0BF0" w:rsidRPr="00DB644D" w:rsidRDefault="00A1010E" w:rsidP="00F665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овышение эффективности мероприятий по минимизации риска возникновения пожаров, угроз жизни и здоровью людей;</w:t>
      </w:r>
    </w:p>
    <w:p w:rsidR="00A1010E" w:rsidRPr="00DB644D" w:rsidRDefault="00A1010E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создание условий для деятельности добровольной пожарной   охраны </w:t>
      </w:r>
      <w:r w:rsidR="00D85678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.</w:t>
      </w:r>
    </w:p>
    <w:p w:rsidR="006C2823" w:rsidRPr="00DB644D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A1010E" w:rsidRPr="00DB644D" w:rsidRDefault="00A1010E" w:rsidP="006C2823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bCs/>
          <w:sz w:val="28"/>
          <w:szCs w:val="28"/>
        </w:rPr>
        <w:t>2.2. Цели</w:t>
      </w:r>
      <w:r w:rsidRPr="00DB644D">
        <w:rPr>
          <w:rFonts w:ascii="Arial" w:hAnsi="Arial" w:cs="Arial"/>
          <w:b/>
          <w:sz w:val="28"/>
          <w:szCs w:val="28"/>
        </w:rPr>
        <w:t xml:space="preserve"> и задачи подпрограммы</w:t>
      </w:r>
      <w:r w:rsidR="001537B8" w:rsidRPr="00DB644D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DB644D" w:rsidRDefault="006C2823" w:rsidP="006C2823">
      <w:pPr>
        <w:keepNext/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C47F9E" w:rsidRPr="00DB644D" w:rsidRDefault="00C47F9E" w:rsidP="006C2823">
      <w:pPr>
        <w:pStyle w:val="a9"/>
        <w:spacing w:line="276" w:lineRule="auto"/>
        <w:ind w:right="29"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С учетом приоритетов подпрограммы</w:t>
      </w:r>
      <w:r w:rsidR="009415E8" w:rsidRPr="00DB644D">
        <w:rPr>
          <w:rFonts w:ascii="Arial" w:hAnsi="Arial" w:cs="Arial"/>
          <w:szCs w:val="28"/>
        </w:rPr>
        <w:t xml:space="preserve"> 1</w:t>
      </w:r>
      <w:r w:rsidRPr="00DB644D">
        <w:rPr>
          <w:rFonts w:ascii="Arial" w:hAnsi="Arial" w:cs="Arial"/>
          <w:szCs w:val="28"/>
        </w:rPr>
        <w:t>определены</w:t>
      </w:r>
      <w:r w:rsidRPr="00DB644D">
        <w:rPr>
          <w:rStyle w:val="20pt"/>
          <w:rFonts w:ascii="Arial" w:hAnsi="Arial" w:cs="Arial"/>
          <w:sz w:val="28"/>
          <w:szCs w:val="28"/>
        </w:rPr>
        <w:t xml:space="preserve"> ее ц</w:t>
      </w:r>
      <w:r w:rsidRPr="00DB644D">
        <w:rPr>
          <w:rStyle w:val="20"/>
          <w:rFonts w:ascii="Arial" w:hAnsi="Arial" w:cs="Arial"/>
          <w:bCs/>
          <w:szCs w:val="28"/>
        </w:rPr>
        <w:t>ели и задачи</w:t>
      </w:r>
      <w:r w:rsidRPr="00DB644D">
        <w:rPr>
          <w:rFonts w:ascii="Arial" w:hAnsi="Arial" w:cs="Arial"/>
          <w:szCs w:val="28"/>
        </w:rPr>
        <w:t>.</w:t>
      </w:r>
    </w:p>
    <w:p w:rsidR="00C47F9E" w:rsidRPr="00DB644D" w:rsidRDefault="00C47F9E" w:rsidP="006C2823">
      <w:pPr>
        <w:pStyle w:val="a9"/>
        <w:spacing w:line="276" w:lineRule="auto"/>
        <w:ind w:right="29"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Основная цель Подпрограммы</w:t>
      </w:r>
      <w:r w:rsidR="009415E8" w:rsidRPr="00DB644D">
        <w:rPr>
          <w:rFonts w:ascii="Arial" w:hAnsi="Arial" w:cs="Arial"/>
          <w:szCs w:val="28"/>
        </w:rPr>
        <w:t xml:space="preserve"> 1</w:t>
      </w:r>
      <w:r w:rsidRPr="00DB644D">
        <w:rPr>
          <w:rFonts w:ascii="Arial" w:hAnsi="Arial" w:cs="Arial"/>
          <w:szCs w:val="28"/>
        </w:rPr>
        <w:t xml:space="preserve"> - предупреждение и ликвидация последствий чрезвычайных ситуаций в границах поселении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D1452B" w:rsidRPr="00DB644D" w:rsidRDefault="00A1010E" w:rsidP="006C2823">
      <w:pPr>
        <w:keepNext/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lastRenderedPageBreak/>
        <w:t>Для исполнения поставленной цели необходимо реализо</w:t>
      </w:r>
      <w:r w:rsidR="00D1452B" w:rsidRPr="00DB644D">
        <w:rPr>
          <w:rFonts w:ascii="Arial" w:eastAsia="Times New Roman" w:hAnsi="Arial" w:cs="Arial"/>
          <w:sz w:val="28"/>
          <w:szCs w:val="28"/>
        </w:rPr>
        <w:t>вать комплекс задач, таких как:</w:t>
      </w:r>
    </w:p>
    <w:p w:rsidR="007009F2" w:rsidRPr="00DB644D" w:rsidRDefault="00D1452B" w:rsidP="006C2823">
      <w:pPr>
        <w:keepNext/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</w:t>
      </w:r>
      <w:r w:rsidR="007009F2" w:rsidRPr="00DB644D">
        <w:rPr>
          <w:rFonts w:ascii="Arial" w:eastAsia="Times New Roman" w:hAnsi="Arial" w:cs="Arial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009F2" w:rsidRPr="00DB644D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</w:t>
      </w:r>
      <w:r w:rsidR="007009F2" w:rsidRPr="00DB644D">
        <w:rPr>
          <w:rFonts w:ascii="Arial" w:eastAsia="Times New Roman" w:hAnsi="Arial" w:cs="Arial"/>
          <w:sz w:val="28"/>
          <w:szCs w:val="28"/>
        </w:rPr>
        <w:t>создание в целях пожаротушения условий для забора в любое время года воды из источников наруж</w:t>
      </w:r>
      <w:r w:rsidR="0072045C" w:rsidRPr="00DB644D">
        <w:rPr>
          <w:rFonts w:ascii="Arial" w:eastAsia="Times New Roman" w:hAnsi="Arial" w:cs="Arial"/>
          <w:sz w:val="28"/>
          <w:szCs w:val="28"/>
        </w:rPr>
        <w:t>ного водоснабжения</w:t>
      </w:r>
      <w:r w:rsidR="007009F2" w:rsidRPr="00DB644D">
        <w:rPr>
          <w:rFonts w:ascii="Arial" w:eastAsia="Times New Roman" w:hAnsi="Arial" w:cs="Arial"/>
          <w:sz w:val="28"/>
          <w:szCs w:val="28"/>
        </w:rPr>
        <w:t>;</w:t>
      </w:r>
    </w:p>
    <w:p w:rsidR="007009F2" w:rsidRPr="00DB644D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</w:t>
      </w:r>
      <w:r w:rsidR="007009F2" w:rsidRPr="00DB644D">
        <w:rPr>
          <w:rFonts w:ascii="Arial" w:eastAsia="Times New Roman" w:hAnsi="Arial" w:cs="Arial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009F2" w:rsidRPr="00DB644D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</w:t>
      </w:r>
      <w:r w:rsidR="007009F2" w:rsidRPr="00DB644D">
        <w:rPr>
          <w:rFonts w:ascii="Arial" w:eastAsia="Times New Roman" w:hAnsi="Arial" w:cs="Arial"/>
          <w:sz w:val="28"/>
          <w:szCs w:val="28"/>
        </w:rPr>
        <w:t>организация и принятие мер по оповещению населен</w:t>
      </w:r>
      <w:r w:rsidRPr="00DB644D">
        <w:rPr>
          <w:rFonts w:ascii="Arial" w:eastAsia="Times New Roman" w:hAnsi="Arial" w:cs="Arial"/>
          <w:sz w:val="28"/>
          <w:szCs w:val="28"/>
        </w:rPr>
        <w:t>ия и подразделений г</w:t>
      </w:r>
      <w:r w:rsidR="007009F2" w:rsidRPr="00DB644D">
        <w:rPr>
          <w:rFonts w:ascii="Arial" w:eastAsia="Times New Roman" w:hAnsi="Arial" w:cs="Arial"/>
          <w:sz w:val="28"/>
          <w:szCs w:val="28"/>
        </w:rPr>
        <w:t>осударственной противопожарной службы о пожаре;</w:t>
      </w:r>
    </w:p>
    <w:p w:rsidR="007009F2" w:rsidRPr="00DB644D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</w:t>
      </w:r>
      <w:r w:rsidR="007009F2" w:rsidRPr="00DB644D">
        <w:rPr>
          <w:rFonts w:ascii="Arial" w:eastAsia="Times New Roman" w:hAnsi="Arial" w:cs="Arial"/>
          <w:sz w:val="28"/>
          <w:szCs w:val="28"/>
        </w:rPr>
        <w:t>принятие мер по локализации пожара и спасению людей и имуще</w:t>
      </w:r>
      <w:r w:rsidRPr="00DB644D">
        <w:rPr>
          <w:rFonts w:ascii="Arial" w:eastAsia="Times New Roman" w:hAnsi="Arial" w:cs="Arial"/>
          <w:sz w:val="28"/>
          <w:szCs w:val="28"/>
        </w:rPr>
        <w:t>ства до прибытия подразделений г</w:t>
      </w:r>
      <w:r w:rsidR="007009F2" w:rsidRPr="00DB644D">
        <w:rPr>
          <w:rFonts w:ascii="Arial" w:eastAsia="Times New Roman" w:hAnsi="Arial" w:cs="Arial"/>
          <w:sz w:val="28"/>
          <w:szCs w:val="28"/>
        </w:rPr>
        <w:t>осударственной противопожарной службы;</w:t>
      </w:r>
    </w:p>
    <w:p w:rsidR="007009F2" w:rsidRPr="00DB644D" w:rsidRDefault="0072045C" w:rsidP="006C2823">
      <w:pPr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</w:t>
      </w:r>
      <w:r w:rsidR="007009F2" w:rsidRPr="00DB644D">
        <w:rPr>
          <w:rFonts w:ascii="Arial" w:eastAsia="Times New Roman" w:hAnsi="Arial" w:cs="Arial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009F2" w:rsidRPr="00DB644D" w:rsidRDefault="0072045C" w:rsidP="006C2823">
      <w:pPr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 xml:space="preserve">- </w:t>
      </w:r>
      <w:r w:rsidR="007009F2" w:rsidRPr="00DB644D">
        <w:rPr>
          <w:rFonts w:ascii="Arial" w:eastAsia="Times New Roman" w:hAnsi="Arial" w:cs="Arial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6C2823" w:rsidRPr="00DB644D" w:rsidRDefault="006C2823" w:rsidP="006C2823">
      <w:pPr>
        <w:spacing w:after="0"/>
        <w:ind w:right="29" w:firstLine="851"/>
        <w:jc w:val="both"/>
        <w:rPr>
          <w:rFonts w:ascii="Arial" w:eastAsia="Times New Roman" w:hAnsi="Arial" w:cs="Arial"/>
          <w:sz w:val="28"/>
          <w:szCs w:val="28"/>
        </w:rPr>
      </w:pP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3</w:t>
      </w:r>
      <w:r w:rsidR="00F47DCA" w:rsidRPr="00DB644D">
        <w:rPr>
          <w:rFonts w:ascii="Arial" w:hAnsi="Arial" w:cs="Arial"/>
          <w:b/>
          <w:sz w:val="28"/>
          <w:szCs w:val="28"/>
        </w:rPr>
        <w:t>.</w:t>
      </w:r>
      <w:r w:rsidRPr="00DB644D">
        <w:rPr>
          <w:rFonts w:ascii="Arial" w:hAnsi="Arial" w:cs="Arial"/>
          <w:b/>
          <w:sz w:val="28"/>
          <w:szCs w:val="28"/>
        </w:rPr>
        <w:t xml:space="preserve"> Сроки и этапы реализации </w:t>
      </w:r>
      <w:r w:rsidR="004B1D6D" w:rsidRPr="00DB644D">
        <w:rPr>
          <w:rFonts w:ascii="Arial" w:hAnsi="Arial" w:cs="Arial"/>
          <w:b/>
          <w:sz w:val="28"/>
          <w:szCs w:val="28"/>
        </w:rPr>
        <w:t>под</w:t>
      </w:r>
      <w:r w:rsidRPr="00DB644D">
        <w:rPr>
          <w:rFonts w:ascii="Arial" w:hAnsi="Arial" w:cs="Arial"/>
          <w:b/>
          <w:sz w:val="28"/>
          <w:szCs w:val="28"/>
        </w:rPr>
        <w:t>программы</w:t>
      </w:r>
      <w:r w:rsidR="009415E8" w:rsidRPr="00DB644D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DB644D" w:rsidRDefault="006C2823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Arial" w:hAnsi="Arial" w:cs="Arial"/>
          <w:b/>
          <w:sz w:val="28"/>
          <w:szCs w:val="28"/>
        </w:rPr>
      </w:pPr>
    </w:p>
    <w:p w:rsidR="007066B9" w:rsidRPr="00DB644D" w:rsidRDefault="007066B9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П</w:t>
      </w:r>
      <w:r w:rsidR="0072045C" w:rsidRPr="00DB644D">
        <w:rPr>
          <w:rFonts w:ascii="Arial" w:hAnsi="Arial" w:cs="Arial"/>
          <w:sz w:val="28"/>
          <w:szCs w:val="28"/>
        </w:rPr>
        <w:t>одп</w:t>
      </w:r>
      <w:r w:rsidRPr="00DB644D">
        <w:rPr>
          <w:rFonts w:ascii="Arial" w:hAnsi="Arial" w:cs="Arial"/>
          <w:sz w:val="28"/>
          <w:szCs w:val="28"/>
        </w:rPr>
        <w:t>рограмма</w:t>
      </w:r>
      <w:r w:rsidR="009415E8" w:rsidRPr="00DB644D">
        <w:rPr>
          <w:rFonts w:ascii="Arial" w:hAnsi="Arial" w:cs="Arial"/>
          <w:sz w:val="28"/>
          <w:szCs w:val="28"/>
        </w:rPr>
        <w:t xml:space="preserve"> 1</w:t>
      </w:r>
      <w:r w:rsidRPr="00DB644D">
        <w:rPr>
          <w:rFonts w:ascii="Arial" w:hAnsi="Arial" w:cs="Arial"/>
          <w:sz w:val="28"/>
          <w:szCs w:val="28"/>
        </w:rPr>
        <w:t xml:space="preserve"> реализ</w:t>
      </w:r>
      <w:r w:rsidR="00D85678" w:rsidRPr="00DB644D">
        <w:rPr>
          <w:rFonts w:ascii="Arial" w:hAnsi="Arial" w:cs="Arial"/>
          <w:sz w:val="28"/>
          <w:szCs w:val="28"/>
        </w:rPr>
        <w:t>уется в один этап в течение 2020</w:t>
      </w:r>
      <w:r w:rsidRPr="00DB644D">
        <w:rPr>
          <w:rFonts w:ascii="Arial" w:hAnsi="Arial" w:cs="Arial"/>
          <w:sz w:val="28"/>
          <w:szCs w:val="28"/>
        </w:rPr>
        <w:t xml:space="preserve"> - 20</w:t>
      </w:r>
      <w:r w:rsidR="00D85678" w:rsidRPr="00DB644D">
        <w:rPr>
          <w:rFonts w:ascii="Arial" w:hAnsi="Arial" w:cs="Arial"/>
          <w:sz w:val="28"/>
          <w:szCs w:val="28"/>
        </w:rPr>
        <w:t>24</w:t>
      </w:r>
      <w:r w:rsidRPr="00DB644D">
        <w:rPr>
          <w:rFonts w:ascii="Arial" w:hAnsi="Arial" w:cs="Arial"/>
          <w:sz w:val="28"/>
          <w:szCs w:val="28"/>
        </w:rPr>
        <w:t xml:space="preserve"> годов.</w:t>
      </w:r>
    </w:p>
    <w:p w:rsidR="006A36C0" w:rsidRPr="00DB644D" w:rsidRDefault="006A36C0" w:rsidP="00F665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</w:rPr>
      </w:pPr>
    </w:p>
    <w:p w:rsidR="007066B9" w:rsidRPr="00DB644D" w:rsidRDefault="007066B9" w:rsidP="005231B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4</w:t>
      </w:r>
      <w:r w:rsidR="00F47DCA" w:rsidRPr="00DB644D">
        <w:rPr>
          <w:rFonts w:ascii="Arial" w:hAnsi="Arial" w:cs="Arial"/>
          <w:b/>
          <w:sz w:val="28"/>
          <w:szCs w:val="28"/>
        </w:rPr>
        <w:t>.</w:t>
      </w:r>
      <w:r w:rsidRPr="00DB644D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</w:t>
      </w:r>
      <w:r w:rsidR="004B1D6D" w:rsidRPr="00DB644D">
        <w:rPr>
          <w:rFonts w:ascii="Arial" w:hAnsi="Arial" w:cs="Arial"/>
          <w:b/>
          <w:sz w:val="28"/>
          <w:szCs w:val="28"/>
        </w:rPr>
        <w:t>под</w:t>
      </w:r>
      <w:r w:rsidRPr="00DB644D">
        <w:rPr>
          <w:rFonts w:ascii="Arial" w:hAnsi="Arial" w:cs="Arial"/>
          <w:b/>
          <w:sz w:val="28"/>
          <w:szCs w:val="28"/>
        </w:rPr>
        <w:t>программы</w:t>
      </w:r>
      <w:r w:rsidR="009415E8" w:rsidRPr="00DB644D">
        <w:rPr>
          <w:rFonts w:ascii="Arial" w:hAnsi="Arial" w:cs="Arial"/>
          <w:b/>
          <w:sz w:val="28"/>
          <w:szCs w:val="28"/>
        </w:rPr>
        <w:t xml:space="preserve"> 1</w:t>
      </w:r>
    </w:p>
    <w:p w:rsidR="00F47DCA" w:rsidRPr="00DB644D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Основными показателями реализации </w:t>
      </w:r>
      <w:r w:rsidR="0072045C" w:rsidRPr="00DB644D">
        <w:rPr>
          <w:rFonts w:ascii="Arial" w:hAnsi="Arial" w:cs="Arial"/>
          <w:sz w:val="28"/>
          <w:szCs w:val="28"/>
        </w:rPr>
        <w:t>под</w:t>
      </w:r>
      <w:r w:rsidRPr="00DB644D">
        <w:rPr>
          <w:rFonts w:ascii="Arial" w:hAnsi="Arial" w:cs="Arial"/>
          <w:sz w:val="28"/>
          <w:szCs w:val="28"/>
        </w:rPr>
        <w:t>программы</w:t>
      </w:r>
      <w:r w:rsidR="009415E8" w:rsidRPr="00DB644D">
        <w:rPr>
          <w:rFonts w:ascii="Arial" w:hAnsi="Arial" w:cs="Arial"/>
          <w:sz w:val="28"/>
          <w:szCs w:val="28"/>
        </w:rPr>
        <w:t xml:space="preserve"> 1</w:t>
      </w:r>
      <w:r w:rsidRPr="00DB644D">
        <w:rPr>
          <w:rFonts w:ascii="Arial" w:hAnsi="Arial" w:cs="Arial"/>
          <w:sz w:val="28"/>
          <w:szCs w:val="28"/>
        </w:rPr>
        <w:t xml:space="preserve"> являются:  </w:t>
      </w:r>
    </w:p>
    <w:p w:rsidR="001C5E41" w:rsidRPr="00DB644D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сокращение числа пожаров на территории поселения, %;</w:t>
      </w:r>
    </w:p>
    <w:p w:rsidR="001C5E41" w:rsidRPr="00DB644D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 xml:space="preserve">- улучшение состояния </w:t>
      </w:r>
      <w:r w:rsidR="00E01882" w:rsidRPr="00DB644D">
        <w:rPr>
          <w:rStyle w:val="aa"/>
          <w:rFonts w:ascii="Arial" w:hAnsi="Arial" w:cs="Arial"/>
          <w:b w:val="0"/>
          <w:sz w:val="28"/>
          <w:szCs w:val="28"/>
        </w:rPr>
        <w:t xml:space="preserve">противопожарного оборудования </w:t>
      </w:r>
      <w:r w:rsidRPr="00DB644D">
        <w:rPr>
          <w:rStyle w:val="aa"/>
          <w:rFonts w:ascii="Arial" w:hAnsi="Arial" w:cs="Arial"/>
          <w:b w:val="0"/>
          <w:sz w:val="28"/>
          <w:szCs w:val="28"/>
        </w:rPr>
        <w:t>(гидрантов</w:t>
      </w:r>
      <w:r w:rsidR="00E01882" w:rsidRPr="00DB644D">
        <w:rPr>
          <w:rStyle w:val="aa"/>
          <w:rFonts w:ascii="Arial" w:hAnsi="Arial" w:cs="Arial"/>
          <w:b w:val="0"/>
          <w:sz w:val="28"/>
          <w:szCs w:val="28"/>
        </w:rPr>
        <w:t>, оборудования ДПД</w:t>
      </w:r>
      <w:r w:rsidRPr="00DB644D">
        <w:rPr>
          <w:rStyle w:val="aa"/>
          <w:rFonts w:ascii="Arial" w:hAnsi="Arial" w:cs="Arial"/>
          <w:b w:val="0"/>
          <w:sz w:val="28"/>
          <w:szCs w:val="28"/>
        </w:rPr>
        <w:t>), %;</w:t>
      </w:r>
    </w:p>
    <w:p w:rsidR="001C5E41" w:rsidRPr="00DB644D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t>- повышение защищенности учреждений социальной сферы от пожаров, %;</w:t>
      </w:r>
    </w:p>
    <w:p w:rsidR="00B440A3" w:rsidRPr="00DB644D" w:rsidRDefault="00B440A3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овышениезащищенности</w:t>
      </w:r>
      <w:r w:rsidR="00F133D9" w:rsidRPr="00DB644D">
        <w:rPr>
          <w:rStyle w:val="aa"/>
          <w:rFonts w:ascii="Arial" w:hAnsi="Arial" w:cs="Arial"/>
          <w:b w:val="0"/>
          <w:sz w:val="28"/>
          <w:szCs w:val="28"/>
        </w:rPr>
        <w:t>от пожаров многодетных семей, семей, находящихся в трудной жизненной ситуации, в социально опасном положении</w:t>
      </w:r>
      <w:r w:rsidRPr="00DB644D">
        <w:rPr>
          <w:rFonts w:ascii="Arial" w:hAnsi="Arial" w:cs="Arial"/>
          <w:sz w:val="28"/>
          <w:szCs w:val="28"/>
        </w:rPr>
        <w:t>, %;</w:t>
      </w:r>
    </w:p>
    <w:p w:rsidR="001C5E41" w:rsidRPr="00DB644D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8"/>
          <w:szCs w:val="28"/>
        </w:rPr>
      </w:pPr>
      <w:r w:rsidRPr="00DB644D">
        <w:rPr>
          <w:rStyle w:val="aa"/>
          <w:rFonts w:ascii="Arial" w:hAnsi="Arial" w:cs="Arial"/>
          <w:b w:val="0"/>
          <w:sz w:val="28"/>
          <w:szCs w:val="28"/>
        </w:rPr>
        <w:lastRenderedPageBreak/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1C5E41" w:rsidRPr="00DB644D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уровень подготовки членов ДПД, %;</w:t>
      </w:r>
    </w:p>
    <w:p w:rsidR="001C5E41" w:rsidRPr="00DB644D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нижение времени оперативного реагирования, %.</w:t>
      </w:r>
    </w:p>
    <w:p w:rsidR="00F47DCA" w:rsidRPr="00DB644D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7066B9" w:rsidRPr="00DB644D" w:rsidRDefault="00965963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7066B9" w:rsidRPr="00DB644D">
        <w:rPr>
          <w:rFonts w:ascii="Arial" w:hAnsi="Arial" w:cs="Arial"/>
          <w:b/>
          <w:sz w:val="28"/>
          <w:szCs w:val="28"/>
        </w:rPr>
        <w:t>3. Система мероприятий, ресурсное обеспечение</w:t>
      </w:r>
      <w:r w:rsidR="0072045C" w:rsidRPr="00DB644D">
        <w:rPr>
          <w:rFonts w:ascii="Arial" w:hAnsi="Arial" w:cs="Arial"/>
          <w:b/>
          <w:sz w:val="28"/>
          <w:szCs w:val="28"/>
        </w:rPr>
        <w:t xml:space="preserve"> подпрограммы</w:t>
      </w:r>
      <w:r w:rsidR="001537B8" w:rsidRPr="00DB644D">
        <w:rPr>
          <w:rFonts w:ascii="Arial" w:hAnsi="Arial" w:cs="Arial"/>
          <w:b/>
          <w:sz w:val="28"/>
          <w:szCs w:val="28"/>
        </w:rPr>
        <w:t xml:space="preserve"> 1</w:t>
      </w:r>
      <w:r w:rsidR="007066B9" w:rsidRPr="00DB644D">
        <w:rPr>
          <w:rFonts w:ascii="Arial" w:hAnsi="Arial" w:cs="Arial"/>
          <w:b/>
          <w:sz w:val="28"/>
          <w:szCs w:val="28"/>
        </w:rPr>
        <w:t>,перечень мероприятий с разбивкой по г</w:t>
      </w:r>
      <w:r w:rsidR="0072045C" w:rsidRPr="00DB644D">
        <w:rPr>
          <w:rFonts w:ascii="Arial" w:hAnsi="Arial" w:cs="Arial"/>
          <w:b/>
          <w:sz w:val="28"/>
          <w:szCs w:val="28"/>
        </w:rPr>
        <w:t>одам, источникам финансирования</w:t>
      </w:r>
    </w:p>
    <w:p w:rsidR="00F47DCA" w:rsidRPr="00DB644D" w:rsidRDefault="00F47DCA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Достижение целей и решение задач </w:t>
      </w:r>
      <w:r w:rsidR="001051A1" w:rsidRPr="00DB644D">
        <w:rPr>
          <w:rFonts w:ascii="Arial" w:hAnsi="Arial" w:cs="Arial"/>
          <w:sz w:val="28"/>
          <w:szCs w:val="28"/>
        </w:rPr>
        <w:t>под</w:t>
      </w:r>
      <w:r w:rsidRPr="00DB644D">
        <w:rPr>
          <w:rFonts w:ascii="Arial" w:hAnsi="Arial" w:cs="Arial"/>
          <w:sz w:val="28"/>
          <w:szCs w:val="28"/>
        </w:rPr>
        <w:t>программы</w:t>
      </w:r>
      <w:r w:rsidR="009415E8" w:rsidRPr="00DB644D">
        <w:rPr>
          <w:rFonts w:ascii="Arial" w:hAnsi="Arial" w:cs="Arial"/>
          <w:sz w:val="28"/>
          <w:szCs w:val="28"/>
        </w:rPr>
        <w:t xml:space="preserve"> 1</w:t>
      </w:r>
      <w:r w:rsidRPr="00DB644D">
        <w:rPr>
          <w:rFonts w:ascii="Arial" w:hAnsi="Arial" w:cs="Arial"/>
          <w:sz w:val="28"/>
          <w:szCs w:val="28"/>
        </w:rPr>
        <w:t xml:space="preserve"> обеспечивается путем выполнения основных мероприятий.</w:t>
      </w: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Последовательность выполнения отдельных мероприятий и решения задач </w:t>
      </w:r>
      <w:r w:rsidR="001051A1" w:rsidRPr="00DB644D">
        <w:rPr>
          <w:rFonts w:ascii="Arial" w:hAnsi="Arial" w:cs="Arial"/>
          <w:sz w:val="28"/>
          <w:szCs w:val="28"/>
        </w:rPr>
        <w:t>под</w:t>
      </w:r>
      <w:r w:rsidRPr="00DB644D">
        <w:rPr>
          <w:rFonts w:ascii="Arial" w:hAnsi="Arial" w:cs="Arial"/>
          <w:sz w:val="28"/>
          <w:szCs w:val="28"/>
        </w:rPr>
        <w:t>программы</w:t>
      </w:r>
      <w:r w:rsidR="009415E8" w:rsidRPr="00DB644D">
        <w:rPr>
          <w:rFonts w:ascii="Arial" w:hAnsi="Arial" w:cs="Arial"/>
          <w:sz w:val="28"/>
          <w:szCs w:val="28"/>
        </w:rPr>
        <w:t xml:space="preserve"> 1</w:t>
      </w:r>
      <w:r w:rsidRPr="00DB644D">
        <w:rPr>
          <w:rFonts w:ascii="Arial" w:hAnsi="Arial" w:cs="Arial"/>
          <w:sz w:val="28"/>
          <w:szCs w:val="28"/>
        </w:rPr>
        <w:t xml:space="preserve"> определяется Администрацией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>сельсовета Курского района Курской области по осуществлению полномочий в области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обеспечение первичных мер пожарной безопасности на территории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="0064026B" w:rsidRPr="00DB644D">
        <w:rPr>
          <w:rFonts w:ascii="Arial" w:hAnsi="Arial" w:cs="Arial"/>
          <w:sz w:val="28"/>
          <w:szCs w:val="28"/>
        </w:rPr>
        <w:t xml:space="preserve"> сельсовета</w:t>
      </w:r>
      <w:r w:rsidR="00856A2D" w:rsidRPr="00DB644D">
        <w:rPr>
          <w:rFonts w:ascii="Arial" w:hAnsi="Arial" w:cs="Arial"/>
          <w:sz w:val="28"/>
          <w:szCs w:val="28"/>
        </w:rPr>
        <w:t xml:space="preserve"> Курского района;</w:t>
      </w: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оздание условий для развития и обеспечения деятельности добровольной пожарной дружины;</w:t>
      </w: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риобретение необходимых средств и оборудования для пожаротушения</w:t>
      </w:r>
      <w:r w:rsidR="00E87122" w:rsidRPr="00DB644D">
        <w:rPr>
          <w:rFonts w:ascii="Arial" w:hAnsi="Arial" w:cs="Arial"/>
          <w:sz w:val="28"/>
          <w:szCs w:val="28"/>
        </w:rPr>
        <w:t>;</w:t>
      </w:r>
    </w:p>
    <w:p w:rsidR="00F133D9" w:rsidRPr="00DB644D" w:rsidRDefault="00F133D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  <w:lang w:eastAsia="en-US"/>
        </w:rPr>
        <w:t>- приобретение автономных дымовых пожарных извещателей для установки в комнатах квартир и жилых домов, в которых проживают многодетные семьи, семьи, находящиеся в трудной жизненной ситуации, в социально опасном положении</w:t>
      </w:r>
      <w:r w:rsidRPr="00DB644D">
        <w:rPr>
          <w:rFonts w:ascii="Arial" w:hAnsi="Arial" w:cs="Arial"/>
          <w:sz w:val="28"/>
          <w:szCs w:val="28"/>
        </w:rPr>
        <w:t>;</w:t>
      </w:r>
    </w:p>
    <w:p w:rsidR="007066B9" w:rsidRPr="00DB644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информационная противопожарная пропаганда.</w:t>
      </w:r>
    </w:p>
    <w:p w:rsidR="00DB11D5" w:rsidRPr="00DB644D" w:rsidRDefault="00BB616A" w:rsidP="00092C0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Общий объем бюджетных ассигнований на реализацию мероприятий </w:t>
      </w:r>
    </w:p>
    <w:p w:rsidR="00BB616A" w:rsidRPr="00DB644D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подпрограммы</w:t>
      </w:r>
      <w:r w:rsidR="00E01882" w:rsidRPr="00DB644D">
        <w:rPr>
          <w:rFonts w:ascii="Arial" w:hAnsi="Arial" w:cs="Arial"/>
          <w:sz w:val="28"/>
          <w:szCs w:val="28"/>
        </w:rPr>
        <w:t xml:space="preserve"> 1</w:t>
      </w:r>
      <w:r w:rsidRPr="00DB644D">
        <w:rPr>
          <w:rFonts w:ascii="Arial" w:hAnsi="Arial" w:cs="Arial"/>
          <w:sz w:val="28"/>
          <w:szCs w:val="28"/>
        </w:rPr>
        <w:t xml:space="preserve"> составляет </w:t>
      </w:r>
      <w:r w:rsidR="002701B3" w:rsidRPr="00DB644D">
        <w:rPr>
          <w:rFonts w:ascii="Arial" w:hAnsi="Arial" w:cs="Arial"/>
          <w:sz w:val="28"/>
          <w:szCs w:val="28"/>
        </w:rPr>
        <w:t>7</w:t>
      </w:r>
      <w:r w:rsidR="00165A1D" w:rsidRPr="00DB644D">
        <w:rPr>
          <w:rFonts w:ascii="Arial" w:hAnsi="Arial" w:cs="Arial"/>
          <w:sz w:val="28"/>
          <w:szCs w:val="28"/>
        </w:rPr>
        <w:t>7</w:t>
      </w:r>
      <w:r w:rsidR="00610C5B" w:rsidRPr="00DB644D">
        <w:rPr>
          <w:rFonts w:ascii="Arial" w:hAnsi="Arial" w:cs="Arial"/>
          <w:sz w:val="28"/>
          <w:szCs w:val="28"/>
        </w:rPr>
        <w:t>9</w:t>
      </w:r>
      <w:r w:rsidR="00F47DCA" w:rsidRPr="00DB644D">
        <w:rPr>
          <w:rFonts w:ascii="Arial" w:hAnsi="Arial" w:cs="Arial"/>
          <w:sz w:val="28"/>
          <w:szCs w:val="28"/>
        </w:rPr>
        <w:t xml:space="preserve"> 0</w:t>
      </w:r>
      <w:r w:rsidRPr="00DB644D">
        <w:rPr>
          <w:rFonts w:ascii="Arial" w:hAnsi="Arial" w:cs="Arial"/>
          <w:sz w:val="28"/>
          <w:szCs w:val="28"/>
        </w:rPr>
        <w:t>00 руб.</w:t>
      </w:r>
      <w:r w:rsidR="00F47DCA" w:rsidRPr="00DB644D">
        <w:rPr>
          <w:rFonts w:ascii="Arial" w:hAnsi="Arial" w:cs="Arial"/>
          <w:sz w:val="28"/>
          <w:szCs w:val="28"/>
        </w:rPr>
        <w:t xml:space="preserve"> 00 коп.,</w:t>
      </w:r>
      <w:r w:rsidRPr="00DB644D">
        <w:rPr>
          <w:rFonts w:ascii="Arial" w:hAnsi="Arial" w:cs="Arial"/>
          <w:sz w:val="28"/>
          <w:szCs w:val="28"/>
        </w:rPr>
        <w:t>из них:</w:t>
      </w:r>
    </w:p>
    <w:p w:rsidR="007066B9" w:rsidRPr="00DB644D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за счет средств бюджета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</w:t>
      </w:r>
      <w:r w:rsidR="002F346F" w:rsidRPr="00DB644D">
        <w:rPr>
          <w:rFonts w:ascii="Arial" w:hAnsi="Arial" w:cs="Arial"/>
          <w:sz w:val="28"/>
          <w:szCs w:val="28"/>
        </w:rPr>
        <w:t>–</w:t>
      </w:r>
      <w:r w:rsidR="002701B3" w:rsidRPr="00DB644D">
        <w:rPr>
          <w:rFonts w:ascii="Arial" w:hAnsi="Arial" w:cs="Arial"/>
          <w:sz w:val="28"/>
          <w:szCs w:val="28"/>
        </w:rPr>
        <w:t>7</w:t>
      </w:r>
      <w:r w:rsidR="00165A1D" w:rsidRPr="00DB644D">
        <w:rPr>
          <w:rFonts w:ascii="Arial" w:hAnsi="Arial" w:cs="Arial"/>
          <w:sz w:val="28"/>
          <w:szCs w:val="28"/>
        </w:rPr>
        <w:t>7</w:t>
      </w:r>
      <w:r w:rsidR="00610C5B" w:rsidRPr="00DB644D">
        <w:rPr>
          <w:rFonts w:ascii="Arial" w:hAnsi="Arial" w:cs="Arial"/>
          <w:sz w:val="28"/>
          <w:szCs w:val="28"/>
        </w:rPr>
        <w:t>9</w:t>
      </w:r>
      <w:r w:rsidRPr="00DB644D">
        <w:rPr>
          <w:rFonts w:ascii="Arial" w:hAnsi="Arial" w:cs="Arial"/>
          <w:sz w:val="28"/>
          <w:szCs w:val="28"/>
        </w:rPr>
        <w:t>000 руб</w:t>
      </w:r>
      <w:r w:rsidR="009415E8" w:rsidRPr="00DB644D">
        <w:rPr>
          <w:rFonts w:ascii="Arial" w:hAnsi="Arial" w:cs="Arial"/>
          <w:sz w:val="28"/>
          <w:szCs w:val="28"/>
        </w:rPr>
        <w:t>.</w:t>
      </w:r>
      <w:r w:rsidR="00F47DCA" w:rsidRPr="00DB644D">
        <w:rPr>
          <w:rFonts w:ascii="Arial" w:hAnsi="Arial" w:cs="Arial"/>
          <w:sz w:val="28"/>
          <w:szCs w:val="28"/>
        </w:rPr>
        <w:t xml:space="preserve"> 00 коп.</w:t>
      </w:r>
      <w:r w:rsidR="00E01882" w:rsidRPr="00DB644D">
        <w:rPr>
          <w:rFonts w:ascii="Arial" w:hAnsi="Arial" w:cs="Arial"/>
          <w:sz w:val="28"/>
          <w:szCs w:val="28"/>
        </w:rPr>
        <w:t xml:space="preserve">, </w:t>
      </w:r>
      <w:r w:rsidRPr="00DB644D">
        <w:rPr>
          <w:rFonts w:ascii="Arial" w:hAnsi="Arial" w:cs="Arial"/>
          <w:sz w:val="28"/>
          <w:szCs w:val="28"/>
        </w:rPr>
        <w:t>в том числе по годам:</w:t>
      </w:r>
    </w:p>
    <w:p w:rsidR="00E01882" w:rsidRPr="00DB644D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0</w:t>
      </w:r>
      <w:r w:rsidR="00E01882" w:rsidRPr="00DB644D">
        <w:rPr>
          <w:rFonts w:ascii="Arial" w:hAnsi="Arial" w:cs="Arial"/>
          <w:sz w:val="28"/>
          <w:szCs w:val="28"/>
        </w:rPr>
        <w:t xml:space="preserve"> год – </w:t>
      </w:r>
      <w:r w:rsidR="00610C5B" w:rsidRPr="00DB644D">
        <w:rPr>
          <w:rFonts w:ascii="Arial" w:hAnsi="Arial" w:cs="Arial"/>
          <w:sz w:val="28"/>
          <w:szCs w:val="28"/>
        </w:rPr>
        <w:t>229</w:t>
      </w:r>
      <w:r w:rsidR="00E01882" w:rsidRPr="00DB644D">
        <w:rPr>
          <w:rFonts w:ascii="Arial" w:hAnsi="Arial" w:cs="Arial"/>
          <w:sz w:val="28"/>
          <w:szCs w:val="28"/>
        </w:rPr>
        <w:t xml:space="preserve"> 000 руб. 00 коп.;</w:t>
      </w:r>
    </w:p>
    <w:p w:rsidR="00E01882" w:rsidRPr="00DB644D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1</w:t>
      </w:r>
      <w:r w:rsidR="00E01882" w:rsidRPr="00DB644D">
        <w:rPr>
          <w:rFonts w:ascii="Arial" w:hAnsi="Arial" w:cs="Arial"/>
          <w:sz w:val="28"/>
          <w:szCs w:val="28"/>
        </w:rPr>
        <w:t xml:space="preserve"> год –</w:t>
      </w:r>
      <w:r w:rsidR="005732BF" w:rsidRPr="00DB644D">
        <w:rPr>
          <w:rFonts w:ascii="Arial" w:hAnsi="Arial" w:cs="Arial"/>
          <w:sz w:val="28"/>
          <w:szCs w:val="28"/>
        </w:rPr>
        <w:t>10</w:t>
      </w:r>
      <w:r w:rsidR="00E01882" w:rsidRPr="00DB644D">
        <w:rPr>
          <w:rFonts w:ascii="Arial" w:hAnsi="Arial" w:cs="Arial"/>
          <w:sz w:val="28"/>
          <w:szCs w:val="28"/>
        </w:rPr>
        <w:t>0 000 руб. 00 коп.;</w:t>
      </w:r>
    </w:p>
    <w:p w:rsidR="00E01882" w:rsidRPr="00DB644D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2</w:t>
      </w:r>
      <w:r w:rsidR="00E01882" w:rsidRPr="00DB644D">
        <w:rPr>
          <w:rFonts w:ascii="Arial" w:hAnsi="Arial" w:cs="Arial"/>
          <w:sz w:val="28"/>
          <w:szCs w:val="28"/>
        </w:rPr>
        <w:t xml:space="preserve"> год – </w:t>
      </w:r>
      <w:r w:rsidR="005732BF" w:rsidRPr="00DB644D">
        <w:rPr>
          <w:rFonts w:ascii="Arial" w:hAnsi="Arial" w:cs="Arial"/>
          <w:sz w:val="28"/>
          <w:szCs w:val="28"/>
        </w:rPr>
        <w:t>10</w:t>
      </w:r>
      <w:r w:rsidR="00E01882" w:rsidRPr="00DB644D">
        <w:rPr>
          <w:rFonts w:ascii="Arial" w:hAnsi="Arial" w:cs="Arial"/>
          <w:sz w:val="28"/>
          <w:szCs w:val="28"/>
        </w:rPr>
        <w:t>0 000 руб. 00 коп.;</w:t>
      </w:r>
    </w:p>
    <w:p w:rsidR="00E01882" w:rsidRPr="00DB644D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3</w:t>
      </w:r>
      <w:r w:rsidR="00E01882" w:rsidRPr="00DB644D">
        <w:rPr>
          <w:rFonts w:ascii="Arial" w:hAnsi="Arial" w:cs="Arial"/>
          <w:sz w:val="28"/>
          <w:szCs w:val="28"/>
        </w:rPr>
        <w:t xml:space="preserve"> год – </w:t>
      </w:r>
      <w:r w:rsidR="00165A1D" w:rsidRPr="00DB644D">
        <w:rPr>
          <w:rFonts w:ascii="Arial" w:hAnsi="Arial" w:cs="Arial"/>
          <w:sz w:val="28"/>
          <w:szCs w:val="28"/>
        </w:rPr>
        <w:t>30</w:t>
      </w:r>
      <w:r w:rsidR="00E01882" w:rsidRPr="00DB644D">
        <w:rPr>
          <w:rFonts w:ascii="Arial" w:hAnsi="Arial" w:cs="Arial"/>
          <w:sz w:val="28"/>
          <w:szCs w:val="28"/>
        </w:rPr>
        <w:t>0 000 руб. 00 коп.;</w:t>
      </w:r>
    </w:p>
    <w:p w:rsidR="00E01882" w:rsidRPr="00DB644D" w:rsidRDefault="005D0AC3" w:rsidP="00E0188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4</w:t>
      </w:r>
      <w:r w:rsidR="00E01882" w:rsidRPr="00DB644D">
        <w:rPr>
          <w:rFonts w:ascii="Arial" w:hAnsi="Arial" w:cs="Arial"/>
          <w:sz w:val="28"/>
          <w:szCs w:val="28"/>
        </w:rPr>
        <w:t xml:space="preserve"> год – </w:t>
      </w:r>
      <w:r w:rsidR="00943E6D" w:rsidRPr="00DB644D">
        <w:rPr>
          <w:rFonts w:ascii="Arial" w:hAnsi="Arial" w:cs="Arial"/>
          <w:sz w:val="28"/>
          <w:szCs w:val="28"/>
        </w:rPr>
        <w:t>5</w:t>
      </w:r>
      <w:r w:rsidR="00E01882" w:rsidRPr="00DB644D">
        <w:rPr>
          <w:rFonts w:ascii="Arial" w:hAnsi="Arial" w:cs="Arial"/>
          <w:sz w:val="28"/>
          <w:szCs w:val="28"/>
        </w:rPr>
        <w:t>0 000 руб. 00 коп.</w:t>
      </w:r>
    </w:p>
    <w:p w:rsidR="00A8420E" w:rsidRPr="00DB644D" w:rsidRDefault="00A8420E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Выделение дополнительных бюджетных ассигнований на </w:t>
      </w:r>
      <w:r w:rsidRPr="00DB644D">
        <w:rPr>
          <w:rFonts w:ascii="Arial" w:hAnsi="Arial" w:cs="Arial"/>
          <w:sz w:val="28"/>
          <w:szCs w:val="28"/>
        </w:rPr>
        <w:lastRenderedPageBreak/>
        <w:t>реализацию мероприятий подпрограммы</w:t>
      </w:r>
      <w:r w:rsidR="009415E8" w:rsidRPr="00DB644D">
        <w:rPr>
          <w:rFonts w:ascii="Arial" w:hAnsi="Arial" w:cs="Arial"/>
          <w:sz w:val="28"/>
          <w:szCs w:val="28"/>
        </w:rPr>
        <w:t xml:space="preserve"> 1</w:t>
      </w:r>
      <w:r w:rsidRPr="00DB644D">
        <w:rPr>
          <w:rFonts w:ascii="Arial" w:hAnsi="Arial" w:cs="Arial"/>
          <w:sz w:val="28"/>
          <w:szCs w:val="28"/>
        </w:rPr>
        <w:t xml:space="preserve"> позволит ускорить достижение утвержденных целевых показателей.</w:t>
      </w:r>
    </w:p>
    <w:p w:rsidR="007066B9" w:rsidRPr="00DB644D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066B9" w:rsidRPr="00DB644D" w:rsidRDefault="00965963" w:rsidP="0023088D">
      <w:pPr>
        <w:autoSpaceDE w:val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23088D" w:rsidRPr="00DB644D">
        <w:rPr>
          <w:rFonts w:ascii="Arial" w:hAnsi="Arial" w:cs="Arial"/>
          <w:b/>
          <w:sz w:val="28"/>
          <w:szCs w:val="28"/>
        </w:rPr>
        <w:t>4</w:t>
      </w:r>
      <w:r w:rsidR="007066B9" w:rsidRPr="00DB644D">
        <w:rPr>
          <w:rFonts w:ascii="Arial" w:hAnsi="Arial" w:cs="Arial"/>
          <w:b/>
          <w:sz w:val="28"/>
          <w:szCs w:val="28"/>
        </w:rPr>
        <w:t xml:space="preserve">. Прогноз конечных результатов </w:t>
      </w:r>
      <w:r w:rsidR="001537B8" w:rsidRPr="00DB644D">
        <w:rPr>
          <w:rFonts w:ascii="Arial" w:hAnsi="Arial" w:cs="Arial"/>
          <w:b/>
          <w:sz w:val="28"/>
          <w:szCs w:val="28"/>
        </w:rPr>
        <w:t>под</w:t>
      </w:r>
      <w:r w:rsidR="007066B9" w:rsidRPr="00DB644D">
        <w:rPr>
          <w:rFonts w:ascii="Arial" w:hAnsi="Arial" w:cs="Arial"/>
          <w:b/>
          <w:sz w:val="28"/>
          <w:szCs w:val="28"/>
        </w:rPr>
        <w:t>программы</w:t>
      </w:r>
      <w:r w:rsidR="001537B8" w:rsidRPr="00DB644D">
        <w:rPr>
          <w:rFonts w:ascii="Arial" w:hAnsi="Arial" w:cs="Arial"/>
          <w:b/>
          <w:sz w:val="28"/>
          <w:szCs w:val="28"/>
        </w:rPr>
        <w:t xml:space="preserve"> 1</w:t>
      </w:r>
      <w:r w:rsidR="007066B9" w:rsidRPr="00DB644D">
        <w:rPr>
          <w:rFonts w:ascii="Arial" w:hAnsi="Arial" w:cs="Arial"/>
          <w:b/>
          <w:sz w:val="28"/>
          <w:szCs w:val="28"/>
        </w:rPr>
        <w:t xml:space="preserve">, </w:t>
      </w:r>
      <w:r w:rsidR="0023088D" w:rsidRPr="00DB644D">
        <w:rPr>
          <w:rFonts w:ascii="Arial" w:hAnsi="Arial" w:cs="Arial"/>
          <w:b/>
          <w:sz w:val="28"/>
          <w:szCs w:val="28"/>
        </w:rPr>
        <w:t>х</w:t>
      </w:r>
      <w:r w:rsidR="007066B9" w:rsidRPr="00DB644D">
        <w:rPr>
          <w:rFonts w:ascii="Arial" w:hAnsi="Arial" w:cs="Arial"/>
          <w:b/>
          <w:sz w:val="28"/>
          <w:szCs w:val="28"/>
        </w:rPr>
        <w:t xml:space="preserve">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7066B9" w:rsidRPr="00DB644D" w:rsidRDefault="007066B9" w:rsidP="0023088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В соответствии с целями </w:t>
      </w:r>
      <w:r w:rsidR="001051A1" w:rsidRPr="00DB644D">
        <w:rPr>
          <w:rFonts w:ascii="Arial" w:hAnsi="Arial" w:cs="Arial"/>
          <w:sz w:val="28"/>
          <w:szCs w:val="28"/>
        </w:rPr>
        <w:t>подп</w:t>
      </w:r>
      <w:r w:rsidRPr="00DB644D">
        <w:rPr>
          <w:rFonts w:ascii="Arial" w:hAnsi="Arial" w:cs="Arial"/>
          <w:sz w:val="28"/>
          <w:szCs w:val="28"/>
        </w:rPr>
        <w:t>рограммы</w:t>
      </w:r>
      <w:r w:rsidR="001537B8" w:rsidRPr="00DB644D">
        <w:rPr>
          <w:rFonts w:ascii="Arial" w:hAnsi="Arial" w:cs="Arial"/>
          <w:sz w:val="28"/>
          <w:szCs w:val="28"/>
        </w:rPr>
        <w:t xml:space="preserve"> 1</w:t>
      </w:r>
      <w:r w:rsidRPr="00DB644D">
        <w:rPr>
          <w:rFonts w:ascii="Arial" w:hAnsi="Arial" w:cs="Arial"/>
          <w:sz w:val="28"/>
          <w:szCs w:val="28"/>
        </w:rPr>
        <w:t xml:space="preserve"> предполагается достичь следующих результатов: </w:t>
      </w:r>
    </w:p>
    <w:p w:rsidR="006F0B64" w:rsidRPr="00DB644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низить количество пожаров на территории муниципального образования на 80%;</w:t>
      </w:r>
    </w:p>
    <w:p w:rsidR="00B440A3" w:rsidRPr="00DB644D" w:rsidRDefault="00B440A3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повысить защищенность </w:t>
      </w:r>
      <w:r w:rsidR="00F133D9" w:rsidRPr="00DB644D">
        <w:rPr>
          <w:rStyle w:val="aa"/>
          <w:rFonts w:ascii="Arial" w:hAnsi="Arial" w:cs="Arial"/>
          <w:b w:val="0"/>
          <w:sz w:val="28"/>
          <w:szCs w:val="28"/>
        </w:rPr>
        <w:t>от пожаров многодетных семей, семей, находящихся в трудной жизненной ситуации, в социально опасном положении</w:t>
      </w:r>
      <w:r w:rsidRPr="00DB644D">
        <w:rPr>
          <w:rFonts w:ascii="Arial" w:hAnsi="Arial" w:cs="Arial"/>
          <w:sz w:val="28"/>
          <w:szCs w:val="28"/>
        </w:rPr>
        <w:t>90%;</w:t>
      </w:r>
    </w:p>
    <w:p w:rsidR="006F0B64" w:rsidRPr="00DB644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6F0B64" w:rsidRPr="00DB644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овысить уровень защищенности учреждений социальной сферы от пожаров на 90%;</w:t>
      </w:r>
    </w:p>
    <w:p w:rsidR="006F0B64" w:rsidRPr="00DB644D" w:rsidRDefault="006F0B64" w:rsidP="005231B4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23088D" w:rsidRPr="00DB644D" w:rsidRDefault="006F0B64" w:rsidP="0023088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="0064026B" w:rsidRPr="00DB644D">
        <w:rPr>
          <w:rFonts w:ascii="Arial" w:hAnsi="Arial" w:cs="Arial"/>
          <w:sz w:val="28"/>
          <w:szCs w:val="28"/>
        </w:rPr>
        <w:t xml:space="preserve"> сельсовета</w:t>
      </w:r>
      <w:r w:rsidRPr="00DB644D">
        <w:rPr>
          <w:rFonts w:ascii="Arial" w:hAnsi="Arial" w:cs="Arial"/>
          <w:sz w:val="28"/>
          <w:szCs w:val="28"/>
        </w:rPr>
        <w:t xml:space="preserve"> Курского района Курской области за счет повышения уровня квалификации членов ДПД на 40%;</w:t>
      </w:r>
    </w:p>
    <w:p w:rsidR="006F0B64" w:rsidRPr="00DB644D" w:rsidRDefault="006F0B64" w:rsidP="00092C0C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нижение времени оперативного реагирования на 60%.</w:t>
      </w:r>
    </w:p>
    <w:p w:rsidR="00092C0C" w:rsidRPr="00DB644D" w:rsidRDefault="00092C0C" w:rsidP="00092C0C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C60064" w:rsidRPr="00DB644D" w:rsidRDefault="00965963" w:rsidP="00DB11D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23088D" w:rsidRPr="00DB644D">
        <w:rPr>
          <w:rFonts w:ascii="Arial" w:hAnsi="Arial" w:cs="Arial"/>
          <w:b/>
          <w:sz w:val="28"/>
          <w:szCs w:val="28"/>
        </w:rPr>
        <w:t>5</w:t>
      </w:r>
      <w:r w:rsidR="007066B9" w:rsidRPr="00DB644D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9415E8" w:rsidRPr="00DB644D">
        <w:rPr>
          <w:rFonts w:ascii="Arial" w:hAnsi="Arial" w:cs="Arial"/>
          <w:b/>
          <w:sz w:val="28"/>
          <w:szCs w:val="28"/>
        </w:rPr>
        <w:t>под</w:t>
      </w:r>
      <w:r w:rsidR="007066B9" w:rsidRPr="00DB644D">
        <w:rPr>
          <w:rFonts w:ascii="Arial" w:hAnsi="Arial" w:cs="Arial"/>
          <w:b/>
          <w:sz w:val="28"/>
          <w:szCs w:val="28"/>
        </w:rPr>
        <w:t>программы</w:t>
      </w:r>
      <w:r w:rsidR="009415E8" w:rsidRPr="00DB644D">
        <w:rPr>
          <w:rFonts w:ascii="Arial" w:hAnsi="Arial" w:cs="Arial"/>
          <w:b/>
          <w:sz w:val="28"/>
          <w:szCs w:val="28"/>
        </w:rPr>
        <w:t xml:space="preserve"> 1</w:t>
      </w:r>
      <w:r w:rsidR="007066B9" w:rsidRPr="00DB644D">
        <w:rPr>
          <w:rFonts w:ascii="Arial" w:hAnsi="Arial" w:cs="Arial"/>
          <w:b/>
          <w:sz w:val="28"/>
          <w:szCs w:val="28"/>
        </w:rPr>
        <w:t xml:space="preserve">, направленные на достижение целей и конечных результатов </w:t>
      </w:r>
      <w:r w:rsidR="001537B8" w:rsidRPr="00DB644D">
        <w:rPr>
          <w:rFonts w:ascii="Arial" w:hAnsi="Arial" w:cs="Arial"/>
          <w:b/>
          <w:sz w:val="28"/>
          <w:szCs w:val="28"/>
        </w:rPr>
        <w:t>под</w:t>
      </w:r>
      <w:r w:rsidR="007066B9" w:rsidRPr="00DB644D">
        <w:rPr>
          <w:rFonts w:ascii="Arial" w:hAnsi="Arial" w:cs="Arial"/>
          <w:b/>
          <w:sz w:val="28"/>
          <w:szCs w:val="28"/>
        </w:rPr>
        <w:t>программы</w:t>
      </w:r>
      <w:r w:rsidR="009415E8" w:rsidRPr="00DB644D">
        <w:rPr>
          <w:rFonts w:ascii="Arial" w:hAnsi="Arial" w:cs="Arial"/>
          <w:b/>
          <w:sz w:val="28"/>
          <w:szCs w:val="28"/>
        </w:rPr>
        <w:t xml:space="preserve"> 1</w:t>
      </w:r>
    </w:p>
    <w:p w:rsidR="0023088D" w:rsidRPr="00DB644D" w:rsidRDefault="0023088D" w:rsidP="0023088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092C0C" w:rsidRPr="00DB644D" w:rsidRDefault="00E01882" w:rsidP="00F66576">
      <w:pPr>
        <w:pStyle w:val="a9"/>
        <w:spacing w:line="276" w:lineRule="auto"/>
        <w:ind w:firstLine="708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П</w:t>
      </w:r>
      <w:r w:rsidR="009415E8" w:rsidRPr="00DB644D">
        <w:rPr>
          <w:rFonts w:ascii="Arial" w:hAnsi="Arial" w:cs="Arial"/>
          <w:szCs w:val="28"/>
        </w:rPr>
        <w:t xml:space="preserve">одпрограмма 1 </w:t>
      </w:r>
      <w:r w:rsidR="007066B9" w:rsidRPr="00DB644D">
        <w:rPr>
          <w:rFonts w:ascii="Arial" w:hAnsi="Arial" w:cs="Arial"/>
          <w:szCs w:val="28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5D0AC3" w:rsidRPr="00DB644D">
        <w:rPr>
          <w:rFonts w:ascii="Arial" w:hAnsi="Arial" w:cs="Arial"/>
          <w:szCs w:val="28"/>
        </w:rPr>
        <w:t>Клюквинского</w:t>
      </w:r>
      <w:r w:rsidR="00F66576" w:rsidRPr="00DB644D">
        <w:rPr>
          <w:rFonts w:ascii="Arial" w:hAnsi="Arial" w:cs="Arial"/>
          <w:szCs w:val="28"/>
        </w:rPr>
        <w:t xml:space="preserve"> сельсовета, в том числе:</w:t>
      </w:r>
    </w:p>
    <w:p w:rsidR="007066B9" w:rsidRPr="00DB644D" w:rsidRDefault="007066B9" w:rsidP="0023088D">
      <w:pPr>
        <w:pStyle w:val="a9"/>
        <w:spacing w:line="276" w:lineRule="auto"/>
        <w:ind w:firstLine="708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7066B9" w:rsidRPr="00DB644D" w:rsidRDefault="007066B9" w:rsidP="0023088D">
      <w:pPr>
        <w:pStyle w:val="a9"/>
        <w:spacing w:line="276" w:lineRule="auto"/>
        <w:ind w:firstLine="708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lastRenderedPageBreak/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7066B9" w:rsidRPr="00DB644D" w:rsidRDefault="007066B9" w:rsidP="0023088D">
      <w:pPr>
        <w:pStyle w:val="a9"/>
        <w:spacing w:line="276" w:lineRule="auto"/>
        <w:ind w:firstLine="708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21.12.1994 № 69-ФЗ "О пожарной безопасности";</w:t>
      </w:r>
    </w:p>
    <w:p w:rsidR="007066B9" w:rsidRPr="00DB644D" w:rsidRDefault="007066B9" w:rsidP="0023088D">
      <w:pPr>
        <w:pStyle w:val="a9"/>
        <w:spacing w:line="276" w:lineRule="auto"/>
        <w:ind w:firstLine="708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 xml:space="preserve">- Закон Курской области от 23 августа 2011 г. </w:t>
      </w:r>
      <w:r w:rsidR="005231B4" w:rsidRPr="00DB644D">
        <w:rPr>
          <w:rFonts w:ascii="Arial" w:hAnsi="Arial" w:cs="Arial"/>
          <w:szCs w:val="28"/>
        </w:rPr>
        <w:t>№</w:t>
      </w:r>
      <w:r w:rsidRPr="00DB644D">
        <w:rPr>
          <w:rFonts w:ascii="Arial" w:hAnsi="Arial" w:cs="Arial"/>
          <w:szCs w:val="28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7009F2" w:rsidRPr="00DB644D" w:rsidRDefault="007066B9" w:rsidP="0023088D">
      <w:pPr>
        <w:pStyle w:val="a9"/>
        <w:spacing w:line="276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DB644D">
        <w:rPr>
          <w:rFonts w:ascii="Arial" w:hAnsi="Arial" w:cs="Arial"/>
          <w:szCs w:val="28"/>
        </w:rPr>
        <w:t xml:space="preserve">- Устав </w:t>
      </w:r>
      <w:r w:rsidR="0023088D" w:rsidRPr="00DB644D">
        <w:rPr>
          <w:rFonts w:ascii="Arial" w:hAnsi="Arial" w:cs="Arial"/>
          <w:szCs w:val="28"/>
        </w:rPr>
        <w:t>«МО «</w:t>
      </w:r>
      <w:r w:rsidR="005D0AC3" w:rsidRPr="00DB644D">
        <w:rPr>
          <w:rFonts w:ascii="Arial" w:hAnsi="Arial" w:cs="Arial"/>
          <w:szCs w:val="28"/>
        </w:rPr>
        <w:t>Клюквинский</w:t>
      </w:r>
      <w:r w:rsidR="0023088D" w:rsidRPr="00DB644D">
        <w:rPr>
          <w:rFonts w:ascii="Arial" w:hAnsi="Arial" w:cs="Arial"/>
          <w:szCs w:val="28"/>
        </w:rPr>
        <w:t xml:space="preserve"> сельсовет» </w:t>
      </w:r>
      <w:r w:rsidRPr="00DB644D">
        <w:rPr>
          <w:rFonts w:ascii="Arial" w:hAnsi="Arial" w:cs="Arial"/>
          <w:szCs w:val="28"/>
        </w:rPr>
        <w:t>Курского района Курс</w:t>
      </w:r>
      <w:r w:rsidR="00F242F0" w:rsidRPr="00DB644D">
        <w:rPr>
          <w:rFonts w:ascii="Arial" w:hAnsi="Arial" w:cs="Arial"/>
          <w:szCs w:val="28"/>
        </w:rPr>
        <w:t>кой области.</w:t>
      </w:r>
    </w:p>
    <w:p w:rsidR="0025222B" w:rsidRPr="00DB644D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25222B" w:rsidRPr="00DB644D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092C0C" w:rsidRPr="00DB644D" w:rsidRDefault="00092C0C" w:rsidP="00F665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092C0C" w:rsidRPr="00DB644D" w:rsidRDefault="00092C0C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003D28" w:rsidRPr="00DB644D" w:rsidRDefault="00003D28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F86F1D" w:rsidRPr="00DB644D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>ПАСПОРТ</w:t>
      </w:r>
    </w:p>
    <w:p w:rsidR="00563503" w:rsidRPr="00DB644D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>Подпрограммы</w:t>
      </w:r>
      <w:r w:rsidR="001537B8" w:rsidRPr="00DB644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2</w:t>
      </w:r>
      <w:r w:rsidRPr="00DB644D">
        <w:rPr>
          <w:rFonts w:ascii="Arial" w:hAnsi="Arial" w:cs="Arial"/>
          <w:b/>
          <w:sz w:val="28"/>
          <w:szCs w:val="28"/>
        </w:rPr>
        <w:t xml:space="preserve">«Снижение </w:t>
      </w:r>
      <w:r w:rsidR="008120C8" w:rsidRPr="00DB644D">
        <w:rPr>
          <w:rFonts w:ascii="Arial" w:hAnsi="Arial" w:cs="Arial"/>
          <w:b/>
          <w:sz w:val="28"/>
          <w:szCs w:val="28"/>
        </w:rPr>
        <w:t xml:space="preserve">рисков </w:t>
      </w:r>
      <w:r w:rsidRPr="00DB644D">
        <w:rPr>
          <w:rFonts w:ascii="Arial" w:hAnsi="Arial" w:cs="Arial"/>
          <w:b/>
          <w:sz w:val="28"/>
          <w:szCs w:val="28"/>
        </w:rPr>
        <w:t xml:space="preserve">и смягчение последствий чрезвычайных ситуаций природного </w:t>
      </w:r>
    </w:p>
    <w:p w:rsidR="00F86F1D" w:rsidRPr="00DB644D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DB644D">
        <w:rPr>
          <w:rFonts w:ascii="Arial" w:hAnsi="Arial" w:cs="Arial"/>
          <w:b/>
          <w:sz w:val="28"/>
          <w:szCs w:val="28"/>
        </w:rPr>
        <w:t>и техногенного характера»</w:t>
      </w:r>
    </w:p>
    <w:p w:rsidR="00F86F1D" w:rsidRPr="00DB644D" w:rsidRDefault="00F86F1D" w:rsidP="00F86F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56"/>
        <w:gridCol w:w="7344"/>
      </w:tblGrid>
      <w:tr w:rsidR="00F86F1D" w:rsidRPr="00DB644D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DB644D" w:rsidRDefault="003024C8" w:rsidP="00BE3A61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Ответственный исполнитель </w:t>
            </w:r>
            <w:r w:rsidR="00F86F1D" w:rsidRPr="00DB644D">
              <w:rPr>
                <w:rFonts w:ascii="Arial" w:hAnsi="Arial" w:cs="Arial"/>
                <w:sz w:val="28"/>
                <w:szCs w:val="28"/>
              </w:rPr>
              <w:t>под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DB644D" w:rsidRDefault="00AE117E" w:rsidP="005D0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</w:t>
            </w:r>
            <w:r w:rsidR="00F86F1D" w:rsidRPr="00DB644D">
              <w:rPr>
                <w:rFonts w:ascii="Arial" w:hAnsi="Arial" w:cs="Arial"/>
                <w:sz w:val="28"/>
                <w:szCs w:val="28"/>
              </w:rPr>
              <w:t>Курского района Курской области</w:t>
            </w:r>
          </w:p>
        </w:tc>
      </w:tr>
      <w:tr w:rsidR="00F86F1D" w:rsidRPr="00DB644D" w:rsidTr="005231B4">
        <w:trPr>
          <w:trHeight w:val="46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0C367A" w:rsidP="000C367A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Соисполнители под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F86F1D" w:rsidRPr="00DB644D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0C367A" w:rsidP="000C367A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Участники под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F86F1D" w:rsidRPr="00DB644D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DB644D" w:rsidRDefault="003024C8" w:rsidP="003024C8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Программно-целевые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инструменты </w:t>
            </w:r>
            <w:r w:rsidR="00F86F1D" w:rsidRPr="00DB644D">
              <w:rPr>
                <w:rFonts w:ascii="Arial" w:hAnsi="Arial" w:cs="Arial"/>
                <w:sz w:val="28"/>
                <w:szCs w:val="28"/>
              </w:rPr>
              <w:t>подпрограммы</w:t>
            </w:r>
            <w:r w:rsidR="0023088D" w:rsidRPr="00DB644D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нет</w:t>
            </w:r>
          </w:p>
        </w:tc>
      </w:tr>
      <w:tr w:rsidR="00F86F1D" w:rsidRPr="00DB644D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F86F1D" w:rsidP="00BE3A61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Цели </w:t>
            </w:r>
            <w:r w:rsidR="000E7E2C" w:rsidRPr="00DB644D">
              <w:rPr>
                <w:rFonts w:ascii="Arial" w:hAnsi="Arial" w:cs="Arial"/>
                <w:sz w:val="28"/>
                <w:szCs w:val="28"/>
              </w:rPr>
              <w:t>подпрограммы</w:t>
            </w:r>
            <w:r w:rsidR="009415E8" w:rsidRPr="00DB644D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  <w:p w:rsidR="00F86F1D" w:rsidRPr="00DB644D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DB644D" w:rsidRDefault="003E459D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; </w:t>
            </w:r>
          </w:p>
          <w:p w:rsidR="00F86F1D" w:rsidRPr="00DB644D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сокращение количества погибших и пострад</w:t>
            </w:r>
            <w:r w:rsidR="00E01882" w:rsidRPr="00DB644D">
              <w:rPr>
                <w:rFonts w:ascii="Arial" w:hAnsi="Arial" w:cs="Arial"/>
                <w:sz w:val="28"/>
                <w:szCs w:val="28"/>
              </w:rPr>
              <w:t>авших в чрезвычайных ситуациях.</w:t>
            </w:r>
          </w:p>
        </w:tc>
      </w:tr>
      <w:tr w:rsidR="003024C8" w:rsidRPr="00DB644D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C8" w:rsidRPr="00DB644D" w:rsidRDefault="003024C8" w:rsidP="00BE3A61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Задачи подпрограммы</w:t>
            </w:r>
            <w:r w:rsidR="009415E8" w:rsidRPr="00DB644D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DB644D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совершенствование системы предупреждения и оповещения населения </w:t>
            </w:r>
            <w:r w:rsidR="003E459D" w:rsidRPr="00DB644D">
              <w:rPr>
                <w:rFonts w:ascii="Arial" w:hAnsi="Arial" w:cs="Arial"/>
                <w:sz w:val="28"/>
                <w:szCs w:val="28"/>
              </w:rPr>
              <w:t>в чрезвычайных ситуациях природного и техногенного характера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на территории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="003E459D" w:rsidRPr="00DB644D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  <w:r w:rsidRPr="00DB644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024C8" w:rsidRPr="00DB644D" w:rsidRDefault="003E459D" w:rsidP="005D0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</w:t>
            </w:r>
            <w:r w:rsidR="003024C8" w:rsidRPr="00DB644D">
              <w:rPr>
                <w:rFonts w:ascii="Arial" w:hAnsi="Arial" w:cs="Arial"/>
                <w:sz w:val="28"/>
                <w:szCs w:val="28"/>
              </w:rPr>
              <w:t xml:space="preserve"> совершенствование системы обеспечения вызова экстренных оперативных служб на территории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  <w:r w:rsidR="005B2B71" w:rsidRPr="00DB644D">
              <w:rPr>
                <w:rFonts w:ascii="Arial" w:hAnsi="Arial" w:cs="Arial"/>
                <w:sz w:val="28"/>
                <w:szCs w:val="28"/>
              </w:rPr>
              <w:t xml:space="preserve"> Курского района Курской области.</w:t>
            </w:r>
          </w:p>
        </w:tc>
      </w:tr>
      <w:tr w:rsidR="00F86F1D" w:rsidRPr="00DB644D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3024C8" w:rsidP="00BE3A61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Целевые индикаторы и показатели </w:t>
            </w:r>
            <w:r w:rsidR="00F86F1D" w:rsidRPr="00DB644D">
              <w:rPr>
                <w:rFonts w:ascii="Arial" w:hAnsi="Arial" w:cs="Arial"/>
                <w:sz w:val="28"/>
                <w:szCs w:val="28"/>
              </w:rPr>
              <w:t>подпрограммы</w:t>
            </w:r>
            <w:r w:rsidR="009415E8" w:rsidRPr="00DB644D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  <w:p w:rsidR="00F86F1D" w:rsidRPr="00DB644D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7E" w:rsidRPr="00DB644D" w:rsidRDefault="00AE117E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повышение эффективности информационного обеспечения системы мониторинга и прогнозирования чрезвычайных ситуаций</w:t>
            </w:r>
            <w:r w:rsidR="001B1AAC" w:rsidRPr="00DB644D">
              <w:rPr>
                <w:rFonts w:ascii="Arial" w:hAnsi="Arial" w:cs="Arial"/>
                <w:sz w:val="28"/>
                <w:szCs w:val="28"/>
              </w:rPr>
              <w:t>, %</w:t>
            </w:r>
            <w:r w:rsidRPr="00DB644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F86F1D" w:rsidRPr="00DB644D" w:rsidRDefault="00AE117E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- повышение эффективности информационного обеспечения населения в местах массового пребывания</w:t>
            </w:r>
            <w:r w:rsidR="001B1AAC" w:rsidRPr="00DB644D">
              <w:rPr>
                <w:rFonts w:ascii="Arial" w:hAnsi="Arial" w:cs="Arial"/>
                <w:sz w:val="28"/>
                <w:szCs w:val="28"/>
              </w:rPr>
              <w:t>, %</w:t>
            </w:r>
            <w:r w:rsidR="00A93E32" w:rsidRPr="00DB644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92C0C" w:rsidRPr="00DB644D" w:rsidRDefault="00092C0C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92C0C" w:rsidRPr="00DB644D" w:rsidRDefault="00092C0C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92C0C" w:rsidRPr="00DB644D" w:rsidRDefault="00092C0C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92C0C" w:rsidRPr="00DB644D" w:rsidRDefault="00092C0C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92C0C" w:rsidRPr="00DB644D" w:rsidRDefault="00092C0C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92C0C" w:rsidRPr="00DB644D" w:rsidRDefault="00092C0C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92C0C" w:rsidRPr="00DB644D" w:rsidRDefault="00092C0C" w:rsidP="00AE11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6F1D" w:rsidRPr="00DB644D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DB644D" w:rsidRDefault="000C367A" w:rsidP="000C367A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DB644D" w:rsidRDefault="00F86F1D" w:rsidP="00230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Срок реализации подпрограммы в один </w:t>
            </w:r>
            <w:r w:rsidR="003E459D" w:rsidRPr="00DB644D">
              <w:rPr>
                <w:rFonts w:ascii="Arial" w:hAnsi="Arial" w:cs="Arial"/>
                <w:sz w:val="28"/>
                <w:szCs w:val="28"/>
              </w:rPr>
              <w:t>этап: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 xml:space="preserve"> 2020</w:t>
            </w:r>
            <w:r w:rsidRPr="00DB644D">
              <w:rPr>
                <w:rFonts w:ascii="Arial" w:hAnsi="Arial" w:cs="Arial"/>
                <w:sz w:val="28"/>
                <w:szCs w:val="28"/>
              </w:rPr>
              <w:t>-20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24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ы</w:t>
            </w:r>
          </w:p>
        </w:tc>
      </w:tr>
      <w:tr w:rsidR="0082397B" w:rsidRPr="00DB644D" w:rsidTr="0082397B">
        <w:trPr>
          <w:trHeight w:val="300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397B" w:rsidRPr="00DB644D" w:rsidRDefault="0082397B" w:rsidP="005231B4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бъемы бюджетных ассигнований подпрограммы 2</w:t>
            </w:r>
          </w:p>
          <w:p w:rsidR="0082397B" w:rsidRPr="00DB644D" w:rsidRDefault="0082397B" w:rsidP="00523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B" w:rsidRPr="00DB644D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2701B3" w:rsidRPr="00DB644D">
              <w:rPr>
                <w:rFonts w:ascii="Arial" w:hAnsi="Arial" w:cs="Arial"/>
                <w:sz w:val="28"/>
                <w:szCs w:val="28"/>
              </w:rPr>
              <w:t>17</w:t>
            </w:r>
            <w:r w:rsidR="00165A1D" w:rsidRPr="00DB644D">
              <w:rPr>
                <w:rFonts w:ascii="Arial" w:hAnsi="Arial" w:cs="Arial"/>
                <w:sz w:val="28"/>
                <w:szCs w:val="28"/>
              </w:rPr>
              <w:t>7</w:t>
            </w:r>
            <w:r w:rsidR="00610C5B" w:rsidRPr="00DB644D">
              <w:rPr>
                <w:rFonts w:ascii="Arial" w:hAnsi="Arial" w:cs="Arial"/>
                <w:sz w:val="28"/>
                <w:szCs w:val="28"/>
              </w:rPr>
              <w:t>1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000 руб. 00 коп., из них:</w:t>
            </w:r>
          </w:p>
          <w:p w:rsidR="0082397B" w:rsidRPr="00DB644D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за счет средств бюджета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сельсовета </w:t>
            </w:r>
            <w:r w:rsidR="00610C5B" w:rsidRPr="00DB644D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2701B3" w:rsidRPr="00DB644D">
              <w:rPr>
                <w:rFonts w:ascii="Arial" w:hAnsi="Arial" w:cs="Arial"/>
                <w:sz w:val="28"/>
                <w:szCs w:val="28"/>
              </w:rPr>
              <w:t>17</w:t>
            </w:r>
            <w:r w:rsidR="00165A1D" w:rsidRPr="00DB644D">
              <w:rPr>
                <w:rFonts w:ascii="Arial" w:hAnsi="Arial" w:cs="Arial"/>
                <w:sz w:val="28"/>
                <w:szCs w:val="28"/>
              </w:rPr>
              <w:t>7</w:t>
            </w:r>
            <w:r w:rsidR="00610C5B" w:rsidRPr="00DB644D">
              <w:rPr>
                <w:rFonts w:ascii="Arial" w:hAnsi="Arial" w:cs="Arial"/>
                <w:sz w:val="28"/>
                <w:szCs w:val="28"/>
              </w:rPr>
              <w:t>1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000 руб. 00 коп., в том числе по годам:</w:t>
            </w:r>
          </w:p>
          <w:p w:rsidR="0082397B" w:rsidRPr="00DB644D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0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610C5B" w:rsidRPr="00DB644D">
              <w:rPr>
                <w:rFonts w:ascii="Arial" w:hAnsi="Arial" w:cs="Arial"/>
                <w:sz w:val="28"/>
                <w:szCs w:val="28"/>
              </w:rPr>
              <w:t>321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>000 руб. 00 коп.;</w:t>
            </w:r>
          </w:p>
          <w:p w:rsidR="0082397B" w:rsidRPr="00DB644D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1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5732BF" w:rsidRPr="00DB644D">
              <w:rPr>
                <w:rFonts w:ascii="Arial" w:hAnsi="Arial" w:cs="Arial"/>
                <w:sz w:val="28"/>
                <w:szCs w:val="28"/>
              </w:rPr>
              <w:t>4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82397B" w:rsidRPr="00DB644D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2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5732BF" w:rsidRPr="00DB644D">
              <w:rPr>
                <w:rFonts w:ascii="Arial" w:hAnsi="Arial" w:cs="Arial"/>
                <w:sz w:val="28"/>
                <w:szCs w:val="28"/>
              </w:rPr>
              <w:t>4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82397B" w:rsidRPr="00DB644D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23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165A1D" w:rsidRPr="00DB644D">
              <w:rPr>
                <w:rFonts w:ascii="Arial" w:hAnsi="Arial" w:cs="Arial"/>
                <w:sz w:val="28"/>
                <w:szCs w:val="28"/>
              </w:rPr>
              <w:t>50</w:t>
            </w:r>
            <w:r w:rsidRPr="00DB644D">
              <w:rPr>
                <w:rFonts w:ascii="Arial" w:hAnsi="Arial" w:cs="Arial"/>
                <w:sz w:val="28"/>
                <w:szCs w:val="28"/>
              </w:rPr>
              <w:t>0 000 руб. 00 коп.;</w:t>
            </w:r>
          </w:p>
          <w:p w:rsidR="00DB11D5" w:rsidRPr="00DB644D" w:rsidRDefault="0082397B" w:rsidP="001C5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24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год – </w:t>
            </w:r>
            <w:r w:rsidR="00943E6D" w:rsidRPr="00DB644D">
              <w:rPr>
                <w:rFonts w:ascii="Arial" w:hAnsi="Arial" w:cs="Arial"/>
                <w:sz w:val="28"/>
                <w:szCs w:val="28"/>
              </w:rPr>
              <w:t>5</w:t>
            </w:r>
            <w:r w:rsidRPr="00DB644D">
              <w:rPr>
                <w:rFonts w:ascii="Arial" w:hAnsi="Arial" w:cs="Arial"/>
                <w:sz w:val="28"/>
                <w:szCs w:val="28"/>
              </w:rPr>
              <w:t>0 000 руб. 00 коп.</w:t>
            </w:r>
          </w:p>
        </w:tc>
      </w:tr>
      <w:tr w:rsidR="0023088D" w:rsidRPr="00DB644D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DB644D" w:rsidRDefault="0023088D" w:rsidP="00BE3A61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жидаемые результаты реализации подпрограммы 2</w:t>
            </w:r>
          </w:p>
          <w:p w:rsidR="0023088D" w:rsidRPr="00DB644D" w:rsidRDefault="0023088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DB644D" w:rsidRDefault="0023088D" w:rsidP="00E21EED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Реализация Подпрограммы 2 позволит:</w:t>
            </w:r>
          </w:p>
          <w:p w:rsidR="0023088D" w:rsidRPr="00DB644D" w:rsidRDefault="0023088D" w:rsidP="00A93E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- повысить уровень безопасности населения и территорий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      </w:r>
          </w:p>
          <w:p w:rsidR="0023088D" w:rsidRPr="00DB644D" w:rsidRDefault="0023088D" w:rsidP="00A93E32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- повысить уровень информационного обеспечения системы мониторинга и прогнозирования чрезвычайных ситуаций на 80%.</w:t>
            </w:r>
          </w:p>
        </w:tc>
      </w:tr>
    </w:tbl>
    <w:p w:rsidR="0023088D" w:rsidRPr="00DB644D" w:rsidRDefault="0023088D" w:rsidP="00A1445C">
      <w:pPr>
        <w:rPr>
          <w:rFonts w:ascii="Arial" w:hAnsi="Arial" w:cs="Arial"/>
          <w:b/>
          <w:sz w:val="32"/>
          <w:szCs w:val="32"/>
        </w:rPr>
      </w:pPr>
    </w:p>
    <w:p w:rsidR="008F628A" w:rsidRPr="00DB644D" w:rsidRDefault="00965963" w:rsidP="00965963">
      <w:pPr>
        <w:pStyle w:val="a8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D41A51" w:rsidRPr="00DB644D">
        <w:rPr>
          <w:rFonts w:ascii="Arial" w:hAnsi="Arial" w:cs="Arial"/>
          <w:b/>
          <w:sz w:val="28"/>
          <w:szCs w:val="28"/>
        </w:rPr>
        <w:t xml:space="preserve">1. </w:t>
      </w:r>
      <w:r w:rsidR="008F628A" w:rsidRPr="00DB644D">
        <w:rPr>
          <w:rFonts w:ascii="Arial" w:hAnsi="Arial" w:cs="Arial"/>
          <w:b/>
          <w:sz w:val="28"/>
          <w:szCs w:val="28"/>
        </w:rPr>
        <w:t>Общая характеристика сферы реализации подпрограммы</w:t>
      </w:r>
      <w:r w:rsidR="00A93E32" w:rsidRPr="00DB644D">
        <w:rPr>
          <w:rFonts w:ascii="Arial" w:hAnsi="Arial" w:cs="Arial"/>
          <w:b/>
          <w:sz w:val="28"/>
          <w:szCs w:val="28"/>
        </w:rPr>
        <w:t xml:space="preserve"> 2</w:t>
      </w:r>
      <w:r w:rsidR="008F628A" w:rsidRPr="00DB644D">
        <w:rPr>
          <w:rFonts w:ascii="Arial" w:hAnsi="Arial" w:cs="Arial"/>
          <w:b/>
          <w:sz w:val="28"/>
          <w:szCs w:val="28"/>
        </w:rPr>
        <w:t>,в том числе формулировки основных проблем</w:t>
      </w:r>
      <w:r w:rsidR="00D41A51" w:rsidRPr="00DB644D">
        <w:rPr>
          <w:rFonts w:ascii="Arial" w:hAnsi="Arial" w:cs="Arial"/>
          <w:b/>
          <w:sz w:val="28"/>
          <w:szCs w:val="28"/>
        </w:rPr>
        <w:t>,</w:t>
      </w:r>
      <w:r w:rsidR="008F628A" w:rsidRPr="00DB644D">
        <w:rPr>
          <w:rFonts w:ascii="Arial" w:hAnsi="Arial" w:cs="Arial"/>
          <w:b/>
          <w:sz w:val="28"/>
          <w:szCs w:val="28"/>
        </w:rPr>
        <w:t>вуказанной сфере и прогноз ее развития</w:t>
      </w:r>
    </w:p>
    <w:p w:rsidR="00D41A51" w:rsidRPr="00DB644D" w:rsidRDefault="00D41A51" w:rsidP="00D41A5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51F6C" w:rsidRPr="00DB644D" w:rsidRDefault="00185A0E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В целях принятия мер по снижению рисков и смягчению последствий от ЧС на территории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="00651F6C" w:rsidRPr="00DB644D">
        <w:rPr>
          <w:rFonts w:ascii="Arial" w:hAnsi="Arial" w:cs="Arial"/>
          <w:sz w:val="28"/>
          <w:szCs w:val="28"/>
        </w:rPr>
        <w:t xml:space="preserve"> сельсовета</w:t>
      </w:r>
      <w:r w:rsidRPr="00DB644D">
        <w:rPr>
          <w:rFonts w:ascii="Arial" w:hAnsi="Arial" w:cs="Arial"/>
          <w:sz w:val="28"/>
          <w:szCs w:val="28"/>
        </w:rPr>
        <w:t xml:space="preserve"> возникла необходимость разработки Подпрограммы </w:t>
      </w:r>
      <w:r w:rsidR="00651F6C" w:rsidRPr="00DB644D">
        <w:rPr>
          <w:rFonts w:ascii="Arial" w:hAnsi="Arial" w:cs="Arial"/>
          <w:sz w:val="28"/>
          <w:szCs w:val="28"/>
        </w:rPr>
        <w:t>2 «Снижение и смягчение последствий чрезвычайных ситуаций природного и техногенного характера»</w:t>
      </w:r>
      <w:r w:rsidRPr="00DB644D">
        <w:rPr>
          <w:rFonts w:ascii="Arial" w:hAnsi="Arial" w:cs="Arial"/>
          <w:sz w:val="28"/>
          <w:szCs w:val="28"/>
        </w:rPr>
        <w:t xml:space="preserve">, </w:t>
      </w:r>
      <w:r w:rsidR="00651F6C" w:rsidRPr="00DB644D">
        <w:rPr>
          <w:rFonts w:ascii="Arial" w:hAnsi="Arial" w:cs="Arial"/>
          <w:sz w:val="28"/>
          <w:szCs w:val="28"/>
        </w:rPr>
        <w:t xml:space="preserve">главная задача которой - заблаговременное осуществление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</w:t>
      </w:r>
    </w:p>
    <w:p w:rsidR="00651F6C" w:rsidRPr="00DB644D" w:rsidRDefault="00651F6C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Решение этой сложной задачи с учетом природно-климатических особенностей, высокой концентрации источников повышенной оп</w:t>
      </w:r>
      <w:r w:rsidR="0093378B" w:rsidRPr="00DB644D">
        <w:rPr>
          <w:rFonts w:ascii="Arial" w:hAnsi="Arial" w:cs="Arial"/>
          <w:sz w:val="28"/>
          <w:szCs w:val="28"/>
        </w:rPr>
        <w:t xml:space="preserve">асности техногенного характера </w:t>
      </w:r>
      <w:r w:rsidRPr="00DB644D">
        <w:rPr>
          <w:rFonts w:ascii="Arial" w:hAnsi="Arial" w:cs="Arial"/>
          <w:sz w:val="28"/>
          <w:szCs w:val="28"/>
        </w:rPr>
        <w:t>возможно только целевыми программными методами.</w:t>
      </w:r>
    </w:p>
    <w:p w:rsidR="00003D28" w:rsidRPr="00DB644D" w:rsidRDefault="00003D28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003D28" w:rsidRPr="00DB644D" w:rsidRDefault="00003D28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651F6C" w:rsidRPr="00DB644D" w:rsidRDefault="00651F6C" w:rsidP="00D41A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51F6C" w:rsidRPr="00DB644D" w:rsidRDefault="00651F6C" w:rsidP="00651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F628A" w:rsidRPr="00DB644D" w:rsidRDefault="00965963" w:rsidP="00D41A51">
      <w:pPr>
        <w:pStyle w:val="a8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D41A51" w:rsidRPr="00DB644D">
        <w:rPr>
          <w:rFonts w:ascii="Arial" w:hAnsi="Arial" w:cs="Arial"/>
          <w:b/>
          <w:sz w:val="28"/>
          <w:szCs w:val="28"/>
        </w:rPr>
        <w:t xml:space="preserve">2. </w:t>
      </w:r>
      <w:r w:rsidR="008F628A" w:rsidRPr="00DB644D">
        <w:rPr>
          <w:rFonts w:ascii="Arial" w:hAnsi="Arial" w:cs="Arial"/>
          <w:b/>
          <w:sz w:val="28"/>
          <w:szCs w:val="28"/>
        </w:rPr>
        <w:t>Приоритеты муниципальной политики в сфере реализации подпрограммы</w:t>
      </w:r>
      <w:r w:rsidR="001537B8" w:rsidRPr="00DB644D">
        <w:rPr>
          <w:rFonts w:ascii="Arial" w:hAnsi="Arial" w:cs="Arial"/>
          <w:b/>
          <w:sz w:val="28"/>
          <w:szCs w:val="28"/>
        </w:rPr>
        <w:t xml:space="preserve"> 2</w:t>
      </w:r>
      <w:r w:rsidR="008F628A" w:rsidRPr="00DB644D">
        <w:rPr>
          <w:rFonts w:ascii="Arial" w:hAnsi="Arial" w:cs="Arial"/>
          <w:b/>
          <w:sz w:val="28"/>
          <w:szCs w:val="28"/>
        </w:rPr>
        <w:t>, цели, задачи и показатели (индикаторы) до</w:t>
      </w:r>
      <w:r w:rsidR="0093378B" w:rsidRPr="00DB644D">
        <w:rPr>
          <w:rFonts w:ascii="Arial" w:hAnsi="Arial" w:cs="Arial"/>
          <w:b/>
          <w:sz w:val="28"/>
          <w:szCs w:val="28"/>
        </w:rPr>
        <w:t>стижения целей и решения задач</w:t>
      </w:r>
      <w:r w:rsidR="008F628A" w:rsidRPr="00DB644D">
        <w:rPr>
          <w:rFonts w:ascii="Arial" w:hAnsi="Arial" w:cs="Arial"/>
          <w:b/>
          <w:sz w:val="28"/>
          <w:szCs w:val="28"/>
        </w:rPr>
        <w:t>, срок</w:t>
      </w:r>
      <w:r w:rsidR="0093378B" w:rsidRPr="00DB644D">
        <w:rPr>
          <w:rFonts w:ascii="Arial" w:hAnsi="Arial" w:cs="Arial"/>
          <w:b/>
          <w:sz w:val="28"/>
          <w:szCs w:val="28"/>
        </w:rPr>
        <w:t>и</w:t>
      </w:r>
      <w:r w:rsidR="008F628A" w:rsidRPr="00DB644D">
        <w:rPr>
          <w:rFonts w:ascii="Arial" w:hAnsi="Arial" w:cs="Arial"/>
          <w:b/>
          <w:sz w:val="28"/>
          <w:szCs w:val="28"/>
        </w:rPr>
        <w:t xml:space="preserve"> и этап</w:t>
      </w:r>
      <w:r w:rsidR="0093378B" w:rsidRPr="00DB644D">
        <w:rPr>
          <w:rFonts w:ascii="Arial" w:hAnsi="Arial" w:cs="Arial"/>
          <w:b/>
          <w:sz w:val="28"/>
          <w:szCs w:val="28"/>
        </w:rPr>
        <w:t>ы</w:t>
      </w:r>
      <w:r w:rsidR="008F628A" w:rsidRPr="00DB644D">
        <w:rPr>
          <w:rFonts w:ascii="Arial" w:hAnsi="Arial" w:cs="Arial"/>
          <w:b/>
          <w:sz w:val="28"/>
          <w:szCs w:val="28"/>
        </w:rPr>
        <w:t xml:space="preserve"> реализации подпрограммы </w:t>
      </w:r>
      <w:r w:rsidR="001537B8" w:rsidRPr="00DB644D">
        <w:rPr>
          <w:rFonts w:ascii="Arial" w:hAnsi="Arial" w:cs="Arial"/>
          <w:b/>
          <w:sz w:val="28"/>
          <w:szCs w:val="28"/>
        </w:rPr>
        <w:t>2</w:t>
      </w:r>
    </w:p>
    <w:p w:rsidR="008F628A" w:rsidRPr="00DB644D" w:rsidRDefault="008F628A" w:rsidP="00D41A51">
      <w:pPr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Основными приоритетными направлениями реализации подпрограммы</w:t>
      </w:r>
      <w:r w:rsidR="0093378B" w:rsidRPr="00DB644D">
        <w:rPr>
          <w:rFonts w:ascii="Arial" w:eastAsia="Times New Roman" w:hAnsi="Arial" w:cs="Arial"/>
          <w:sz w:val="28"/>
          <w:szCs w:val="28"/>
        </w:rPr>
        <w:t xml:space="preserve"> 2</w:t>
      </w:r>
      <w:r w:rsidRPr="00DB644D">
        <w:rPr>
          <w:rFonts w:ascii="Arial" w:eastAsia="Times New Roman" w:hAnsi="Arial" w:cs="Arial"/>
          <w:sz w:val="28"/>
          <w:szCs w:val="28"/>
        </w:rPr>
        <w:t xml:space="preserve"> «</w:t>
      </w:r>
      <w:r w:rsidR="0093378B" w:rsidRPr="00DB644D">
        <w:rPr>
          <w:rFonts w:ascii="Arial" w:hAnsi="Arial" w:cs="Arial"/>
          <w:sz w:val="28"/>
          <w:szCs w:val="28"/>
        </w:rPr>
        <w:t>Снижение и смягчение последствий чрезвычайных ситуаций природного и техногенного характера</w:t>
      </w:r>
      <w:r w:rsidRPr="00DB644D">
        <w:rPr>
          <w:rFonts w:ascii="Arial" w:eastAsia="Times New Roman" w:hAnsi="Arial" w:cs="Arial"/>
          <w:sz w:val="28"/>
          <w:szCs w:val="28"/>
        </w:rPr>
        <w:t>» является:</w:t>
      </w:r>
    </w:p>
    <w:p w:rsidR="00BB616A" w:rsidRPr="00DB644D" w:rsidRDefault="0093378B" w:rsidP="00D41A51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развитие системы мониторинга и прогнозирования </w:t>
      </w:r>
      <w:r w:rsidR="00BB616A" w:rsidRPr="00DB644D">
        <w:rPr>
          <w:rFonts w:ascii="Arial" w:hAnsi="Arial" w:cs="Arial"/>
          <w:sz w:val="28"/>
          <w:szCs w:val="28"/>
        </w:rPr>
        <w:t xml:space="preserve">ЧС; </w:t>
      </w:r>
    </w:p>
    <w:p w:rsidR="008F628A" w:rsidRPr="00DB644D" w:rsidRDefault="00BB616A" w:rsidP="00D41A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8"/>
          <w:szCs w:val="28"/>
        </w:rPr>
        <w:t>-</w:t>
      </w:r>
      <w:r w:rsidR="0093378B" w:rsidRPr="00DB644D">
        <w:rPr>
          <w:rFonts w:ascii="Arial" w:hAnsi="Arial" w:cs="Arial"/>
          <w:sz w:val="28"/>
          <w:szCs w:val="28"/>
        </w:rPr>
        <w:t>совершенствование системы управления, оповещения и связи в ЧС</w:t>
      </w:r>
      <w:r w:rsidR="00D41A51" w:rsidRPr="00DB644D">
        <w:rPr>
          <w:rFonts w:ascii="Arial" w:hAnsi="Arial" w:cs="Arial"/>
          <w:sz w:val="28"/>
          <w:szCs w:val="28"/>
        </w:rPr>
        <w:t>.</w:t>
      </w:r>
      <w:r w:rsidR="0093378B" w:rsidRPr="00DB644D">
        <w:rPr>
          <w:rFonts w:ascii="Arial" w:hAnsi="Arial" w:cs="Arial"/>
          <w:sz w:val="24"/>
          <w:szCs w:val="24"/>
        </w:rPr>
        <w:br/>
      </w:r>
    </w:p>
    <w:p w:rsidR="008F628A" w:rsidRPr="00DB644D" w:rsidRDefault="008F628A" w:rsidP="00D41A51">
      <w:pPr>
        <w:keepNext/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bCs/>
          <w:sz w:val="28"/>
          <w:szCs w:val="28"/>
        </w:rPr>
        <w:t>2.2. Цели</w:t>
      </w:r>
      <w:r w:rsidRPr="00DB644D">
        <w:rPr>
          <w:rFonts w:ascii="Arial" w:hAnsi="Arial" w:cs="Arial"/>
          <w:b/>
          <w:sz w:val="28"/>
          <w:szCs w:val="28"/>
        </w:rPr>
        <w:t xml:space="preserve"> и задачи подпрограммы</w:t>
      </w:r>
    </w:p>
    <w:p w:rsidR="00D41A51" w:rsidRPr="00DB644D" w:rsidRDefault="00D41A51" w:rsidP="00D41A51">
      <w:pPr>
        <w:keepNext/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8F628A" w:rsidRPr="00DB644D" w:rsidRDefault="008F628A" w:rsidP="00D41A51">
      <w:pPr>
        <w:pStyle w:val="a9"/>
        <w:spacing w:line="276" w:lineRule="auto"/>
        <w:ind w:right="281" w:firstLine="708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С учетом приоритетов подпрограммы</w:t>
      </w:r>
      <w:r w:rsidR="001537B8" w:rsidRPr="00DB644D">
        <w:rPr>
          <w:rFonts w:ascii="Arial" w:hAnsi="Arial" w:cs="Arial"/>
          <w:szCs w:val="28"/>
        </w:rPr>
        <w:t xml:space="preserve"> 2</w:t>
      </w:r>
      <w:r w:rsidRPr="00DB644D">
        <w:rPr>
          <w:rFonts w:ascii="Arial" w:hAnsi="Arial" w:cs="Arial"/>
          <w:szCs w:val="28"/>
        </w:rPr>
        <w:t>определены</w:t>
      </w:r>
      <w:r w:rsidRPr="00DB644D">
        <w:rPr>
          <w:rStyle w:val="20pt"/>
          <w:rFonts w:ascii="Arial" w:hAnsi="Arial" w:cs="Arial"/>
          <w:sz w:val="28"/>
          <w:szCs w:val="28"/>
        </w:rPr>
        <w:t xml:space="preserve"> ее ц</w:t>
      </w:r>
      <w:r w:rsidRPr="00DB644D">
        <w:rPr>
          <w:rStyle w:val="20"/>
          <w:rFonts w:ascii="Arial" w:hAnsi="Arial" w:cs="Arial"/>
          <w:bCs/>
          <w:szCs w:val="28"/>
        </w:rPr>
        <w:t>ели и задачи</w:t>
      </w:r>
      <w:r w:rsidRPr="00DB644D">
        <w:rPr>
          <w:rFonts w:ascii="Arial" w:hAnsi="Arial" w:cs="Arial"/>
          <w:szCs w:val="28"/>
        </w:rPr>
        <w:t>.</w:t>
      </w:r>
    </w:p>
    <w:p w:rsidR="005B2B71" w:rsidRPr="00DB644D" w:rsidRDefault="005F5736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Основн</w:t>
      </w:r>
      <w:r w:rsidR="005B2B71" w:rsidRPr="00DB644D">
        <w:rPr>
          <w:rFonts w:ascii="Arial" w:hAnsi="Arial" w:cs="Arial"/>
          <w:sz w:val="28"/>
          <w:szCs w:val="28"/>
        </w:rPr>
        <w:t>ыми целями</w:t>
      </w:r>
      <w:r w:rsidRPr="00DB644D">
        <w:rPr>
          <w:rFonts w:ascii="Arial" w:hAnsi="Arial" w:cs="Arial"/>
          <w:sz w:val="28"/>
          <w:szCs w:val="28"/>
        </w:rPr>
        <w:t xml:space="preserve"> Подпрограммы</w:t>
      </w:r>
      <w:r w:rsidR="001537B8" w:rsidRPr="00DB644D">
        <w:rPr>
          <w:rFonts w:ascii="Arial" w:hAnsi="Arial" w:cs="Arial"/>
          <w:sz w:val="28"/>
          <w:szCs w:val="28"/>
        </w:rPr>
        <w:t xml:space="preserve"> 2</w:t>
      </w:r>
      <w:r w:rsidRPr="00DB644D">
        <w:rPr>
          <w:rFonts w:ascii="Arial" w:hAnsi="Arial" w:cs="Arial"/>
          <w:sz w:val="28"/>
          <w:szCs w:val="28"/>
        </w:rPr>
        <w:t xml:space="preserve"> является</w:t>
      </w:r>
      <w:r w:rsidR="005B2B71" w:rsidRPr="00DB644D">
        <w:rPr>
          <w:rFonts w:ascii="Arial" w:hAnsi="Arial" w:cs="Arial"/>
          <w:sz w:val="28"/>
          <w:szCs w:val="28"/>
        </w:rPr>
        <w:t>:</w:t>
      </w:r>
    </w:p>
    <w:p w:rsidR="00D41A51" w:rsidRPr="00DB644D" w:rsidRDefault="005B2B71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lastRenderedPageBreak/>
        <w:t xml:space="preserve">- </w:t>
      </w:r>
      <w:r w:rsidR="0093378B" w:rsidRPr="00DB644D">
        <w:rPr>
          <w:rFonts w:ascii="Arial" w:hAnsi="Arial" w:cs="Arial"/>
          <w:sz w:val="28"/>
          <w:szCs w:val="28"/>
        </w:rPr>
        <w:t xml:space="preserve">снижение риска и смягчение последствий чрезвычайных ситуаций природного и техногенного характера на территории </w:t>
      </w:r>
      <w:r w:rsidR="00484581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;</w:t>
      </w:r>
    </w:p>
    <w:p w:rsidR="00DB11D5" w:rsidRPr="00DB644D" w:rsidRDefault="005B2B71" w:rsidP="00092C0C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сокращение количества погибших и пострадавших в чрезвычайных ситуациях.</w:t>
      </w:r>
    </w:p>
    <w:p w:rsidR="00C60064" w:rsidRPr="00DB644D" w:rsidRDefault="005F5736" w:rsidP="00DB11D5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Подпрограмма</w:t>
      </w:r>
      <w:r w:rsidR="00A93E32" w:rsidRPr="00DB644D">
        <w:rPr>
          <w:rFonts w:ascii="Arial" w:hAnsi="Arial" w:cs="Arial"/>
          <w:sz w:val="28"/>
          <w:szCs w:val="28"/>
        </w:rPr>
        <w:t xml:space="preserve"> 2</w:t>
      </w:r>
      <w:r w:rsidRPr="00DB644D">
        <w:rPr>
          <w:rFonts w:ascii="Arial" w:hAnsi="Arial" w:cs="Arial"/>
          <w:sz w:val="28"/>
          <w:szCs w:val="28"/>
        </w:rPr>
        <w:t xml:space="preserve"> предусматривает решение следующих задач</w:t>
      </w:r>
      <w:r w:rsidR="0093378B" w:rsidRPr="00DB644D">
        <w:rPr>
          <w:rFonts w:ascii="Arial" w:hAnsi="Arial" w:cs="Arial"/>
          <w:sz w:val="28"/>
          <w:szCs w:val="28"/>
        </w:rPr>
        <w:t>:</w:t>
      </w:r>
    </w:p>
    <w:p w:rsidR="005B2B71" w:rsidRPr="00DB644D" w:rsidRDefault="005B2B71" w:rsidP="005B2B7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484581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;</w:t>
      </w:r>
    </w:p>
    <w:p w:rsidR="005B2B71" w:rsidRPr="00DB644D" w:rsidRDefault="005B2B71" w:rsidP="005B2B71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8"/>
          <w:szCs w:val="28"/>
        </w:rPr>
        <w:t xml:space="preserve">- совершенствование системы обеспечения вызова экстренных оперативных служб на территории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Курского района Курской области.</w:t>
      </w:r>
    </w:p>
    <w:p w:rsidR="005F5736" w:rsidRPr="00DB644D" w:rsidRDefault="005F5736" w:rsidP="005B2B71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DB644D">
        <w:rPr>
          <w:rFonts w:ascii="Arial" w:eastAsia="Times New Roman" w:hAnsi="Arial" w:cs="Arial"/>
          <w:sz w:val="28"/>
          <w:szCs w:val="28"/>
        </w:rPr>
        <w:t>Решение этих задач позволит осуществлять на территории сельсовета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одпрограммы</w:t>
      </w:r>
      <w:r w:rsidR="00A93E32" w:rsidRPr="00DB644D">
        <w:rPr>
          <w:rFonts w:ascii="Arial" w:eastAsia="Times New Roman" w:hAnsi="Arial" w:cs="Arial"/>
          <w:sz w:val="28"/>
          <w:szCs w:val="28"/>
        </w:rPr>
        <w:t xml:space="preserve"> 2</w:t>
      </w:r>
      <w:r w:rsidRPr="00DB644D">
        <w:rPr>
          <w:rFonts w:ascii="Arial" w:eastAsia="Times New Roman" w:hAnsi="Arial" w:cs="Arial"/>
          <w:sz w:val="28"/>
          <w:szCs w:val="28"/>
        </w:rPr>
        <w:t>.</w:t>
      </w:r>
    </w:p>
    <w:p w:rsidR="00D41A51" w:rsidRPr="00DB644D" w:rsidRDefault="00D41A51" w:rsidP="00D41A5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8F628A" w:rsidRPr="00DB644D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3</w:t>
      </w:r>
      <w:r w:rsidR="00D41A51" w:rsidRPr="00DB644D">
        <w:rPr>
          <w:rFonts w:ascii="Arial" w:hAnsi="Arial" w:cs="Arial"/>
          <w:b/>
          <w:sz w:val="28"/>
          <w:szCs w:val="28"/>
        </w:rPr>
        <w:t>.</w:t>
      </w:r>
      <w:r w:rsidRPr="00DB644D">
        <w:rPr>
          <w:rFonts w:ascii="Arial" w:hAnsi="Arial" w:cs="Arial"/>
          <w:b/>
          <w:sz w:val="28"/>
          <w:szCs w:val="28"/>
        </w:rPr>
        <w:t xml:space="preserve"> Сроки и этапы реализации подпрограммы</w:t>
      </w:r>
      <w:r w:rsidR="00A93E32" w:rsidRPr="00DB644D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DB644D" w:rsidRDefault="00D41A51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41A51" w:rsidRPr="00DB644D" w:rsidRDefault="00D41A51" w:rsidP="00D41A5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Подпрограмма </w:t>
      </w:r>
      <w:r w:rsidR="0074331A" w:rsidRPr="00DB644D">
        <w:rPr>
          <w:rFonts w:ascii="Arial" w:hAnsi="Arial" w:cs="Arial"/>
          <w:sz w:val="28"/>
          <w:szCs w:val="28"/>
        </w:rPr>
        <w:t>2</w:t>
      </w:r>
      <w:r w:rsidRPr="00DB644D">
        <w:rPr>
          <w:rFonts w:ascii="Arial" w:hAnsi="Arial" w:cs="Arial"/>
          <w:sz w:val="28"/>
          <w:szCs w:val="28"/>
        </w:rPr>
        <w:t xml:space="preserve"> реализ</w:t>
      </w:r>
      <w:r w:rsidR="005D0AC3" w:rsidRPr="00DB644D">
        <w:rPr>
          <w:rFonts w:ascii="Arial" w:hAnsi="Arial" w:cs="Arial"/>
          <w:sz w:val="28"/>
          <w:szCs w:val="28"/>
        </w:rPr>
        <w:t>уется в один этап в течение 2020</w:t>
      </w:r>
      <w:r w:rsidRPr="00DB644D">
        <w:rPr>
          <w:rFonts w:ascii="Arial" w:hAnsi="Arial" w:cs="Arial"/>
          <w:sz w:val="28"/>
          <w:szCs w:val="28"/>
        </w:rPr>
        <w:t xml:space="preserve"> - 20</w:t>
      </w:r>
      <w:r w:rsidR="005D0AC3" w:rsidRPr="00DB644D">
        <w:rPr>
          <w:rFonts w:ascii="Arial" w:hAnsi="Arial" w:cs="Arial"/>
          <w:sz w:val="28"/>
          <w:szCs w:val="28"/>
        </w:rPr>
        <w:t>24</w:t>
      </w:r>
      <w:r w:rsidRPr="00DB644D">
        <w:rPr>
          <w:rFonts w:ascii="Arial" w:hAnsi="Arial" w:cs="Arial"/>
          <w:sz w:val="28"/>
          <w:szCs w:val="28"/>
        </w:rPr>
        <w:t xml:space="preserve"> годов.</w:t>
      </w:r>
    </w:p>
    <w:p w:rsidR="008F628A" w:rsidRPr="00DB644D" w:rsidRDefault="008F628A" w:rsidP="008F628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F628A" w:rsidRPr="00DB644D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2.4</w:t>
      </w:r>
      <w:r w:rsidR="00D41A51" w:rsidRPr="00DB644D">
        <w:rPr>
          <w:rFonts w:ascii="Arial" w:hAnsi="Arial" w:cs="Arial"/>
          <w:b/>
          <w:sz w:val="28"/>
          <w:szCs w:val="28"/>
        </w:rPr>
        <w:t>.</w:t>
      </w:r>
      <w:r w:rsidRPr="00DB644D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подпрограммы</w:t>
      </w:r>
      <w:r w:rsidR="001537B8" w:rsidRPr="00DB644D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DB644D" w:rsidRDefault="00D41A51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F628A" w:rsidRPr="00DB644D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Показателями и индикаторами </w:t>
      </w:r>
      <w:r w:rsidR="00A93E32" w:rsidRPr="00DB644D">
        <w:rPr>
          <w:rFonts w:ascii="Arial" w:hAnsi="Arial" w:cs="Arial"/>
          <w:sz w:val="28"/>
          <w:szCs w:val="28"/>
        </w:rPr>
        <w:t>под</w:t>
      </w:r>
      <w:r w:rsidRPr="00DB644D">
        <w:rPr>
          <w:rFonts w:ascii="Arial" w:hAnsi="Arial" w:cs="Arial"/>
          <w:sz w:val="28"/>
          <w:szCs w:val="28"/>
        </w:rPr>
        <w:t>программы</w:t>
      </w:r>
      <w:r w:rsidR="00A93E32" w:rsidRPr="00DB644D">
        <w:rPr>
          <w:rFonts w:ascii="Arial" w:hAnsi="Arial" w:cs="Arial"/>
          <w:sz w:val="28"/>
          <w:szCs w:val="28"/>
        </w:rPr>
        <w:t xml:space="preserve"> 2</w:t>
      </w:r>
      <w:r w:rsidRPr="00DB644D">
        <w:rPr>
          <w:rFonts w:ascii="Arial" w:hAnsi="Arial" w:cs="Arial"/>
          <w:sz w:val="28"/>
          <w:szCs w:val="28"/>
        </w:rPr>
        <w:t xml:space="preserve"> яв</w:t>
      </w:r>
      <w:r w:rsidR="002D4223" w:rsidRPr="00DB644D">
        <w:rPr>
          <w:rFonts w:ascii="Arial" w:hAnsi="Arial" w:cs="Arial"/>
          <w:sz w:val="28"/>
          <w:szCs w:val="28"/>
        </w:rPr>
        <w:t>ляются:</w:t>
      </w:r>
    </w:p>
    <w:p w:rsidR="00B7343B" w:rsidRPr="00DB644D" w:rsidRDefault="00B7343B" w:rsidP="00D41A51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1. Повышение эффективности информационного обеспечения системы мониторинга и прогнозирования чрезвычайных ситуаций, %;</w:t>
      </w:r>
    </w:p>
    <w:p w:rsidR="00B7343B" w:rsidRPr="00DB644D" w:rsidRDefault="00B7343B" w:rsidP="00D41A51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2. Повышение эффективности информационного обеспечения населения в местах массового </w:t>
      </w:r>
      <w:r w:rsidR="00A93E32" w:rsidRPr="00DB644D">
        <w:rPr>
          <w:rFonts w:ascii="Arial" w:hAnsi="Arial" w:cs="Arial"/>
          <w:sz w:val="28"/>
          <w:szCs w:val="28"/>
        </w:rPr>
        <w:t>пребывания, %.</w:t>
      </w:r>
    </w:p>
    <w:p w:rsidR="00D41A51" w:rsidRPr="00DB644D" w:rsidRDefault="00D41A51" w:rsidP="00D41A51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F628A" w:rsidRPr="00DB644D" w:rsidRDefault="00965963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8F628A" w:rsidRPr="00DB644D">
        <w:rPr>
          <w:rFonts w:ascii="Arial" w:hAnsi="Arial" w:cs="Arial"/>
          <w:b/>
          <w:sz w:val="28"/>
          <w:szCs w:val="28"/>
        </w:rPr>
        <w:t>3. Система мероприятий, ресурсное обеспечение подпрограммы</w:t>
      </w:r>
      <w:r w:rsidR="001537B8" w:rsidRPr="00DB644D">
        <w:rPr>
          <w:rFonts w:ascii="Arial" w:hAnsi="Arial" w:cs="Arial"/>
          <w:b/>
          <w:sz w:val="28"/>
          <w:szCs w:val="28"/>
        </w:rPr>
        <w:t xml:space="preserve"> 2</w:t>
      </w:r>
      <w:r w:rsidR="008F628A" w:rsidRPr="00DB644D">
        <w:rPr>
          <w:rFonts w:ascii="Arial" w:hAnsi="Arial" w:cs="Arial"/>
          <w:b/>
          <w:sz w:val="28"/>
          <w:szCs w:val="28"/>
        </w:rPr>
        <w:t>, перечень мероприятий с разбивкой по годам, источникам финансирования</w:t>
      </w:r>
    </w:p>
    <w:p w:rsidR="00D41A51" w:rsidRPr="00DB644D" w:rsidRDefault="00D41A51" w:rsidP="00D41A5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B44946" w:rsidRPr="00DB644D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Достижение целей и решение задач подпрограммы</w:t>
      </w:r>
      <w:r w:rsidR="00A93E32" w:rsidRPr="00DB644D">
        <w:rPr>
          <w:rFonts w:ascii="Arial" w:hAnsi="Arial" w:cs="Arial"/>
          <w:sz w:val="28"/>
          <w:szCs w:val="28"/>
        </w:rPr>
        <w:t xml:space="preserve"> 2</w:t>
      </w:r>
      <w:r w:rsidRPr="00DB644D">
        <w:rPr>
          <w:rFonts w:ascii="Arial" w:hAnsi="Arial" w:cs="Arial"/>
          <w:sz w:val="28"/>
          <w:szCs w:val="28"/>
        </w:rPr>
        <w:t xml:space="preserve"> обеспечивается путем </w:t>
      </w:r>
      <w:r w:rsidR="00E01882" w:rsidRPr="00DB644D">
        <w:rPr>
          <w:rFonts w:ascii="Arial" w:hAnsi="Arial" w:cs="Arial"/>
          <w:sz w:val="28"/>
          <w:szCs w:val="28"/>
        </w:rPr>
        <w:t>у</w:t>
      </w:r>
      <w:r w:rsidR="00B44946" w:rsidRPr="00DB644D">
        <w:rPr>
          <w:rFonts w:ascii="Arial" w:hAnsi="Arial" w:cs="Arial"/>
          <w:sz w:val="28"/>
          <w:szCs w:val="28"/>
        </w:rPr>
        <w:t xml:space="preserve">совершенствования информационного обеспечения </w:t>
      </w:r>
      <w:hyperlink r:id="rId13" w:tooltip="Управление рисками" w:history="1">
        <w:r w:rsidR="00B44946" w:rsidRPr="00DB644D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управления рисками</w:t>
        </w:r>
      </w:hyperlink>
      <w:r w:rsidR="00B44946" w:rsidRPr="00DB644D">
        <w:rPr>
          <w:rFonts w:ascii="Arial" w:hAnsi="Arial" w:cs="Arial"/>
          <w:sz w:val="28"/>
          <w:szCs w:val="28"/>
        </w:rPr>
        <w:t xml:space="preserve"> возникновения чрезвычайных ситуаций, прогнозирования и мониторинга чрезвычайных ситуаций.</w:t>
      </w:r>
    </w:p>
    <w:p w:rsidR="00D41A51" w:rsidRPr="00DB644D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lastRenderedPageBreak/>
        <w:t xml:space="preserve">Общий объем бюджетных ассигнований на реализацию мероприятий подпрограммы 2 составляет </w:t>
      </w:r>
      <w:r w:rsidR="002701B3" w:rsidRPr="00DB644D">
        <w:rPr>
          <w:rFonts w:ascii="Arial" w:hAnsi="Arial" w:cs="Arial"/>
          <w:sz w:val="28"/>
          <w:szCs w:val="28"/>
        </w:rPr>
        <w:t>17</w:t>
      </w:r>
      <w:r w:rsidR="00165A1D" w:rsidRPr="00DB644D">
        <w:rPr>
          <w:rFonts w:ascii="Arial" w:hAnsi="Arial" w:cs="Arial"/>
          <w:sz w:val="28"/>
          <w:szCs w:val="28"/>
        </w:rPr>
        <w:t>7</w:t>
      </w:r>
      <w:r w:rsidR="00610C5B" w:rsidRPr="00DB644D">
        <w:rPr>
          <w:rFonts w:ascii="Arial" w:hAnsi="Arial" w:cs="Arial"/>
          <w:sz w:val="28"/>
          <w:szCs w:val="28"/>
        </w:rPr>
        <w:t>1</w:t>
      </w:r>
      <w:r w:rsidRPr="00DB644D">
        <w:rPr>
          <w:rFonts w:ascii="Arial" w:hAnsi="Arial" w:cs="Arial"/>
          <w:sz w:val="28"/>
          <w:szCs w:val="28"/>
        </w:rPr>
        <w:t xml:space="preserve"> 000 руб. 00 коп.,из них:</w:t>
      </w:r>
    </w:p>
    <w:p w:rsidR="00C60064" w:rsidRPr="00DB644D" w:rsidRDefault="00D41A51" w:rsidP="00DB11D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за счет средств бюджета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</w:t>
      </w:r>
      <w:r w:rsidR="00610C5B" w:rsidRPr="00DB644D">
        <w:rPr>
          <w:rFonts w:ascii="Arial" w:hAnsi="Arial" w:cs="Arial"/>
          <w:sz w:val="28"/>
          <w:szCs w:val="28"/>
        </w:rPr>
        <w:t>–</w:t>
      </w:r>
      <w:r w:rsidR="00165A1D" w:rsidRPr="00DB644D">
        <w:rPr>
          <w:rFonts w:ascii="Arial" w:hAnsi="Arial" w:cs="Arial"/>
          <w:sz w:val="28"/>
          <w:szCs w:val="28"/>
        </w:rPr>
        <w:t>177</w:t>
      </w:r>
      <w:r w:rsidR="00610C5B" w:rsidRPr="00DB644D">
        <w:rPr>
          <w:rFonts w:ascii="Arial" w:hAnsi="Arial" w:cs="Arial"/>
          <w:sz w:val="28"/>
          <w:szCs w:val="28"/>
        </w:rPr>
        <w:t>1</w:t>
      </w:r>
      <w:r w:rsidRPr="00DB644D">
        <w:rPr>
          <w:rFonts w:ascii="Arial" w:hAnsi="Arial" w:cs="Arial"/>
          <w:sz w:val="28"/>
          <w:szCs w:val="28"/>
        </w:rPr>
        <w:t>000 руб. 00 коп.</w:t>
      </w:r>
      <w:r w:rsidR="00965963" w:rsidRPr="00DB644D">
        <w:rPr>
          <w:rFonts w:ascii="Arial" w:hAnsi="Arial" w:cs="Arial"/>
          <w:sz w:val="28"/>
          <w:szCs w:val="28"/>
        </w:rPr>
        <w:t xml:space="preserve">, </w:t>
      </w:r>
      <w:r w:rsidRPr="00DB644D">
        <w:rPr>
          <w:rFonts w:ascii="Arial" w:hAnsi="Arial" w:cs="Arial"/>
          <w:sz w:val="28"/>
          <w:szCs w:val="28"/>
        </w:rPr>
        <w:t>в том числе по годам:</w:t>
      </w:r>
    </w:p>
    <w:p w:rsidR="00965963" w:rsidRPr="00DB644D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0</w:t>
      </w:r>
      <w:r w:rsidR="00965963" w:rsidRPr="00DB644D">
        <w:rPr>
          <w:rFonts w:ascii="Arial" w:hAnsi="Arial" w:cs="Arial"/>
          <w:sz w:val="28"/>
          <w:szCs w:val="28"/>
        </w:rPr>
        <w:t xml:space="preserve"> год – </w:t>
      </w:r>
      <w:r w:rsidR="00610C5B" w:rsidRPr="00DB644D">
        <w:rPr>
          <w:rFonts w:ascii="Arial" w:hAnsi="Arial" w:cs="Arial"/>
          <w:sz w:val="28"/>
          <w:szCs w:val="28"/>
        </w:rPr>
        <w:t>321</w:t>
      </w:r>
      <w:r w:rsidR="00965963" w:rsidRPr="00DB644D">
        <w:rPr>
          <w:rFonts w:ascii="Arial" w:hAnsi="Arial" w:cs="Arial"/>
          <w:sz w:val="28"/>
          <w:szCs w:val="28"/>
        </w:rPr>
        <w:t xml:space="preserve"> 000 руб. 00 коп.;</w:t>
      </w:r>
    </w:p>
    <w:p w:rsidR="00965963" w:rsidRPr="00DB644D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1</w:t>
      </w:r>
      <w:r w:rsidR="00965963" w:rsidRPr="00DB644D">
        <w:rPr>
          <w:rFonts w:ascii="Arial" w:hAnsi="Arial" w:cs="Arial"/>
          <w:sz w:val="28"/>
          <w:szCs w:val="28"/>
        </w:rPr>
        <w:t xml:space="preserve"> год –</w:t>
      </w:r>
      <w:r w:rsidR="005732BF" w:rsidRPr="00DB644D">
        <w:rPr>
          <w:rFonts w:ascii="Arial" w:hAnsi="Arial" w:cs="Arial"/>
          <w:sz w:val="28"/>
          <w:szCs w:val="28"/>
        </w:rPr>
        <w:t>4</w:t>
      </w:r>
      <w:r w:rsidR="008223B0" w:rsidRPr="00DB644D">
        <w:rPr>
          <w:rFonts w:ascii="Arial" w:hAnsi="Arial" w:cs="Arial"/>
          <w:sz w:val="28"/>
          <w:szCs w:val="28"/>
        </w:rPr>
        <w:t>5</w:t>
      </w:r>
      <w:r w:rsidR="00965963" w:rsidRPr="00DB644D">
        <w:rPr>
          <w:rFonts w:ascii="Arial" w:hAnsi="Arial" w:cs="Arial"/>
          <w:sz w:val="28"/>
          <w:szCs w:val="28"/>
        </w:rPr>
        <w:t>0 000 руб. 00 коп.;</w:t>
      </w:r>
    </w:p>
    <w:p w:rsidR="00965963" w:rsidRPr="00DB644D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2</w:t>
      </w:r>
      <w:r w:rsidR="00965963" w:rsidRPr="00DB644D">
        <w:rPr>
          <w:rFonts w:ascii="Arial" w:hAnsi="Arial" w:cs="Arial"/>
          <w:sz w:val="28"/>
          <w:szCs w:val="28"/>
        </w:rPr>
        <w:t xml:space="preserve"> год –</w:t>
      </w:r>
      <w:r w:rsidR="005732BF" w:rsidRPr="00DB644D">
        <w:rPr>
          <w:rFonts w:ascii="Arial" w:hAnsi="Arial" w:cs="Arial"/>
          <w:sz w:val="28"/>
          <w:szCs w:val="28"/>
        </w:rPr>
        <w:t>4</w:t>
      </w:r>
      <w:r w:rsidR="008223B0" w:rsidRPr="00DB644D">
        <w:rPr>
          <w:rFonts w:ascii="Arial" w:hAnsi="Arial" w:cs="Arial"/>
          <w:sz w:val="28"/>
          <w:szCs w:val="28"/>
        </w:rPr>
        <w:t>5</w:t>
      </w:r>
      <w:r w:rsidR="00965963" w:rsidRPr="00DB644D">
        <w:rPr>
          <w:rFonts w:ascii="Arial" w:hAnsi="Arial" w:cs="Arial"/>
          <w:sz w:val="28"/>
          <w:szCs w:val="28"/>
        </w:rPr>
        <w:t>0 000 руб. 00 коп.;</w:t>
      </w:r>
    </w:p>
    <w:p w:rsidR="00965963" w:rsidRPr="00DB644D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3</w:t>
      </w:r>
      <w:r w:rsidR="00965963" w:rsidRPr="00DB644D">
        <w:rPr>
          <w:rFonts w:ascii="Arial" w:hAnsi="Arial" w:cs="Arial"/>
          <w:sz w:val="28"/>
          <w:szCs w:val="28"/>
        </w:rPr>
        <w:t xml:space="preserve"> год –</w:t>
      </w:r>
      <w:r w:rsidR="00165A1D" w:rsidRPr="00DB644D">
        <w:rPr>
          <w:rFonts w:ascii="Arial" w:hAnsi="Arial" w:cs="Arial"/>
          <w:sz w:val="28"/>
          <w:szCs w:val="28"/>
        </w:rPr>
        <w:t>50</w:t>
      </w:r>
      <w:r w:rsidR="00965963" w:rsidRPr="00DB644D">
        <w:rPr>
          <w:rFonts w:ascii="Arial" w:hAnsi="Arial" w:cs="Arial"/>
          <w:sz w:val="28"/>
          <w:szCs w:val="28"/>
        </w:rPr>
        <w:t>0 000 руб. 00 коп.;</w:t>
      </w:r>
    </w:p>
    <w:p w:rsidR="00965963" w:rsidRPr="00DB644D" w:rsidRDefault="005D0AC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2024</w:t>
      </w:r>
      <w:r w:rsidR="00965963" w:rsidRPr="00DB644D">
        <w:rPr>
          <w:rFonts w:ascii="Arial" w:hAnsi="Arial" w:cs="Arial"/>
          <w:sz w:val="28"/>
          <w:szCs w:val="28"/>
        </w:rPr>
        <w:t xml:space="preserve"> год – </w:t>
      </w:r>
      <w:r w:rsidR="008223B0" w:rsidRPr="00DB644D">
        <w:rPr>
          <w:rFonts w:ascii="Arial" w:hAnsi="Arial" w:cs="Arial"/>
          <w:sz w:val="28"/>
          <w:szCs w:val="28"/>
        </w:rPr>
        <w:t>5</w:t>
      </w:r>
      <w:r w:rsidR="00965963" w:rsidRPr="00DB644D">
        <w:rPr>
          <w:rFonts w:ascii="Arial" w:hAnsi="Arial" w:cs="Arial"/>
          <w:sz w:val="28"/>
          <w:szCs w:val="28"/>
        </w:rPr>
        <w:t>0 000 руб. 00 коп</w:t>
      </w:r>
      <w:r w:rsidR="00E01882" w:rsidRPr="00DB644D">
        <w:rPr>
          <w:rFonts w:ascii="Arial" w:hAnsi="Arial" w:cs="Arial"/>
          <w:sz w:val="28"/>
          <w:szCs w:val="28"/>
        </w:rPr>
        <w:t>.</w:t>
      </w:r>
    </w:p>
    <w:p w:rsidR="008F628A" w:rsidRPr="00DB644D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F628A" w:rsidRPr="00DB644D" w:rsidRDefault="00965963" w:rsidP="00D41A5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Раздел </w:t>
      </w:r>
      <w:r w:rsidR="00D41A51" w:rsidRPr="00DB644D">
        <w:rPr>
          <w:rFonts w:ascii="Arial" w:hAnsi="Arial" w:cs="Arial"/>
          <w:b/>
          <w:sz w:val="28"/>
          <w:szCs w:val="28"/>
        </w:rPr>
        <w:t>4</w:t>
      </w:r>
      <w:r w:rsidR="008F628A" w:rsidRPr="00DB644D">
        <w:rPr>
          <w:rFonts w:ascii="Arial" w:hAnsi="Arial" w:cs="Arial"/>
          <w:b/>
          <w:sz w:val="28"/>
          <w:szCs w:val="28"/>
        </w:rPr>
        <w:t xml:space="preserve">. Прогноз конечных результатов </w:t>
      </w:r>
      <w:r w:rsidR="000637CF" w:rsidRPr="00DB644D">
        <w:rPr>
          <w:rFonts w:ascii="Arial" w:hAnsi="Arial" w:cs="Arial"/>
          <w:b/>
          <w:sz w:val="28"/>
          <w:szCs w:val="28"/>
        </w:rPr>
        <w:t>под</w:t>
      </w:r>
      <w:r w:rsidR="008F628A" w:rsidRPr="00DB644D">
        <w:rPr>
          <w:rFonts w:ascii="Arial" w:hAnsi="Arial" w:cs="Arial"/>
          <w:b/>
          <w:sz w:val="28"/>
          <w:szCs w:val="28"/>
        </w:rPr>
        <w:t>программы</w:t>
      </w:r>
      <w:r w:rsidR="000637CF" w:rsidRPr="00DB644D">
        <w:rPr>
          <w:rFonts w:ascii="Arial" w:hAnsi="Arial" w:cs="Arial"/>
          <w:b/>
          <w:sz w:val="28"/>
          <w:szCs w:val="28"/>
        </w:rPr>
        <w:t xml:space="preserve"> 2</w:t>
      </w:r>
      <w:r w:rsidR="008F628A" w:rsidRPr="00DB644D">
        <w:rPr>
          <w:rFonts w:ascii="Arial" w:hAnsi="Arial" w:cs="Arial"/>
          <w:b/>
          <w:sz w:val="28"/>
          <w:szCs w:val="28"/>
        </w:rPr>
        <w:t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</w:t>
      </w:r>
      <w:r w:rsidR="000637CF" w:rsidRPr="00DB644D">
        <w:rPr>
          <w:rFonts w:ascii="Arial" w:hAnsi="Arial" w:cs="Arial"/>
          <w:b/>
          <w:sz w:val="28"/>
          <w:szCs w:val="28"/>
        </w:rPr>
        <w:t>ачимых интересов и потребностей</w:t>
      </w:r>
    </w:p>
    <w:p w:rsidR="00D41A51" w:rsidRPr="00DB644D" w:rsidRDefault="00D41A51" w:rsidP="00D41A51">
      <w:pPr>
        <w:autoSpaceDE w:val="0"/>
        <w:spacing w:after="0"/>
        <w:ind w:right="281"/>
        <w:jc w:val="center"/>
        <w:rPr>
          <w:rFonts w:ascii="Arial" w:hAnsi="Arial" w:cs="Arial"/>
          <w:b/>
          <w:sz w:val="32"/>
          <w:szCs w:val="32"/>
        </w:rPr>
      </w:pPr>
    </w:p>
    <w:p w:rsidR="008F628A" w:rsidRPr="00DB644D" w:rsidRDefault="008F628A" w:rsidP="00D41A51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В соответствии с целями подпрограммы</w:t>
      </w:r>
      <w:r w:rsidR="000637CF" w:rsidRPr="00DB644D">
        <w:rPr>
          <w:rFonts w:ascii="Arial" w:hAnsi="Arial" w:cs="Arial"/>
          <w:sz w:val="28"/>
          <w:szCs w:val="28"/>
        </w:rPr>
        <w:t xml:space="preserve"> 2</w:t>
      </w:r>
      <w:r w:rsidRPr="00DB644D">
        <w:rPr>
          <w:rFonts w:ascii="Arial" w:hAnsi="Arial" w:cs="Arial"/>
          <w:sz w:val="28"/>
          <w:szCs w:val="28"/>
        </w:rPr>
        <w:t xml:space="preserve"> предполагается достичь следующих результатов: </w:t>
      </w:r>
    </w:p>
    <w:p w:rsidR="00246FB9" w:rsidRPr="00DB644D" w:rsidRDefault="00246FB9" w:rsidP="00D41A51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 xml:space="preserve">- повысить уровень безопасности населения и территорий </w:t>
      </w:r>
      <w:r w:rsidR="005D0AC3" w:rsidRPr="00DB644D">
        <w:rPr>
          <w:rFonts w:ascii="Arial" w:hAnsi="Arial" w:cs="Arial"/>
          <w:sz w:val="28"/>
          <w:szCs w:val="28"/>
        </w:rPr>
        <w:t>Клюквинского</w:t>
      </w:r>
      <w:r w:rsidRPr="00DB644D">
        <w:rPr>
          <w:rFonts w:ascii="Arial" w:hAnsi="Arial" w:cs="Arial"/>
          <w:sz w:val="28"/>
          <w:szCs w:val="28"/>
        </w:rPr>
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</w:r>
    </w:p>
    <w:p w:rsidR="00246FB9" w:rsidRPr="00DB644D" w:rsidRDefault="00246FB9" w:rsidP="00D41A51">
      <w:pPr>
        <w:pStyle w:val="a3"/>
        <w:spacing w:before="0" w:beforeAutospacing="0" w:after="0" w:afterAutospacing="0" w:line="276" w:lineRule="auto"/>
        <w:ind w:firstLine="851"/>
        <w:rPr>
          <w:rFonts w:ascii="Arial" w:hAnsi="Arial" w:cs="Arial"/>
          <w:sz w:val="28"/>
          <w:szCs w:val="28"/>
        </w:rPr>
      </w:pPr>
      <w:r w:rsidRPr="00DB644D">
        <w:rPr>
          <w:rFonts w:ascii="Arial" w:hAnsi="Arial" w:cs="Arial"/>
          <w:sz w:val="28"/>
          <w:szCs w:val="28"/>
        </w:rPr>
        <w:t>- повысить уровень информационного обеспечения системы мониторинга и прогнозирования чрезвычайных ситуаций на 80%.</w:t>
      </w:r>
    </w:p>
    <w:p w:rsidR="00246FB9" w:rsidRPr="00DB644D" w:rsidRDefault="00246FB9" w:rsidP="00D41A51">
      <w:pPr>
        <w:pStyle w:val="a3"/>
        <w:spacing w:before="0" w:beforeAutospacing="0" w:after="0" w:afterAutospacing="0" w:line="276" w:lineRule="auto"/>
        <w:ind w:firstLine="851"/>
        <w:jc w:val="center"/>
        <w:rPr>
          <w:rFonts w:ascii="Arial" w:hAnsi="Arial" w:cs="Arial"/>
          <w:sz w:val="28"/>
          <w:szCs w:val="28"/>
        </w:rPr>
      </w:pPr>
    </w:p>
    <w:p w:rsidR="008F628A" w:rsidRPr="00DB644D" w:rsidRDefault="00965963" w:rsidP="00D41A5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аздел 5</w:t>
      </w:r>
      <w:r w:rsidR="008F628A" w:rsidRPr="00DB644D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0637CF" w:rsidRPr="00DB644D">
        <w:rPr>
          <w:rFonts w:ascii="Arial" w:hAnsi="Arial" w:cs="Arial"/>
          <w:b/>
          <w:sz w:val="28"/>
          <w:szCs w:val="28"/>
        </w:rPr>
        <w:t>под</w:t>
      </w:r>
      <w:r w:rsidR="008F628A" w:rsidRPr="00DB644D">
        <w:rPr>
          <w:rFonts w:ascii="Arial" w:hAnsi="Arial" w:cs="Arial"/>
          <w:b/>
          <w:sz w:val="28"/>
          <w:szCs w:val="28"/>
        </w:rPr>
        <w:t>программы</w:t>
      </w:r>
      <w:r w:rsidR="000637CF" w:rsidRPr="00DB644D">
        <w:rPr>
          <w:rFonts w:ascii="Arial" w:hAnsi="Arial" w:cs="Arial"/>
          <w:b/>
          <w:sz w:val="28"/>
          <w:szCs w:val="28"/>
        </w:rPr>
        <w:t xml:space="preserve"> 2</w:t>
      </w:r>
      <w:r w:rsidR="008F628A" w:rsidRPr="00DB644D">
        <w:rPr>
          <w:rFonts w:ascii="Arial" w:hAnsi="Arial" w:cs="Arial"/>
          <w:b/>
          <w:sz w:val="28"/>
          <w:szCs w:val="28"/>
        </w:rPr>
        <w:t xml:space="preserve">, направленные на достижение целей и конечных результатов </w:t>
      </w:r>
      <w:r w:rsidR="001537B8" w:rsidRPr="00DB644D">
        <w:rPr>
          <w:rFonts w:ascii="Arial" w:hAnsi="Arial" w:cs="Arial"/>
          <w:b/>
          <w:sz w:val="28"/>
          <w:szCs w:val="28"/>
        </w:rPr>
        <w:t>под</w:t>
      </w:r>
      <w:r w:rsidR="008F628A" w:rsidRPr="00DB644D">
        <w:rPr>
          <w:rFonts w:ascii="Arial" w:hAnsi="Arial" w:cs="Arial"/>
          <w:b/>
          <w:sz w:val="28"/>
          <w:szCs w:val="28"/>
        </w:rPr>
        <w:t>программы</w:t>
      </w:r>
      <w:r w:rsidR="001537B8" w:rsidRPr="00DB644D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DB644D" w:rsidRDefault="00D41A51" w:rsidP="00D41A5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8F628A" w:rsidRPr="00DB644D" w:rsidRDefault="000637CF" w:rsidP="00D41A51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 xml:space="preserve">Подпрограмма 2 </w:t>
      </w:r>
      <w:r w:rsidR="008F628A" w:rsidRPr="00DB644D">
        <w:rPr>
          <w:rFonts w:ascii="Arial" w:hAnsi="Arial" w:cs="Arial"/>
          <w:szCs w:val="28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5D0AC3" w:rsidRPr="00DB644D">
        <w:rPr>
          <w:rFonts w:ascii="Arial" w:hAnsi="Arial" w:cs="Arial"/>
          <w:szCs w:val="28"/>
        </w:rPr>
        <w:t>Клюквинского</w:t>
      </w:r>
      <w:r w:rsidR="008F628A" w:rsidRPr="00DB644D">
        <w:rPr>
          <w:rFonts w:ascii="Arial" w:hAnsi="Arial" w:cs="Arial"/>
          <w:szCs w:val="28"/>
        </w:rPr>
        <w:t>сельсовета, в том числе:</w:t>
      </w:r>
    </w:p>
    <w:p w:rsidR="008F628A" w:rsidRPr="00DB644D" w:rsidRDefault="008F628A" w:rsidP="00D41A51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8F628A" w:rsidRPr="00DB644D" w:rsidRDefault="008F628A" w:rsidP="00D41A51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DB11D5" w:rsidRPr="00DB644D" w:rsidRDefault="008F628A" w:rsidP="00092C0C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>- Федеральный закон от 21.12.1994 № 69-ФЗ "О пожарной безопасности";</w:t>
      </w:r>
    </w:p>
    <w:p w:rsidR="008F628A" w:rsidRPr="00DB644D" w:rsidRDefault="008F628A" w:rsidP="00D41A51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lastRenderedPageBreak/>
        <w:t>- Закон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A91D65" w:rsidRPr="00DB644D" w:rsidRDefault="008F628A" w:rsidP="00F242F0">
      <w:pPr>
        <w:pStyle w:val="a9"/>
        <w:spacing w:line="276" w:lineRule="auto"/>
        <w:ind w:firstLine="851"/>
        <w:rPr>
          <w:rFonts w:ascii="Arial" w:hAnsi="Arial" w:cs="Arial"/>
          <w:szCs w:val="28"/>
        </w:rPr>
      </w:pPr>
      <w:r w:rsidRPr="00DB644D">
        <w:rPr>
          <w:rFonts w:ascii="Arial" w:hAnsi="Arial" w:cs="Arial"/>
          <w:szCs w:val="28"/>
        </w:rPr>
        <w:t xml:space="preserve">- Устав </w:t>
      </w:r>
      <w:r w:rsidR="00D41A51" w:rsidRPr="00DB644D">
        <w:rPr>
          <w:rFonts w:ascii="Arial" w:hAnsi="Arial" w:cs="Arial"/>
          <w:szCs w:val="28"/>
        </w:rPr>
        <w:t>«МО «</w:t>
      </w:r>
      <w:r w:rsidR="005D0AC3" w:rsidRPr="00DB644D">
        <w:rPr>
          <w:rFonts w:ascii="Arial" w:hAnsi="Arial" w:cs="Arial"/>
          <w:szCs w:val="28"/>
        </w:rPr>
        <w:t>Клюквинский</w:t>
      </w:r>
      <w:r w:rsidR="00D41A51" w:rsidRPr="00DB644D">
        <w:rPr>
          <w:rFonts w:ascii="Arial" w:hAnsi="Arial" w:cs="Arial"/>
          <w:szCs w:val="28"/>
        </w:rPr>
        <w:t xml:space="preserve"> сельсовет» </w:t>
      </w:r>
      <w:r w:rsidR="00F242F0" w:rsidRPr="00DB644D">
        <w:rPr>
          <w:rFonts w:ascii="Arial" w:hAnsi="Arial" w:cs="Arial"/>
          <w:szCs w:val="28"/>
        </w:rPr>
        <w:t>Курского района Курской области.</w:t>
      </w:r>
    </w:p>
    <w:p w:rsidR="00A91D65" w:rsidRPr="00DB644D" w:rsidRDefault="00A91D65" w:rsidP="00B43E39">
      <w:pPr>
        <w:jc w:val="both"/>
        <w:rPr>
          <w:rFonts w:ascii="Arial" w:hAnsi="Arial" w:cs="Arial"/>
        </w:rPr>
        <w:sectPr w:rsidR="00A91D65" w:rsidRPr="00DB644D" w:rsidSect="00F66576">
          <w:pgSz w:w="11906" w:h="16838"/>
          <w:pgMar w:top="426" w:right="991" w:bottom="1134" w:left="1531" w:header="709" w:footer="709" w:gutter="0"/>
          <w:cols w:space="708"/>
          <w:docGrid w:linePitch="360"/>
        </w:sectPr>
      </w:pPr>
    </w:p>
    <w:p w:rsidR="00C60064" w:rsidRPr="00DB644D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Arial" w:hAnsi="Arial" w:cs="Arial"/>
          <w:sz w:val="24"/>
          <w:szCs w:val="24"/>
        </w:rPr>
      </w:pPr>
    </w:p>
    <w:p w:rsidR="00B938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 xml:space="preserve">Приложение </w:t>
      </w:r>
      <w:r w:rsidR="00D41A51" w:rsidRPr="00DB644D">
        <w:rPr>
          <w:rFonts w:ascii="Arial" w:hAnsi="Arial" w:cs="Arial"/>
          <w:sz w:val="24"/>
          <w:szCs w:val="24"/>
        </w:rPr>
        <w:t>№</w:t>
      </w:r>
      <w:r w:rsidRPr="00DB644D">
        <w:rPr>
          <w:rFonts w:ascii="Arial" w:hAnsi="Arial" w:cs="Arial"/>
          <w:sz w:val="24"/>
          <w:szCs w:val="24"/>
        </w:rPr>
        <w:t xml:space="preserve"> 1</w:t>
      </w:r>
    </w:p>
    <w:p w:rsidR="00B938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>к муниципальной программе</w:t>
      </w:r>
    </w:p>
    <w:p w:rsidR="00B938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bookmarkStart w:id="3" w:name="Par4546"/>
      <w:bookmarkEnd w:id="3"/>
      <w:r w:rsidRPr="00DB644D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B938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 xml:space="preserve">на водных объектах» в </w:t>
      </w:r>
      <w:r w:rsidR="005D0AC3" w:rsidRPr="00DB644D">
        <w:rPr>
          <w:rFonts w:ascii="Arial" w:hAnsi="Arial" w:cs="Arial"/>
          <w:sz w:val="24"/>
          <w:szCs w:val="24"/>
        </w:rPr>
        <w:t>Клюквинском</w:t>
      </w:r>
      <w:r w:rsidR="00D41A51" w:rsidRPr="00DB644D">
        <w:rPr>
          <w:rFonts w:ascii="Arial" w:hAnsi="Arial" w:cs="Arial"/>
          <w:sz w:val="24"/>
          <w:szCs w:val="24"/>
        </w:rPr>
        <w:t xml:space="preserve"> сельсовете</w:t>
      </w:r>
      <w:r w:rsidR="00C60064" w:rsidRPr="00DB644D">
        <w:rPr>
          <w:rFonts w:ascii="Arial" w:hAnsi="Arial" w:cs="Arial"/>
          <w:sz w:val="24"/>
          <w:szCs w:val="24"/>
        </w:rPr>
        <w:t xml:space="preserve"> Курского района»</w:t>
      </w:r>
    </w:p>
    <w:p w:rsidR="00B938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</w:p>
    <w:p w:rsidR="00B93851" w:rsidRPr="00DB644D" w:rsidRDefault="00B93851" w:rsidP="00697E0B">
      <w:pPr>
        <w:widowControl w:val="0"/>
        <w:autoSpaceDE w:val="0"/>
        <w:autoSpaceDN w:val="0"/>
        <w:adjustRightInd w:val="0"/>
        <w:spacing w:after="0"/>
        <w:ind w:left="10206"/>
        <w:rPr>
          <w:rFonts w:ascii="Arial" w:hAnsi="Arial" w:cs="Arial"/>
          <w:sz w:val="24"/>
          <w:szCs w:val="24"/>
        </w:rPr>
      </w:pPr>
    </w:p>
    <w:p w:rsidR="000637CF" w:rsidRPr="00DB644D" w:rsidRDefault="00B938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Целевые индикаторы и показатели</w:t>
      </w:r>
      <w:r w:rsidRPr="00DB644D">
        <w:rPr>
          <w:rFonts w:ascii="Arial" w:eastAsia="Times New Roman" w:hAnsi="Arial" w:cs="Arial"/>
          <w:b/>
          <w:sz w:val="28"/>
          <w:szCs w:val="28"/>
        </w:rPr>
        <w:t>характеризующие ежегодный ход и итоги реализации муницип</w:t>
      </w:r>
      <w:r w:rsidR="000A67F1" w:rsidRPr="00DB644D">
        <w:rPr>
          <w:rFonts w:ascii="Arial" w:eastAsia="Times New Roman" w:hAnsi="Arial" w:cs="Arial"/>
          <w:b/>
          <w:sz w:val="28"/>
          <w:szCs w:val="28"/>
        </w:rPr>
        <w:t>альной п</w:t>
      </w:r>
      <w:r w:rsidRPr="00DB644D">
        <w:rPr>
          <w:rFonts w:ascii="Arial" w:eastAsia="Times New Roman" w:hAnsi="Arial" w:cs="Arial"/>
          <w:b/>
          <w:sz w:val="28"/>
          <w:szCs w:val="28"/>
        </w:rPr>
        <w:t>рограммы</w:t>
      </w:r>
      <w:r w:rsidR="000637CF" w:rsidRPr="00DB644D">
        <w:rPr>
          <w:rFonts w:ascii="Arial" w:eastAsia="Times New Roman" w:hAnsi="Arial" w:cs="Arial"/>
          <w:b/>
          <w:sz w:val="28"/>
          <w:szCs w:val="28"/>
        </w:rPr>
        <w:t xml:space="preserve"> «</w:t>
      </w:r>
      <w:r w:rsidR="000637CF" w:rsidRPr="00DB644D">
        <w:rPr>
          <w:rFonts w:ascii="Arial" w:hAnsi="Arial" w:cs="Arial"/>
          <w:b/>
          <w:sz w:val="28"/>
          <w:szCs w:val="28"/>
        </w:rPr>
        <w:t>Защита населения и территории от чрезвычайных ситуаций,</w:t>
      </w:r>
    </w:p>
    <w:p w:rsidR="00B93851" w:rsidRPr="00DB644D" w:rsidRDefault="000637CF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обеспечение пожарной безопасности и безопасности </w:t>
      </w:r>
      <w:r w:rsidR="0074331A" w:rsidRPr="00DB644D">
        <w:rPr>
          <w:rFonts w:ascii="Arial" w:hAnsi="Arial" w:cs="Arial"/>
          <w:b/>
          <w:sz w:val="28"/>
          <w:szCs w:val="28"/>
        </w:rPr>
        <w:t>людей на водных объектах</w:t>
      </w:r>
      <w:r w:rsidRPr="00DB644D">
        <w:rPr>
          <w:rFonts w:ascii="Arial" w:hAnsi="Arial" w:cs="Arial"/>
          <w:b/>
          <w:sz w:val="28"/>
          <w:szCs w:val="28"/>
        </w:rPr>
        <w:t xml:space="preserve">» в </w:t>
      </w:r>
      <w:r w:rsidR="005D0AC3" w:rsidRPr="00DB644D">
        <w:rPr>
          <w:rFonts w:ascii="Arial" w:hAnsi="Arial" w:cs="Arial"/>
          <w:b/>
          <w:sz w:val="28"/>
          <w:szCs w:val="28"/>
        </w:rPr>
        <w:t>Клюквинском</w:t>
      </w:r>
      <w:r w:rsidR="00BA6416" w:rsidRPr="00DB644D">
        <w:rPr>
          <w:rFonts w:ascii="Arial" w:hAnsi="Arial" w:cs="Arial"/>
          <w:b/>
          <w:sz w:val="28"/>
          <w:szCs w:val="28"/>
        </w:rPr>
        <w:t xml:space="preserve"> сельсовете Курского района Курской</w:t>
      </w:r>
      <w:r w:rsidR="00E01882" w:rsidRPr="00DB644D">
        <w:rPr>
          <w:rFonts w:ascii="Arial" w:hAnsi="Arial" w:cs="Arial"/>
          <w:b/>
          <w:sz w:val="28"/>
          <w:szCs w:val="28"/>
        </w:rPr>
        <w:t xml:space="preserve"> области</w:t>
      </w:r>
      <w:r w:rsidRPr="00DB644D">
        <w:rPr>
          <w:rFonts w:ascii="Arial" w:eastAsia="Times New Roman" w:hAnsi="Arial" w:cs="Arial"/>
          <w:b/>
          <w:sz w:val="28"/>
          <w:szCs w:val="28"/>
        </w:rPr>
        <w:t>»</w:t>
      </w:r>
    </w:p>
    <w:p w:rsidR="00D41A51" w:rsidRPr="00DB644D" w:rsidRDefault="00D41A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7179"/>
        <w:gridCol w:w="1765"/>
        <w:gridCol w:w="1257"/>
        <w:gridCol w:w="1366"/>
        <w:gridCol w:w="1230"/>
        <w:gridCol w:w="1100"/>
        <w:gridCol w:w="1237"/>
      </w:tblGrid>
      <w:tr w:rsidR="00B93851" w:rsidRPr="00DB644D" w:rsidTr="00AE6A41">
        <w:trPr>
          <w:trHeight w:val="155"/>
        </w:trPr>
        <w:tc>
          <w:tcPr>
            <w:tcW w:w="7179" w:type="dxa"/>
            <w:vMerge w:val="restart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№ п/п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Ед. изм.</w:t>
            </w:r>
          </w:p>
        </w:tc>
        <w:tc>
          <w:tcPr>
            <w:tcW w:w="6190" w:type="dxa"/>
            <w:gridSpan w:val="5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Прогноз</w:t>
            </w:r>
          </w:p>
        </w:tc>
      </w:tr>
      <w:tr w:rsidR="00B93851" w:rsidRPr="00DB644D" w:rsidTr="00AE6A41">
        <w:trPr>
          <w:trHeight w:val="271"/>
        </w:trPr>
        <w:tc>
          <w:tcPr>
            <w:tcW w:w="7179" w:type="dxa"/>
            <w:vMerge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765" w:type="dxa"/>
            <w:vMerge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93851" w:rsidRPr="00DB644D" w:rsidRDefault="005D0AC3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2020</w:t>
            </w:r>
            <w:r w:rsidR="00E01882"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B93851" w:rsidRPr="00DB644D" w:rsidRDefault="005D0AC3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2021</w:t>
            </w:r>
            <w:r w:rsidR="00E01882"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:rsidR="00B93851" w:rsidRPr="00DB644D" w:rsidRDefault="005D0AC3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2022</w:t>
            </w:r>
            <w:r w:rsidR="00E01882"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0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20</w:t>
            </w:r>
            <w:r w:rsidR="005D0AC3"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23</w:t>
            </w:r>
            <w:r w:rsidR="00E01882"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37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20</w:t>
            </w:r>
            <w:r w:rsidR="005D0AC3"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>24</w:t>
            </w:r>
            <w:r w:rsidR="00E01882" w:rsidRPr="00DB644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год</w:t>
            </w:r>
          </w:p>
        </w:tc>
      </w:tr>
      <w:tr w:rsidR="00B93851" w:rsidRPr="00DB644D" w:rsidTr="00AE6A41">
        <w:trPr>
          <w:trHeight w:val="753"/>
        </w:trPr>
        <w:tc>
          <w:tcPr>
            <w:tcW w:w="15134" w:type="dxa"/>
            <w:gridSpan w:val="7"/>
          </w:tcPr>
          <w:p w:rsidR="00B93851" w:rsidRPr="00DB644D" w:rsidRDefault="00B93851" w:rsidP="005D0AC3">
            <w:pPr>
              <w:pStyle w:val="printj"/>
              <w:ind w:right="281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C6751D" w:rsidRPr="00DB644D">
              <w:rPr>
                <w:rFonts w:ascii="Arial" w:hAnsi="Arial" w:cs="Arial"/>
                <w:sz w:val="28"/>
                <w:szCs w:val="28"/>
              </w:rPr>
              <w:t xml:space="preserve">Создание эффективной системы пожарной безопасности в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м</w:t>
            </w:r>
            <w:r w:rsidR="00BA6416" w:rsidRPr="00DB644D">
              <w:rPr>
                <w:rFonts w:ascii="Arial" w:hAnsi="Arial" w:cs="Arial"/>
                <w:sz w:val="28"/>
                <w:szCs w:val="28"/>
              </w:rPr>
              <w:t xml:space="preserve"> сельсовете Курского района Курской области</w:t>
            </w:r>
          </w:p>
        </w:tc>
      </w:tr>
      <w:tr w:rsidR="00B93851" w:rsidRPr="00DB644D" w:rsidTr="00AE6A41">
        <w:trPr>
          <w:trHeight w:val="376"/>
        </w:trPr>
        <w:tc>
          <w:tcPr>
            <w:tcW w:w="7179" w:type="dxa"/>
          </w:tcPr>
          <w:p w:rsidR="00B93851" w:rsidRPr="00DB644D" w:rsidRDefault="008601AE" w:rsidP="008601A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1.1 С</w:t>
            </w:r>
            <w:r w:rsidR="00EB260F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окращение числа пожаров на территории поселения</w:t>
            </w:r>
          </w:p>
        </w:tc>
        <w:tc>
          <w:tcPr>
            <w:tcW w:w="1765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70</w:t>
            </w:r>
          </w:p>
        </w:tc>
        <w:tc>
          <w:tcPr>
            <w:tcW w:w="1237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</w:tr>
      <w:tr w:rsidR="00B93851" w:rsidRPr="00DB644D" w:rsidTr="00AE6A41">
        <w:trPr>
          <w:trHeight w:val="271"/>
        </w:trPr>
        <w:tc>
          <w:tcPr>
            <w:tcW w:w="7179" w:type="dxa"/>
          </w:tcPr>
          <w:p w:rsidR="00B93851" w:rsidRPr="00DB644D" w:rsidRDefault="008601AE" w:rsidP="00E0188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1.2 У</w:t>
            </w:r>
            <w:r w:rsidR="00EB260F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лучшение состояния </w:t>
            </w:r>
            <w:r w:rsidR="00E01882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противопожарного оборудования</w:t>
            </w:r>
            <w:r w:rsidR="00EB260F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 xml:space="preserve"> (гидрантов</w:t>
            </w:r>
            <w:r w:rsidR="00E01882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, оборудования ДПД</w:t>
            </w:r>
            <w:r w:rsidR="00EB260F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)</w:t>
            </w:r>
          </w:p>
        </w:tc>
        <w:tc>
          <w:tcPr>
            <w:tcW w:w="1765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3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</w:tr>
      <w:tr w:rsidR="00B93851" w:rsidRPr="00DB644D" w:rsidTr="00AE6A41">
        <w:trPr>
          <w:trHeight w:val="271"/>
        </w:trPr>
        <w:tc>
          <w:tcPr>
            <w:tcW w:w="7179" w:type="dxa"/>
          </w:tcPr>
          <w:p w:rsidR="00B93851" w:rsidRPr="00DB644D" w:rsidRDefault="008601AE" w:rsidP="008601AE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1.3 П</w:t>
            </w:r>
            <w:r w:rsidR="00EB260F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овышение защищенности учреждений социальной сферы от пожаров</w:t>
            </w:r>
          </w:p>
          <w:p w:rsidR="00092C0C" w:rsidRPr="00DB644D" w:rsidRDefault="00092C0C" w:rsidP="008601AE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</w:p>
          <w:p w:rsidR="00092C0C" w:rsidRPr="00DB644D" w:rsidRDefault="00092C0C" w:rsidP="008601AE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</w:p>
          <w:p w:rsidR="00092C0C" w:rsidRPr="00DB644D" w:rsidRDefault="00092C0C" w:rsidP="008601AE">
            <w:pPr>
              <w:jc w:val="both"/>
              <w:rPr>
                <w:rStyle w:val="aa"/>
                <w:rFonts w:ascii="Arial" w:hAnsi="Arial" w:cs="Arial"/>
                <w:b w:val="0"/>
                <w:sz w:val="28"/>
                <w:szCs w:val="28"/>
              </w:rPr>
            </w:pPr>
          </w:p>
          <w:p w:rsidR="00092C0C" w:rsidRPr="00DB644D" w:rsidRDefault="00092C0C" w:rsidP="008601A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366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3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70</w:t>
            </w:r>
          </w:p>
        </w:tc>
        <w:tc>
          <w:tcPr>
            <w:tcW w:w="110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3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</w:tr>
      <w:tr w:rsidR="00B93851" w:rsidRPr="00DB644D" w:rsidTr="00AE6A41">
        <w:trPr>
          <w:trHeight w:val="271"/>
        </w:trPr>
        <w:tc>
          <w:tcPr>
            <w:tcW w:w="7179" w:type="dxa"/>
          </w:tcPr>
          <w:p w:rsidR="00B93851" w:rsidRPr="00DB644D" w:rsidRDefault="008601AE" w:rsidP="008601A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lastRenderedPageBreak/>
              <w:t>1.4 В</w:t>
            </w:r>
            <w:r w:rsidR="00EB260F"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ыполнение мероприятий по противопожарной пропаганде, пропаганде безопасности в чрезвычайных ситуациях и на водных объектах</w:t>
            </w:r>
          </w:p>
        </w:tc>
        <w:tc>
          <w:tcPr>
            <w:tcW w:w="1765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23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10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3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70</w:t>
            </w:r>
          </w:p>
        </w:tc>
      </w:tr>
      <w:tr w:rsidR="00C6751D" w:rsidRPr="00DB644D" w:rsidTr="00AE6A41">
        <w:trPr>
          <w:trHeight w:val="271"/>
        </w:trPr>
        <w:tc>
          <w:tcPr>
            <w:tcW w:w="15134" w:type="dxa"/>
            <w:gridSpan w:val="7"/>
          </w:tcPr>
          <w:p w:rsidR="00C60064" w:rsidRPr="00DB644D" w:rsidRDefault="00C6751D" w:rsidP="00C60064">
            <w:pPr>
              <w:pStyle w:val="a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Оснащение добровольных пожарных дружин Администрации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 средствами оповещения в целях обеспечения эффективного управления силами и средствами при пожарах и других чрезвычайных ситуация</w:t>
            </w:r>
            <w:r w:rsidR="00C60064" w:rsidRPr="00DB644D">
              <w:rPr>
                <w:rFonts w:ascii="Arial" w:hAnsi="Arial" w:cs="Arial"/>
                <w:sz w:val="28"/>
                <w:szCs w:val="28"/>
              </w:rPr>
              <w:t>ми</w:t>
            </w:r>
          </w:p>
        </w:tc>
      </w:tr>
      <w:tr w:rsidR="00562E64" w:rsidRPr="00DB644D" w:rsidTr="00AE6A41">
        <w:trPr>
          <w:trHeight w:val="271"/>
        </w:trPr>
        <w:tc>
          <w:tcPr>
            <w:tcW w:w="7179" w:type="dxa"/>
          </w:tcPr>
          <w:p w:rsidR="00562E64" w:rsidRPr="00DB644D" w:rsidRDefault="00B43647" w:rsidP="00C60064">
            <w:pPr>
              <w:pStyle w:val="a8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Уровень подготовки членов ДПД</w:t>
            </w:r>
          </w:p>
        </w:tc>
        <w:tc>
          <w:tcPr>
            <w:tcW w:w="1765" w:type="dxa"/>
            <w:vAlign w:val="center"/>
          </w:tcPr>
          <w:p w:rsidR="00562E64" w:rsidRPr="00DB644D" w:rsidRDefault="00B43647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1257" w:type="dxa"/>
            <w:vAlign w:val="center"/>
          </w:tcPr>
          <w:p w:rsidR="00562E64" w:rsidRPr="00DB644D" w:rsidRDefault="00B43647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366" w:type="dxa"/>
            <w:vAlign w:val="center"/>
          </w:tcPr>
          <w:p w:rsidR="00562E64" w:rsidRPr="00DB644D" w:rsidRDefault="00B43647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562E64" w:rsidRPr="00DB644D" w:rsidRDefault="00B43647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100" w:type="dxa"/>
            <w:vAlign w:val="center"/>
          </w:tcPr>
          <w:p w:rsidR="00562E64" w:rsidRPr="00DB644D" w:rsidRDefault="00B43647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1237" w:type="dxa"/>
            <w:vAlign w:val="center"/>
          </w:tcPr>
          <w:p w:rsidR="00562E64" w:rsidRPr="00DB644D" w:rsidRDefault="00B43647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8601AE" w:rsidRPr="00DB644D" w:rsidTr="00AE6A41">
        <w:trPr>
          <w:trHeight w:val="271"/>
        </w:trPr>
        <w:tc>
          <w:tcPr>
            <w:tcW w:w="15134" w:type="dxa"/>
            <w:gridSpan w:val="7"/>
            <w:vAlign w:val="center"/>
          </w:tcPr>
          <w:p w:rsidR="008601AE" w:rsidRPr="00DB644D" w:rsidRDefault="008601AE" w:rsidP="005D0AC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3. Снижение риска и смягчение последствий чрезвычайных ситуаций природного и техногенного характера на территории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</w:t>
            </w:r>
          </w:p>
        </w:tc>
      </w:tr>
      <w:tr w:rsidR="00B93851" w:rsidRPr="00DB644D" w:rsidTr="00AE6A41">
        <w:trPr>
          <w:trHeight w:val="557"/>
        </w:trPr>
        <w:tc>
          <w:tcPr>
            <w:tcW w:w="7179" w:type="dxa"/>
          </w:tcPr>
          <w:p w:rsidR="00B93851" w:rsidRPr="00DB644D" w:rsidRDefault="008601AE" w:rsidP="008601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3.1 П</w:t>
            </w:r>
            <w:r w:rsidR="00EB260F" w:rsidRPr="00DB644D">
              <w:rPr>
                <w:rFonts w:ascii="Arial" w:hAnsi="Arial" w:cs="Arial"/>
                <w:sz w:val="28"/>
                <w:szCs w:val="28"/>
              </w:rPr>
              <w:t>овышение эффективности информационного обеспечения системы мониторинга и прогнозирования чрезвычайных ситуаций</w:t>
            </w:r>
          </w:p>
        </w:tc>
        <w:tc>
          <w:tcPr>
            <w:tcW w:w="1765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70</w:t>
            </w:r>
          </w:p>
        </w:tc>
        <w:tc>
          <w:tcPr>
            <w:tcW w:w="123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</w:tr>
      <w:tr w:rsidR="00B93851" w:rsidRPr="00DB644D" w:rsidTr="00AE6A41">
        <w:trPr>
          <w:trHeight w:val="542"/>
        </w:trPr>
        <w:tc>
          <w:tcPr>
            <w:tcW w:w="7179" w:type="dxa"/>
          </w:tcPr>
          <w:p w:rsidR="00B93851" w:rsidRPr="00DB644D" w:rsidRDefault="008601AE" w:rsidP="008601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3.2 П</w:t>
            </w:r>
            <w:r w:rsidR="00EB260F" w:rsidRPr="00DB644D">
              <w:rPr>
                <w:rFonts w:ascii="Arial" w:hAnsi="Arial" w:cs="Arial"/>
                <w:sz w:val="28"/>
                <w:szCs w:val="28"/>
              </w:rPr>
              <w:t>овышение эффективности информационного обеспечения населения в местах массового пребывания</w:t>
            </w:r>
          </w:p>
        </w:tc>
        <w:tc>
          <w:tcPr>
            <w:tcW w:w="1765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70</w:t>
            </w:r>
          </w:p>
        </w:tc>
        <w:tc>
          <w:tcPr>
            <w:tcW w:w="123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</w:tr>
      <w:tr w:rsidR="00B93851" w:rsidRPr="00DB644D" w:rsidTr="00AE6A41">
        <w:trPr>
          <w:trHeight w:val="435"/>
        </w:trPr>
        <w:tc>
          <w:tcPr>
            <w:tcW w:w="7179" w:type="dxa"/>
          </w:tcPr>
          <w:p w:rsidR="00B93851" w:rsidRPr="00DB644D" w:rsidRDefault="008601AE" w:rsidP="008601A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3.3 С</w:t>
            </w:r>
            <w:r w:rsidR="00EB260F" w:rsidRPr="00DB644D">
              <w:rPr>
                <w:rFonts w:ascii="Arial" w:hAnsi="Arial" w:cs="Arial"/>
                <w:sz w:val="28"/>
                <w:szCs w:val="28"/>
              </w:rPr>
              <w:t>нижение времени оперативного реагирования</w:t>
            </w:r>
          </w:p>
        </w:tc>
        <w:tc>
          <w:tcPr>
            <w:tcW w:w="1765" w:type="dxa"/>
            <w:vAlign w:val="center"/>
          </w:tcPr>
          <w:p w:rsidR="00B93851" w:rsidRPr="00DB644D" w:rsidRDefault="00B93851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37" w:type="dxa"/>
            <w:vAlign w:val="center"/>
          </w:tcPr>
          <w:p w:rsidR="00B93851" w:rsidRPr="00DB644D" w:rsidRDefault="00EB260F" w:rsidP="0074331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</w:tr>
    </w:tbl>
    <w:p w:rsidR="00B93851" w:rsidRPr="00DB644D" w:rsidRDefault="00B93851" w:rsidP="00B93851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93851" w:rsidRPr="00DB644D" w:rsidRDefault="00B93851" w:rsidP="00B938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93851" w:rsidRPr="00DB644D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93851" w:rsidRPr="00DB644D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DB644D" w:rsidRDefault="00B93851" w:rsidP="00A1445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A1445C" w:rsidRPr="00DB644D" w:rsidRDefault="00A1445C" w:rsidP="00A1445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C60064" w:rsidRPr="00DB644D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Arial" w:hAnsi="Arial" w:cs="Arial"/>
          <w:sz w:val="24"/>
          <w:szCs w:val="24"/>
        </w:rPr>
      </w:pPr>
    </w:p>
    <w:p w:rsidR="00003D28" w:rsidRPr="00DB644D" w:rsidRDefault="00003D28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Arial" w:hAnsi="Arial" w:cs="Arial"/>
          <w:sz w:val="24"/>
          <w:szCs w:val="24"/>
        </w:rPr>
      </w:pPr>
    </w:p>
    <w:p w:rsidR="00B938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 xml:space="preserve">Приложение </w:t>
      </w:r>
      <w:r w:rsidR="00D41A51" w:rsidRPr="00DB644D">
        <w:rPr>
          <w:rFonts w:ascii="Arial" w:hAnsi="Arial" w:cs="Arial"/>
          <w:sz w:val="24"/>
          <w:szCs w:val="24"/>
        </w:rPr>
        <w:t>№</w:t>
      </w:r>
      <w:r w:rsidRPr="00DB644D">
        <w:rPr>
          <w:rFonts w:ascii="Arial" w:hAnsi="Arial" w:cs="Arial"/>
          <w:sz w:val="24"/>
          <w:szCs w:val="24"/>
        </w:rPr>
        <w:t xml:space="preserve"> 2</w:t>
      </w:r>
    </w:p>
    <w:p w:rsidR="00B93851" w:rsidRPr="00DB644D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>к муниципальной программе</w:t>
      </w:r>
    </w:p>
    <w:p w:rsidR="00251661" w:rsidRPr="00DB644D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 xml:space="preserve">"Защита населения и территории от </w:t>
      </w:r>
      <w:r w:rsidRPr="00DB644D">
        <w:rPr>
          <w:rFonts w:ascii="Arial" w:hAnsi="Arial" w:cs="Arial"/>
          <w:sz w:val="24"/>
          <w:szCs w:val="24"/>
        </w:rPr>
        <w:lastRenderedPageBreak/>
        <w:t xml:space="preserve">чрезвычайных ситуаций, </w:t>
      </w:r>
    </w:p>
    <w:p w:rsidR="00251661" w:rsidRPr="00DB644D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Pr="00DB644D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4"/>
          <w:szCs w:val="24"/>
        </w:rPr>
      </w:pPr>
      <w:r w:rsidRPr="00DB644D">
        <w:rPr>
          <w:rFonts w:ascii="Arial" w:hAnsi="Arial" w:cs="Arial"/>
          <w:sz w:val="24"/>
          <w:szCs w:val="24"/>
        </w:rPr>
        <w:t xml:space="preserve">на водных объектах» в </w:t>
      </w:r>
      <w:r w:rsidR="005D0AC3" w:rsidRPr="00DB644D">
        <w:rPr>
          <w:rFonts w:ascii="Arial" w:hAnsi="Arial" w:cs="Arial"/>
          <w:sz w:val="24"/>
          <w:szCs w:val="24"/>
        </w:rPr>
        <w:t>Клюквинском</w:t>
      </w:r>
      <w:r w:rsidR="00D41A51" w:rsidRPr="00DB644D">
        <w:rPr>
          <w:rFonts w:ascii="Arial" w:hAnsi="Arial" w:cs="Arial"/>
          <w:sz w:val="24"/>
          <w:szCs w:val="24"/>
        </w:rPr>
        <w:t xml:space="preserve"> сельсовете</w:t>
      </w:r>
      <w:r w:rsidR="00C60064" w:rsidRPr="00DB644D">
        <w:rPr>
          <w:rFonts w:ascii="Arial" w:hAnsi="Arial" w:cs="Arial"/>
          <w:sz w:val="24"/>
          <w:szCs w:val="24"/>
        </w:rPr>
        <w:t xml:space="preserve"> Курского района»</w:t>
      </w:r>
    </w:p>
    <w:p w:rsidR="00251661" w:rsidRPr="00DB644D" w:rsidRDefault="00251661" w:rsidP="00092C0C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Arial" w:hAnsi="Arial" w:cs="Arial"/>
          <w:sz w:val="28"/>
          <w:szCs w:val="28"/>
        </w:rPr>
      </w:pPr>
    </w:p>
    <w:p w:rsidR="00B93851" w:rsidRPr="00DB644D" w:rsidRDefault="00974B2C" w:rsidP="0009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Перечень</w:t>
      </w:r>
    </w:p>
    <w:p w:rsidR="00B93851" w:rsidRPr="00DB644D" w:rsidRDefault="00974B2C" w:rsidP="0009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Основных мероприятий муниципальной программы</w:t>
      </w:r>
    </w:p>
    <w:p w:rsidR="00252B21" w:rsidRPr="00DB644D" w:rsidRDefault="00251661" w:rsidP="0009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  </w:t>
      </w:r>
      <w:r w:rsidR="005D0AC3" w:rsidRPr="00DB644D">
        <w:rPr>
          <w:rFonts w:ascii="Arial" w:hAnsi="Arial" w:cs="Arial"/>
          <w:b/>
          <w:sz w:val="28"/>
          <w:szCs w:val="28"/>
        </w:rPr>
        <w:t>Клюквинском</w:t>
      </w:r>
      <w:r w:rsidR="00BA6416" w:rsidRPr="00DB644D">
        <w:rPr>
          <w:rFonts w:ascii="Arial" w:hAnsi="Arial" w:cs="Arial"/>
          <w:b/>
          <w:sz w:val="28"/>
          <w:szCs w:val="28"/>
        </w:rPr>
        <w:t xml:space="preserve"> се</w:t>
      </w:r>
      <w:r w:rsidR="00C60064" w:rsidRPr="00DB644D">
        <w:rPr>
          <w:rFonts w:ascii="Arial" w:hAnsi="Arial" w:cs="Arial"/>
          <w:b/>
          <w:sz w:val="28"/>
          <w:szCs w:val="28"/>
        </w:rPr>
        <w:t>льсовете Курского района</w:t>
      </w:r>
      <w:r w:rsidRPr="00DB644D">
        <w:rPr>
          <w:rFonts w:ascii="Arial" w:hAnsi="Arial" w:cs="Arial"/>
          <w:b/>
          <w:sz w:val="28"/>
          <w:szCs w:val="28"/>
        </w:rPr>
        <w:t>»</w:t>
      </w:r>
    </w:p>
    <w:p w:rsidR="00D24427" w:rsidRPr="00DB644D" w:rsidRDefault="00D24427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544"/>
        <w:gridCol w:w="851"/>
        <w:gridCol w:w="1984"/>
        <w:gridCol w:w="1418"/>
        <w:gridCol w:w="203"/>
        <w:gridCol w:w="1356"/>
        <w:gridCol w:w="283"/>
        <w:gridCol w:w="1843"/>
        <w:gridCol w:w="1843"/>
        <w:gridCol w:w="1276"/>
      </w:tblGrid>
      <w:tr w:rsidR="00B93851" w:rsidRPr="00DB644D" w:rsidTr="00AE6A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D24427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Ожидаемый</w:t>
            </w:r>
          </w:p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непосредственный результат (краткое опис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Последствия нереализации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Связь с показателями</w:t>
            </w:r>
          </w:p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муниципальной</w:t>
            </w:r>
          </w:p>
          <w:p w:rsidR="00B93851" w:rsidRPr="00DB644D" w:rsidRDefault="00E01882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программы (подпрограмм</w:t>
            </w:r>
            <w:r w:rsidR="00B93851" w:rsidRPr="00DB644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B93851" w:rsidRPr="00DB644D" w:rsidTr="00AE6A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0870C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0870C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0870C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25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44D">
              <w:rPr>
                <w:rFonts w:ascii="Arial" w:hAnsi="Arial" w:cs="Arial"/>
                <w:b/>
                <w:sz w:val="28"/>
                <w:szCs w:val="28"/>
              </w:rPr>
              <w:t>Оконча</w:t>
            </w:r>
            <w:r w:rsidR="00E01882" w:rsidRPr="00DB644D">
              <w:rPr>
                <w:rFonts w:ascii="Arial" w:hAnsi="Arial" w:cs="Arial"/>
                <w:b/>
                <w:sz w:val="28"/>
                <w:szCs w:val="28"/>
              </w:rPr>
              <w:t>ние</w:t>
            </w:r>
            <w:r w:rsidRPr="00DB644D">
              <w:rPr>
                <w:rFonts w:ascii="Arial" w:hAnsi="Arial" w:cs="Arial"/>
                <w:b/>
                <w:sz w:val="28"/>
                <w:szCs w:val="28"/>
              </w:rPr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0870C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0870C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DB644D" w:rsidRDefault="00B93851" w:rsidP="000870CA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3851" w:rsidRPr="00DB644D" w:rsidTr="00AE6A41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51" w:rsidRPr="00DB644D" w:rsidRDefault="00B93851" w:rsidP="00B16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4" w:name="Par4565"/>
            <w:bookmarkEnd w:id="4"/>
            <w:r w:rsidRPr="00DB644D">
              <w:rPr>
                <w:rFonts w:ascii="Arial" w:hAnsi="Arial" w:cs="Arial"/>
                <w:sz w:val="28"/>
                <w:szCs w:val="28"/>
              </w:rPr>
              <w:t>Подпрограмма</w:t>
            </w:r>
            <w:r w:rsidR="00252B21" w:rsidRPr="00DB644D">
              <w:rPr>
                <w:rFonts w:ascii="Arial" w:hAnsi="Arial" w:cs="Arial"/>
                <w:sz w:val="28"/>
                <w:szCs w:val="28"/>
              </w:rPr>
              <w:t xml:space="preserve"> 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D3613" w:rsidRPr="00DB644D" w:rsidTr="00AE6A41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DB644D" w:rsidRDefault="00D24427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="007D3613" w:rsidRPr="00DB64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DB644D" w:rsidRDefault="007D3613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  <w:p w:rsidR="007D3613" w:rsidRPr="00DB644D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DB644D" w:rsidRDefault="007D3613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DB644D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DB644D" w:rsidRDefault="007D3613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E7327F" w:rsidRPr="00DB644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DB644D" w:rsidRDefault="000640DE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вышение уровня квалификации членов ДПД на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DB644D" w:rsidRDefault="007D3613" w:rsidP="005945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Возникновение риска увеличения последствий от пожаров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DB644D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беспечивает достижение</w:t>
            </w:r>
          </w:p>
          <w:p w:rsidR="007D3613" w:rsidRPr="00DB644D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казателей муниципальной</w:t>
            </w:r>
          </w:p>
          <w:p w:rsidR="007D3613" w:rsidRPr="00DB644D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ограмм</w:t>
            </w:r>
            <w:r w:rsidR="00E01882" w:rsidRPr="00DB644D">
              <w:rPr>
                <w:rFonts w:ascii="Arial" w:hAnsi="Arial" w:cs="Arial"/>
                <w:sz w:val="28"/>
                <w:szCs w:val="28"/>
              </w:rPr>
              <w:t>ы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и показателей</w:t>
            </w:r>
          </w:p>
          <w:p w:rsidR="007D3613" w:rsidRPr="00DB644D" w:rsidRDefault="007D3613" w:rsidP="00E018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</w:t>
            </w:r>
          </w:p>
        </w:tc>
      </w:tr>
      <w:tr w:rsidR="00E01882" w:rsidRPr="00DB644D" w:rsidTr="00AE6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E7327F" w:rsidRPr="00DB644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беспечение ДПД материальными ресурсами на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Возникновение риска увеличения последствий от пожаров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беспечивает достижение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казателей муниципально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ограммы и показат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еле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</w:t>
            </w:r>
          </w:p>
        </w:tc>
      </w:tr>
      <w:tr w:rsidR="00E01882" w:rsidRPr="00DB644D" w:rsidTr="00AE6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иобретение необходимых средств и оборудования для пожаротушения, содержание наружного противопожарного оборудования в исправном состоянии</w:t>
            </w:r>
          </w:p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E7327F" w:rsidRPr="00DB644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Улучшение состояния источников наружного водоснабжения (гидрантов), укрепление материально-технической базы, на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Возникновение риска увеличения последствий от пожаров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беспечивает достижение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казателей муниципально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ограммы и показателе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</w:t>
            </w:r>
          </w:p>
        </w:tc>
      </w:tr>
      <w:tr w:rsidR="00E01882" w:rsidRPr="00DB644D" w:rsidTr="00AE6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Информационная противопожарная пропага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5D0AC3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E7327F" w:rsidRPr="00DB644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Сокращение числа пожаров, а, следовательно, числа жертв и размера материального ущерба от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них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Увеличение пожароопасных ситуаций, возникающих вследствие человеческо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го фа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Обеспечивает достижение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казателей муниципально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программы и показателе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</w:t>
            </w:r>
          </w:p>
        </w:tc>
      </w:tr>
      <w:tr w:rsidR="00726852" w:rsidRPr="00DB644D" w:rsidTr="00AE6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Приобретение автономных дымовых пожарных извещателей для установки в комнатах квартир и жилых домов, в которых проживают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F133D9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Повышение защищенности от пожаров многодетных семей, семей, находящихся в трудной жизненной ситуации, в социально опасном положении,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F133D9" w:rsidP="005945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Возникновение риска снижения </w:t>
            </w:r>
            <w:r w:rsidRPr="00DB644D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защищенности от пожаров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DB644D" w:rsidRDefault="00F133D9" w:rsidP="00F133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Обеспечивает достижение</w:t>
            </w:r>
          </w:p>
          <w:p w:rsidR="00F133D9" w:rsidRPr="00DB644D" w:rsidRDefault="00F133D9" w:rsidP="00F133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казателей муниципальной</w:t>
            </w:r>
          </w:p>
          <w:p w:rsidR="00F133D9" w:rsidRPr="00DB644D" w:rsidRDefault="00F133D9" w:rsidP="00F133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ограммы и показателей</w:t>
            </w:r>
          </w:p>
          <w:p w:rsidR="00726852" w:rsidRPr="00DB644D" w:rsidRDefault="00F133D9" w:rsidP="00F133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</w:t>
            </w:r>
          </w:p>
        </w:tc>
      </w:tr>
      <w:tr w:rsidR="007D3613" w:rsidRPr="00DB644D" w:rsidTr="00AE6A41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DB644D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а 2 «Снижение и смягчение последствий чрезвычайных ситуаций природного и техногенного характера»</w:t>
            </w:r>
          </w:p>
        </w:tc>
      </w:tr>
      <w:tr w:rsidR="00E01882" w:rsidRPr="00DB644D" w:rsidTr="00AE6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Мероприятия по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усовершенствованию информационного обеспечения </w:t>
            </w:r>
            <w:hyperlink r:id="rId14" w:tooltip="Управление рисками" w:history="1">
              <w:r w:rsidRPr="00DB644D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управления рисками</w:t>
              </w:r>
            </w:hyperlink>
            <w:r w:rsidRPr="00DB644D">
              <w:rPr>
                <w:rFonts w:ascii="Arial" w:hAnsi="Arial" w:cs="Arial"/>
                <w:sz w:val="28"/>
                <w:szCs w:val="28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E732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Администрац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ия </w:t>
            </w:r>
            <w:r w:rsidR="00E7327F" w:rsidRPr="00DB644D">
              <w:rPr>
                <w:rFonts w:ascii="Arial" w:hAnsi="Arial" w:cs="Arial"/>
                <w:sz w:val="28"/>
                <w:szCs w:val="28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20</w:t>
            </w:r>
            <w:r w:rsidR="00E7327F" w:rsidRPr="00DB644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pStyle w:val="printj"/>
              <w:ind w:right="281" w:firstLine="0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 xml:space="preserve">Повышение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эффективности информационного обеспечения системы мониторинга и прогнозирования чрезвычайных ситуаций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5945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 xml:space="preserve">Увеличение 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риска возникновения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Обеспе</w:t>
            </w:r>
            <w:r w:rsidRPr="00DB644D">
              <w:rPr>
                <w:rFonts w:ascii="Arial" w:hAnsi="Arial" w:cs="Arial"/>
                <w:sz w:val="28"/>
                <w:szCs w:val="28"/>
              </w:rPr>
              <w:lastRenderedPageBreak/>
              <w:t>чивает достижение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казателей муниципально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рограммы и показателей</w:t>
            </w:r>
          </w:p>
          <w:p w:rsidR="00E01882" w:rsidRPr="00DB644D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подпрограмм</w:t>
            </w:r>
          </w:p>
        </w:tc>
      </w:tr>
    </w:tbl>
    <w:p w:rsidR="00B93851" w:rsidRPr="00DB644D" w:rsidRDefault="00B9385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  <w:bookmarkStart w:id="5" w:name="Par4696"/>
      <w:bookmarkStart w:id="6" w:name="Par4794"/>
      <w:bookmarkEnd w:id="5"/>
      <w:bookmarkEnd w:id="6"/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003D28" w:rsidRPr="00DB644D" w:rsidRDefault="00003D28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003D28" w:rsidRPr="00DB644D" w:rsidRDefault="00003D28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A1445C" w:rsidRPr="00DB644D" w:rsidRDefault="00A1445C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8"/>
          <w:szCs w:val="28"/>
        </w:rPr>
      </w:pPr>
    </w:p>
    <w:p w:rsidR="00C60064" w:rsidRPr="00DB644D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outlineLvl w:val="1"/>
        <w:rPr>
          <w:rFonts w:ascii="Arial" w:hAnsi="Arial" w:cs="Arial"/>
          <w:sz w:val="24"/>
          <w:szCs w:val="20"/>
        </w:rPr>
      </w:pPr>
    </w:p>
    <w:p w:rsidR="008C2131" w:rsidRPr="00DB644D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outlineLvl w:val="1"/>
        <w:rPr>
          <w:rFonts w:ascii="Arial" w:hAnsi="Arial" w:cs="Arial"/>
          <w:sz w:val="24"/>
          <w:szCs w:val="20"/>
        </w:rPr>
      </w:pPr>
      <w:r w:rsidRPr="00DB644D">
        <w:rPr>
          <w:rFonts w:ascii="Arial" w:hAnsi="Arial" w:cs="Arial"/>
          <w:sz w:val="24"/>
          <w:szCs w:val="20"/>
        </w:rPr>
        <w:t>Приложение № 3</w:t>
      </w:r>
    </w:p>
    <w:p w:rsidR="008C2131" w:rsidRPr="00DB644D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Arial" w:hAnsi="Arial" w:cs="Arial"/>
          <w:sz w:val="24"/>
          <w:szCs w:val="20"/>
        </w:rPr>
      </w:pPr>
      <w:r w:rsidRPr="00DB644D">
        <w:rPr>
          <w:rFonts w:ascii="Arial" w:hAnsi="Arial" w:cs="Arial"/>
          <w:sz w:val="24"/>
          <w:szCs w:val="20"/>
        </w:rPr>
        <w:t>к муниципальной программе</w:t>
      </w:r>
    </w:p>
    <w:p w:rsidR="008C2131" w:rsidRPr="00DB644D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Arial" w:hAnsi="Arial" w:cs="Arial"/>
          <w:sz w:val="24"/>
          <w:szCs w:val="20"/>
        </w:rPr>
      </w:pPr>
      <w:bookmarkStart w:id="7" w:name="Par5145"/>
      <w:bookmarkEnd w:id="7"/>
      <w:r w:rsidRPr="00DB644D">
        <w:rPr>
          <w:rFonts w:ascii="Arial" w:hAnsi="Arial" w:cs="Arial"/>
          <w:sz w:val="24"/>
          <w:szCs w:val="20"/>
        </w:rPr>
        <w:t xml:space="preserve">"Защита населения и территории от чрезвычайных ситуаций, </w:t>
      </w:r>
    </w:p>
    <w:p w:rsidR="008C2131" w:rsidRPr="00DB644D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Arial" w:hAnsi="Arial" w:cs="Arial"/>
          <w:sz w:val="24"/>
          <w:szCs w:val="20"/>
        </w:rPr>
      </w:pPr>
      <w:r w:rsidRPr="00DB644D">
        <w:rPr>
          <w:rFonts w:ascii="Arial" w:hAnsi="Arial" w:cs="Arial"/>
          <w:sz w:val="24"/>
          <w:szCs w:val="20"/>
        </w:rPr>
        <w:t xml:space="preserve">обеспечение пожарной безопасности и безопасности людей </w:t>
      </w:r>
    </w:p>
    <w:p w:rsidR="008C2131" w:rsidRPr="00DB644D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Arial" w:hAnsi="Arial" w:cs="Arial"/>
          <w:sz w:val="24"/>
          <w:szCs w:val="20"/>
        </w:rPr>
      </w:pPr>
      <w:r w:rsidRPr="00DB644D">
        <w:rPr>
          <w:rFonts w:ascii="Arial" w:hAnsi="Arial" w:cs="Arial"/>
          <w:sz w:val="24"/>
          <w:szCs w:val="20"/>
        </w:rPr>
        <w:t>на водных объектах» в муниципальном образовании</w:t>
      </w:r>
    </w:p>
    <w:p w:rsidR="008C2131" w:rsidRPr="00DB644D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Arial" w:hAnsi="Arial" w:cs="Arial"/>
          <w:sz w:val="24"/>
          <w:szCs w:val="20"/>
        </w:rPr>
      </w:pPr>
      <w:r w:rsidRPr="00DB644D">
        <w:rPr>
          <w:rFonts w:ascii="Arial" w:hAnsi="Arial" w:cs="Arial"/>
          <w:sz w:val="24"/>
          <w:szCs w:val="20"/>
        </w:rPr>
        <w:t xml:space="preserve"> «</w:t>
      </w:r>
      <w:r w:rsidR="00E7327F" w:rsidRPr="00DB644D">
        <w:rPr>
          <w:rFonts w:ascii="Arial" w:eastAsia="Times New Roman" w:hAnsi="Arial" w:cs="Arial"/>
          <w:sz w:val="24"/>
          <w:szCs w:val="20"/>
        </w:rPr>
        <w:t>Клюквинский</w:t>
      </w:r>
      <w:r w:rsidR="009A662F" w:rsidRPr="00DB644D">
        <w:rPr>
          <w:rFonts w:ascii="Arial" w:hAnsi="Arial" w:cs="Arial"/>
          <w:sz w:val="24"/>
          <w:szCs w:val="20"/>
        </w:rPr>
        <w:t xml:space="preserve"> сельсовет» Курского района Курской области»</w:t>
      </w:r>
    </w:p>
    <w:p w:rsidR="008C2131" w:rsidRPr="00DB644D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C2131" w:rsidRPr="00DB644D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C2131" w:rsidRPr="00DB644D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44D">
        <w:rPr>
          <w:rFonts w:ascii="Arial" w:hAnsi="Arial" w:cs="Arial"/>
          <w:b/>
          <w:sz w:val="28"/>
          <w:szCs w:val="28"/>
        </w:rPr>
        <w:t>Р</w:t>
      </w:r>
      <w:r w:rsidR="00974B2C" w:rsidRPr="00DB644D">
        <w:rPr>
          <w:rFonts w:ascii="Arial" w:hAnsi="Arial" w:cs="Arial"/>
          <w:b/>
          <w:sz w:val="28"/>
          <w:szCs w:val="28"/>
        </w:rPr>
        <w:t>есурсное обеспечение реализации муниципальной программы</w:t>
      </w:r>
    </w:p>
    <w:p w:rsidR="008C2131" w:rsidRPr="00DB644D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B644D">
        <w:rPr>
          <w:rFonts w:ascii="Arial" w:eastAsia="Times New Roman" w:hAnsi="Arial" w:cs="Arial"/>
          <w:b/>
          <w:sz w:val="28"/>
          <w:szCs w:val="28"/>
        </w:rPr>
        <w:t>«</w:t>
      </w:r>
      <w:r w:rsidRPr="00DB644D">
        <w:rPr>
          <w:rFonts w:ascii="Arial" w:hAnsi="Arial" w:cs="Arial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E7327F" w:rsidRPr="00DB644D">
        <w:rPr>
          <w:rFonts w:ascii="Arial" w:eastAsia="Times New Roman" w:hAnsi="Arial" w:cs="Arial"/>
          <w:b/>
          <w:sz w:val="28"/>
          <w:szCs w:val="28"/>
        </w:rPr>
        <w:t>Клюквинский</w:t>
      </w:r>
      <w:r w:rsidRPr="00DB644D">
        <w:rPr>
          <w:rFonts w:ascii="Arial" w:hAnsi="Arial" w:cs="Arial"/>
          <w:b/>
          <w:sz w:val="28"/>
          <w:szCs w:val="28"/>
        </w:rPr>
        <w:t xml:space="preserve"> сельсовет» Курского района Курской области</w:t>
      </w:r>
      <w:r w:rsidRPr="00DB644D">
        <w:rPr>
          <w:rFonts w:ascii="Arial" w:eastAsia="Times New Roman" w:hAnsi="Arial" w:cs="Arial"/>
          <w:b/>
          <w:sz w:val="28"/>
          <w:szCs w:val="28"/>
        </w:rPr>
        <w:t>»</w:t>
      </w:r>
    </w:p>
    <w:p w:rsidR="008C2131" w:rsidRPr="00DB644D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0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3127"/>
        <w:gridCol w:w="1791"/>
        <w:gridCol w:w="851"/>
        <w:gridCol w:w="616"/>
        <w:gridCol w:w="1276"/>
        <w:gridCol w:w="708"/>
        <w:gridCol w:w="6"/>
        <w:gridCol w:w="1260"/>
        <w:gridCol w:w="9"/>
        <w:gridCol w:w="7"/>
        <w:gridCol w:w="1135"/>
        <w:gridCol w:w="1078"/>
        <w:gridCol w:w="1341"/>
        <w:gridCol w:w="1410"/>
        <w:gridCol w:w="8"/>
        <w:gridCol w:w="785"/>
      </w:tblGrid>
      <w:tr w:rsidR="008C2131" w:rsidRPr="00DB644D" w:rsidTr="00AE6A41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D366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Расходы (руб.), годы</w:t>
            </w:r>
          </w:p>
        </w:tc>
      </w:tr>
      <w:tr w:rsidR="008C2131" w:rsidRPr="00DB644D" w:rsidTr="00AE6A41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20</w:t>
            </w:r>
            <w:r w:rsidR="008C2131"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21</w:t>
            </w:r>
            <w:r w:rsidR="008C2131"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22</w:t>
            </w:r>
            <w:r w:rsidR="008C2131"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23</w:t>
            </w:r>
          </w:p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DB644D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24</w:t>
            </w:r>
          </w:p>
          <w:p w:rsidR="008C2131" w:rsidRPr="00DB644D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год</w:t>
            </w:r>
          </w:p>
        </w:tc>
      </w:tr>
      <w:tr w:rsidR="008C2131" w:rsidRPr="00DB644D" w:rsidTr="00AE6A4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DB644D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3</w:t>
            </w:r>
          </w:p>
        </w:tc>
      </w:tr>
      <w:tr w:rsidR="0082397B" w:rsidRPr="00DB644D" w:rsidTr="00AE6A41">
        <w:trPr>
          <w:trHeight w:val="20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Муниципальная программа</w:t>
            </w:r>
          </w:p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E7327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Защита населения и территории от чрезвычайных ситуаций, обеспечение пожарной безопасности и безопасн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сти людей на водных объектах 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   муниципальном образовании«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ий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E732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дминистрация 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1</w:t>
            </w:r>
          </w:p>
          <w:p w:rsidR="0082397B" w:rsidRPr="00DB644D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00</w:t>
            </w:r>
          </w:p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 0 0000</w:t>
            </w:r>
          </w:p>
          <w:p w:rsidR="0082397B" w:rsidRPr="00DB644D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0</w:t>
            </w:r>
          </w:p>
          <w:p w:rsidR="0082397B" w:rsidRPr="00DB644D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8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юджет 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ельсо</w:t>
            </w:r>
          </w:p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вета</w:t>
            </w:r>
          </w:p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Бюджет Курского района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12563F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165A1D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  <w:r w:rsidR="0042275D" w:rsidRPr="00DB644D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DB644D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</w:tr>
      <w:tr w:rsidR="00E01882" w:rsidRPr="00DB644D" w:rsidTr="00AE6A41">
        <w:trPr>
          <w:trHeight w:val="13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Подпрограмма 1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DB644D" w:rsidRDefault="00E01882" w:rsidP="00D3663D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</w:p>
          <w:p w:rsidR="00092C0C" w:rsidRPr="00DB644D" w:rsidRDefault="00092C0C" w:rsidP="00D3663D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092C0C" w:rsidRPr="00DB644D" w:rsidRDefault="00092C0C" w:rsidP="00D3663D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092C0C" w:rsidRPr="00DB644D" w:rsidRDefault="00092C0C" w:rsidP="00D3663D">
            <w:pPr>
              <w:spacing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DB644D" w:rsidRDefault="00E0188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CD" w:rsidRPr="00DB644D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00 0 </w:t>
            </w:r>
            <w:r w:rsidR="00F519CD" w:rsidRPr="00DB644D">
              <w:rPr>
                <w:rFonts w:ascii="Arial" w:hAnsi="Arial" w:cs="Arial"/>
                <w:sz w:val="28"/>
                <w:szCs w:val="28"/>
                <w:lang w:eastAsia="en-US"/>
              </w:rPr>
              <w:t>00 0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00</w:t>
            </w:r>
          </w:p>
          <w:p w:rsidR="00F519CD" w:rsidRPr="00DB644D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DB644D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2397B" w:rsidRPr="00DB644D" w:rsidTr="00AE6A41">
        <w:trPr>
          <w:trHeight w:val="11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D366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юджет 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8D4638" w:rsidRPr="00DB644D"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2F346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2F346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173627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30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</w:tr>
      <w:tr w:rsidR="0082397B" w:rsidRPr="00DB644D" w:rsidTr="00AE6A41">
        <w:trPr>
          <w:trHeight w:val="18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spacing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дминистрация 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28" w:rsidRPr="00DB644D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юджет 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ельсо</w:t>
            </w:r>
          </w:p>
          <w:p w:rsidR="0082397B" w:rsidRPr="00DB644D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8D4638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9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42275D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 000,00</w:t>
            </w:r>
          </w:p>
        </w:tc>
      </w:tr>
      <w:tr w:rsidR="00E7327F" w:rsidRPr="00DB644D" w:rsidTr="00AE6A41">
        <w:trPr>
          <w:trHeight w:val="12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DB644D" w:rsidRDefault="00E7327F" w:rsidP="00E7327F">
            <w:pPr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Pr="00DB644D" w:rsidRDefault="00E7327F" w:rsidP="00E7327F">
            <w:pPr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Бюджет Клюквинского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DB644D" w:rsidRDefault="00173627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  <w:r w:rsidR="00B549B3"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</w:tr>
      <w:tr w:rsidR="00E7327F" w:rsidRPr="00DB644D" w:rsidTr="00AE6A41">
        <w:trPr>
          <w:trHeight w:val="15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иобретение необходимых средств и оборудования для пожаротушения, содержание 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наружного противопожарного оборудования в исправном состоянии</w:t>
            </w:r>
          </w:p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DB644D" w:rsidRDefault="00E7327F" w:rsidP="00E7327F">
            <w:pPr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Администрация Клюквинскогосельсове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DB644D" w:rsidRDefault="00E7327F" w:rsidP="00E7327F">
            <w:pPr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Бюджет Клюквинскогосельсове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DB644D" w:rsidRDefault="00B549B3" w:rsidP="002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9</w:t>
            </w:r>
            <w:r w:rsidR="002F346F" w:rsidRPr="00DB644D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5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DB644D" w:rsidRDefault="0042275D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0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5 000,00</w:t>
            </w:r>
          </w:p>
        </w:tc>
      </w:tr>
      <w:tr w:rsidR="00E7327F" w:rsidRPr="00DB644D" w:rsidTr="00AE6A41">
        <w:trPr>
          <w:trHeight w:val="1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Информационная противопожарная пропаган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DB644D" w:rsidRDefault="00E7327F" w:rsidP="00E7327F">
            <w:pPr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Pr="00DB644D" w:rsidRDefault="00E7327F" w:rsidP="00E7327F">
            <w:pPr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Бюджет Клюквинского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2F346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000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42275D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B549B3" w:rsidRPr="00DB644D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DB644D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10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</w:tr>
      <w:tr w:rsidR="00726852" w:rsidRPr="00DB644D" w:rsidTr="00AE6A41">
        <w:trPr>
          <w:trHeight w:val="1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иобретение автономных дымовых пожарных извещателей для установки в комнатах квартир и жилых домов, в которых проживают многодетные семьи, семьи, находящиеся в трудной жизненной ситуации, в социально опасном 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положен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52" w:rsidRPr="00DB644D" w:rsidRDefault="00726852" w:rsidP="00E7327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52" w:rsidRPr="00DB644D" w:rsidRDefault="00726852" w:rsidP="00E7327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Бюджет Клюквинского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42275D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5000.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52" w:rsidRPr="00DB644D" w:rsidRDefault="0072685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2397B" w:rsidRPr="00DB644D" w:rsidTr="00AE6A41">
        <w:trPr>
          <w:trHeight w:val="16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Подпрограмма 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C0C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нижение и смягчение последствий чрезвычайных ситуаций природного и техногенного характера</w:t>
            </w:r>
            <w:r w:rsidR="008D4638"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(содержание </w:t>
            </w:r>
          </w:p>
          <w:p w:rsidR="00092C0C" w:rsidRPr="00DB644D" w:rsidRDefault="00092C0C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D4638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пециалиста ГОЧС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C0C" w:rsidRPr="00DB644D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дминистрация Клюквинского сельсовета Курского </w:t>
            </w:r>
          </w:p>
          <w:p w:rsidR="00092C0C" w:rsidRPr="00DB644D" w:rsidRDefault="00092C0C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397B" w:rsidRPr="00DB644D" w:rsidRDefault="0082397B" w:rsidP="00E0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1</w:t>
            </w: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F51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5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Бюджет Клюквинского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8D4638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321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  <w:r w:rsidR="00B549B3"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  <w:r w:rsidR="00B549B3"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173627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0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</w:tr>
      <w:tr w:rsidR="0082397B" w:rsidRPr="00DB644D" w:rsidTr="00AE6A41">
        <w:trPr>
          <w:trHeight w:val="18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DB644D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Мероприятия по усовершенствованию информационного обеспечения </w:t>
            </w:r>
            <w:hyperlink r:id="rId15" w:tooltip="Управление рисками" w:history="1">
              <w:r w:rsidRPr="00DB644D">
                <w:rPr>
                  <w:rStyle w:val="a5"/>
                  <w:rFonts w:ascii="Arial" w:hAnsi="Arial" w:cs="Arial"/>
                  <w:color w:val="auto"/>
                  <w:sz w:val="28"/>
                  <w:szCs w:val="28"/>
                  <w:u w:val="none"/>
                  <w:lang w:eastAsia="en-US"/>
                </w:rPr>
                <w:t>управления рисками</w:t>
              </w:r>
            </w:hyperlink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DB644D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97B" w:rsidRPr="00DB644D" w:rsidRDefault="0082397B" w:rsidP="00E0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01</w:t>
            </w: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2397B" w:rsidRPr="00DB644D" w:rsidRDefault="0082397B" w:rsidP="00E0188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4E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44D">
              <w:rPr>
                <w:rFonts w:ascii="Arial" w:hAnsi="Arial" w:cs="Arial"/>
                <w:sz w:val="28"/>
                <w:szCs w:val="28"/>
              </w:rPr>
              <w:t>13 2 01 С14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юджет </w:t>
            </w:r>
            <w:r w:rsidR="00E7327F" w:rsidRPr="00DB644D">
              <w:rPr>
                <w:rFonts w:ascii="Arial" w:hAnsi="Arial" w:cs="Arial"/>
                <w:sz w:val="28"/>
                <w:szCs w:val="28"/>
                <w:lang w:eastAsia="en-US"/>
              </w:rPr>
              <w:t>Клюквинского</w:t>
            </w: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8D4638" w:rsidP="00B5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321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  <w:r w:rsidR="00B549B3"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12563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  <w:r w:rsidR="00B549B3"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173627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0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DB644D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B644D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2397B" w:rsidRPr="00DB644D">
              <w:rPr>
                <w:rFonts w:ascii="Arial" w:hAnsi="Arial" w:cs="Arial"/>
                <w:sz w:val="28"/>
                <w:szCs w:val="28"/>
                <w:lang w:eastAsia="en-US"/>
              </w:rPr>
              <w:t>0 000,00</w:t>
            </w:r>
          </w:p>
        </w:tc>
      </w:tr>
    </w:tbl>
    <w:p w:rsidR="008C2131" w:rsidRPr="00DB644D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B93851" w:rsidRPr="00DB644D" w:rsidRDefault="00B93851" w:rsidP="008C2131">
      <w:pPr>
        <w:spacing w:line="240" w:lineRule="auto"/>
        <w:rPr>
          <w:rFonts w:ascii="Arial" w:hAnsi="Arial" w:cs="Arial"/>
          <w:sz w:val="20"/>
          <w:szCs w:val="20"/>
        </w:rPr>
        <w:sectPr w:rsidR="00B93851" w:rsidRPr="00DB644D" w:rsidSect="00003D28">
          <w:pgSz w:w="16838" w:h="11906" w:orient="landscape"/>
          <w:pgMar w:top="1134" w:right="1418" w:bottom="1134" w:left="993" w:header="709" w:footer="709" w:gutter="0"/>
          <w:cols w:space="708"/>
          <w:docGrid w:linePitch="360"/>
        </w:sectPr>
      </w:pPr>
    </w:p>
    <w:p w:rsidR="00B93851" w:rsidRPr="00DB644D" w:rsidRDefault="00B93851" w:rsidP="00F24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sectPr w:rsidR="00B93851" w:rsidRPr="00DB644D" w:rsidSect="00AE6A41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67" w:rsidRDefault="000B0267" w:rsidP="00506F24">
      <w:pPr>
        <w:spacing w:after="0" w:line="240" w:lineRule="auto"/>
      </w:pPr>
      <w:r>
        <w:separator/>
      </w:r>
    </w:p>
  </w:endnote>
  <w:endnote w:type="continuationSeparator" w:id="1">
    <w:p w:rsidR="000B0267" w:rsidRDefault="000B0267" w:rsidP="0050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67" w:rsidRDefault="000B0267" w:rsidP="00506F24">
      <w:pPr>
        <w:spacing w:after="0" w:line="240" w:lineRule="auto"/>
      </w:pPr>
      <w:r>
        <w:separator/>
      </w:r>
    </w:p>
  </w:footnote>
  <w:footnote w:type="continuationSeparator" w:id="1">
    <w:p w:rsidR="000B0267" w:rsidRDefault="000B0267" w:rsidP="0050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6640"/>
    <w:multiLevelType w:val="multilevel"/>
    <w:tmpl w:val="96B663B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6DAB1962"/>
    <w:multiLevelType w:val="hybridMultilevel"/>
    <w:tmpl w:val="EF8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F7373"/>
    <w:multiLevelType w:val="hybridMultilevel"/>
    <w:tmpl w:val="311A3294"/>
    <w:lvl w:ilvl="0" w:tplc="4A287788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B635D1"/>
    <w:multiLevelType w:val="hybridMultilevel"/>
    <w:tmpl w:val="A4B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03D"/>
    <w:rsid w:val="00002806"/>
    <w:rsid w:val="00003D28"/>
    <w:rsid w:val="0002756C"/>
    <w:rsid w:val="00032230"/>
    <w:rsid w:val="00044436"/>
    <w:rsid w:val="000466AF"/>
    <w:rsid w:val="00055600"/>
    <w:rsid w:val="000637CF"/>
    <w:rsid w:val="000640DE"/>
    <w:rsid w:val="00066404"/>
    <w:rsid w:val="00072768"/>
    <w:rsid w:val="000870CA"/>
    <w:rsid w:val="00092C0C"/>
    <w:rsid w:val="00096D5C"/>
    <w:rsid w:val="00097295"/>
    <w:rsid w:val="000979AC"/>
    <w:rsid w:val="000A67F1"/>
    <w:rsid w:val="000B0267"/>
    <w:rsid w:val="000B1612"/>
    <w:rsid w:val="000B3FB4"/>
    <w:rsid w:val="000C2868"/>
    <w:rsid w:val="000C367A"/>
    <w:rsid w:val="000D0EFD"/>
    <w:rsid w:val="000D3181"/>
    <w:rsid w:val="000E3A7A"/>
    <w:rsid w:val="000E524F"/>
    <w:rsid w:val="000E7E2C"/>
    <w:rsid w:val="000F4976"/>
    <w:rsid w:val="00100D43"/>
    <w:rsid w:val="00102201"/>
    <w:rsid w:val="001051A1"/>
    <w:rsid w:val="001059B7"/>
    <w:rsid w:val="0012563F"/>
    <w:rsid w:val="00126B55"/>
    <w:rsid w:val="00130261"/>
    <w:rsid w:val="00133461"/>
    <w:rsid w:val="0013673E"/>
    <w:rsid w:val="00151AF9"/>
    <w:rsid w:val="001537B8"/>
    <w:rsid w:val="0015744E"/>
    <w:rsid w:val="00165A1D"/>
    <w:rsid w:val="00173627"/>
    <w:rsid w:val="00185A0E"/>
    <w:rsid w:val="001908FF"/>
    <w:rsid w:val="001937BC"/>
    <w:rsid w:val="001965AA"/>
    <w:rsid w:val="001975A4"/>
    <w:rsid w:val="001A25CA"/>
    <w:rsid w:val="001A3A81"/>
    <w:rsid w:val="001B1AAC"/>
    <w:rsid w:val="001B24B8"/>
    <w:rsid w:val="001B7554"/>
    <w:rsid w:val="001B7B27"/>
    <w:rsid w:val="001C4A3A"/>
    <w:rsid w:val="001C5489"/>
    <w:rsid w:val="001C5E41"/>
    <w:rsid w:val="001D75D0"/>
    <w:rsid w:val="001E2B3F"/>
    <w:rsid w:val="001E4144"/>
    <w:rsid w:val="001E4853"/>
    <w:rsid w:val="001E6300"/>
    <w:rsid w:val="001F1B1E"/>
    <w:rsid w:val="00200932"/>
    <w:rsid w:val="002030C0"/>
    <w:rsid w:val="00211D48"/>
    <w:rsid w:val="00226149"/>
    <w:rsid w:val="00226B1A"/>
    <w:rsid w:val="0022732D"/>
    <w:rsid w:val="0022785B"/>
    <w:rsid w:val="0023088D"/>
    <w:rsid w:val="00233F58"/>
    <w:rsid w:val="00241203"/>
    <w:rsid w:val="00245390"/>
    <w:rsid w:val="002454F3"/>
    <w:rsid w:val="00246FB9"/>
    <w:rsid w:val="00251661"/>
    <w:rsid w:val="00251EB3"/>
    <w:rsid w:val="0025222B"/>
    <w:rsid w:val="00252597"/>
    <w:rsid w:val="00252B21"/>
    <w:rsid w:val="00255042"/>
    <w:rsid w:val="002701B3"/>
    <w:rsid w:val="00272527"/>
    <w:rsid w:val="00272F37"/>
    <w:rsid w:val="0027642F"/>
    <w:rsid w:val="00277422"/>
    <w:rsid w:val="00280139"/>
    <w:rsid w:val="0028161E"/>
    <w:rsid w:val="00294998"/>
    <w:rsid w:val="002D4223"/>
    <w:rsid w:val="002D4A52"/>
    <w:rsid w:val="002D578F"/>
    <w:rsid w:val="002D709F"/>
    <w:rsid w:val="002D7187"/>
    <w:rsid w:val="002F346F"/>
    <w:rsid w:val="002F7BE0"/>
    <w:rsid w:val="003024C8"/>
    <w:rsid w:val="00311C8F"/>
    <w:rsid w:val="00315978"/>
    <w:rsid w:val="00320BF8"/>
    <w:rsid w:val="0032116F"/>
    <w:rsid w:val="00343AB4"/>
    <w:rsid w:val="00356436"/>
    <w:rsid w:val="00365D12"/>
    <w:rsid w:val="003676CD"/>
    <w:rsid w:val="00370EC7"/>
    <w:rsid w:val="003731D8"/>
    <w:rsid w:val="00374109"/>
    <w:rsid w:val="003771C2"/>
    <w:rsid w:val="003A0A21"/>
    <w:rsid w:val="003A0CEF"/>
    <w:rsid w:val="003A54AE"/>
    <w:rsid w:val="003B748F"/>
    <w:rsid w:val="003C0B0E"/>
    <w:rsid w:val="003E459D"/>
    <w:rsid w:val="003F64E6"/>
    <w:rsid w:val="003F6B0D"/>
    <w:rsid w:val="00402176"/>
    <w:rsid w:val="00416C0D"/>
    <w:rsid w:val="00421258"/>
    <w:rsid w:val="0042275D"/>
    <w:rsid w:val="00437122"/>
    <w:rsid w:val="00441FB7"/>
    <w:rsid w:val="004451F9"/>
    <w:rsid w:val="00446CEC"/>
    <w:rsid w:val="00453D23"/>
    <w:rsid w:val="00462D46"/>
    <w:rsid w:val="00484581"/>
    <w:rsid w:val="00490672"/>
    <w:rsid w:val="00493A04"/>
    <w:rsid w:val="004A1344"/>
    <w:rsid w:val="004A336A"/>
    <w:rsid w:val="004B1130"/>
    <w:rsid w:val="004B1D6D"/>
    <w:rsid w:val="004B6FA7"/>
    <w:rsid w:val="004C1C46"/>
    <w:rsid w:val="004C4862"/>
    <w:rsid w:val="004D1F40"/>
    <w:rsid w:val="004E3BD5"/>
    <w:rsid w:val="004E6E15"/>
    <w:rsid w:val="005023A8"/>
    <w:rsid w:val="00506F24"/>
    <w:rsid w:val="00520C87"/>
    <w:rsid w:val="005231B4"/>
    <w:rsid w:val="005246D9"/>
    <w:rsid w:val="0052523F"/>
    <w:rsid w:val="00525B29"/>
    <w:rsid w:val="005366FB"/>
    <w:rsid w:val="00557CE7"/>
    <w:rsid w:val="00562E64"/>
    <w:rsid w:val="00563503"/>
    <w:rsid w:val="005672B6"/>
    <w:rsid w:val="005732BF"/>
    <w:rsid w:val="005833C5"/>
    <w:rsid w:val="00584F8E"/>
    <w:rsid w:val="0059388D"/>
    <w:rsid w:val="005945D1"/>
    <w:rsid w:val="00595A3C"/>
    <w:rsid w:val="005A2DDF"/>
    <w:rsid w:val="005B2B71"/>
    <w:rsid w:val="005C0895"/>
    <w:rsid w:val="005C6477"/>
    <w:rsid w:val="005C6585"/>
    <w:rsid w:val="005D0AC3"/>
    <w:rsid w:val="005D209D"/>
    <w:rsid w:val="005D2B02"/>
    <w:rsid w:val="005D502A"/>
    <w:rsid w:val="005E16DE"/>
    <w:rsid w:val="005F5736"/>
    <w:rsid w:val="00610C5B"/>
    <w:rsid w:val="006113B0"/>
    <w:rsid w:val="00612964"/>
    <w:rsid w:val="0061485F"/>
    <w:rsid w:val="006243B0"/>
    <w:rsid w:val="00633D20"/>
    <w:rsid w:val="00637F8E"/>
    <w:rsid w:val="0064026B"/>
    <w:rsid w:val="00644775"/>
    <w:rsid w:val="00644B01"/>
    <w:rsid w:val="00651F6C"/>
    <w:rsid w:val="00660A93"/>
    <w:rsid w:val="006629D0"/>
    <w:rsid w:val="00667367"/>
    <w:rsid w:val="00667672"/>
    <w:rsid w:val="00674B90"/>
    <w:rsid w:val="00675AED"/>
    <w:rsid w:val="0068630A"/>
    <w:rsid w:val="00690E3D"/>
    <w:rsid w:val="00697E0B"/>
    <w:rsid w:val="006A36C0"/>
    <w:rsid w:val="006A707B"/>
    <w:rsid w:val="006C204D"/>
    <w:rsid w:val="006C2823"/>
    <w:rsid w:val="006D6B76"/>
    <w:rsid w:val="006E15F7"/>
    <w:rsid w:val="006E3C21"/>
    <w:rsid w:val="006E48C8"/>
    <w:rsid w:val="006F0B64"/>
    <w:rsid w:val="007009F2"/>
    <w:rsid w:val="007066B9"/>
    <w:rsid w:val="00712285"/>
    <w:rsid w:val="0072045C"/>
    <w:rsid w:val="00726852"/>
    <w:rsid w:val="00726F31"/>
    <w:rsid w:val="0072784D"/>
    <w:rsid w:val="0073325B"/>
    <w:rsid w:val="00733C5B"/>
    <w:rsid w:val="0074331A"/>
    <w:rsid w:val="00743FE2"/>
    <w:rsid w:val="00766478"/>
    <w:rsid w:val="0078018C"/>
    <w:rsid w:val="00787505"/>
    <w:rsid w:val="0079054A"/>
    <w:rsid w:val="0079246B"/>
    <w:rsid w:val="00794ECD"/>
    <w:rsid w:val="007A2406"/>
    <w:rsid w:val="007A66FB"/>
    <w:rsid w:val="007B579A"/>
    <w:rsid w:val="007B5C8C"/>
    <w:rsid w:val="007C031D"/>
    <w:rsid w:val="007C0488"/>
    <w:rsid w:val="007D3613"/>
    <w:rsid w:val="007D450E"/>
    <w:rsid w:val="007E13EB"/>
    <w:rsid w:val="007E5955"/>
    <w:rsid w:val="008120C8"/>
    <w:rsid w:val="0081291F"/>
    <w:rsid w:val="008157DB"/>
    <w:rsid w:val="008213D8"/>
    <w:rsid w:val="008223B0"/>
    <w:rsid w:val="0082397B"/>
    <w:rsid w:val="00834A8C"/>
    <w:rsid w:val="0084274E"/>
    <w:rsid w:val="00852DC5"/>
    <w:rsid w:val="00856A2D"/>
    <w:rsid w:val="008601AE"/>
    <w:rsid w:val="008607CA"/>
    <w:rsid w:val="008644E0"/>
    <w:rsid w:val="00882384"/>
    <w:rsid w:val="0088381E"/>
    <w:rsid w:val="00884410"/>
    <w:rsid w:val="008850AC"/>
    <w:rsid w:val="008913B1"/>
    <w:rsid w:val="00892A20"/>
    <w:rsid w:val="00893438"/>
    <w:rsid w:val="00897481"/>
    <w:rsid w:val="008B1528"/>
    <w:rsid w:val="008C2131"/>
    <w:rsid w:val="008D36DD"/>
    <w:rsid w:val="008D4638"/>
    <w:rsid w:val="008D4F17"/>
    <w:rsid w:val="008F282E"/>
    <w:rsid w:val="008F628A"/>
    <w:rsid w:val="008F65A6"/>
    <w:rsid w:val="0093378B"/>
    <w:rsid w:val="00940EC4"/>
    <w:rsid w:val="009415E8"/>
    <w:rsid w:val="009429F9"/>
    <w:rsid w:val="00943E6D"/>
    <w:rsid w:val="009462D5"/>
    <w:rsid w:val="00955E98"/>
    <w:rsid w:val="00965963"/>
    <w:rsid w:val="00974B2C"/>
    <w:rsid w:val="00985AE7"/>
    <w:rsid w:val="00991F12"/>
    <w:rsid w:val="00992B5F"/>
    <w:rsid w:val="00995A4C"/>
    <w:rsid w:val="00996B52"/>
    <w:rsid w:val="0099707E"/>
    <w:rsid w:val="009A662F"/>
    <w:rsid w:val="009B4F18"/>
    <w:rsid w:val="009B6D45"/>
    <w:rsid w:val="009C4B88"/>
    <w:rsid w:val="009D3034"/>
    <w:rsid w:val="009E3DFC"/>
    <w:rsid w:val="009F3477"/>
    <w:rsid w:val="009F7A0D"/>
    <w:rsid w:val="00A1010E"/>
    <w:rsid w:val="00A139B8"/>
    <w:rsid w:val="00A1445C"/>
    <w:rsid w:val="00A17D2F"/>
    <w:rsid w:val="00A3208F"/>
    <w:rsid w:val="00A46E6E"/>
    <w:rsid w:val="00A473C6"/>
    <w:rsid w:val="00A53DE7"/>
    <w:rsid w:val="00A5469B"/>
    <w:rsid w:val="00A661AD"/>
    <w:rsid w:val="00A721C8"/>
    <w:rsid w:val="00A723BA"/>
    <w:rsid w:val="00A76DF7"/>
    <w:rsid w:val="00A77BA4"/>
    <w:rsid w:val="00A8420E"/>
    <w:rsid w:val="00A91318"/>
    <w:rsid w:val="00A9180C"/>
    <w:rsid w:val="00A91D65"/>
    <w:rsid w:val="00A938DA"/>
    <w:rsid w:val="00A93E32"/>
    <w:rsid w:val="00AA0A3E"/>
    <w:rsid w:val="00AC6762"/>
    <w:rsid w:val="00AE117E"/>
    <w:rsid w:val="00AE47E7"/>
    <w:rsid w:val="00AE4BAF"/>
    <w:rsid w:val="00AE6A41"/>
    <w:rsid w:val="00AF76DC"/>
    <w:rsid w:val="00B078EE"/>
    <w:rsid w:val="00B11BE9"/>
    <w:rsid w:val="00B1610B"/>
    <w:rsid w:val="00B16FF5"/>
    <w:rsid w:val="00B24019"/>
    <w:rsid w:val="00B43647"/>
    <w:rsid w:val="00B43E39"/>
    <w:rsid w:val="00B440A3"/>
    <w:rsid w:val="00B44946"/>
    <w:rsid w:val="00B467FB"/>
    <w:rsid w:val="00B549B3"/>
    <w:rsid w:val="00B555FA"/>
    <w:rsid w:val="00B5786E"/>
    <w:rsid w:val="00B7343B"/>
    <w:rsid w:val="00B73501"/>
    <w:rsid w:val="00B93851"/>
    <w:rsid w:val="00BA6416"/>
    <w:rsid w:val="00BA7898"/>
    <w:rsid w:val="00BB3993"/>
    <w:rsid w:val="00BB616A"/>
    <w:rsid w:val="00BC3CD3"/>
    <w:rsid w:val="00BD3800"/>
    <w:rsid w:val="00BD6D92"/>
    <w:rsid w:val="00BE3A61"/>
    <w:rsid w:val="00C22D9C"/>
    <w:rsid w:val="00C2383D"/>
    <w:rsid w:val="00C26531"/>
    <w:rsid w:val="00C40CDB"/>
    <w:rsid w:val="00C40F06"/>
    <w:rsid w:val="00C47F9E"/>
    <w:rsid w:val="00C5527D"/>
    <w:rsid w:val="00C60064"/>
    <w:rsid w:val="00C656CB"/>
    <w:rsid w:val="00C6608D"/>
    <w:rsid w:val="00C6751D"/>
    <w:rsid w:val="00C67DC5"/>
    <w:rsid w:val="00C82419"/>
    <w:rsid w:val="00C87A2F"/>
    <w:rsid w:val="00CA16F6"/>
    <w:rsid w:val="00CA2B15"/>
    <w:rsid w:val="00CA2E76"/>
    <w:rsid w:val="00CA5D0E"/>
    <w:rsid w:val="00CB253B"/>
    <w:rsid w:val="00CC0B6C"/>
    <w:rsid w:val="00CC0BF0"/>
    <w:rsid w:val="00CC2E1E"/>
    <w:rsid w:val="00CD3731"/>
    <w:rsid w:val="00CE3625"/>
    <w:rsid w:val="00CE78FA"/>
    <w:rsid w:val="00D04509"/>
    <w:rsid w:val="00D05A99"/>
    <w:rsid w:val="00D1452B"/>
    <w:rsid w:val="00D24427"/>
    <w:rsid w:val="00D273BB"/>
    <w:rsid w:val="00D3663D"/>
    <w:rsid w:val="00D41A51"/>
    <w:rsid w:val="00D4508F"/>
    <w:rsid w:val="00D45F6B"/>
    <w:rsid w:val="00D46824"/>
    <w:rsid w:val="00D51A30"/>
    <w:rsid w:val="00D535D3"/>
    <w:rsid w:val="00D65995"/>
    <w:rsid w:val="00D72070"/>
    <w:rsid w:val="00D82BEE"/>
    <w:rsid w:val="00D85678"/>
    <w:rsid w:val="00D950B8"/>
    <w:rsid w:val="00D977AC"/>
    <w:rsid w:val="00D97A39"/>
    <w:rsid w:val="00DA6563"/>
    <w:rsid w:val="00DB11D5"/>
    <w:rsid w:val="00DB4FE6"/>
    <w:rsid w:val="00DB511C"/>
    <w:rsid w:val="00DB644D"/>
    <w:rsid w:val="00DC417D"/>
    <w:rsid w:val="00DC7963"/>
    <w:rsid w:val="00DD05D3"/>
    <w:rsid w:val="00DE123D"/>
    <w:rsid w:val="00DE7921"/>
    <w:rsid w:val="00DF75AA"/>
    <w:rsid w:val="00E01882"/>
    <w:rsid w:val="00E041D3"/>
    <w:rsid w:val="00E12B59"/>
    <w:rsid w:val="00E21EED"/>
    <w:rsid w:val="00E23371"/>
    <w:rsid w:val="00E34D67"/>
    <w:rsid w:val="00E47D72"/>
    <w:rsid w:val="00E5586A"/>
    <w:rsid w:val="00E55E79"/>
    <w:rsid w:val="00E672CF"/>
    <w:rsid w:val="00E7327F"/>
    <w:rsid w:val="00E75031"/>
    <w:rsid w:val="00E751F8"/>
    <w:rsid w:val="00E75BB2"/>
    <w:rsid w:val="00E84822"/>
    <w:rsid w:val="00E87122"/>
    <w:rsid w:val="00E953A3"/>
    <w:rsid w:val="00EA6A47"/>
    <w:rsid w:val="00EB260F"/>
    <w:rsid w:val="00EB3EE1"/>
    <w:rsid w:val="00EE1604"/>
    <w:rsid w:val="00EE40DA"/>
    <w:rsid w:val="00EF0798"/>
    <w:rsid w:val="00F11C8D"/>
    <w:rsid w:val="00F133D9"/>
    <w:rsid w:val="00F242F0"/>
    <w:rsid w:val="00F24347"/>
    <w:rsid w:val="00F25257"/>
    <w:rsid w:val="00F2703D"/>
    <w:rsid w:val="00F32F23"/>
    <w:rsid w:val="00F43514"/>
    <w:rsid w:val="00F43B5F"/>
    <w:rsid w:val="00F47DCA"/>
    <w:rsid w:val="00F519CD"/>
    <w:rsid w:val="00F56A95"/>
    <w:rsid w:val="00F632E1"/>
    <w:rsid w:val="00F66576"/>
    <w:rsid w:val="00F76F4C"/>
    <w:rsid w:val="00F77246"/>
    <w:rsid w:val="00F823EC"/>
    <w:rsid w:val="00F86F1D"/>
    <w:rsid w:val="00F90A7A"/>
    <w:rsid w:val="00F95FFC"/>
    <w:rsid w:val="00FA1E6A"/>
    <w:rsid w:val="00FA25A3"/>
    <w:rsid w:val="00FB6CA0"/>
    <w:rsid w:val="00FC0749"/>
    <w:rsid w:val="00FD1EAF"/>
    <w:rsid w:val="00FD5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4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3E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4976"/>
    <w:rPr>
      <w:color w:val="0000FF"/>
      <w:u w:val="single"/>
    </w:rPr>
  </w:style>
  <w:style w:type="paragraph" w:customStyle="1" w:styleId="ConsPlusNonformat">
    <w:name w:val="ConsPlusNonformat"/>
    <w:uiPriority w:val="99"/>
    <w:rsid w:val="00F95F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8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031"/>
    <w:pPr>
      <w:ind w:left="720"/>
      <w:contextualSpacing/>
    </w:pPr>
  </w:style>
  <w:style w:type="paragraph" w:styleId="a9">
    <w:name w:val="No Spacing"/>
    <w:uiPriority w:val="1"/>
    <w:qFormat/>
    <w:rsid w:val="007E13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1 Знак Знак Знак Знак"/>
    <w:basedOn w:val="a"/>
    <w:rsid w:val="00940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Strong"/>
    <w:uiPriority w:val="22"/>
    <w:qFormat/>
    <w:rsid w:val="000D0EFD"/>
    <w:rPr>
      <w:b/>
      <w:bCs/>
    </w:rPr>
  </w:style>
  <w:style w:type="character" w:customStyle="1" w:styleId="10">
    <w:name w:val="Основной текст1"/>
    <w:rsid w:val="00667367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667367"/>
    <w:rPr>
      <w:rFonts w:ascii="Times New Roman" w:hAnsi="Times New Roman" w:cs="Times New Roman"/>
      <w:u w:val="none"/>
    </w:rPr>
  </w:style>
  <w:style w:type="character" w:customStyle="1" w:styleId="ab">
    <w:name w:val="Основной текст + Курсив"/>
    <w:rsid w:val="00667367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667367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uiPriority w:val="99"/>
    <w:locked/>
    <w:rsid w:val="00C47F9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47F9E"/>
    <w:pPr>
      <w:widowControl w:val="0"/>
      <w:shd w:val="clear" w:color="auto" w:fill="FFFFFF"/>
      <w:spacing w:before="60" w:after="420" w:line="240" w:lineRule="atLeast"/>
      <w:jc w:val="center"/>
    </w:pPr>
    <w:rPr>
      <w:rFonts w:eastAsiaTheme="minorHAnsi"/>
      <w:lang w:eastAsia="en-US"/>
    </w:rPr>
  </w:style>
  <w:style w:type="character" w:customStyle="1" w:styleId="20pt">
    <w:name w:val="Основной текст (2) + Интервал 0 pt"/>
    <w:uiPriority w:val="99"/>
    <w:rsid w:val="00C47F9E"/>
    <w:rPr>
      <w:spacing w:val="10"/>
      <w:sz w:val="21"/>
      <w:szCs w:val="21"/>
      <w:shd w:val="clear" w:color="auto" w:fill="FFFFFF"/>
    </w:rPr>
  </w:style>
  <w:style w:type="paragraph" w:customStyle="1" w:styleId="11">
    <w:name w:val="Знак Знак1 Знак Знак Знак Знак"/>
    <w:basedOn w:val="a"/>
    <w:rsid w:val="002454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rsid w:val="00B93851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 Знак Знак Знак"/>
    <w:basedOn w:val="a"/>
    <w:rsid w:val="00856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F2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F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0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7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4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360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3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79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52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7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3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6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9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2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5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5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32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upravlenie_risk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upravlenie_riskam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upravlenie_riskami/" TargetMode="External"/><Relationship Id="rId10" Type="http://schemas.openxmlformats.org/officeDocument/2006/relationships/hyperlink" Target="https://docs.cntd.ru/document/5658372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andia.ru/text/category/upravlenie_risk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6A6F-C70B-4822-9DCA-A8A7AE9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xx</cp:lastModifiedBy>
  <cp:revision>5</cp:revision>
  <cp:lastPrinted>2023-12-06T11:50:00Z</cp:lastPrinted>
  <dcterms:created xsi:type="dcterms:W3CDTF">2023-12-06T11:26:00Z</dcterms:created>
  <dcterms:modified xsi:type="dcterms:W3CDTF">2023-12-07T10:08:00Z</dcterms:modified>
</cp:coreProperties>
</file>